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998B" w14:textId="77777777" w:rsidR="00C70CDB" w:rsidRPr="0066743D" w:rsidRDefault="00C70CDB" w:rsidP="00C70C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55E26" wp14:editId="69F9C340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06B3" w14:textId="77777777" w:rsidR="00ED5FFE" w:rsidRDefault="00ED5FFE" w:rsidP="00C70CD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5E26" id="Прямоугольник 2" o:spid="_x0000_s1026" style="position:absolute;left:0;text-align:left;margin-left:289.85pt;margin-top:-2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5ABE06B3" w14:textId="77777777" w:rsidR="00ED5FFE" w:rsidRDefault="00ED5FFE" w:rsidP="00C70CD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5059553E" w14:textId="77777777" w:rsidR="00C70CDB" w:rsidRPr="00F051E6" w:rsidRDefault="00C70CDB" w:rsidP="00C70CDB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0E280D02" w14:textId="77777777" w:rsidR="00C70CDB" w:rsidRPr="000748DA" w:rsidRDefault="00C70CDB" w:rsidP="00C70CDB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3187C544" w14:textId="77777777" w:rsidR="00C70CDB" w:rsidRPr="0066743D" w:rsidRDefault="00C70CDB" w:rsidP="00C70CDB">
      <w:pPr>
        <w:pStyle w:val="2"/>
      </w:pPr>
      <w:r w:rsidRPr="0066743D">
        <w:t>П О С Т А Н О В Л Е Н И Е</w:t>
      </w:r>
    </w:p>
    <w:p w14:paraId="40A79CBE" w14:textId="77777777" w:rsidR="00C70CDB" w:rsidRPr="0066743D" w:rsidRDefault="00C70CDB" w:rsidP="00C70CDB">
      <w:pPr>
        <w:rPr>
          <w:sz w:val="8"/>
          <w:szCs w:val="8"/>
        </w:rPr>
      </w:pPr>
    </w:p>
    <w:p w14:paraId="774DE0A2" w14:textId="1F96243C" w:rsidR="00C70CDB" w:rsidRPr="006E11E0" w:rsidRDefault="006E11E0" w:rsidP="006E11E0">
      <w:pPr>
        <w:jc w:val="center"/>
        <w:rPr>
          <w:b/>
          <w:bCs/>
          <w:sz w:val="28"/>
          <w:szCs w:val="28"/>
        </w:rPr>
      </w:pPr>
      <w:r w:rsidRPr="006E11E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 августа 2022 года</w:t>
      </w:r>
      <w:r w:rsidRPr="006E11E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70-па</w:t>
      </w:r>
    </w:p>
    <w:p w14:paraId="01AF8E08" w14:textId="031F0764" w:rsidR="00C70CDB" w:rsidRPr="006E11E0" w:rsidRDefault="00C70CDB" w:rsidP="006E11E0">
      <w:pPr>
        <w:pStyle w:val="ConsPlusTitle"/>
        <w:jc w:val="center"/>
        <w:outlineLvl w:val="0"/>
        <w:rPr>
          <w:sz w:val="28"/>
          <w:szCs w:val="28"/>
        </w:rPr>
      </w:pPr>
    </w:p>
    <w:p w14:paraId="586B4631" w14:textId="77777777" w:rsidR="006E11E0" w:rsidRPr="006E11E0" w:rsidRDefault="006E11E0" w:rsidP="006E11E0">
      <w:pPr>
        <w:pStyle w:val="ConsPlusTitle"/>
        <w:jc w:val="center"/>
        <w:outlineLvl w:val="0"/>
        <w:rPr>
          <w:sz w:val="28"/>
          <w:szCs w:val="28"/>
        </w:rPr>
      </w:pPr>
    </w:p>
    <w:p w14:paraId="46E88107" w14:textId="641767AB" w:rsidR="00F5486B" w:rsidRPr="006E11E0" w:rsidRDefault="006E11E0" w:rsidP="006E11E0">
      <w:pPr>
        <w:jc w:val="center"/>
        <w:rPr>
          <w:b/>
          <w:bCs/>
          <w:sz w:val="28"/>
          <w:szCs w:val="28"/>
        </w:rPr>
      </w:pPr>
      <w:r w:rsidRPr="006E11E0">
        <w:rPr>
          <w:b/>
          <w:bCs/>
          <w:sz w:val="28"/>
          <w:szCs w:val="28"/>
        </w:rPr>
        <w:t>ОБ УТВЕРЖДЕНИИ ПОЛОЖЕНИЯ ОБ ОПЛАТЕ</w:t>
      </w:r>
    </w:p>
    <w:p w14:paraId="60AAC542" w14:textId="0B222F1A" w:rsidR="00F5486B" w:rsidRPr="006E11E0" w:rsidRDefault="006E11E0" w:rsidP="006E11E0">
      <w:pPr>
        <w:jc w:val="center"/>
        <w:rPr>
          <w:b/>
          <w:bCs/>
          <w:sz w:val="28"/>
          <w:szCs w:val="28"/>
        </w:rPr>
      </w:pPr>
      <w:r w:rsidRPr="006E11E0">
        <w:rPr>
          <w:b/>
          <w:bCs/>
          <w:sz w:val="28"/>
          <w:szCs w:val="28"/>
        </w:rPr>
        <w:t>ТРУДА РАБОТНИКОВ МУНИЦИПАЛЬНЫХ</w:t>
      </w:r>
    </w:p>
    <w:p w14:paraId="125E4C0C" w14:textId="48491950" w:rsidR="00F5486B" w:rsidRPr="006E11E0" w:rsidRDefault="006E11E0" w:rsidP="006E11E0">
      <w:pPr>
        <w:jc w:val="center"/>
        <w:rPr>
          <w:b/>
          <w:bCs/>
          <w:sz w:val="28"/>
          <w:szCs w:val="28"/>
        </w:rPr>
      </w:pPr>
      <w:r w:rsidRPr="006E11E0">
        <w:rPr>
          <w:b/>
          <w:bCs/>
          <w:sz w:val="28"/>
          <w:szCs w:val="28"/>
        </w:rPr>
        <w:t>ДОШКОЛЬНЫХ ОБРАЗОВАТЕЛЬНЫХ</w:t>
      </w:r>
    </w:p>
    <w:p w14:paraId="46981E62" w14:textId="52CAE266" w:rsidR="00C70CDB" w:rsidRPr="006E11E0" w:rsidRDefault="006E11E0" w:rsidP="006E11E0">
      <w:pPr>
        <w:jc w:val="center"/>
        <w:rPr>
          <w:b/>
          <w:bCs/>
          <w:sz w:val="28"/>
          <w:szCs w:val="28"/>
        </w:rPr>
      </w:pPr>
      <w:r w:rsidRPr="006E11E0">
        <w:rPr>
          <w:b/>
          <w:bCs/>
          <w:sz w:val="28"/>
          <w:szCs w:val="28"/>
        </w:rPr>
        <w:t>ОРГАНИЗАЦИЙ ШЕЛЕХОВСКОГО РАЙОНА</w:t>
      </w:r>
    </w:p>
    <w:p w14:paraId="54D26E04" w14:textId="2670AEDB" w:rsidR="00E60B74" w:rsidRDefault="00E60B74" w:rsidP="006A7F39">
      <w:pPr>
        <w:ind w:firstLine="851"/>
        <w:jc w:val="both"/>
        <w:rPr>
          <w:sz w:val="28"/>
          <w:szCs w:val="28"/>
        </w:rPr>
      </w:pPr>
    </w:p>
    <w:p w14:paraId="4BF0C500" w14:textId="77777777" w:rsidR="006E11E0" w:rsidRDefault="006E11E0" w:rsidP="006A7F39">
      <w:pPr>
        <w:ind w:firstLine="851"/>
        <w:jc w:val="both"/>
        <w:rPr>
          <w:sz w:val="28"/>
          <w:szCs w:val="28"/>
        </w:rPr>
      </w:pPr>
    </w:p>
    <w:p w14:paraId="27D3762E" w14:textId="77777777" w:rsidR="00C70CDB" w:rsidRPr="0037644D" w:rsidRDefault="006A7F39" w:rsidP="00C70CDB">
      <w:pPr>
        <w:ind w:firstLine="709"/>
        <w:jc w:val="both"/>
        <w:rPr>
          <w:rStyle w:val="130"/>
          <w:sz w:val="28"/>
          <w:szCs w:val="28"/>
        </w:rPr>
      </w:pPr>
      <w:r w:rsidRPr="0008750D">
        <w:rPr>
          <w:sz w:val="28"/>
          <w:szCs w:val="28"/>
        </w:rPr>
        <w:t xml:space="preserve">В целях </w:t>
      </w:r>
      <w:r w:rsidR="001733A2">
        <w:rPr>
          <w:sz w:val="28"/>
          <w:szCs w:val="28"/>
        </w:rPr>
        <w:t xml:space="preserve">урегулирования </w:t>
      </w:r>
      <w:r w:rsidR="00C70CDB">
        <w:rPr>
          <w:sz w:val="28"/>
          <w:szCs w:val="28"/>
        </w:rPr>
        <w:t xml:space="preserve">условий </w:t>
      </w:r>
      <w:r w:rsidRPr="0008750D">
        <w:rPr>
          <w:sz w:val="28"/>
          <w:szCs w:val="28"/>
        </w:rPr>
        <w:t xml:space="preserve">оплаты труда работников муниципальных </w:t>
      </w:r>
      <w:r w:rsidR="00F5486B">
        <w:rPr>
          <w:sz w:val="28"/>
          <w:szCs w:val="28"/>
        </w:rPr>
        <w:t xml:space="preserve">дошкольных </w:t>
      </w:r>
      <w:r w:rsidRPr="0008750D">
        <w:rPr>
          <w:sz w:val="28"/>
          <w:szCs w:val="28"/>
        </w:rPr>
        <w:t xml:space="preserve">образовательных организаций Шелеховского района, </w:t>
      </w:r>
      <w:r w:rsidR="002E4AED" w:rsidRPr="00A80345">
        <w:rPr>
          <w:sz w:val="28"/>
          <w:szCs w:val="28"/>
        </w:rPr>
        <w:t xml:space="preserve">в соответствии </w:t>
      </w:r>
      <w:r w:rsidR="002E4AED">
        <w:rPr>
          <w:sz w:val="28"/>
          <w:szCs w:val="28"/>
        </w:rPr>
        <w:t xml:space="preserve">со </w:t>
      </w:r>
      <w:r w:rsidR="00ED479F" w:rsidRPr="00A80345">
        <w:rPr>
          <w:sz w:val="28"/>
          <w:szCs w:val="28"/>
        </w:rPr>
        <w:t>статьями 135, 144</w:t>
      </w:r>
      <w:r w:rsidR="00ED479F">
        <w:rPr>
          <w:sz w:val="28"/>
          <w:szCs w:val="28"/>
        </w:rPr>
        <w:t xml:space="preserve">, 145 </w:t>
      </w:r>
      <w:r w:rsidR="00ED479F" w:rsidRPr="00A80345">
        <w:rPr>
          <w:sz w:val="28"/>
          <w:szCs w:val="28"/>
        </w:rPr>
        <w:t>Трудового кодекса Российской Федерации,</w:t>
      </w:r>
      <w:r w:rsidR="00ED479F" w:rsidRPr="0008750D">
        <w:rPr>
          <w:sz w:val="28"/>
          <w:szCs w:val="28"/>
        </w:rPr>
        <w:t xml:space="preserve"> </w:t>
      </w:r>
      <w:r w:rsidR="002E4AED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2E4AED" w:rsidRPr="00A80345">
        <w:rPr>
          <w:sz w:val="28"/>
          <w:szCs w:val="28"/>
        </w:rPr>
        <w:t>Федеральн</w:t>
      </w:r>
      <w:r w:rsidR="002E4AED">
        <w:rPr>
          <w:sz w:val="28"/>
          <w:szCs w:val="28"/>
        </w:rPr>
        <w:t xml:space="preserve">ого </w:t>
      </w:r>
      <w:r w:rsidR="002E4AED" w:rsidRPr="00A80345">
        <w:rPr>
          <w:sz w:val="28"/>
          <w:szCs w:val="28"/>
        </w:rPr>
        <w:t>закон</w:t>
      </w:r>
      <w:r w:rsidR="002E4AED">
        <w:rPr>
          <w:sz w:val="28"/>
          <w:szCs w:val="28"/>
        </w:rPr>
        <w:t>а</w:t>
      </w:r>
      <w:r w:rsidR="002E4AED" w:rsidRPr="00A80345">
        <w:rPr>
          <w:sz w:val="28"/>
          <w:szCs w:val="28"/>
        </w:rPr>
        <w:t xml:space="preserve"> от </w:t>
      </w:r>
      <w:r w:rsidR="002E4AED">
        <w:rPr>
          <w:sz w:val="28"/>
          <w:szCs w:val="28"/>
        </w:rPr>
        <w:t>0</w:t>
      </w:r>
      <w:r w:rsidR="002E4AED" w:rsidRPr="00A80345">
        <w:rPr>
          <w:sz w:val="28"/>
          <w:szCs w:val="28"/>
        </w:rPr>
        <w:t>6</w:t>
      </w:r>
      <w:r w:rsidR="002E4AED">
        <w:rPr>
          <w:sz w:val="28"/>
          <w:szCs w:val="28"/>
        </w:rPr>
        <w:t>.10.</w:t>
      </w:r>
      <w:r w:rsidR="002E4AED" w:rsidRPr="00A80345">
        <w:rPr>
          <w:sz w:val="28"/>
          <w:szCs w:val="28"/>
        </w:rPr>
        <w:t>2003</w:t>
      </w:r>
      <w:r w:rsidR="002E4AED">
        <w:rPr>
          <w:sz w:val="28"/>
          <w:szCs w:val="28"/>
        </w:rPr>
        <w:t xml:space="preserve"> </w:t>
      </w:r>
      <w:r w:rsidR="002E4AED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8750D">
        <w:rPr>
          <w:sz w:val="28"/>
          <w:szCs w:val="28"/>
        </w:rPr>
        <w:t>руководствуясь статьями 30, 31, 34, 35</w:t>
      </w:r>
      <w:r w:rsidR="00ED479F">
        <w:rPr>
          <w:sz w:val="28"/>
          <w:szCs w:val="28"/>
        </w:rPr>
        <w:t>, 49</w:t>
      </w:r>
      <w:r w:rsidRPr="0008750D">
        <w:rPr>
          <w:sz w:val="28"/>
          <w:szCs w:val="28"/>
        </w:rPr>
        <w:t xml:space="preserve"> Устава Шелеховского района, </w:t>
      </w:r>
      <w:r w:rsidR="00C70CDB">
        <w:rPr>
          <w:sz w:val="28"/>
          <w:szCs w:val="28"/>
        </w:rPr>
        <w:t xml:space="preserve">Администрация </w:t>
      </w:r>
      <w:r w:rsidR="00C70CDB" w:rsidRPr="0037644D">
        <w:rPr>
          <w:sz w:val="28"/>
          <w:szCs w:val="28"/>
        </w:rPr>
        <w:t>Шелеховского муниципального района</w:t>
      </w:r>
    </w:p>
    <w:p w14:paraId="76699DAC" w14:textId="77777777" w:rsidR="006A7F39" w:rsidRDefault="006A7F39" w:rsidP="006A7F39">
      <w:pPr>
        <w:pStyle w:val="a3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CD2BCF4" w14:textId="77777777" w:rsidR="006A7F39" w:rsidRDefault="006A7F39" w:rsidP="006A7F39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BA7C504" w14:textId="77777777" w:rsidR="006A7F39" w:rsidRDefault="006A7F39" w:rsidP="006A7F39">
      <w:pPr>
        <w:jc w:val="both"/>
        <w:rPr>
          <w:sz w:val="28"/>
          <w:szCs w:val="28"/>
        </w:rPr>
      </w:pPr>
    </w:p>
    <w:p w14:paraId="7E3E0543" w14:textId="77777777" w:rsidR="006A7F39" w:rsidRPr="00693F26" w:rsidRDefault="006A7F39" w:rsidP="00A5207B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</w:t>
      </w:r>
      <w:r w:rsidRPr="00693F2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693F26">
        <w:rPr>
          <w:sz w:val="28"/>
          <w:szCs w:val="28"/>
        </w:rPr>
        <w:t xml:space="preserve"> об оплате труда работников муниципальных </w:t>
      </w:r>
      <w:r w:rsidR="00F5486B">
        <w:rPr>
          <w:sz w:val="28"/>
          <w:szCs w:val="28"/>
        </w:rPr>
        <w:t xml:space="preserve">дошкольных </w:t>
      </w:r>
      <w:r w:rsidRPr="00693F26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Ш</w:t>
      </w:r>
      <w:r w:rsidRPr="00693F26">
        <w:rPr>
          <w:sz w:val="28"/>
          <w:szCs w:val="28"/>
        </w:rPr>
        <w:t>елеховского района</w:t>
      </w:r>
      <w:r>
        <w:rPr>
          <w:sz w:val="28"/>
          <w:szCs w:val="28"/>
        </w:rPr>
        <w:t>.</w:t>
      </w:r>
    </w:p>
    <w:p w14:paraId="2C5CE13D" w14:textId="77777777" w:rsidR="00C70CDB" w:rsidRPr="00C70CDB" w:rsidRDefault="006A7F39" w:rsidP="00A5207B">
      <w:pPr>
        <w:pStyle w:val="af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0CDB">
        <w:rPr>
          <w:rFonts w:ascii="Times New Roman" w:hAnsi="Times New Roman"/>
          <w:sz w:val="28"/>
          <w:szCs w:val="28"/>
        </w:rPr>
        <w:t>Управлению образования (</w:t>
      </w:r>
      <w:proofErr w:type="spellStart"/>
      <w:r w:rsidRPr="00C70CDB">
        <w:rPr>
          <w:rFonts w:ascii="Times New Roman" w:hAnsi="Times New Roman"/>
          <w:sz w:val="28"/>
          <w:szCs w:val="28"/>
        </w:rPr>
        <w:t>Шишко</w:t>
      </w:r>
      <w:proofErr w:type="spellEnd"/>
      <w:r w:rsidRPr="00C70CDB">
        <w:rPr>
          <w:rFonts w:ascii="Times New Roman" w:hAnsi="Times New Roman"/>
          <w:sz w:val="28"/>
          <w:szCs w:val="28"/>
        </w:rPr>
        <w:t xml:space="preserve"> И.Ю.) </w:t>
      </w:r>
      <w:r w:rsidR="00C70CDB" w:rsidRPr="00C70CDB">
        <w:rPr>
          <w:rFonts w:ascii="Times New Roman" w:hAnsi="Times New Roman"/>
          <w:sz w:val="28"/>
          <w:szCs w:val="28"/>
        </w:rPr>
        <w:t xml:space="preserve">осуществлять финансирование расходов, связанных с реализацией настоящего постановления, в пределах фонда оплаты труда </w:t>
      </w:r>
      <w:r w:rsidR="00C70CDB">
        <w:rPr>
          <w:rFonts w:ascii="Times New Roman" w:hAnsi="Times New Roman"/>
          <w:sz w:val="28"/>
          <w:szCs w:val="28"/>
        </w:rPr>
        <w:t xml:space="preserve">муниципальных </w:t>
      </w:r>
      <w:r w:rsidR="00F5486B">
        <w:rPr>
          <w:rFonts w:ascii="Times New Roman" w:hAnsi="Times New Roman"/>
          <w:sz w:val="28"/>
          <w:szCs w:val="28"/>
        </w:rPr>
        <w:t xml:space="preserve">дошкольных </w:t>
      </w:r>
      <w:r w:rsidR="00C70CDB" w:rsidRPr="00C70CDB">
        <w:rPr>
          <w:rFonts w:ascii="Times New Roman" w:hAnsi="Times New Roman"/>
          <w:sz w:val="28"/>
          <w:szCs w:val="28"/>
        </w:rPr>
        <w:t xml:space="preserve">образовательных </w:t>
      </w:r>
      <w:r w:rsidR="00A5207B">
        <w:rPr>
          <w:rFonts w:ascii="Times New Roman" w:hAnsi="Times New Roman"/>
          <w:sz w:val="28"/>
          <w:szCs w:val="28"/>
        </w:rPr>
        <w:t xml:space="preserve">организаций </w:t>
      </w:r>
      <w:r w:rsidR="00C977E7">
        <w:rPr>
          <w:rFonts w:ascii="Times New Roman" w:hAnsi="Times New Roman"/>
          <w:sz w:val="28"/>
          <w:szCs w:val="28"/>
        </w:rPr>
        <w:t xml:space="preserve">Шелеховского района </w:t>
      </w:r>
      <w:r w:rsidR="00C70CDB" w:rsidRPr="00C70CDB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14:paraId="0239AB6B" w14:textId="77777777" w:rsidR="006A7F39" w:rsidRDefault="006A7F39" w:rsidP="006A7F39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D83F85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D83F85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14:paraId="7971DB92" w14:textId="77777777" w:rsidR="006A7F39" w:rsidRDefault="006A7F39" w:rsidP="006A7F39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D83F8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D83F85">
        <w:rPr>
          <w:sz w:val="28"/>
          <w:szCs w:val="28"/>
        </w:rPr>
        <w:t xml:space="preserve">дминистрации Шелеховского муниципального района от </w:t>
      </w:r>
      <w:r w:rsidR="00175559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175559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175559">
        <w:rPr>
          <w:sz w:val="28"/>
          <w:szCs w:val="28"/>
        </w:rPr>
        <w:t>18</w:t>
      </w:r>
      <w:r w:rsidRPr="00D83F85">
        <w:rPr>
          <w:sz w:val="28"/>
          <w:szCs w:val="28"/>
        </w:rPr>
        <w:t xml:space="preserve"> № </w:t>
      </w:r>
      <w:r w:rsidR="00175559">
        <w:rPr>
          <w:sz w:val="28"/>
          <w:szCs w:val="28"/>
        </w:rPr>
        <w:t>56</w:t>
      </w:r>
      <w:r w:rsidR="00780611">
        <w:rPr>
          <w:sz w:val="28"/>
          <w:szCs w:val="28"/>
        </w:rPr>
        <w:t>3</w:t>
      </w:r>
      <w:r w:rsidRPr="00D83F85">
        <w:rPr>
          <w:sz w:val="28"/>
          <w:szCs w:val="28"/>
        </w:rPr>
        <w:t xml:space="preserve">-па «Об утверждении Положения об оплате труда работников муниципальных </w:t>
      </w:r>
      <w:r w:rsidR="00780611">
        <w:rPr>
          <w:sz w:val="28"/>
          <w:szCs w:val="28"/>
        </w:rPr>
        <w:t xml:space="preserve">дошкольных </w:t>
      </w:r>
      <w:r w:rsidRPr="00D83F85">
        <w:rPr>
          <w:sz w:val="28"/>
          <w:szCs w:val="28"/>
        </w:rPr>
        <w:t>образовательных</w:t>
      </w:r>
      <w:r w:rsidR="00175559">
        <w:rPr>
          <w:sz w:val="28"/>
          <w:szCs w:val="28"/>
        </w:rPr>
        <w:t xml:space="preserve"> организаций Ш</w:t>
      </w:r>
      <w:r w:rsidR="00780611">
        <w:rPr>
          <w:sz w:val="28"/>
          <w:szCs w:val="28"/>
        </w:rPr>
        <w:t>елеховского района</w:t>
      </w:r>
      <w:r w:rsidRPr="00D83F8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001569F" w14:textId="77777777" w:rsidR="006A7F39" w:rsidRPr="00A94F1A" w:rsidRDefault="006A7F39" w:rsidP="006A7F39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 w:rsidR="00780611">
        <w:rPr>
          <w:sz w:val="28"/>
          <w:szCs w:val="28"/>
        </w:rPr>
        <w:t>01</w:t>
      </w:r>
      <w:r w:rsidRPr="00767581">
        <w:rPr>
          <w:sz w:val="28"/>
          <w:szCs w:val="28"/>
        </w:rPr>
        <w:t>.</w:t>
      </w:r>
      <w:r w:rsidR="00175559">
        <w:rPr>
          <w:sz w:val="28"/>
          <w:szCs w:val="28"/>
        </w:rPr>
        <w:t>1</w:t>
      </w:r>
      <w:r w:rsidR="00780611">
        <w:rPr>
          <w:sz w:val="28"/>
          <w:szCs w:val="28"/>
        </w:rPr>
        <w:t>0</w:t>
      </w:r>
      <w:r w:rsidRPr="00767581">
        <w:rPr>
          <w:sz w:val="28"/>
          <w:szCs w:val="28"/>
        </w:rPr>
        <w:t>.201</w:t>
      </w:r>
      <w:r w:rsidR="00175559">
        <w:rPr>
          <w:sz w:val="28"/>
          <w:szCs w:val="28"/>
        </w:rPr>
        <w:t>8</w:t>
      </w:r>
      <w:r w:rsidRPr="00767581">
        <w:rPr>
          <w:sz w:val="28"/>
          <w:szCs w:val="28"/>
        </w:rPr>
        <w:t xml:space="preserve"> </w:t>
      </w:r>
      <w:hyperlink r:id="rId8" w:history="1">
        <w:r w:rsidRPr="00767581">
          <w:rPr>
            <w:sz w:val="28"/>
            <w:szCs w:val="28"/>
          </w:rPr>
          <w:t xml:space="preserve">№ </w:t>
        </w:r>
        <w:r w:rsidR="00780611">
          <w:rPr>
            <w:sz w:val="28"/>
            <w:szCs w:val="28"/>
          </w:rPr>
          <w:t>599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 w:rsidR="00175559">
        <w:rPr>
          <w:sz w:val="28"/>
          <w:szCs w:val="28"/>
        </w:rPr>
        <w:t>07.09.2018</w:t>
      </w:r>
      <w:r w:rsidR="00175559" w:rsidRPr="00D83F85">
        <w:rPr>
          <w:sz w:val="28"/>
          <w:szCs w:val="28"/>
        </w:rPr>
        <w:t xml:space="preserve"> № </w:t>
      </w:r>
      <w:r w:rsidR="00175559">
        <w:rPr>
          <w:sz w:val="28"/>
          <w:szCs w:val="28"/>
        </w:rPr>
        <w:t>56</w:t>
      </w:r>
      <w:r w:rsidR="00780611">
        <w:rPr>
          <w:sz w:val="28"/>
          <w:szCs w:val="28"/>
        </w:rPr>
        <w:t>3</w:t>
      </w:r>
      <w:r w:rsidR="00175559" w:rsidRPr="00D83F85">
        <w:rPr>
          <w:sz w:val="28"/>
          <w:szCs w:val="28"/>
        </w:rPr>
        <w:t>-па</w:t>
      </w:r>
      <w:r w:rsidR="00175559"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6E64CF6D" w14:textId="77777777" w:rsidR="00F34CCE" w:rsidRPr="00A94F1A" w:rsidRDefault="00F34CCE" w:rsidP="00F34CCE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 w:rsidR="00780611">
        <w:rPr>
          <w:sz w:val="28"/>
          <w:szCs w:val="28"/>
        </w:rPr>
        <w:t>30</w:t>
      </w:r>
      <w:r w:rsidRPr="00767581">
        <w:rPr>
          <w:sz w:val="28"/>
          <w:szCs w:val="28"/>
        </w:rPr>
        <w:t>.</w:t>
      </w:r>
      <w:r w:rsidR="007D186B">
        <w:rPr>
          <w:sz w:val="28"/>
          <w:szCs w:val="28"/>
        </w:rPr>
        <w:t>11</w:t>
      </w:r>
      <w:r w:rsidRPr="00767581">
        <w:rPr>
          <w:sz w:val="28"/>
          <w:szCs w:val="28"/>
        </w:rPr>
        <w:t>.201</w:t>
      </w:r>
      <w:r w:rsidR="007D186B">
        <w:rPr>
          <w:sz w:val="28"/>
          <w:szCs w:val="28"/>
        </w:rPr>
        <w:t>8</w:t>
      </w:r>
      <w:r w:rsidRPr="00767581">
        <w:rPr>
          <w:sz w:val="28"/>
          <w:szCs w:val="28"/>
        </w:rPr>
        <w:t xml:space="preserve"> </w:t>
      </w:r>
      <w:hyperlink r:id="rId9" w:history="1">
        <w:r w:rsidRPr="00767581">
          <w:rPr>
            <w:sz w:val="28"/>
            <w:szCs w:val="28"/>
          </w:rPr>
          <w:t xml:space="preserve">№ </w:t>
        </w:r>
        <w:r w:rsidR="007D186B">
          <w:rPr>
            <w:sz w:val="28"/>
            <w:szCs w:val="28"/>
          </w:rPr>
          <w:t>768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lastRenderedPageBreak/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  <w:r w:rsidR="007D186B">
        <w:rPr>
          <w:sz w:val="28"/>
          <w:szCs w:val="28"/>
        </w:rPr>
        <w:t>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2C76753F" w14:textId="77777777" w:rsidR="00F34CCE" w:rsidRPr="00A94F1A" w:rsidRDefault="00F34CCE" w:rsidP="00F34CCE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2</w:t>
      </w:r>
      <w:r w:rsidR="007D186B">
        <w:rPr>
          <w:sz w:val="28"/>
          <w:szCs w:val="28"/>
        </w:rPr>
        <w:t>0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D186B">
        <w:rPr>
          <w:sz w:val="28"/>
          <w:szCs w:val="28"/>
        </w:rPr>
        <w:t>6</w:t>
      </w:r>
      <w:r w:rsidRPr="0076758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67581">
        <w:rPr>
          <w:sz w:val="28"/>
          <w:szCs w:val="28"/>
        </w:rPr>
        <w:t xml:space="preserve"> </w:t>
      </w:r>
      <w:hyperlink r:id="rId10" w:history="1">
        <w:r w:rsidRPr="00767581">
          <w:rPr>
            <w:sz w:val="28"/>
            <w:szCs w:val="28"/>
          </w:rPr>
          <w:t xml:space="preserve">№ </w:t>
        </w:r>
        <w:r w:rsidR="007D186B">
          <w:rPr>
            <w:sz w:val="28"/>
            <w:szCs w:val="28"/>
          </w:rPr>
          <w:t>407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  <w:r w:rsidR="007D186B">
        <w:rPr>
          <w:sz w:val="28"/>
          <w:szCs w:val="28"/>
        </w:rPr>
        <w:t>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577CB40C" w14:textId="77777777" w:rsidR="00F34CCE" w:rsidRPr="00A94F1A" w:rsidRDefault="00F34CCE" w:rsidP="00F34CCE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1</w:t>
      </w:r>
      <w:r w:rsidR="007D186B">
        <w:rPr>
          <w:sz w:val="28"/>
          <w:szCs w:val="28"/>
        </w:rPr>
        <w:t>6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D186B">
        <w:rPr>
          <w:sz w:val="28"/>
          <w:szCs w:val="28"/>
        </w:rPr>
        <w:t>9</w:t>
      </w:r>
      <w:r w:rsidRPr="00767581">
        <w:rPr>
          <w:sz w:val="28"/>
          <w:szCs w:val="28"/>
        </w:rPr>
        <w:t>.20</w:t>
      </w:r>
      <w:r w:rsidR="007D186B">
        <w:rPr>
          <w:sz w:val="28"/>
          <w:szCs w:val="28"/>
        </w:rPr>
        <w:t>19</w:t>
      </w:r>
      <w:r w:rsidRPr="00767581">
        <w:rPr>
          <w:sz w:val="28"/>
          <w:szCs w:val="28"/>
        </w:rPr>
        <w:t xml:space="preserve"> </w:t>
      </w:r>
      <w:hyperlink r:id="rId11" w:history="1">
        <w:r w:rsidRPr="00767581">
          <w:rPr>
            <w:sz w:val="28"/>
            <w:szCs w:val="28"/>
          </w:rPr>
          <w:t xml:space="preserve">№ </w:t>
        </w:r>
        <w:r w:rsidR="007D186B">
          <w:rPr>
            <w:sz w:val="28"/>
            <w:szCs w:val="28"/>
          </w:rPr>
          <w:t>602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  <w:r w:rsidR="007D186B">
        <w:rPr>
          <w:sz w:val="28"/>
          <w:szCs w:val="28"/>
        </w:rPr>
        <w:t>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6614191B" w14:textId="77777777" w:rsidR="00F34CCE" w:rsidRDefault="00F34CCE" w:rsidP="00F34CCE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 w:rsidR="007D186B">
        <w:rPr>
          <w:sz w:val="28"/>
          <w:szCs w:val="28"/>
        </w:rPr>
        <w:t>03</w:t>
      </w:r>
      <w:r w:rsidRPr="00767581">
        <w:rPr>
          <w:sz w:val="28"/>
          <w:szCs w:val="28"/>
        </w:rPr>
        <w:t>.</w:t>
      </w:r>
      <w:r w:rsidR="007D186B">
        <w:rPr>
          <w:sz w:val="28"/>
          <w:szCs w:val="28"/>
        </w:rPr>
        <w:t>06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67581">
        <w:rPr>
          <w:sz w:val="28"/>
          <w:szCs w:val="28"/>
        </w:rPr>
        <w:t xml:space="preserve"> </w:t>
      </w:r>
      <w:hyperlink r:id="rId12" w:history="1">
        <w:r w:rsidRPr="00767581">
          <w:rPr>
            <w:sz w:val="28"/>
            <w:szCs w:val="28"/>
          </w:rPr>
          <w:t xml:space="preserve">№ </w:t>
        </w:r>
        <w:r w:rsidR="007D186B">
          <w:rPr>
            <w:sz w:val="28"/>
            <w:szCs w:val="28"/>
          </w:rPr>
          <w:t>331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  <w:r w:rsidR="007D186B">
        <w:rPr>
          <w:sz w:val="28"/>
          <w:szCs w:val="28"/>
        </w:rPr>
        <w:t>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2C141E77" w14:textId="77777777" w:rsidR="007D186B" w:rsidRDefault="007D186B" w:rsidP="007D186B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8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67581">
        <w:rPr>
          <w:sz w:val="28"/>
          <w:szCs w:val="28"/>
        </w:rPr>
        <w:t xml:space="preserve"> </w:t>
      </w:r>
      <w:hyperlink r:id="rId13" w:history="1">
        <w:r w:rsidRPr="00767581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556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1AE18629" w14:textId="77777777" w:rsidR="007D186B" w:rsidRDefault="007D186B" w:rsidP="007D186B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8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67581">
        <w:rPr>
          <w:sz w:val="28"/>
          <w:szCs w:val="28"/>
        </w:rPr>
        <w:t xml:space="preserve"> </w:t>
      </w:r>
      <w:hyperlink r:id="rId14" w:history="1">
        <w:r w:rsidRPr="00767581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557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58E49EF2" w14:textId="77777777" w:rsidR="007D186B" w:rsidRDefault="007D186B" w:rsidP="007D186B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3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67581">
        <w:rPr>
          <w:sz w:val="28"/>
          <w:szCs w:val="28"/>
        </w:rPr>
        <w:t xml:space="preserve"> </w:t>
      </w:r>
      <w:hyperlink r:id="rId15" w:history="1">
        <w:r w:rsidRPr="00767581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31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3</w:t>
      </w:r>
      <w:r w:rsidRPr="00D83F85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767581">
        <w:rPr>
          <w:sz w:val="28"/>
          <w:szCs w:val="28"/>
        </w:rPr>
        <w:t xml:space="preserve">; </w:t>
      </w:r>
    </w:p>
    <w:p w14:paraId="55B291C4" w14:textId="77777777" w:rsidR="007D186B" w:rsidRDefault="007D186B" w:rsidP="007D186B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6758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4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67581">
        <w:rPr>
          <w:sz w:val="28"/>
          <w:szCs w:val="28"/>
        </w:rPr>
        <w:t xml:space="preserve"> </w:t>
      </w:r>
      <w:hyperlink r:id="rId16" w:history="1">
        <w:r w:rsidRPr="00767581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117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07.09.2018</w:t>
      </w:r>
      <w:r w:rsidRPr="00D83F85">
        <w:rPr>
          <w:sz w:val="28"/>
          <w:szCs w:val="28"/>
        </w:rPr>
        <w:t xml:space="preserve"> № </w:t>
      </w:r>
      <w:r>
        <w:rPr>
          <w:sz w:val="28"/>
          <w:szCs w:val="28"/>
        </w:rPr>
        <w:t>563</w:t>
      </w:r>
      <w:r w:rsidRPr="00D83F85">
        <w:rPr>
          <w:sz w:val="28"/>
          <w:szCs w:val="28"/>
        </w:rPr>
        <w:t>-па</w:t>
      </w:r>
      <w:r w:rsidR="00F838B1">
        <w:rPr>
          <w:sz w:val="28"/>
          <w:szCs w:val="28"/>
        </w:rPr>
        <w:t>»;</w:t>
      </w:r>
      <w:r w:rsidRPr="00767581">
        <w:rPr>
          <w:sz w:val="28"/>
          <w:szCs w:val="28"/>
        </w:rPr>
        <w:t xml:space="preserve"> </w:t>
      </w:r>
    </w:p>
    <w:p w14:paraId="3E8EDC9A" w14:textId="77777777" w:rsidR="00F838B1" w:rsidRDefault="00F838B1" w:rsidP="00F838B1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9 пункта 1 постановления</w:t>
      </w:r>
      <w:r w:rsidRPr="007675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7581">
        <w:rPr>
          <w:sz w:val="28"/>
          <w:szCs w:val="28"/>
        </w:rPr>
        <w:t xml:space="preserve">дминистрации Шелеховского муниципального района от </w:t>
      </w:r>
      <w:r>
        <w:rPr>
          <w:sz w:val="28"/>
          <w:szCs w:val="28"/>
        </w:rPr>
        <w:t>20</w:t>
      </w:r>
      <w:r w:rsidRPr="0076758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6758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67581">
        <w:rPr>
          <w:sz w:val="28"/>
          <w:szCs w:val="28"/>
        </w:rPr>
        <w:t xml:space="preserve"> </w:t>
      </w:r>
      <w:hyperlink r:id="rId17" w:history="1">
        <w:r w:rsidRPr="00767581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95</w:t>
        </w:r>
        <w:r w:rsidRPr="00767581">
          <w:rPr>
            <w:sz w:val="28"/>
            <w:szCs w:val="28"/>
          </w:rPr>
          <w:t>-па</w:t>
        </w:r>
      </w:hyperlink>
      <w:r w:rsidRPr="007675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отдельные </w:t>
      </w:r>
      <w:r w:rsidRPr="00767581">
        <w:rPr>
          <w:sz w:val="28"/>
          <w:szCs w:val="28"/>
        </w:rPr>
        <w:t>муниципальн</w:t>
      </w:r>
      <w:r>
        <w:rPr>
          <w:sz w:val="28"/>
          <w:szCs w:val="28"/>
        </w:rPr>
        <w:t>ые правовые акты Шелеховского</w:t>
      </w:r>
      <w:r w:rsidRPr="0076758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14:paraId="09B1D5F7" w14:textId="77777777" w:rsidR="006A7F39" w:rsidRDefault="002E4AED" w:rsidP="006A7F39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A7F39" w:rsidRPr="00D83F85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93597B">
        <w:rPr>
          <w:sz w:val="28"/>
          <w:szCs w:val="28"/>
        </w:rPr>
        <w:t xml:space="preserve"> и</w:t>
      </w:r>
      <w:r w:rsidR="006A7F39" w:rsidRPr="00D83F85">
        <w:rPr>
          <w:sz w:val="28"/>
          <w:szCs w:val="28"/>
        </w:rPr>
        <w:t xml:space="preserve"> размещению</w:t>
      </w:r>
      <w:r w:rsidR="006A7F39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93597B">
        <w:rPr>
          <w:sz w:val="28"/>
          <w:szCs w:val="28"/>
        </w:rPr>
        <w:t>.</w:t>
      </w:r>
    </w:p>
    <w:p w14:paraId="066A2C4A" w14:textId="77777777" w:rsidR="0068175A" w:rsidRDefault="0068175A" w:rsidP="006A7F39">
      <w:pPr>
        <w:ind w:left="4536"/>
        <w:rPr>
          <w:sz w:val="28"/>
          <w:szCs w:val="28"/>
        </w:rPr>
      </w:pPr>
    </w:p>
    <w:p w14:paraId="3231D845" w14:textId="77777777" w:rsidR="00175559" w:rsidRPr="0037644D" w:rsidRDefault="00175559" w:rsidP="001755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3D428A2F" w14:textId="77777777" w:rsidR="00175559" w:rsidRPr="00BD76A7" w:rsidRDefault="00175559" w:rsidP="001755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5611B">
        <w:rPr>
          <w:sz w:val="28"/>
          <w:szCs w:val="28"/>
        </w:rPr>
        <w:t xml:space="preserve">     </w:t>
      </w:r>
      <w:r w:rsidRPr="0037644D">
        <w:rPr>
          <w:sz w:val="28"/>
          <w:szCs w:val="28"/>
        </w:rPr>
        <w:t xml:space="preserve">М.Н. </w:t>
      </w:r>
      <w:proofErr w:type="spellStart"/>
      <w:r w:rsidRPr="0037644D">
        <w:rPr>
          <w:sz w:val="28"/>
          <w:szCs w:val="28"/>
        </w:rPr>
        <w:t>Модин</w:t>
      </w:r>
      <w:proofErr w:type="spellEnd"/>
    </w:p>
    <w:p w14:paraId="3CBC12FA" w14:textId="5DF8E737" w:rsidR="0093597B" w:rsidRDefault="0093597B" w:rsidP="006A7F39">
      <w:pPr>
        <w:ind w:left="4536"/>
        <w:rPr>
          <w:sz w:val="28"/>
          <w:szCs w:val="28"/>
        </w:rPr>
      </w:pPr>
    </w:p>
    <w:p w14:paraId="30CB0585" w14:textId="779F7F4D" w:rsidR="006E11E0" w:rsidRDefault="006E11E0" w:rsidP="006A7F39">
      <w:pPr>
        <w:ind w:left="4536"/>
        <w:rPr>
          <w:sz w:val="28"/>
          <w:szCs w:val="28"/>
        </w:rPr>
      </w:pPr>
    </w:p>
    <w:p w14:paraId="3CE3B1D2" w14:textId="77777777" w:rsidR="006E11E0" w:rsidRDefault="006E11E0" w:rsidP="006A7F39">
      <w:pPr>
        <w:ind w:left="4536"/>
        <w:rPr>
          <w:sz w:val="28"/>
          <w:szCs w:val="28"/>
        </w:rPr>
      </w:pPr>
    </w:p>
    <w:p w14:paraId="1630DBDC" w14:textId="77777777" w:rsidR="006A7F39" w:rsidRPr="009C164C" w:rsidRDefault="006A7F39" w:rsidP="006A7F39">
      <w:pPr>
        <w:ind w:left="4536"/>
        <w:rPr>
          <w:sz w:val="28"/>
          <w:szCs w:val="28"/>
        </w:rPr>
      </w:pPr>
      <w:r w:rsidRPr="009C164C">
        <w:rPr>
          <w:sz w:val="28"/>
          <w:szCs w:val="28"/>
        </w:rPr>
        <w:lastRenderedPageBreak/>
        <w:t>УТВЕРЖДЕНО</w:t>
      </w:r>
    </w:p>
    <w:p w14:paraId="6B6F54FF" w14:textId="77777777" w:rsidR="006A7F39" w:rsidRDefault="006A7F39" w:rsidP="006A7F3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Шелеховского муниципального района </w:t>
      </w:r>
    </w:p>
    <w:p w14:paraId="291C9ED1" w14:textId="0AF9AB55" w:rsidR="006A7F39" w:rsidRDefault="006A7F39" w:rsidP="006A7F3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1E0">
        <w:rPr>
          <w:sz w:val="28"/>
          <w:szCs w:val="28"/>
        </w:rPr>
        <w:t>19 августа 2022 года</w:t>
      </w:r>
      <w:r>
        <w:rPr>
          <w:sz w:val="28"/>
          <w:szCs w:val="28"/>
        </w:rPr>
        <w:t xml:space="preserve"> № </w:t>
      </w:r>
      <w:r w:rsidR="006E11E0">
        <w:rPr>
          <w:sz w:val="28"/>
          <w:szCs w:val="28"/>
        </w:rPr>
        <w:t>470-па</w:t>
      </w:r>
    </w:p>
    <w:p w14:paraId="4A058C38" w14:textId="77777777" w:rsidR="006A7F39" w:rsidRDefault="006A7F39" w:rsidP="006A7F39">
      <w:pPr>
        <w:jc w:val="center"/>
        <w:rPr>
          <w:b/>
          <w:sz w:val="28"/>
          <w:szCs w:val="28"/>
        </w:rPr>
      </w:pPr>
    </w:p>
    <w:p w14:paraId="51E12772" w14:textId="77777777" w:rsidR="006A7F39" w:rsidRPr="0068175A" w:rsidRDefault="006A7F39" w:rsidP="00A352C1">
      <w:pPr>
        <w:jc w:val="center"/>
        <w:rPr>
          <w:sz w:val="28"/>
          <w:szCs w:val="28"/>
        </w:rPr>
      </w:pPr>
      <w:r w:rsidRPr="0068175A">
        <w:rPr>
          <w:sz w:val="28"/>
          <w:szCs w:val="28"/>
        </w:rPr>
        <w:t>Положение</w:t>
      </w:r>
    </w:p>
    <w:p w14:paraId="45B317DB" w14:textId="77777777" w:rsidR="00C977E7" w:rsidRDefault="006A7F39" w:rsidP="00A352C1">
      <w:pPr>
        <w:jc w:val="center"/>
        <w:rPr>
          <w:sz w:val="28"/>
          <w:szCs w:val="28"/>
        </w:rPr>
      </w:pPr>
      <w:r w:rsidRPr="0068175A">
        <w:rPr>
          <w:sz w:val="28"/>
          <w:szCs w:val="28"/>
        </w:rPr>
        <w:t xml:space="preserve">об оплате труда работников муниципальных </w:t>
      </w:r>
      <w:r w:rsidR="00C977E7">
        <w:rPr>
          <w:sz w:val="28"/>
          <w:szCs w:val="28"/>
        </w:rPr>
        <w:t>дошкольных</w:t>
      </w:r>
    </w:p>
    <w:p w14:paraId="02A7056D" w14:textId="77777777" w:rsidR="006A7F39" w:rsidRPr="0068175A" w:rsidRDefault="006A7F39" w:rsidP="00A352C1">
      <w:pPr>
        <w:jc w:val="center"/>
        <w:rPr>
          <w:sz w:val="28"/>
          <w:szCs w:val="28"/>
        </w:rPr>
      </w:pPr>
      <w:r w:rsidRPr="0068175A">
        <w:rPr>
          <w:sz w:val="28"/>
          <w:szCs w:val="28"/>
        </w:rPr>
        <w:t>образовательных о</w:t>
      </w:r>
      <w:r w:rsidR="00C977E7">
        <w:rPr>
          <w:sz w:val="28"/>
          <w:szCs w:val="28"/>
        </w:rPr>
        <w:t>рганизаций Шелехов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A7F39" w14:paraId="65388062" w14:textId="77777777" w:rsidTr="0068175A">
        <w:tc>
          <w:tcPr>
            <w:tcW w:w="9606" w:type="dxa"/>
            <w:shd w:val="clear" w:color="auto" w:fill="auto"/>
          </w:tcPr>
          <w:p w14:paraId="5C87EA68" w14:textId="77777777" w:rsidR="006A7F39" w:rsidRPr="00787E11" w:rsidRDefault="006A7F39" w:rsidP="00A352C1">
            <w:pPr>
              <w:jc w:val="center"/>
            </w:pPr>
            <w:bookmarkStart w:id="0" w:name="sub_100"/>
          </w:p>
        </w:tc>
      </w:tr>
    </w:tbl>
    <w:p w14:paraId="43A20FF6" w14:textId="77777777" w:rsidR="006A7F39" w:rsidRPr="0068175A" w:rsidRDefault="006A7F39" w:rsidP="00A35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175A">
        <w:rPr>
          <w:rFonts w:ascii="Times New Roman" w:hAnsi="Times New Roman" w:cs="Times New Roman"/>
          <w:b w:val="0"/>
          <w:bCs w:val="0"/>
          <w:sz w:val="28"/>
          <w:szCs w:val="28"/>
        </w:rPr>
        <w:t>Глава 1. Общие положения</w:t>
      </w:r>
    </w:p>
    <w:bookmarkEnd w:id="0"/>
    <w:p w14:paraId="3B4B1A79" w14:textId="77777777" w:rsidR="006A7F39" w:rsidRPr="00773BA9" w:rsidRDefault="006A7F39" w:rsidP="00A352C1">
      <w:pPr>
        <w:ind w:firstLine="851"/>
        <w:jc w:val="both"/>
        <w:rPr>
          <w:sz w:val="18"/>
          <w:szCs w:val="18"/>
        </w:rPr>
      </w:pPr>
    </w:p>
    <w:p w14:paraId="4B436015" w14:textId="77777777" w:rsidR="006A7F39" w:rsidRPr="006F4272" w:rsidRDefault="006A7F39" w:rsidP="00A352C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sub_91"/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 xml:space="preserve">оложение </w:t>
      </w:r>
      <w:bookmarkEnd w:id="1"/>
      <w:r w:rsidR="002E4AED">
        <w:rPr>
          <w:sz w:val="28"/>
          <w:szCs w:val="28"/>
        </w:rPr>
        <w:t xml:space="preserve">об оплате труда работников муниципальных дошкольных образовательных организаций (далее – Положение) </w:t>
      </w:r>
      <w:r w:rsidR="002E4AED" w:rsidRPr="002825EF">
        <w:rPr>
          <w:sz w:val="28"/>
          <w:szCs w:val="28"/>
        </w:rPr>
        <w:t xml:space="preserve">разработано в соответствии с </w:t>
      </w:r>
      <w:r w:rsidR="002E4AED" w:rsidRPr="0037309F">
        <w:rPr>
          <w:sz w:val="28"/>
          <w:szCs w:val="28"/>
        </w:rPr>
        <w:t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2E4AED">
        <w:rPr>
          <w:sz w:val="28"/>
          <w:szCs w:val="28"/>
        </w:rPr>
        <w:t xml:space="preserve"> </w:t>
      </w:r>
      <w:hyperlink r:id="rId18" w:history="1">
        <w:r w:rsidR="002E4AED" w:rsidRPr="002E4AED">
          <w:rPr>
            <w:rStyle w:val="af2"/>
            <w:color w:val="000000" w:themeColor="text1"/>
            <w:sz w:val="28"/>
            <w:szCs w:val="28"/>
          </w:rPr>
          <w:t>Трудовым кодексом</w:t>
        </w:r>
      </w:hyperlink>
      <w:r w:rsidR="002E4AED" w:rsidRPr="002E4AED">
        <w:rPr>
          <w:color w:val="000000" w:themeColor="text1"/>
          <w:sz w:val="28"/>
          <w:szCs w:val="28"/>
        </w:rPr>
        <w:t xml:space="preserve"> </w:t>
      </w:r>
      <w:r w:rsidR="002E4AED" w:rsidRPr="002825EF">
        <w:rPr>
          <w:sz w:val="28"/>
          <w:szCs w:val="28"/>
        </w:rPr>
        <w:t>Российской Федерации</w:t>
      </w:r>
      <w:r w:rsidR="002E4AED">
        <w:rPr>
          <w:sz w:val="28"/>
          <w:szCs w:val="28"/>
        </w:rPr>
        <w:t>, иными актами, содержащими нормы трудового права, и</w:t>
      </w:r>
      <w:r w:rsidR="002E4AED" w:rsidRPr="002825EF">
        <w:rPr>
          <w:sz w:val="28"/>
          <w:szCs w:val="28"/>
        </w:rPr>
        <w:t xml:space="preserve"> устанавливает систему оплаты труда </w:t>
      </w:r>
      <w:r w:rsidRPr="006F4272">
        <w:rPr>
          <w:sz w:val="28"/>
          <w:szCs w:val="28"/>
        </w:rPr>
        <w:t xml:space="preserve">работников муниципальных </w:t>
      </w:r>
      <w:r w:rsidR="00CB6503">
        <w:rPr>
          <w:sz w:val="28"/>
          <w:szCs w:val="28"/>
        </w:rPr>
        <w:t xml:space="preserve">дошкольных </w:t>
      </w:r>
      <w:r w:rsidRPr="006F4272">
        <w:rPr>
          <w:sz w:val="28"/>
          <w:szCs w:val="28"/>
        </w:rPr>
        <w:t>образовательных о</w:t>
      </w:r>
      <w:r w:rsidR="00CB6503">
        <w:rPr>
          <w:sz w:val="28"/>
          <w:szCs w:val="28"/>
        </w:rPr>
        <w:t xml:space="preserve">рганизаций Шелеховского района </w:t>
      </w:r>
      <w:r w:rsidRPr="006F4272">
        <w:rPr>
          <w:sz w:val="28"/>
          <w:szCs w:val="28"/>
        </w:rPr>
        <w:t xml:space="preserve">(далее – </w:t>
      </w:r>
      <w:r w:rsidR="00CB6503">
        <w:rPr>
          <w:sz w:val="28"/>
          <w:szCs w:val="28"/>
        </w:rPr>
        <w:t xml:space="preserve">дошкольные </w:t>
      </w:r>
      <w:r w:rsidR="00CB6503" w:rsidRPr="006F4272">
        <w:rPr>
          <w:sz w:val="28"/>
          <w:szCs w:val="28"/>
        </w:rPr>
        <w:t>образовательны</w:t>
      </w:r>
      <w:r w:rsidR="00CB6503">
        <w:rPr>
          <w:sz w:val="28"/>
          <w:szCs w:val="28"/>
        </w:rPr>
        <w:t>е</w:t>
      </w:r>
      <w:r w:rsidRPr="006F4272">
        <w:rPr>
          <w:sz w:val="28"/>
          <w:szCs w:val="28"/>
        </w:rPr>
        <w:t xml:space="preserve"> организации).</w:t>
      </w:r>
    </w:p>
    <w:p w14:paraId="72C9F472" w14:textId="77777777" w:rsidR="006A7F39" w:rsidRPr="006F4272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 xml:space="preserve">оложение разработано в целях обеспечения дифференциации оплаты труда работников </w:t>
      </w:r>
      <w:r w:rsidR="00CB6503">
        <w:rPr>
          <w:sz w:val="28"/>
          <w:szCs w:val="28"/>
        </w:rPr>
        <w:t xml:space="preserve">дошкольных </w:t>
      </w:r>
      <w:r w:rsidR="00CB6503" w:rsidRPr="006F4272">
        <w:rPr>
          <w:sz w:val="28"/>
          <w:szCs w:val="28"/>
        </w:rPr>
        <w:t xml:space="preserve">образовательных </w:t>
      </w:r>
      <w:r w:rsidRPr="006F4272">
        <w:rPr>
          <w:sz w:val="28"/>
          <w:szCs w:val="28"/>
        </w:rPr>
        <w:t xml:space="preserve">организаций, выполняющих работы различной сложности, установления оплаты труда в зависимости от качества выполняемых работ и эффективности деятельности работников. </w:t>
      </w:r>
    </w:p>
    <w:p w14:paraId="48B3AC0E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>оложение является основанием для разработки</w:t>
      </w:r>
      <w:r w:rsidR="00672957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положений об оплате труда работников </w:t>
      </w:r>
      <w:r w:rsidR="00CB6503">
        <w:rPr>
          <w:sz w:val="28"/>
          <w:szCs w:val="28"/>
        </w:rPr>
        <w:t xml:space="preserve">дошкольных </w:t>
      </w:r>
      <w:r w:rsidR="00CB6503" w:rsidRPr="006F4272">
        <w:rPr>
          <w:sz w:val="28"/>
          <w:szCs w:val="28"/>
        </w:rPr>
        <w:t>образовательных</w:t>
      </w:r>
      <w:r w:rsidRPr="006F4272">
        <w:rPr>
          <w:sz w:val="28"/>
          <w:szCs w:val="28"/>
        </w:rPr>
        <w:t xml:space="preserve"> организаций</w:t>
      </w:r>
      <w:r w:rsidR="00672957">
        <w:rPr>
          <w:sz w:val="28"/>
          <w:szCs w:val="28"/>
        </w:rPr>
        <w:t xml:space="preserve">, иных локальных нормативных актов, касающихся оплаты труда в </w:t>
      </w:r>
      <w:r w:rsidR="00CB6503">
        <w:rPr>
          <w:sz w:val="28"/>
          <w:szCs w:val="28"/>
        </w:rPr>
        <w:t xml:space="preserve">дошкольных </w:t>
      </w:r>
      <w:r w:rsidR="00CB6503" w:rsidRPr="006F4272">
        <w:rPr>
          <w:sz w:val="28"/>
          <w:szCs w:val="28"/>
        </w:rPr>
        <w:t>образовательных</w:t>
      </w:r>
      <w:r w:rsidR="00672957">
        <w:rPr>
          <w:sz w:val="28"/>
          <w:szCs w:val="28"/>
        </w:rPr>
        <w:t xml:space="preserve"> организациях,</w:t>
      </w:r>
      <w:r w:rsidRPr="006F4272">
        <w:rPr>
          <w:sz w:val="28"/>
          <w:szCs w:val="28"/>
        </w:rPr>
        <w:t xml:space="preserve"> и определяет: </w:t>
      </w:r>
    </w:p>
    <w:p w14:paraId="2FDC6BA1" w14:textId="77777777" w:rsidR="006A7F39" w:rsidRDefault="006A7F39" w:rsidP="006A7F3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E14D6">
        <w:rPr>
          <w:sz w:val="28"/>
          <w:szCs w:val="28"/>
        </w:rPr>
        <w:t>размеры окладов (должностных окладов), ставок заработной платы работников</w:t>
      </w:r>
      <w:r w:rsidR="002E4AED">
        <w:rPr>
          <w:sz w:val="28"/>
          <w:szCs w:val="28"/>
        </w:rPr>
        <w:t xml:space="preserve"> дошкольных </w:t>
      </w:r>
      <w:r w:rsidR="002E4AED" w:rsidRPr="006F4272">
        <w:rPr>
          <w:sz w:val="28"/>
          <w:szCs w:val="28"/>
        </w:rPr>
        <w:t>образовательны</w:t>
      </w:r>
      <w:r w:rsidR="002E4AED">
        <w:rPr>
          <w:sz w:val="28"/>
          <w:szCs w:val="28"/>
        </w:rPr>
        <w:t>х</w:t>
      </w:r>
      <w:r w:rsidR="002E4AED" w:rsidRPr="006F4272">
        <w:rPr>
          <w:sz w:val="28"/>
          <w:szCs w:val="28"/>
        </w:rPr>
        <w:t xml:space="preserve"> организаци</w:t>
      </w:r>
      <w:r w:rsidR="002E4AED">
        <w:rPr>
          <w:sz w:val="28"/>
          <w:szCs w:val="28"/>
        </w:rPr>
        <w:t>й</w:t>
      </w:r>
      <w:r w:rsidRPr="003E14D6">
        <w:rPr>
          <w:sz w:val="28"/>
          <w:szCs w:val="28"/>
        </w:rPr>
        <w:t>;</w:t>
      </w:r>
    </w:p>
    <w:p w14:paraId="3619D176" w14:textId="77777777" w:rsidR="006A7F39" w:rsidRDefault="006A7F39" w:rsidP="006A7F3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7B0A">
        <w:rPr>
          <w:sz w:val="28"/>
          <w:szCs w:val="28"/>
        </w:rPr>
        <w:t>размеры и условия дифференциации заработной платы работников</w:t>
      </w:r>
      <w:r w:rsidR="002E4AED">
        <w:rPr>
          <w:sz w:val="28"/>
          <w:szCs w:val="28"/>
        </w:rPr>
        <w:t xml:space="preserve"> дошкольных </w:t>
      </w:r>
      <w:r w:rsidR="002E4AED" w:rsidRPr="006F4272">
        <w:rPr>
          <w:sz w:val="28"/>
          <w:szCs w:val="28"/>
        </w:rPr>
        <w:t>образовательны</w:t>
      </w:r>
      <w:r w:rsidR="002E4AED">
        <w:rPr>
          <w:sz w:val="28"/>
          <w:szCs w:val="28"/>
        </w:rPr>
        <w:t>х</w:t>
      </w:r>
      <w:r w:rsidR="002E4AED" w:rsidRPr="006F4272">
        <w:rPr>
          <w:sz w:val="28"/>
          <w:szCs w:val="28"/>
        </w:rPr>
        <w:t xml:space="preserve"> организаци</w:t>
      </w:r>
      <w:r w:rsidR="002E4AED">
        <w:rPr>
          <w:sz w:val="28"/>
          <w:szCs w:val="28"/>
        </w:rPr>
        <w:t>й</w:t>
      </w:r>
      <w:r w:rsidRPr="00817B0A">
        <w:rPr>
          <w:sz w:val="28"/>
          <w:szCs w:val="28"/>
        </w:rPr>
        <w:t xml:space="preserve">; </w:t>
      </w:r>
    </w:p>
    <w:p w14:paraId="17856AC5" w14:textId="77777777" w:rsidR="006A7F39" w:rsidRPr="00817B0A" w:rsidRDefault="006A7F39" w:rsidP="006A7F3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7B0A">
        <w:rPr>
          <w:sz w:val="28"/>
          <w:szCs w:val="28"/>
        </w:rPr>
        <w:t>размеры и условия установления выплат компенсационного характера работникам</w:t>
      </w:r>
      <w:r w:rsidR="002E4AED">
        <w:rPr>
          <w:sz w:val="28"/>
          <w:szCs w:val="28"/>
        </w:rPr>
        <w:t xml:space="preserve"> дошкольных </w:t>
      </w:r>
      <w:r w:rsidR="002E4AED" w:rsidRPr="006F4272">
        <w:rPr>
          <w:sz w:val="28"/>
          <w:szCs w:val="28"/>
        </w:rPr>
        <w:t>образовательны</w:t>
      </w:r>
      <w:r w:rsidR="002E4AED">
        <w:rPr>
          <w:sz w:val="28"/>
          <w:szCs w:val="28"/>
        </w:rPr>
        <w:t>х</w:t>
      </w:r>
      <w:r w:rsidR="002E4AED" w:rsidRPr="006F4272">
        <w:rPr>
          <w:sz w:val="28"/>
          <w:szCs w:val="28"/>
        </w:rPr>
        <w:t xml:space="preserve"> организаци</w:t>
      </w:r>
      <w:r w:rsidR="002E4AED">
        <w:rPr>
          <w:sz w:val="28"/>
          <w:szCs w:val="28"/>
        </w:rPr>
        <w:t>й</w:t>
      </w:r>
      <w:r w:rsidRPr="00817B0A">
        <w:rPr>
          <w:sz w:val="28"/>
          <w:szCs w:val="28"/>
        </w:rPr>
        <w:t>;</w:t>
      </w:r>
    </w:p>
    <w:p w14:paraId="745DC54E" w14:textId="77777777" w:rsidR="006A7F39" w:rsidRDefault="006A7F39" w:rsidP="006A7F3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617D">
        <w:rPr>
          <w:sz w:val="28"/>
          <w:szCs w:val="28"/>
        </w:rPr>
        <w:t>размеры и условия установления выплат стимулирующего характера работникам</w:t>
      </w:r>
      <w:r w:rsidR="002E4AED">
        <w:rPr>
          <w:sz w:val="28"/>
          <w:szCs w:val="28"/>
        </w:rPr>
        <w:t xml:space="preserve"> дошкольных </w:t>
      </w:r>
      <w:r w:rsidR="002E4AED" w:rsidRPr="006F4272">
        <w:rPr>
          <w:sz w:val="28"/>
          <w:szCs w:val="28"/>
        </w:rPr>
        <w:t>образовательны</w:t>
      </w:r>
      <w:r w:rsidR="002E4AED">
        <w:rPr>
          <w:sz w:val="28"/>
          <w:szCs w:val="28"/>
        </w:rPr>
        <w:t>х</w:t>
      </w:r>
      <w:r w:rsidR="002E4AED" w:rsidRPr="006F4272">
        <w:rPr>
          <w:sz w:val="28"/>
          <w:szCs w:val="28"/>
        </w:rPr>
        <w:t xml:space="preserve"> организаци</w:t>
      </w:r>
      <w:r w:rsidR="002E4AED">
        <w:rPr>
          <w:sz w:val="28"/>
          <w:szCs w:val="28"/>
        </w:rPr>
        <w:t>й</w:t>
      </w:r>
      <w:r w:rsidR="00672957">
        <w:rPr>
          <w:sz w:val="28"/>
          <w:szCs w:val="28"/>
        </w:rPr>
        <w:t>;</w:t>
      </w:r>
    </w:p>
    <w:p w14:paraId="4C6734F3" w14:textId="77777777" w:rsidR="006A7F39" w:rsidRDefault="006A7F39" w:rsidP="006A7F3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617D">
        <w:rPr>
          <w:sz w:val="28"/>
          <w:szCs w:val="28"/>
        </w:rPr>
        <w:t>иные вопросы, связанные с оплатой труда работников.</w:t>
      </w:r>
    </w:p>
    <w:p w14:paraId="2E67329C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Руководитель </w:t>
      </w:r>
      <w:r w:rsidR="00527A10">
        <w:rPr>
          <w:sz w:val="28"/>
          <w:szCs w:val="28"/>
        </w:rPr>
        <w:t xml:space="preserve">дошкольной </w:t>
      </w:r>
      <w:r w:rsidR="00527A10" w:rsidRPr="006F4272">
        <w:rPr>
          <w:sz w:val="28"/>
          <w:szCs w:val="28"/>
        </w:rPr>
        <w:t>образовательн</w:t>
      </w:r>
      <w:r w:rsidR="00527A10">
        <w:rPr>
          <w:sz w:val="28"/>
          <w:szCs w:val="28"/>
        </w:rPr>
        <w:t>ой</w:t>
      </w:r>
      <w:r w:rsidRPr="006F4272">
        <w:rPr>
          <w:sz w:val="28"/>
          <w:szCs w:val="28"/>
        </w:rPr>
        <w:t xml:space="preserve"> организаци</w:t>
      </w:r>
      <w:r w:rsidR="00527A10">
        <w:rPr>
          <w:sz w:val="28"/>
          <w:szCs w:val="28"/>
        </w:rPr>
        <w:t>и</w:t>
      </w:r>
      <w:r w:rsidRPr="006F4272">
        <w:rPr>
          <w:sz w:val="28"/>
          <w:szCs w:val="28"/>
        </w:rPr>
        <w:t xml:space="preserve"> с учетом мнения выборного органа первичной профсоюзной организации </w:t>
      </w:r>
      <w:r>
        <w:rPr>
          <w:sz w:val="28"/>
          <w:szCs w:val="28"/>
        </w:rPr>
        <w:t>(</w:t>
      </w:r>
      <w:r w:rsidRPr="00084B05">
        <w:rPr>
          <w:sz w:val="28"/>
          <w:szCs w:val="28"/>
        </w:rPr>
        <w:t>представительного органа работников</w:t>
      </w:r>
      <w:r>
        <w:rPr>
          <w:sz w:val="28"/>
          <w:szCs w:val="28"/>
        </w:rPr>
        <w:t xml:space="preserve">) </w:t>
      </w:r>
      <w:r w:rsidRPr="006F4272">
        <w:rPr>
          <w:sz w:val="28"/>
          <w:szCs w:val="28"/>
        </w:rPr>
        <w:t xml:space="preserve">после согласования с </w:t>
      </w:r>
      <w:r>
        <w:rPr>
          <w:sz w:val="28"/>
          <w:szCs w:val="28"/>
        </w:rPr>
        <w:t>У</w:t>
      </w:r>
      <w:r w:rsidRPr="006F4272">
        <w:rPr>
          <w:sz w:val="28"/>
          <w:szCs w:val="28"/>
        </w:rPr>
        <w:t xml:space="preserve">правлением образования </w:t>
      </w:r>
      <w:r w:rsidR="00672957">
        <w:rPr>
          <w:sz w:val="28"/>
          <w:szCs w:val="28"/>
        </w:rPr>
        <w:t xml:space="preserve">Администрации Шелеховского муниципального района (далее – Управление образования) </w:t>
      </w:r>
      <w:r w:rsidRPr="006F4272">
        <w:rPr>
          <w:sz w:val="28"/>
          <w:szCs w:val="28"/>
        </w:rPr>
        <w:t xml:space="preserve">утверждает положение об оплате труда работников </w:t>
      </w:r>
      <w:r w:rsidR="00527A10">
        <w:rPr>
          <w:sz w:val="28"/>
          <w:szCs w:val="28"/>
        </w:rPr>
        <w:t xml:space="preserve">дошкольной </w:t>
      </w:r>
      <w:r w:rsidR="00527A10" w:rsidRPr="006F4272">
        <w:rPr>
          <w:sz w:val="28"/>
          <w:szCs w:val="28"/>
        </w:rPr>
        <w:t>образовательн</w:t>
      </w:r>
      <w:r w:rsidR="00527A10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и, а также изменения, вносимые в </w:t>
      </w:r>
      <w:r>
        <w:rPr>
          <w:sz w:val="28"/>
          <w:szCs w:val="28"/>
        </w:rPr>
        <w:lastRenderedPageBreak/>
        <w:t>него.</w:t>
      </w:r>
    </w:p>
    <w:p w14:paraId="480D4677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Штатное расписание </w:t>
      </w:r>
      <w:r w:rsidR="00614AF9">
        <w:rPr>
          <w:sz w:val="28"/>
          <w:szCs w:val="28"/>
        </w:rPr>
        <w:t xml:space="preserve">дошкольной </w:t>
      </w:r>
      <w:r w:rsidR="00614AF9" w:rsidRPr="006F4272">
        <w:rPr>
          <w:sz w:val="28"/>
          <w:szCs w:val="28"/>
        </w:rPr>
        <w:t>образовательн</w:t>
      </w:r>
      <w:r w:rsidR="00614AF9">
        <w:rPr>
          <w:sz w:val="28"/>
          <w:szCs w:val="28"/>
        </w:rPr>
        <w:t>ой</w:t>
      </w:r>
      <w:r w:rsidRPr="006F4272">
        <w:rPr>
          <w:sz w:val="28"/>
          <w:szCs w:val="28"/>
        </w:rPr>
        <w:t xml:space="preserve"> организации после согласования с </w:t>
      </w:r>
      <w:r>
        <w:rPr>
          <w:sz w:val="28"/>
          <w:szCs w:val="28"/>
        </w:rPr>
        <w:t>У</w:t>
      </w:r>
      <w:r w:rsidRPr="006F4272">
        <w:rPr>
          <w:sz w:val="28"/>
          <w:szCs w:val="28"/>
        </w:rPr>
        <w:t xml:space="preserve">правлением образования утверждается руководителем </w:t>
      </w:r>
      <w:r w:rsidR="00614AF9">
        <w:rPr>
          <w:sz w:val="28"/>
          <w:szCs w:val="28"/>
        </w:rPr>
        <w:t xml:space="preserve">дошкольной </w:t>
      </w:r>
      <w:r w:rsidR="00614AF9" w:rsidRPr="006F4272">
        <w:rPr>
          <w:sz w:val="28"/>
          <w:szCs w:val="28"/>
        </w:rPr>
        <w:t>образовательн</w:t>
      </w:r>
      <w:r w:rsidR="00614AF9">
        <w:rPr>
          <w:sz w:val="28"/>
          <w:szCs w:val="28"/>
        </w:rPr>
        <w:t>ой</w:t>
      </w:r>
      <w:r w:rsidRPr="006F4272">
        <w:rPr>
          <w:sz w:val="28"/>
          <w:szCs w:val="28"/>
        </w:rPr>
        <w:t xml:space="preserve"> организации. Наименования должностей (профессий) и квалификационные требования к ним должны соответствовать наименованиям и требованиям, установленным в </w:t>
      </w:r>
      <w:hyperlink r:id="rId19" w:history="1">
        <w:r w:rsidRPr="006F4272">
          <w:rPr>
            <w:sz w:val="28"/>
            <w:szCs w:val="28"/>
          </w:rPr>
          <w:t>Едином тарифно-квалификационном справочнике</w:t>
        </w:r>
      </w:hyperlink>
      <w:r w:rsidRPr="006F4272">
        <w:rPr>
          <w:sz w:val="28"/>
          <w:szCs w:val="28"/>
        </w:rPr>
        <w:t xml:space="preserve"> работ и профессий рабочих, </w:t>
      </w:r>
      <w:hyperlink r:id="rId20" w:history="1">
        <w:r w:rsidRPr="006F4272">
          <w:rPr>
            <w:sz w:val="28"/>
            <w:szCs w:val="28"/>
          </w:rPr>
          <w:t>Едином квалификационном справочнике</w:t>
        </w:r>
      </w:hyperlink>
      <w:r w:rsidRPr="006F4272">
        <w:rPr>
          <w:sz w:val="28"/>
          <w:szCs w:val="28"/>
        </w:rPr>
        <w:t xml:space="preserve"> должностей руководителей, специалистов и служащих или профессиональны</w:t>
      </w:r>
      <w:r w:rsidR="009741E4">
        <w:rPr>
          <w:sz w:val="28"/>
          <w:szCs w:val="28"/>
        </w:rPr>
        <w:t>м</w:t>
      </w:r>
      <w:r w:rsidRPr="006F4272">
        <w:rPr>
          <w:sz w:val="28"/>
          <w:szCs w:val="28"/>
        </w:rPr>
        <w:t xml:space="preserve"> стандарта</w:t>
      </w:r>
      <w:r w:rsidR="009741E4">
        <w:rPr>
          <w:sz w:val="28"/>
          <w:szCs w:val="28"/>
        </w:rPr>
        <w:t>м</w:t>
      </w:r>
      <w:r w:rsidRPr="006F4272">
        <w:rPr>
          <w:sz w:val="28"/>
          <w:szCs w:val="28"/>
        </w:rPr>
        <w:t>.</w:t>
      </w:r>
      <w:bookmarkStart w:id="2" w:name="sub_92"/>
    </w:p>
    <w:p w14:paraId="40551B1F" w14:textId="77777777" w:rsidR="006A7F39" w:rsidRPr="006F4272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Условия оплаты труда, включая размеры окладов (должностных окладов), ставок заработной платы работников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 xml:space="preserve">образовательных </w:t>
      </w:r>
      <w:r w:rsidRPr="006F4272">
        <w:rPr>
          <w:sz w:val="28"/>
          <w:szCs w:val="28"/>
        </w:rPr>
        <w:t xml:space="preserve">организаций, выплаты компенсационного и стимулирующего характера являются обязательными для включения в трудовые договоры, заключаемые с работниками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 xml:space="preserve">образовательных </w:t>
      </w:r>
      <w:r w:rsidRPr="006F4272">
        <w:rPr>
          <w:sz w:val="28"/>
          <w:szCs w:val="28"/>
        </w:rPr>
        <w:t>организаций.</w:t>
      </w:r>
      <w:bookmarkStart w:id="3" w:name="sub_96"/>
      <w:bookmarkEnd w:id="2"/>
    </w:p>
    <w:p w14:paraId="1BFE5093" w14:textId="77777777" w:rsidR="006A7F39" w:rsidRPr="006F4272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Заработная плата работников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>образовательных</w:t>
      </w:r>
      <w:r w:rsidRPr="006F4272">
        <w:rPr>
          <w:sz w:val="28"/>
          <w:szCs w:val="28"/>
        </w:rPr>
        <w:t xml:space="preserve"> организаций (без учета премий и иных выплат стимулирующего характера) при изменении (совершенствовании)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 (совершенствования), при условии сохранения объема трудовых (должностных) обязанностей работников и выполнения ими работ той же квалификации.</w:t>
      </w:r>
    </w:p>
    <w:p w14:paraId="0665E8DA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90BFB">
        <w:rPr>
          <w:sz w:val="28"/>
          <w:szCs w:val="28"/>
        </w:rPr>
        <w:t xml:space="preserve">Месячная заработная плата работника </w:t>
      </w:r>
      <w:r w:rsidR="00614AF9">
        <w:rPr>
          <w:sz w:val="28"/>
          <w:szCs w:val="28"/>
        </w:rPr>
        <w:t xml:space="preserve">дошкольной </w:t>
      </w:r>
      <w:r w:rsidR="00614AF9" w:rsidRPr="006F4272">
        <w:rPr>
          <w:sz w:val="28"/>
          <w:szCs w:val="28"/>
        </w:rPr>
        <w:t>образовательн</w:t>
      </w:r>
      <w:r w:rsidR="00614AF9">
        <w:rPr>
          <w:sz w:val="28"/>
          <w:szCs w:val="28"/>
        </w:rPr>
        <w:t>ой</w:t>
      </w:r>
      <w:r w:rsidR="00614AF9" w:rsidRPr="006F4272">
        <w:rPr>
          <w:sz w:val="28"/>
          <w:szCs w:val="28"/>
        </w:rPr>
        <w:t xml:space="preserve"> </w:t>
      </w:r>
      <w:r w:rsidRPr="00A90BF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A90BFB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 законодательством. </w:t>
      </w:r>
    </w:p>
    <w:p w14:paraId="0EA2B7AF" w14:textId="77777777" w:rsidR="00FE6569" w:rsidRPr="00614AF9" w:rsidRDefault="006A7F39" w:rsidP="00FE656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4AF9">
        <w:rPr>
          <w:sz w:val="28"/>
          <w:szCs w:val="28"/>
        </w:rPr>
        <w:t>Фонд оплаты труда</w:t>
      </w:r>
      <w:r w:rsidR="00614AF9" w:rsidRPr="00614AF9">
        <w:rPr>
          <w:sz w:val="28"/>
          <w:szCs w:val="28"/>
        </w:rPr>
        <w:t xml:space="preserve">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 xml:space="preserve">образовательных </w:t>
      </w:r>
      <w:r w:rsidRPr="00614AF9">
        <w:rPr>
          <w:sz w:val="28"/>
          <w:szCs w:val="28"/>
        </w:rPr>
        <w:t>организаци</w:t>
      </w:r>
      <w:r w:rsidR="00FE6569" w:rsidRPr="00614AF9">
        <w:rPr>
          <w:sz w:val="28"/>
          <w:szCs w:val="28"/>
        </w:rPr>
        <w:t>й</w:t>
      </w:r>
      <w:r w:rsidRPr="00614AF9">
        <w:rPr>
          <w:sz w:val="28"/>
          <w:szCs w:val="28"/>
        </w:rPr>
        <w:t xml:space="preserve"> формируется в пределах доведенных лимитов бюджетных обязательств на оплату труда на очередной финансовый год</w:t>
      </w:r>
      <w:r w:rsidR="00614AF9">
        <w:rPr>
          <w:sz w:val="28"/>
          <w:szCs w:val="28"/>
        </w:rPr>
        <w:t>.</w:t>
      </w:r>
    </w:p>
    <w:p w14:paraId="136D68CD" w14:textId="77777777" w:rsidR="006A7F39" w:rsidRDefault="006A7F39" w:rsidP="00DF39B2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39B2">
        <w:rPr>
          <w:rFonts w:ascii="Times New Roman" w:hAnsi="Times New Roman"/>
          <w:sz w:val="28"/>
          <w:szCs w:val="28"/>
        </w:rPr>
        <w:t xml:space="preserve">Работникам </w:t>
      </w:r>
      <w:r w:rsidR="00614AF9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="00614AF9" w:rsidRPr="006F4272">
        <w:rPr>
          <w:sz w:val="28"/>
          <w:szCs w:val="28"/>
        </w:rPr>
        <w:t xml:space="preserve"> </w:t>
      </w:r>
      <w:r w:rsidRPr="00DF39B2">
        <w:rPr>
          <w:rFonts w:ascii="Times New Roman" w:hAnsi="Times New Roman"/>
          <w:sz w:val="28"/>
          <w:szCs w:val="28"/>
        </w:rPr>
        <w:t xml:space="preserve">организаций обеспечивается уровень дифференциации заработной платы работников </w:t>
      </w:r>
      <w:r w:rsidR="00614AF9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Pr="00DF39B2">
        <w:rPr>
          <w:rFonts w:ascii="Times New Roman" w:hAnsi="Times New Roman"/>
          <w:sz w:val="28"/>
          <w:szCs w:val="28"/>
        </w:rPr>
        <w:t xml:space="preserve"> организаций к профессии рабочего первого разряда, получающего заработную плату на уровне минимального размера оплаты труда, установленного действующим законодательством, с применением районного коэффициента и процентной надбавки к заработной плате за работу в южных районах Иркутской области, в размерах, определенных в </w:t>
      </w:r>
      <w:r w:rsidRPr="00A4776E">
        <w:rPr>
          <w:rFonts w:ascii="Times New Roman" w:hAnsi="Times New Roman"/>
          <w:sz w:val="28"/>
          <w:szCs w:val="28"/>
        </w:rPr>
        <w:t>Приложении 1</w:t>
      </w:r>
      <w:r w:rsidRPr="00DF39B2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14:paraId="675A4B19" w14:textId="77777777" w:rsidR="00FE6569" w:rsidRPr="00DF39B2" w:rsidRDefault="00FE6569" w:rsidP="00FE6569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DFFFAFE" w14:textId="77777777" w:rsidR="00FE6569" w:rsidRDefault="006A7F39" w:rsidP="00FE656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200"/>
      <w:bookmarkEnd w:id="3"/>
      <w:r w:rsidRPr="00DF39B2">
        <w:rPr>
          <w:rFonts w:ascii="Times New Roman" w:hAnsi="Times New Roman" w:cs="Times New Roman"/>
          <w:b w:val="0"/>
          <w:bCs w:val="0"/>
          <w:sz w:val="28"/>
          <w:szCs w:val="28"/>
        </w:rPr>
        <w:t>Глава 2. Размеры окладов (должностных окладов),</w:t>
      </w:r>
    </w:p>
    <w:p w14:paraId="304C8DE2" w14:textId="77777777" w:rsidR="006A7F39" w:rsidRPr="00DF39B2" w:rsidRDefault="006A7F39" w:rsidP="00FE656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39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ок заработной платы </w:t>
      </w:r>
      <w:bookmarkEnd w:id="4"/>
    </w:p>
    <w:p w14:paraId="03EBE601" w14:textId="77777777" w:rsidR="006A7F39" w:rsidRPr="00773BA9" w:rsidRDefault="006A7F39" w:rsidP="006A7F39">
      <w:pPr>
        <w:ind w:firstLine="851"/>
        <w:jc w:val="both"/>
        <w:rPr>
          <w:sz w:val="18"/>
          <w:szCs w:val="18"/>
        </w:rPr>
      </w:pPr>
    </w:p>
    <w:p w14:paraId="0BE3721C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" w:name="sub_98"/>
      <w:r w:rsidRPr="006F4272">
        <w:rPr>
          <w:sz w:val="28"/>
          <w:szCs w:val="28"/>
        </w:rPr>
        <w:t xml:space="preserve">Размеры окладов (должностных окладов), ставок заработной платы работников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 xml:space="preserve">образовательных </w:t>
      </w:r>
      <w:r w:rsidRPr="006F4272">
        <w:rPr>
          <w:sz w:val="28"/>
          <w:szCs w:val="28"/>
        </w:rPr>
        <w:t xml:space="preserve">организаций устанавливаются трудовыми договорами на основе профессиональных </w:t>
      </w:r>
      <w:r w:rsidRPr="006F4272">
        <w:rPr>
          <w:sz w:val="28"/>
          <w:szCs w:val="28"/>
        </w:rPr>
        <w:lastRenderedPageBreak/>
        <w:t>квалификационных групп (далее – ПКГ) (квалификационных уровней ПКГ), а по должностям, не включенным в ПКГ, –</w:t>
      </w:r>
      <w:r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в</w:t>
      </w:r>
      <w:r w:rsidR="009F00BB">
        <w:rPr>
          <w:sz w:val="28"/>
          <w:szCs w:val="28"/>
        </w:rPr>
        <w:t xml:space="preserve"> зависимости от сложности труда</w:t>
      </w:r>
      <w:r w:rsidRPr="006F4272">
        <w:rPr>
          <w:sz w:val="28"/>
          <w:szCs w:val="28"/>
        </w:rPr>
        <w:t>.</w:t>
      </w:r>
      <w:bookmarkStart w:id="6" w:name="sub_99"/>
      <w:bookmarkEnd w:id="5"/>
      <w:r w:rsidRPr="006F4272">
        <w:rPr>
          <w:sz w:val="28"/>
          <w:szCs w:val="28"/>
        </w:rPr>
        <w:t xml:space="preserve"> </w:t>
      </w:r>
    </w:p>
    <w:p w14:paraId="2F9D4310" w14:textId="77777777" w:rsidR="006A7F39" w:rsidRDefault="006A7F39" w:rsidP="006A7F3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>Размеры окладов (должностных окладов), ставок заработной платы работник</w:t>
      </w:r>
      <w:r w:rsidR="007D77B2">
        <w:rPr>
          <w:sz w:val="28"/>
          <w:szCs w:val="28"/>
        </w:rPr>
        <w:t>ам</w:t>
      </w:r>
      <w:r w:rsidRPr="006F4272">
        <w:rPr>
          <w:sz w:val="28"/>
          <w:szCs w:val="28"/>
        </w:rPr>
        <w:t xml:space="preserve"> </w:t>
      </w:r>
      <w:r w:rsidR="00614AF9">
        <w:rPr>
          <w:sz w:val="28"/>
          <w:szCs w:val="28"/>
        </w:rPr>
        <w:t xml:space="preserve">дошкольных </w:t>
      </w:r>
      <w:r w:rsidR="00614AF9" w:rsidRPr="006F4272">
        <w:rPr>
          <w:sz w:val="28"/>
          <w:szCs w:val="28"/>
        </w:rPr>
        <w:t>образовательных</w:t>
      </w:r>
      <w:r w:rsidRPr="006F4272">
        <w:rPr>
          <w:sz w:val="28"/>
          <w:szCs w:val="28"/>
        </w:rPr>
        <w:t xml:space="preserve"> организаций </w:t>
      </w:r>
      <w:r w:rsidR="007D77B2">
        <w:rPr>
          <w:sz w:val="28"/>
          <w:szCs w:val="28"/>
        </w:rPr>
        <w:t xml:space="preserve">устанавливаются </w:t>
      </w:r>
      <w:r w:rsidRPr="006F4272">
        <w:rPr>
          <w:sz w:val="28"/>
          <w:szCs w:val="28"/>
        </w:rPr>
        <w:t>в</w:t>
      </w:r>
      <w:r w:rsidR="007D77B2">
        <w:rPr>
          <w:sz w:val="28"/>
          <w:szCs w:val="28"/>
        </w:rPr>
        <w:t xml:space="preserve"> соответствии с</w:t>
      </w:r>
      <w:r w:rsidRPr="006F4272">
        <w:rPr>
          <w:sz w:val="28"/>
          <w:szCs w:val="28"/>
        </w:rPr>
        <w:t xml:space="preserve"> </w:t>
      </w:r>
      <w:hyperlink w:anchor="sub_999101" w:history="1">
        <w:r w:rsidRPr="00A4776E">
          <w:rPr>
            <w:sz w:val="28"/>
            <w:szCs w:val="28"/>
          </w:rPr>
          <w:t>Приложени</w:t>
        </w:r>
        <w:r w:rsidR="007D77B2" w:rsidRPr="00A4776E">
          <w:rPr>
            <w:sz w:val="28"/>
            <w:szCs w:val="28"/>
          </w:rPr>
          <w:t>ем</w:t>
        </w:r>
        <w:r w:rsidRPr="00A4776E">
          <w:rPr>
            <w:sz w:val="28"/>
            <w:szCs w:val="28"/>
          </w:rPr>
          <w:t xml:space="preserve"> </w:t>
        </w:r>
        <w:r w:rsidR="00DF39B2" w:rsidRPr="00A4776E">
          <w:rPr>
            <w:sz w:val="28"/>
            <w:szCs w:val="28"/>
          </w:rPr>
          <w:t>2</w:t>
        </w:r>
      </w:hyperlink>
      <w:r w:rsidRPr="006F42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>оложению.</w:t>
      </w:r>
      <w:bookmarkEnd w:id="6"/>
    </w:p>
    <w:p w14:paraId="3F227AB4" w14:textId="77777777" w:rsidR="006A7F39" w:rsidRDefault="006A7F39" w:rsidP="00DF39B2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04BD">
        <w:rPr>
          <w:rFonts w:ascii="Times New Roman" w:hAnsi="Times New Roman"/>
          <w:sz w:val="28"/>
          <w:szCs w:val="28"/>
        </w:rPr>
        <w:t xml:space="preserve">Работникам </w:t>
      </w:r>
      <w:r w:rsidR="00614AF9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Pr="002304BD">
        <w:rPr>
          <w:rFonts w:ascii="Times New Roman" w:hAnsi="Times New Roman"/>
          <w:sz w:val="28"/>
          <w:szCs w:val="28"/>
        </w:rPr>
        <w:t xml:space="preserve"> организаций</w:t>
      </w:r>
      <w:r w:rsidR="009F00BB" w:rsidRPr="002304BD">
        <w:rPr>
          <w:rFonts w:ascii="Times New Roman" w:hAnsi="Times New Roman"/>
          <w:sz w:val="28"/>
          <w:szCs w:val="28"/>
        </w:rPr>
        <w:t xml:space="preserve"> </w:t>
      </w:r>
      <w:r w:rsidRPr="002304BD">
        <w:rPr>
          <w:rFonts w:ascii="Times New Roman" w:hAnsi="Times New Roman"/>
          <w:sz w:val="28"/>
          <w:szCs w:val="28"/>
        </w:rPr>
        <w:t>устан</w:t>
      </w:r>
      <w:r w:rsidR="009F00BB" w:rsidRPr="002304BD">
        <w:rPr>
          <w:rFonts w:ascii="Times New Roman" w:hAnsi="Times New Roman"/>
          <w:sz w:val="28"/>
          <w:szCs w:val="28"/>
        </w:rPr>
        <w:t>авливается</w:t>
      </w:r>
      <w:r w:rsidRPr="002304BD">
        <w:rPr>
          <w:rFonts w:ascii="Times New Roman" w:hAnsi="Times New Roman"/>
          <w:sz w:val="28"/>
          <w:szCs w:val="28"/>
        </w:rPr>
        <w:t xml:space="preserve"> п</w:t>
      </w:r>
      <w:r w:rsidRPr="002304BD">
        <w:rPr>
          <w:rFonts w:ascii="Times New Roman" w:hAnsi="Times New Roman"/>
          <w:sz w:val="28"/>
        </w:rPr>
        <w:t xml:space="preserve">ерсональный повышающий коэффициент к окладу (должностному окладу), ставке заработной платы </w:t>
      </w:r>
      <w:r w:rsidR="00042E8F" w:rsidRPr="002304BD">
        <w:rPr>
          <w:rFonts w:ascii="Times New Roman" w:hAnsi="Times New Roman"/>
          <w:sz w:val="28"/>
        </w:rPr>
        <w:t xml:space="preserve">в размере </w:t>
      </w:r>
      <w:r w:rsidR="002304BD" w:rsidRPr="00320809">
        <w:rPr>
          <w:rFonts w:ascii="Times New Roman" w:hAnsi="Times New Roman"/>
          <w:sz w:val="28"/>
        </w:rPr>
        <w:t>не более 1,8</w:t>
      </w:r>
      <w:r w:rsidR="00042E8F" w:rsidRPr="002304BD">
        <w:rPr>
          <w:rFonts w:ascii="Times New Roman" w:hAnsi="Times New Roman"/>
          <w:sz w:val="28"/>
        </w:rPr>
        <w:t xml:space="preserve"> </w:t>
      </w:r>
      <w:r w:rsidRPr="002304BD">
        <w:rPr>
          <w:rFonts w:ascii="Times New Roman" w:hAnsi="Times New Roman"/>
          <w:sz w:val="28"/>
        </w:rPr>
        <w:t>за выполнение особо важн</w:t>
      </w:r>
      <w:r w:rsidR="002304BD" w:rsidRPr="002304BD">
        <w:rPr>
          <w:rFonts w:ascii="Times New Roman" w:hAnsi="Times New Roman"/>
          <w:sz w:val="28"/>
        </w:rPr>
        <w:t>ого</w:t>
      </w:r>
      <w:r w:rsidRPr="002304BD">
        <w:rPr>
          <w:rFonts w:ascii="Times New Roman" w:hAnsi="Times New Roman"/>
          <w:sz w:val="28"/>
        </w:rPr>
        <w:t xml:space="preserve"> задани</w:t>
      </w:r>
      <w:r w:rsidR="002304BD" w:rsidRPr="002304BD">
        <w:rPr>
          <w:rFonts w:ascii="Times New Roman" w:hAnsi="Times New Roman"/>
          <w:sz w:val="28"/>
        </w:rPr>
        <w:t>я</w:t>
      </w:r>
      <w:r w:rsidR="00076405">
        <w:rPr>
          <w:rFonts w:ascii="Times New Roman" w:hAnsi="Times New Roman"/>
          <w:sz w:val="28"/>
        </w:rPr>
        <w:t xml:space="preserve">, связанного с деятельностью </w:t>
      </w:r>
      <w:r w:rsidR="00076405" w:rsidRPr="00076405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="00042E8F" w:rsidRPr="002304BD">
        <w:rPr>
          <w:rFonts w:ascii="Times New Roman" w:hAnsi="Times New Roman"/>
          <w:sz w:val="28"/>
        </w:rPr>
        <w:t xml:space="preserve"> </w:t>
      </w:r>
      <w:r w:rsidR="00076405">
        <w:rPr>
          <w:rFonts w:ascii="Times New Roman" w:hAnsi="Times New Roman"/>
          <w:sz w:val="28"/>
        </w:rPr>
        <w:t>по</w:t>
      </w:r>
      <w:r w:rsidR="00042E8F" w:rsidRPr="002304BD">
        <w:rPr>
          <w:rFonts w:ascii="Times New Roman" w:hAnsi="Times New Roman"/>
          <w:sz w:val="28"/>
        </w:rPr>
        <w:t xml:space="preserve"> исполнени</w:t>
      </w:r>
      <w:r w:rsidR="00076405">
        <w:rPr>
          <w:rFonts w:ascii="Times New Roman" w:hAnsi="Times New Roman"/>
          <w:sz w:val="28"/>
        </w:rPr>
        <w:t>ю</w:t>
      </w:r>
      <w:r w:rsidR="00042E8F" w:rsidRPr="002304BD">
        <w:rPr>
          <w:rFonts w:ascii="Times New Roman" w:hAnsi="Times New Roman"/>
          <w:sz w:val="28"/>
        </w:rPr>
        <w:t xml:space="preserve"> требований законодательства.</w:t>
      </w:r>
      <w:r w:rsidRPr="002304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28CA2695" w14:textId="77777777" w:rsidR="00280D70" w:rsidRPr="00280D70" w:rsidRDefault="00280D70" w:rsidP="00676A52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280D70">
        <w:rPr>
          <w:rFonts w:ascii="Times New Roman" w:hAnsi="Times New Roman"/>
          <w:sz w:val="28"/>
        </w:rPr>
        <w:t>К выполне</w:t>
      </w:r>
      <w:r>
        <w:rPr>
          <w:rFonts w:ascii="Times New Roman" w:hAnsi="Times New Roman"/>
          <w:sz w:val="28"/>
        </w:rPr>
        <w:t>нию особо важного задания относя</w:t>
      </w:r>
      <w:r w:rsidRPr="00280D70">
        <w:rPr>
          <w:rFonts w:ascii="Times New Roman" w:hAnsi="Times New Roman"/>
          <w:sz w:val="28"/>
        </w:rPr>
        <w:t xml:space="preserve">тся </w:t>
      </w:r>
      <w:r>
        <w:rPr>
          <w:rFonts w:ascii="Times New Roman" w:hAnsi="Times New Roman"/>
          <w:sz w:val="28"/>
        </w:rPr>
        <w:t xml:space="preserve">следующие виды </w:t>
      </w:r>
      <w:r w:rsidRPr="00280D70">
        <w:rPr>
          <w:rFonts w:ascii="Times New Roman" w:hAnsi="Times New Roman"/>
          <w:sz w:val="28"/>
        </w:rPr>
        <w:t>работ:</w:t>
      </w:r>
    </w:p>
    <w:p w14:paraId="6E36D7C6" w14:textId="77777777" w:rsidR="00280D70" w:rsidRPr="00280D70" w:rsidRDefault="00280D70" w:rsidP="00676A52">
      <w:pPr>
        <w:pStyle w:val="af7"/>
        <w:numPr>
          <w:ilvl w:val="0"/>
          <w:numId w:val="45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280D70">
        <w:rPr>
          <w:rFonts w:ascii="Times New Roman" w:hAnsi="Times New Roman"/>
          <w:sz w:val="28"/>
        </w:rPr>
        <w:t>ведение документации по гражданской обороне и предупреждению чрезвычайных ситуаций;</w:t>
      </w:r>
    </w:p>
    <w:p w14:paraId="4900C93B" w14:textId="77777777" w:rsidR="00280D70" w:rsidRPr="00280D70" w:rsidRDefault="00280D70" w:rsidP="00676A52">
      <w:pPr>
        <w:pStyle w:val="af7"/>
        <w:numPr>
          <w:ilvl w:val="0"/>
          <w:numId w:val="45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280D70">
        <w:rPr>
          <w:rFonts w:ascii="Times New Roman" w:hAnsi="Times New Roman"/>
          <w:sz w:val="28"/>
        </w:rPr>
        <w:t xml:space="preserve">ведение документации по проведению категорирования </w:t>
      </w:r>
      <w:r w:rsidRPr="00280D70">
        <w:rPr>
          <w:rFonts w:ascii="Times New Roman" w:hAnsi="Times New Roman"/>
          <w:sz w:val="28"/>
          <w:szCs w:val="28"/>
        </w:rPr>
        <w:t xml:space="preserve">дошкольной образовательной организации </w:t>
      </w:r>
      <w:r w:rsidRPr="00280D70">
        <w:rPr>
          <w:rFonts w:ascii="Times New Roman" w:hAnsi="Times New Roman"/>
          <w:sz w:val="28"/>
        </w:rPr>
        <w:t>в рамках антитеррористической защищенности;</w:t>
      </w:r>
    </w:p>
    <w:p w14:paraId="3E34B17A" w14:textId="77777777" w:rsidR="00280D70" w:rsidRPr="00280D70" w:rsidRDefault="00280D70" w:rsidP="00676A52">
      <w:pPr>
        <w:pStyle w:val="af7"/>
        <w:numPr>
          <w:ilvl w:val="0"/>
          <w:numId w:val="45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280D70">
        <w:rPr>
          <w:rFonts w:ascii="Times New Roman" w:hAnsi="Times New Roman"/>
          <w:sz w:val="28"/>
        </w:rPr>
        <w:t xml:space="preserve">размещение и ведение в актуальном состоянии информации на сайте </w:t>
      </w:r>
      <w:r w:rsidRPr="00280D70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Pr="00280D70">
        <w:rPr>
          <w:rFonts w:ascii="Times New Roman" w:hAnsi="Times New Roman"/>
          <w:sz w:val="28"/>
        </w:rPr>
        <w:t xml:space="preserve">. </w:t>
      </w:r>
    </w:p>
    <w:p w14:paraId="06897562" w14:textId="77777777" w:rsidR="006A7F39" w:rsidRPr="00676A52" w:rsidRDefault="00614AF9" w:rsidP="00676A52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676A52">
        <w:rPr>
          <w:rFonts w:ascii="Times New Roman" w:hAnsi="Times New Roman"/>
          <w:sz w:val="28"/>
        </w:rPr>
        <w:t>К</w:t>
      </w:r>
      <w:r w:rsidR="006A7F39" w:rsidRPr="00676A52">
        <w:rPr>
          <w:rFonts w:ascii="Times New Roman" w:hAnsi="Times New Roman"/>
          <w:sz w:val="28"/>
          <w:szCs w:val="28"/>
        </w:rPr>
        <w:t>ритерии определения размера персонального повышающего коэффициента за выполнение особо важн</w:t>
      </w:r>
      <w:r w:rsidR="001764BB">
        <w:rPr>
          <w:rFonts w:ascii="Times New Roman" w:hAnsi="Times New Roman"/>
          <w:sz w:val="28"/>
          <w:szCs w:val="28"/>
        </w:rPr>
        <w:t>ого</w:t>
      </w:r>
      <w:r w:rsidR="006A7F39" w:rsidRPr="00676A52">
        <w:rPr>
          <w:rFonts w:ascii="Times New Roman" w:hAnsi="Times New Roman"/>
          <w:sz w:val="28"/>
          <w:szCs w:val="28"/>
        </w:rPr>
        <w:t xml:space="preserve"> задан</w:t>
      </w:r>
      <w:r w:rsidR="001764BB">
        <w:rPr>
          <w:rFonts w:ascii="Times New Roman" w:hAnsi="Times New Roman"/>
          <w:sz w:val="28"/>
          <w:szCs w:val="28"/>
        </w:rPr>
        <w:t>ия</w:t>
      </w:r>
      <w:r w:rsidR="006A7F39" w:rsidRPr="00676A52">
        <w:rPr>
          <w:rFonts w:ascii="Times New Roman" w:hAnsi="Times New Roman"/>
          <w:sz w:val="28"/>
        </w:rPr>
        <w:t xml:space="preserve"> </w:t>
      </w:r>
      <w:r w:rsidR="006A7F39" w:rsidRPr="00676A52">
        <w:rPr>
          <w:rFonts w:ascii="Times New Roman" w:hAnsi="Times New Roman"/>
          <w:sz w:val="28"/>
          <w:szCs w:val="28"/>
        </w:rPr>
        <w:t xml:space="preserve">устанавливаются в локальном нормативном акте </w:t>
      </w:r>
      <w:r w:rsidR="00076405" w:rsidRPr="00676A52">
        <w:rPr>
          <w:rFonts w:ascii="Times New Roman" w:hAnsi="Times New Roman"/>
          <w:sz w:val="28"/>
          <w:szCs w:val="28"/>
        </w:rPr>
        <w:t>дошкольной образовательной</w:t>
      </w:r>
      <w:r w:rsidR="006A7F39" w:rsidRPr="00676A52">
        <w:rPr>
          <w:rFonts w:ascii="Times New Roman" w:hAnsi="Times New Roman"/>
          <w:sz w:val="28"/>
          <w:szCs w:val="28"/>
        </w:rPr>
        <w:t xml:space="preserve"> организации</w:t>
      </w:r>
      <w:r w:rsidR="006B2B47" w:rsidRPr="00676A52">
        <w:rPr>
          <w:rFonts w:ascii="Times New Roman" w:hAnsi="Times New Roman"/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</w:t>
      </w:r>
      <w:r w:rsidR="006A7F39" w:rsidRPr="00676A52">
        <w:rPr>
          <w:rFonts w:ascii="Times New Roman" w:hAnsi="Times New Roman"/>
          <w:sz w:val="28"/>
          <w:szCs w:val="28"/>
        </w:rPr>
        <w:t>.</w:t>
      </w:r>
    </w:p>
    <w:p w14:paraId="6268DED5" w14:textId="77777777" w:rsidR="006A7F39" w:rsidRPr="00280D70" w:rsidRDefault="006A7F39" w:rsidP="00B50B0D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280D70">
        <w:rPr>
          <w:rFonts w:ascii="Times New Roman" w:hAnsi="Times New Roman"/>
          <w:sz w:val="28"/>
          <w:szCs w:val="28"/>
        </w:rPr>
        <w:t>П</w:t>
      </w:r>
      <w:r w:rsidRPr="00280D70">
        <w:rPr>
          <w:rFonts w:ascii="Times New Roman" w:hAnsi="Times New Roman"/>
          <w:sz w:val="28"/>
        </w:rPr>
        <w:t>ерсональный повышающий коэффициент к окладу (должностному окладу), ставке заработной платы за выполнение особо важн</w:t>
      </w:r>
      <w:r w:rsidR="00320809" w:rsidRPr="00280D70">
        <w:rPr>
          <w:rFonts w:ascii="Times New Roman" w:hAnsi="Times New Roman"/>
          <w:sz w:val="28"/>
        </w:rPr>
        <w:t>ого задания</w:t>
      </w:r>
      <w:r w:rsidRPr="00280D70">
        <w:rPr>
          <w:rFonts w:ascii="Times New Roman" w:hAnsi="Times New Roman"/>
          <w:sz w:val="28"/>
        </w:rPr>
        <w:t xml:space="preserve"> не устанавливается, если</w:t>
      </w:r>
      <w:r w:rsidR="00784B44" w:rsidRPr="00280D70">
        <w:rPr>
          <w:rFonts w:ascii="Times New Roman" w:hAnsi="Times New Roman"/>
          <w:sz w:val="28"/>
        </w:rPr>
        <w:t xml:space="preserve"> работ</w:t>
      </w:r>
      <w:r w:rsidR="00C225F0">
        <w:rPr>
          <w:rFonts w:ascii="Times New Roman" w:hAnsi="Times New Roman"/>
          <w:sz w:val="28"/>
        </w:rPr>
        <w:t>ы</w:t>
      </w:r>
      <w:r w:rsidR="00784B44" w:rsidRPr="00280D70">
        <w:rPr>
          <w:rFonts w:ascii="Times New Roman" w:hAnsi="Times New Roman"/>
          <w:sz w:val="28"/>
        </w:rPr>
        <w:t xml:space="preserve"> во исполнение требований законодательства</w:t>
      </w:r>
      <w:r w:rsidR="00280D70" w:rsidRPr="00280D70">
        <w:rPr>
          <w:rFonts w:ascii="Times New Roman" w:hAnsi="Times New Roman"/>
          <w:sz w:val="28"/>
        </w:rPr>
        <w:t xml:space="preserve"> </w:t>
      </w:r>
      <w:r w:rsidRPr="00280D70">
        <w:rPr>
          <w:rFonts w:ascii="Times New Roman" w:hAnsi="Times New Roman"/>
          <w:sz w:val="28"/>
        </w:rPr>
        <w:t xml:space="preserve">относятся к прямым должностным обязанностям работников </w:t>
      </w:r>
      <w:r w:rsidR="00C225F0" w:rsidRPr="00614AF9">
        <w:rPr>
          <w:rFonts w:ascii="Times New Roman" w:hAnsi="Times New Roman"/>
          <w:sz w:val="28"/>
          <w:szCs w:val="28"/>
        </w:rPr>
        <w:t>дошкольн</w:t>
      </w:r>
      <w:r w:rsidR="00C225F0">
        <w:rPr>
          <w:rFonts w:ascii="Times New Roman" w:hAnsi="Times New Roman"/>
          <w:sz w:val="28"/>
          <w:szCs w:val="28"/>
        </w:rPr>
        <w:t>ой</w:t>
      </w:r>
      <w:r w:rsidR="00C225F0" w:rsidRPr="00614AF9">
        <w:rPr>
          <w:rFonts w:ascii="Times New Roman" w:hAnsi="Times New Roman"/>
          <w:sz w:val="28"/>
          <w:szCs w:val="28"/>
        </w:rPr>
        <w:t xml:space="preserve"> образовательн</w:t>
      </w:r>
      <w:r w:rsidR="00C225F0">
        <w:rPr>
          <w:rFonts w:ascii="Times New Roman" w:hAnsi="Times New Roman"/>
          <w:sz w:val="28"/>
          <w:szCs w:val="28"/>
        </w:rPr>
        <w:t>ой</w:t>
      </w:r>
      <w:r w:rsidR="00C225F0" w:rsidRPr="002304BD">
        <w:rPr>
          <w:rFonts w:ascii="Times New Roman" w:hAnsi="Times New Roman"/>
          <w:sz w:val="28"/>
          <w:szCs w:val="28"/>
        </w:rPr>
        <w:t xml:space="preserve"> </w:t>
      </w:r>
      <w:r w:rsidRPr="00280D70">
        <w:rPr>
          <w:rFonts w:ascii="Times New Roman" w:hAnsi="Times New Roman"/>
          <w:sz w:val="28"/>
        </w:rPr>
        <w:t>организации</w:t>
      </w:r>
      <w:r w:rsidR="00C225F0">
        <w:rPr>
          <w:rFonts w:ascii="Times New Roman" w:hAnsi="Times New Roman"/>
          <w:sz w:val="28"/>
        </w:rPr>
        <w:t>.</w:t>
      </w:r>
    </w:p>
    <w:p w14:paraId="6C396DFD" w14:textId="77777777" w:rsidR="00784B44" w:rsidRPr="00784B44" w:rsidRDefault="006A7F39" w:rsidP="00F30A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3091">
        <w:rPr>
          <w:sz w:val="28"/>
        </w:rPr>
        <w:t>Не допускается</w:t>
      </w:r>
      <w:r w:rsidR="00F30A29">
        <w:rPr>
          <w:sz w:val="28"/>
        </w:rPr>
        <w:t xml:space="preserve"> </w:t>
      </w:r>
      <w:r w:rsidRPr="00784B44">
        <w:rPr>
          <w:sz w:val="28"/>
          <w:szCs w:val="28"/>
        </w:rPr>
        <w:t xml:space="preserve">суммировать персональные повышающие коэффициенты к окладу (должностному окладу), ставке заработной платы одному работнику </w:t>
      </w:r>
      <w:r w:rsidR="00C225F0" w:rsidRPr="00614AF9">
        <w:rPr>
          <w:sz w:val="28"/>
          <w:szCs w:val="28"/>
        </w:rPr>
        <w:t>дошкольн</w:t>
      </w:r>
      <w:r w:rsidR="00C225F0">
        <w:rPr>
          <w:sz w:val="28"/>
          <w:szCs w:val="28"/>
        </w:rPr>
        <w:t>ой</w:t>
      </w:r>
      <w:r w:rsidR="00C225F0" w:rsidRPr="00614AF9">
        <w:rPr>
          <w:sz w:val="28"/>
          <w:szCs w:val="28"/>
        </w:rPr>
        <w:t xml:space="preserve"> образовательн</w:t>
      </w:r>
      <w:r w:rsidR="00C225F0">
        <w:rPr>
          <w:sz w:val="28"/>
          <w:szCs w:val="28"/>
        </w:rPr>
        <w:t>ой</w:t>
      </w:r>
      <w:r w:rsidRPr="00784B44">
        <w:rPr>
          <w:sz w:val="28"/>
          <w:szCs w:val="28"/>
        </w:rPr>
        <w:t xml:space="preserve"> организации за выполнение нескольких особо важных заданий</w:t>
      </w:r>
      <w:r w:rsidR="002304BD">
        <w:rPr>
          <w:sz w:val="28"/>
          <w:szCs w:val="28"/>
        </w:rPr>
        <w:t>.</w:t>
      </w:r>
    </w:p>
    <w:p w14:paraId="723D703A" w14:textId="77777777" w:rsidR="006A7F39" w:rsidRPr="00B25AD2" w:rsidRDefault="006A7F39" w:rsidP="009F00BB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5AD2">
        <w:rPr>
          <w:rFonts w:ascii="Times New Roman" w:hAnsi="Times New Roman"/>
          <w:sz w:val="28"/>
          <w:szCs w:val="28"/>
        </w:rPr>
        <w:t xml:space="preserve">Педагогическим работникам </w:t>
      </w:r>
      <w:r w:rsidR="00C225F0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="00C225F0" w:rsidRPr="002304BD">
        <w:rPr>
          <w:rFonts w:ascii="Times New Roman" w:hAnsi="Times New Roman"/>
          <w:sz w:val="28"/>
          <w:szCs w:val="28"/>
        </w:rPr>
        <w:t xml:space="preserve"> </w:t>
      </w:r>
      <w:r w:rsidRPr="00B25AD2">
        <w:rPr>
          <w:rFonts w:ascii="Times New Roman" w:hAnsi="Times New Roman"/>
          <w:sz w:val="28"/>
          <w:szCs w:val="28"/>
        </w:rPr>
        <w:t xml:space="preserve">организаций устанавливается </w:t>
      </w:r>
      <w:r w:rsidR="00761C02" w:rsidRPr="00320809">
        <w:rPr>
          <w:rFonts w:ascii="Times New Roman" w:hAnsi="Times New Roman"/>
          <w:sz w:val="28"/>
          <w:szCs w:val="28"/>
        </w:rPr>
        <w:t xml:space="preserve">на период </w:t>
      </w:r>
      <w:r w:rsidR="002304BD" w:rsidRPr="007D186B">
        <w:rPr>
          <w:rFonts w:ascii="Times New Roman" w:hAnsi="Times New Roman"/>
          <w:sz w:val="28"/>
          <w:szCs w:val="28"/>
        </w:rPr>
        <w:t xml:space="preserve">не более </w:t>
      </w:r>
      <w:r w:rsidR="001764BB">
        <w:rPr>
          <w:rFonts w:ascii="Times New Roman" w:hAnsi="Times New Roman"/>
          <w:sz w:val="28"/>
          <w:szCs w:val="28"/>
        </w:rPr>
        <w:t>двух лет</w:t>
      </w:r>
      <w:r w:rsidR="00761C02" w:rsidRPr="00320809">
        <w:rPr>
          <w:rFonts w:ascii="Times New Roman" w:hAnsi="Times New Roman"/>
          <w:sz w:val="28"/>
          <w:szCs w:val="28"/>
        </w:rPr>
        <w:t xml:space="preserve"> со дня приема (выхода) на работу</w:t>
      </w:r>
      <w:r w:rsidR="00761C02" w:rsidRPr="003272A3">
        <w:rPr>
          <w:rFonts w:ascii="Times New Roman" w:hAnsi="Times New Roman"/>
          <w:sz w:val="28"/>
          <w:szCs w:val="28"/>
        </w:rPr>
        <w:t xml:space="preserve"> </w:t>
      </w:r>
      <w:r w:rsidRPr="00B25AD2">
        <w:rPr>
          <w:rFonts w:ascii="Times New Roman" w:hAnsi="Times New Roman"/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в размере </w:t>
      </w:r>
      <w:r w:rsidRPr="00320809">
        <w:rPr>
          <w:rFonts w:ascii="Times New Roman" w:hAnsi="Times New Roman"/>
          <w:sz w:val="28"/>
          <w:szCs w:val="28"/>
        </w:rPr>
        <w:t>1,5</w:t>
      </w:r>
      <w:r w:rsidRPr="00B25AD2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3A0761DF" w14:textId="77777777" w:rsidR="00A940B9" w:rsidRDefault="006A7F39" w:rsidP="00A940B9">
      <w:pPr>
        <w:spacing w:after="1" w:line="280" w:lineRule="atLeast"/>
        <w:ind w:firstLine="851"/>
        <w:jc w:val="both"/>
        <w:rPr>
          <w:sz w:val="28"/>
        </w:rPr>
      </w:pPr>
      <w:r w:rsidRPr="003272A3">
        <w:rPr>
          <w:sz w:val="28"/>
          <w:szCs w:val="28"/>
        </w:rPr>
        <w:t>1) молодым специалистам, возраст которых не превышает 3</w:t>
      </w:r>
      <w:r w:rsidR="00BB71A1">
        <w:rPr>
          <w:sz w:val="28"/>
          <w:szCs w:val="28"/>
        </w:rPr>
        <w:t>5</w:t>
      </w:r>
      <w:r w:rsidRPr="003272A3">
        <w:rPr>
          <w:sz w:val="28"/>
          <w:szCs w:val="28"/>
        </w:rPr>
        <w:t xml:space="preserve"> лет, впервые приступившим к работе в </w:t>
      </w:r>
      <w:r w:rsidR="00C225F0" w:rsidRPr="00614AF9">
        <w:rPr>
          <w:sz w:val="28"/>
          <w:szCs w:val="28"/>
        </w:rPr>
        <w:t>дошкольн</w:t>
      </w:r>
      <w:r w:rsidR="00C225F0">
        <w:rPr>
          <w:sz w:val="28"/>
          <w:szCs w:val="28"/>
        </w:rPr>
        <w:t>ой</w:t>
      </w:r>
      <w:r w:rsidR="00C225F0" w:rsidRPr="00614AF9">
        <w:rPr>
          <w:sz w:val="28"/>
          <w:szCs w:val="28"/>
        </w:rPr>
        <w:t xml:space="preserve"> образовательн</w:t>
      </w:r>
      <w:r w:rsidR="00C225F0">
        <w:rPr>
          <w:sz w:val="28"/>
          <w:szCs w:val="28"/>
        </w:rPr>
        <w:t>ой</w:t>
      </w:r>
      <w:r w:rsidRPr="003272A3">
        <w:rPr>
          <w:sz w:val="28"/>
          <w:szCs w:val="28"/>
        </w:rPr>
        <w:t xml:space="preserve"> организации</w:t>
      </w:r>
      <w:r w:rsidR="00C47CEE">
        <w:rPr>
          <w:sz w:val="28"/>
          <w:szCs w:val="28"/>
        </w:rPr>
        <w:t xml:space="preserve"> в должности педагогического работника </w:t>
      </w:r>
      <w:r w:rsidR="00C47CEE" w:rsidRPr="001E1897">
        <w:rPr>
          <w:sz w:val="28"/>
        </w:rPr>
        <w:t xml:space="preserve">в соответствии с полученной </w:t>
      </w:r>
      <w:r w:rsidR="00A940B9" w:rsidRPr="001E1897">
        <w:rPr>
          <w:sz w:val="28"/>
        </w:rPr>
        <w:lastRenderedPageBreak/>
        <w:t xml:space="preserve">квалификацией </w:t>
      </w:r>
      <w:r w:rsidR="001E1897" w:rsidRPr="001E1897">
        <w:rPr>
          <w:sz w:val="28"/>
        </w:rPr>
        <w:t>по</w:t>
      </w:r>
      <w:r w:rsidR="00A940B9" w:rsidRPr="001E1897">
        <w:rPr>
          <w:sz w:val="28"/>
        </w:rPr>
        <w:t xml:space="preserve"> </w:t>
      </w:r>
      <w:r w:rsidR="00C47CEE" w:rsidRPr="001E1897">
        <w:rPr>
          <w:sz w:val="28"/>
        </w:rPr>
        <w:t>специальност</w:t>
      </w:r>
      <w:r w:rsidR="001E1897" w:rsidRPr="001E1897">
        <w:rPr>
          <w:sz w:val="28"/>
        </w:rPr>
        <w:t>и</w:t>
      </w:r>
      <w:r w:rsidR="00A940B9" w:rsidRPr="001E1897">
        <w:rPr>
          <w:sz w:val="28"/>
        </w:rPr>
        <w:t xml:space="preserve"> </w:t>
      </w:r>
      <w:r w:rsidR="00A940B9" w:rsidRPr="003272A3">
        <w:rPr>
          <w:sz w:val="28"/>
          <w:szCs w:val="28"/>
        </w:rPr>
        <w:t>п</w:t>
      </w:r>
      <w:r w:rsidR="001E1897">
        <w:rPr>
          <w:sz w:val="28"/>
          <w:szCs w:val="28"/>
        </w:rPr>
        <w:t>о направлению</w:t>
      </w:r>
      <w:r w:rsidR="00A940B9" w:rsidRPr="003272A3">
        <w:rPr>
          <w:sz w:val="28"/>
          <w:szCs w:val="28"/>
        </w:rPr>
        <w:t xml:space="preserve"> </w:t>
      </w:r>
      <w:r w:rsidR="001E1897">
        <w:rPr>
          <w:sz w:val="28"/>
          <w:szCs w:val="28"/>
        </w:rPr>
        <w:t>педагогической деятельности</w:t>
      </w:r>
      <w:r w:rsidR="00C47CEE" w:rsidRPr="001E1897">
        <w:rPr>
          <w:sz w:val="28"/>
        </w:rPr>
        <w:t>,</w:t>
      </w:r>
      <w:r w:rsidR="00A940B9" w:rsidRPr="00A940B9">
        <w:rPr>
          <w:sz w:val="28"/>
        </w:rPr>
        <w:t xml:space="preserve"> </w:t>
      </w:r>
      <w:r w:rsidR="00887223" w:rsidRPr="007D186B">
        <w:rPr>
          <w:sz w:val="28"/>
        </w:rPr>
        <w:t xml:space="preserve">ранее </w:t>
      </w:r>
      <w:r w:rsidR="00A940B9" w:rsidRPr="007D186B">
        <w:rPr>
          <w:sz w:val="28"/>
        </w:rPr>
        <w:t xml:space="preserve">не имеющим стажа </w:t>
      </w:r>
      <w:r w:rsidR="00A4776E" w:rsidRPr="007D186B">
        <w:rPr>
          <w:sz w:val="28"/>
        </w:rPr>
        <w:t>педагогической деятельности</w:t>
      </w:r>
      <w:r w:rsidR="00A940B9">
        <w:rPr>
          <w:sz w:val="28"/>
        </w:rPr>
        <w:t>;</w:t>
      </w:r>
    </w:p>
    <w:p w14:paraId="48428B24" w14:textId="77777777" w:rsidR="006A7F39" w:rsidRPr="003272A3" w:rsidRDefault="006A7F39" w:rsidP="006A7F39">
      <w:pPr>
        <w:pStyle w:val="ConsPlusNormal"/>
        <w:spacing w:after="1" w:line="280" w:lineRule="atLeast"/>
        <w:ind w:firstLine="851"/>
        <w:jc w:val="both"/>
        <w:rPr>
          <w:rFonts w:ascii="Times New Roman" w:hAnsi="Times New Roman" w:cs="Times New Roman"/>
          <w:sz w:val="28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2) специалистам, имеющим квалификацию по специальности по направлению </w:t>
      </w:r>
      <w:r w:rsidR="001E1897" w:rsidRPr="001E1897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1E1897" w:rsidRPr="003272A3">
        <w:rPr>
          <w:rFonts w:ascii="Times New Roman" w:hAnsi="Times New Roman" w:cs="Times New Roman"/>
          <w:sz w:val="28"/>
          <w:szCs w:val="28"/>
        </w:rPr>
        <w:t xml:space="preserve"> </w:t>
      </w:r>
      <w:r w:rsidRPr="003272A3">
        <w:rPr>
          <w:rFonts w:ascii="Times New Roman" w:hAnsi="Times New Roman" w:cs="Times New Roman"/>
          <w:sz w:val="28"/>
          <w:szCs w:val="28"/>
        </w:rPr>
        <w:t xml:space="preserve">либо квалификацию по иной специальности и </w:t>
      </w:r>
      <w:r w:rsidRPr="003272A3">
        <w:rPr>
          <w:rFonts w:ascii="Times New Roman" w:hAnsi="Times New Roman" w:cs="Times New Roman"/>
          <w:sz w:val="28"/>
        </w:rPr>
        <w:t>дополнительное профессиональное образование по профилю педагогической деятельности, у которых отсутствует квалификационная категория по результатам аттестации педагогических работников на основании следующих обстоятельств:</w:t>
      </w:r>
    </w:p>
    <w:p w14:paraId="3BE0C9D5" w14:textId="77777777" w:rsidR="006A7F39" w:rsidRPr="003272A3" w:rsidRDefault="006A7F39" w:rsidP="006A7F39">
      <w:pPr>
        <w:spacing w:after="1" w:line="280" w:lineRule="atLeast"/>
        <w:ind w:firstLine="851"/>
        <w:jc w:val="both"/>
      </w:pPr>
      <w:r w:rsidRPr="003272A3">
        <w:rPr>
          <w:sz w:val="28"/>
        </w:rPr>
        <w:t>в связи с отсутствием общего двухлетнего педагогического стажа в образовательных организациях;</w:t>
      </w:r>
    </w:p>
    <w:p w14:paraId="39ABBD7B" w14:textId="77777777" w:rsidR="006A7F39" w:rsidRDefault="006A7F39" w:rsidP="006A7F39">
      <w:pPr>
        <w:ind w:firstLine="851"/>
        <w:jc w:val="both"/>
        <w:rPr>
          <w:sz w:val="28"/>
        </w:rPr>
      </w:pPr>
      <w:r w:rsidRPr="003272A3">
        <w:rPr>
          <w:sz w:val="28"/>
        </w:rPr>
        <w:t xml:space="preserve">в связи с отсутствием двухлетнего периода со дня выхода </w:t>
      </w:r>
      <w:proofErr w:type="gramStart"/>
      <w:r w:rsidRPr="003272A3">
        <w:rPr>
          <w:sz w:val="28"/>
        </w:rPr>
        <w:t>специалиста  на</w:t>
      </w:r>
      <w:proofErr w:type="gramEnd"/>
      <w:r w:rsidRPr="003272A3">
        <w:rPr>
          <w:sz w:val="28"/>
        </w:rPr>
        <w:t xml:space="preserve"> работу из отпуска по беременности и родам или из отпуска по уходу за ребенком</w:t>
      </w:r>
      <w:r>
        <w:rPr>
          <w:sz w:val="28"/>
        </w:rPr>
        <w:t>;</w:t>
      </w:r>
    </w:p>
    <w:p w14:paraId="0C90EE01" w14:textId="77777777" w:rsidR="006A7F39" w:rsidRPr="007967A0" w:rsidRDefault="006A7F39" w:rsidP="006A7F39">
      <w:pPr>
        <w:ind w:firstLine="851"/>
        <w:jc w:val="both"/>
        <w:rPr>
          <w:sz w:val="28"/>
          <w:szCs w:val="28"/>
        </w:rPr>
      </w:pPr>
      <w:r w:rsidRPr="007967A0">
        <w:rPr>
          <w:sz w:val="28"/>
        </w:rPr>
        <w:t>3) лицам, обучающим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м промежуточную аттестацию не менее чем за три года обучения, допущенным в установленном порядке к занятию педагогической деятельностью по основным общеобразовательным программам;</w:t>
      </w:r>
      <w:r w:rsidRPr="007967A0">
        <w:rPr>
          <w:sz w:val="28"/>
          <w:szCs w:val="28"/>
        </w:rPr>
        <w:t xml:space="preserve"> </w:t>
      </w:r>
    </w:p>
    <w:p w14:paraId="2F07596E" w14:textId="77777777" w:rsidR="006A7F39" w:rsidRDefault="006A7F39" w:rsidP="006A7F39">
      <w:pPr>
        <w:pStyle w:val="af7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967A0">
        <w:rPr>
          <w:rFonts w:ascii="Times New Roman" w:hAnsi="Times New Roman"/>
          <w:sz w:val="28"/>
          <w:szCs w:val="28"/>
        </w:rPr>
        <w:t xml:space="preserve">4) </w:t>
      </w:r>
      <w:r w:rsidRPr="007967A0">
        <w:rPr>
          <w:rFonts w:ascii="Times New Roman" w:hAnsi="Times New Roman"/>
          <w:sz w:val="28"/>
        </w:rPr>
        <w:t>лицам, обучающим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м промежуточную аттестацию не менее чем за два года обучения, допущенным в установленном порядке к занятию педагогической деятельностью по дополнительным общеобразовательным программам.</w:t>
      </w:r>
    </w:p>
    <w:p w14:paraId="47FEAC39" w14:textId="77777777" w:rsidR="006A7F39" w:rsidRPr="000308B9" w:rsidRDefault="006A7F39" w:rsidP="000308B9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0308B9">
        <w:rPr>
          <w:rFonts w:ascii="Times New Roman" w:hAnsi="Times New Roman"/>
          <w:sz w:val="28"/>
        </w:rPr>
        <w:t>Персональные повышающие коэффициенты к окладу (должностному окладу), ставке заработной платы, указанные в пунктах 1</w:t>
      </w:r>
      <w:r w:rsidR="00B50B0D">
        <w:rPr>
          <w:rFonts w:ascii="Times New Roman" w:hAnsi="Times New Roman"/>
          <w:sz w:val="28"/>
        </w:rPr>
        <w:t>3</w:t>
      </w:r>
      <w:r w:rsidRPr="000308B9">
        <w:rPr>
          <w:rFonts w:ascii="Times New Roman" w:hAnsi="Times New Roman"/>
          <w:sz w:val="28"/>
        </w:rPr>
        <w:t xml:space="preserve">, </w:t>
      </w:r>
      <w:r w:rsidR="000308B9">
        <w:rPr>
          <w:rFonts w:ascii="Times New Roman" w:hAnsi="Times New Roman"/>
          <w:sz w:val="28"/>
        </w:rPr>
        <w:t>1</w:t>
      </w:r>
      <w:r w:rsidR="00B50B0D">
        <w:rPr>
          <w:rFonts w:ascii="Times New Roman" w:hAnsi="Times New Roman"/>
          <w:sz w:val="28"/>
        </w:rPr>
        <w:t>7</w:t>
      </w:r>
      <w:r w:rsidRPr="000308B9">
        <w:rPr>
          <w:rFonts w:ascii="Times New Roman" w:hAnsi="Times New Roman"/>
          <w:sz w:val="28"/>
        </w:rPr>
        <w:t xml:space="preserve"> настоящего Положения устанавливаются на определенный период времени (месяц, квартал, год) в течение соответствующего календарного года.</w:t>
      </w:r>
    </w:p>
    <w:p w14:paraId="1021E9B1" w14:textId="77777777" w:rsidR="006A7F39" w:rsidRPr="00D926C1" w:rsidRDefault="006A7F39" w:rsidP="006A7F39">
      <w:pPr>
        <w:spacing w:after="1" w:line="280" w:lineRule="atLeast"/>
        <w:ind w:firstLine="851"/>
        <w:jc w:val="both"/>
        <w:rPr>
          <w:sz w:val="28"/>
        </w:rPr>
      </w:pPr>
      <w:r w:rsidRPr="00A977FB">
        <w:rPr>
          <w:sz w:val="28"/>
        </w:rPr>
        <w:t xml:space="preserve">Размер выплат </w:t>
      </w:r>
      <w:r w:rsidR="00B744E5" w:rsidRPr="00A977FB">
        <w:rPr>
          <w:sz w:val="28"/>
        </w:rPr>
        <w:t xml:space="preserve">с учетом </w:t>
      </w:r>
      <w:r w:rsidRPr="00A977FB">
        <w:rPr>
          <w:sz w:val="28"/>
        </w:rPr>
        <w:t>персонально</w:t>
      </w:r>
      <w:r w:rsidR="00B744E5" w:rsidRPr="00A977FB">
        <w:rPr>
          <w:sz w:val="28"/>
        </w:rPr>
        <w:t>го</w:t>
      </w:r>
      <w:r w:rsidRPr="00A977FB">
        <w:rPr>
          <w:sz w:val="28"/>
        </w:rPr>
        <w:t xml:space="preserve"> повышающе</w:t>
      </w:r>
      <w:r w:rsidR="00B744E5" w:rsidRPr="00A977FB">
        <w:rPr>
          <w:sz w:val="28"/>
        </w:rPr>
        <w:t>го</w:t>
      </w:r>
      <w:r w:rsidRPr="00A977FB">
        <w:rPr>
          <w:sz w:val="28"/>
        </w:rPr>
        <w:t xml:space="preserve"> коэффициент</w:t>
      </w:r>
      <w:r w:rsidR="00B744E5" w:rsidRPr="00A977FB">
        <w:rPr>
          <w:sz w:val="28"/>
        </w:rPr>
        <w:t>а</w:t>
      </w:r>
      <w:r w:rsidRPr="00A977FB">
        <w:rPr>
          <w:sz w:val="28"/>
        </w:rPr>
        <w:t xml:space="preserve"> к окладу (должностному окладу), ставке заработной платы определяется путем умножения размера оклада </w:t>
      </w:r>
      <w:r w:rsidR="00B744E5" w:rsidRPr="00A977FB">
        <w:rPr>
          <w:sz w:val="28"/>
        </w:rPr>
        <w:t xml:space="preserve">(должностного оклада), ставки заработной платы </w:t>
      </w:r>
      <w:r w:rsidRPr="00A977FB">
        <w:rPr>
          <w:sz w:val="28"/>
        </w:rPr>
        <w:t>на персональный повышающий коэффициент.</w:t>
      </w:r>
    </w:p>
    <w:p w14:paraId="000EDCC2" w14:textId="77777777" w:rsidR="006A7F39" w:rsidRDefault="006A7F39" w:rsidP="006A7F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D926C1">
        <w:rPr>
          <w:sz w:val="28"/>
        </w:rPr>
        <w:t>Применение персонального повышающего коэффициента не образует новый оклад (должностной оклад), ставку заработной платы и не учитывается при начислении иных выплат стимулирующего и компенсационного характера, кроме районного коэффициента и процентной надбавки к заработной плате за работу в южных районах Иркутской области.</w:t>
      </w:r>
    </w:p>
    <w:p w14:paraId="5537AD75" w14:textId="77777777" w:rsidR="00F838B1" w:rsidRPr="00F838B1" w:rsidRDefault="00F838B1" w:rsidP="00F838B1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38B1">
        <w:rPr>
          <w:rFonts w:ascii="Times New Roman" w:hAnsi="Times New Roman"/>
          <w:sz w:val="28"/>
          <w:szCs w:val="28"/>
        </w:rPr>
        <w:t>Увеличение (индексация) размеров окладов (должностных окладов), ставок заработной платы работников дошкольных образовательных организаций производится ежегодно, с 1 сентября текущего года, в размере, установленном муниципальным правовым актом Шелеховского района.</w:t>
      </w:r>
    </w:p>
    <w:p w14:paraId="54063713" w14:textId="77777777" w:rsidR="006A7F39" w:rsidRDefault="00F838B1" w:rsidP="00F838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еличении (индексации) окладов (должностных окладов), ставок </w:t>
      </w:r>
      <w:r>
        <w:rPr>
          <w:sz w:val="28"/>
          <w:szCs w:val="28"/>
        </w:rPr>
        <w:lastRenderedPageBreak/>
        <w:t>заработной платы работников (руководителей) дошкольных образовательных организаций округление производится до целого рубля в сторону увеличения.</w:t>
      </w:r>
    </w:p>
    <w:p w14:paraId="0D7BA5A7" w14:textId="77777777" w:rsidR="00F838B1" w:rsidRPr="00FA772E" w:rsidRDefault="00F838B1" w:rsidP="00F838B1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5B8EB1A9" w14:textId="77777777" w:rsidR="006A7F39" w:rsidRPr="009F00BB" w:rsidRDefault="006A7F39" w:rsidP="006A7F3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sub_300"/>
      <w:r w:rsidRPr="009F0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3. Размеры и условия установления выплат </w:t>
      </w:r>
    </w:p>
    <w:p w14:paraId="0C4290DE" w14:textId="77777777" w:rsidR="006A7F39" w:rsidRPr="009F00BB" w:rsidRDefault="006A7F39" w:rsidP="001733A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0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пенсационного характера </w:t>
      </w:r>
    </w:p>
    <w:bookmarkEnd w:id="7"/>
    <w:p w14:paraId="70BC3A69" w14:textId="77777777" w:rsidR="006A7F39" w:rsidRPr="00773BA9" w:rsidRDefault="006A7F39" w:rsidP="006A7F39">
      <w:pPr>
        <w:jc w:val="both"/>
        <w:rPr>
          <w:sz w:val="18"/>
          <w:szCs w:val="18"/>
        </w:rPr>
      </w:pPr>
    </w:p>
    <w:p w14:paraId="0019BCF8" w14:textId="77777777" w:rsidR="006A7F39" w:rsidRPr="006D465A" w:rsidRDefault="006D465A" w:rsidP="006D465A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" w:name="sub_911"/>
      <w:r w:rsidRPr="006D465A">
        <w:rPr>
          <w:rFonts w:ascii="Times New Roman" w:hAnsi="Times New Roman"/>
          <w:sz w:val="28"/>
          <w:szCs w:val="28"/>
        </w:rPr>
        <w:t>Р</w:t>
      </w:r>
      <w:r w:rsidR="006A7F39" w:rsidRPr="006D465A">
        <w:rPr>
          <w:rFonts w:ascii="Times New Roman" w:hAnsi="Times New Roman"/>
          <w:sz w:val="28"/>
          <w:szCs w:val="28"/>
        </w:rPr>
        <w:t xml:space="preserve">аботникам </w:t>
      </w:r>
      <w:r w:rsidR="003864AC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="006A7F39" w:rsidRPr="006D465A">
        <w:rPr>
          <w:rFonts w:ascii="Times New Roman" w:hAnsi="Times New Roman"/>
          <w:sz w:val="28"/>
          <w:szCs w:val="28"/>
        </w:rPr>
        <w:t xml:space="preserve"> организаций устанавливаются следующие виды выплат компенсационного характера:</w:t>
      </w:r>
    </w:p>
    <w:p w14:paraId="76731C14" w14:textId="77777777" w:rsidR="006A7F39" w:rsidRPr="006F4272" w:rsidRDefault="006A7F39" w:rsidP="006D465A">
      <w:pPr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9" w:name="sub_9111"/>
      <w:bookmarkEnd w:id="8"/>
      <w:r w:rsidRPr="006F4272">
        <w:rPr>
          <w:sz w:val="28"/>
          <w:szCs w:val="28"/>
        </w:rPr>
        <w:t xml:space="preserve">выплаты </w:t>
      </w:r>
      <w:r w:rsidR="00A977FB">
        <w:rPr>
          <w:sz w:val="28"/>
          <w:szCs w:val="28"/>
        </w:rPr>
        <w:t xml:space="preserve">(надбавки) </w:t>
      </w:r>
      <w:r w:rsidRPr="006F4272">
        <w:rPr>
          <w:sz w:val="28"/>
          <w:szCs w:val="28"/>
        </w:rPr>
        <w:t>работникам, занятым на работах с вредными</w:t>
      </w:r>
      <w:r>
        <w:rPr>
          <w:sz w:val="28"/>
          <w:szCs w:val="28"/>
        </w:rPr>
        <w:t xml:space="preserve"> и (или) опасными</w:t>
      </w:r>
      <w:r w:rsidRPr="006F4272">
        <w:rPr>
          <w:sz w:val="28"/>
          <w:szCs w:val="28"/>
        </w:rPr>
        <w:t xml:space="preserve"> условиями труда</w:t>
      </w:r>
      <w:r>
        <w:rPr>
          <w:sz w:val="28"/>
          <w:szCs w:val="28"/>
        </w:rPr>
        <w:t>;</w:t>
      </w:r>
    </w:p>
    <w:p w14:paraId="39092EFE" w14:textId="77777777" w:rsidR="006A7F39" w:rsidRPr="006F4272" w:rsidRDefault="006A7F39" w:rsidP="006D465A">
      <w:pPr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4272">
        <w:rPr>
          <w:sz w:val="28"/>
          <w:szCs w:val="28"/>
        </w:rPr>
        <w:t xml:space="preserve">ыплаты </w:t>
      </w:r>
      <w:r w:rsidR="00A977FB">
        <w:rPr>
          <w:sz w:val="28"/>
          <w:szCs w:val="28"/>
        </w:rPr>
        <w:t xml:space="preserve">(надбавки) </w:t>
      </w:r>
      <w:r w:rsidRPr="006F4272">
        <w:rPr>
          <w:sz w:val="28"/>
          <w:szCs w:val="28"/>
        </w:rPr>
        <w:t>за работу в местностях с особыми климатическими условиями</w:t>
      </w:r>
      <w:r>
        <w:rPr>
          <w:sz w:val="28"/>
          <w:szCs w:val="28"/>
        </w:rPr>
        <w:t>;</w:t>
      </w:r>
    </w:p>
    <w:p w14:paraId="305C93FA" w14:textId="77777777" w:rsidR="006A7F39" w:rsidRPr="006F4272" w:rsidRDefault="006A7F39" w:rsidP="006A7F39">
      <w:pPr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4272">
        <w:rPr>
          <w:sz w:val="28"/>
          <w:szCs w:val="28"/>
        </w:rPr>
        <w:t xml:space="preserve">ыплаты </w:t>
      </w:r>
      <w:r w:rsidR="00A977FB">
        <w:rPr>
          <w:sz w:val="28"/>
          <w:szCs w:val="28"/>
        </w:rPr>
        <w:t xml:space="preserve">(надбавки) </w:t>
      </w:r>
      <w:r w:rsidRPr="006F4272">
        <w:rPr>
          <w:sz w:val="28"/>
          <w:szCs w:val="28"/>
        </w:rPr>
        <w:t>при выполнении работ в условиях, отклоняющихся от нормальных</w:t>
      </w:r>
      <w:r w:rsidR="00AC5C38">
        <w:rPr>
          <w:sz w:val="28"/>
          <w:szCs w:val="28"/>
        </w:rPr>
        <w:t xml:space="preserve"> </w:t>
      </w:r>
      <w:r w:rsidR="00AC5C38" w:rsidRPr="00080E71">
        <w:rPr>
          <w:sz w:val="28"/>
          <w:szCs w:val="28"/>
        </w:rPr>
        <w:t>(при выполнении работ различной квалификации,</w:t>
      </w:r>
      <w:r w:rsidR="00AC5C38">
        <w:rPr>
          <w:sz w:val="28"/>
          <w:szCs w:val="28"/>
        </w:rPr>
        <w:t xml:space="preserve"> </w:t>
      </w:r>
      <w:r w:rsidR="00AC5C38" w:rsidRPr="006F4272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="00AC5C38">
        <w:rPr>
          <w:sz w:val="28"/>
          <w:szCs w:val="28"/>
        </w:rPr>
        <w:t xml:space="preserve">, </w:t>
      </w:r>
      <w:r w:rsidR="00AC5C38" w:rsidRPr="006F4272">
        <w:rPr>
          <w:sz w:val="28"/>
          <w:szCs w:val="28"/>
        </w:rPr>
        <w:t>сверхурочн</w:t>
      </w:r>
      <w:r w:rsidR="007E29FE">
        <w:rPr>
          <w:sz w:val="28"/>
          <w:szCs w:val="28"/>
        </w:rPr>
        <w:t>ой</w:t>
      </w:r>
      <w:r w:rsidR="00AC5C38" w:rsidRPr="006F4272">
        <w:rPr>
          <w:sz w:val="28"/>
          <w:szCs w:val="28"/>
        </w:rPr>
        <w:t xml:space="preserve"> работ</w:t>
      </w:r>
      <w:r w:rsidR="007E29FE">
        <w:rPr>
          <w:sz w:val="28"/>
          <w:szCs w:val="28"/>
        </w:rPr>
        <w:t xml:space="preserve">е, работе </w:t>
      </w:r>
      <w:r w:rsidR="007E29FE" w:rsidRPr="006F4272">
        <w:rPr>
          <w:sz w:val="28"/>
          <w:szCs w:val="28"/>
        </w:rPr>
        <w:t>в ночное время</w:t>
      </w:r>
      <w:r w:rsidR="007E29FE">
        <w:rPr>
          <w:sz w:val="28"/>
          <w:szCs w:val="28"/>
        </w:rPr>
        <w:t>,</w:t>
      </w:r>
      <w:r w:rsidR="00AC5C38" w:rsidRPr="006F4272">
        <w:rPr>
          <w:sz w:val="28"/>
          <w:szCs w:val="28"/>
        </w:rPr>
        <w:t xml:space="preserve"> в выходн</w:t>
      </w:r>
      <w:r w:rsidR="007E29FE">
        <w:rPr>
          <w:sz w:val="28"/>
          <w:szCs w:val="28"/>
        </w:rPr>
        <w:t>ые</w:t>
      </w:r>
      <w:r w:rsidR="00AC5C38" w:rsidRPr="006F4272">
        <w:rPr>
          <w:sz w:val="28"/>
          <w:szCs w:val="28"/>
        </w:rPr>
        <w:t xml:space="preserve"> или нерабочи</w:t>
      </w:r>
      <w:r w:rsidR="007E29FE">
        <w:rPr>
          <w:sz w:val="28"/>
          <w:szCs w:val="28"/>
        </w:rPr>
        <w:t>е</w:t>
      </w:r>
      <w:r w:rsidR="00AC5C38" w:rsidRPr="006F4272">
        <w:rPr>
          <w:sz w:val="28"/>
          <w:szCs w:val="28"/>
        </w:rPr>
        <w:t xml:space="preserve"> праздничны</w:t>
      </w:r>
      <w:r w:rsidR="007E29FE">
        <w:rPr>
          <w:sz w:val="28"/>
          <w:szCs w:val="28"/>
        </w:rPr>
        <w:t>е</w:t>
      </w:r>
      <w:r w:rsidR="00AC5C38" w:rsidRPr="006F4272">
        <w:rPr>
          <w:sz w:val="28"/>
          <w:szCs w:val="28"/>
        </w:rPr>
        <w:t xml:space="preserve"> д</w:t>
      </w:r>
      <w:r w:rsidR="007E29FE">
        <w:rPr>
          <w:sz w:val="28"/>
          <w:szCs w:val="28"/>
        </w:rPr>
        <w:t>ни</w:t>
      </w:r>
      <w:r w:rsidR="00080E71">
        <w:rPr>
          <w:sz w:val="28"/>
          <w:szCs w:val="28"/>
        </w:rPr>
        <w:t xml:space="preserve">, </w:t>
      </w:r>
      <w:r w:rsidR="00C53EB6">
        <w:rPr>
          <w:sz w:val="28"/>
          <w:szCs w:val="28"/>
        </w:rPr>
        <w:t xml:space="preserve">а также </w:t>
      </w:r>
      <w:r w:rsidR="00080E71">
        <w:rPr>
          <w:sz w:val="28"/>
          <w:szCs w:val="28"/>
        </w:rPr>
        <w:t>при выполнении работ в других условиях, отклоняющихся от нормальных</w:t>
      </w:r>
      <w:r w:rsidR="007E29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AA59F28" w14:textId="77777777" w:rsidR="001232BD" w:rsidRPr="006F4272" w:rsidRDefault="001232BD" w:rsidP="006A7F39">
      <w:pPr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работу в сельской местности.</w:t>
      </w:r>
    </w:p>
    <w:p w14:paraId="6ED7AA5A" w14:textId="77777777" w:rsidR="006D465A" w:rsidRDefault="006A7F39" w:rsidP="000308B9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81776">
        <w:rPr>
          <w:sz w:val="28"/>
          <w:szCs w:val="28"/>
        </w:rPr>
        <w:t xml:space="preserve">Выплата </w:t>
      </w:r>
      <w:r w:rsidR="008170A9">
        <w:rPr>
          <w:sz w:val="28"/>
          <w:szCs w:val="28"/>
        </w:rPr>
        <w:t xml:space="preserve">(надбавка) </w:t>
      </w:r>
      <w:r w:rsidRPr="00981776">
        <w:rPr>
          <w:sz w:val="28"/>
          <w:szCs w:val="28"/>
        </w:rPr>
        <w:t>работникам, занятым на рабо</w:t>
      </w:r>
      <w:r w:rsidR="00AD44C6">
        <w:rPr>
          <w:sz w:val="28"/>
          <w:szCs w:val="28"/>
        </w:rPr>
        <w:t>тах</w:t>
      </w:r>
      <w:r w:rsidRPr="00981776">
        <w:rPr>
          <w:sz w:val="28"/>
          <w:szCs w:val="28"/>
        </w:rPr>
        <w:t xml:space="preserve"> с вредными и (или) опасными условиями труда, устанавливается в порядке, определенном законодательством Российской Федерации на основании специальной оценки условий труда с целью обеспечения безопасности работников в процессе их трудовой деятельности и реализации прав работников на рабочие места, соответствующие государственным нормативным требованиям охраны труда. </w:t>
      </w:r>
    </w:p>
    <w:p w14:paraId="62AF4351" w14:textId="77777777" w:rsidR="006A7F39" w:rsidRDefault="00FD491D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ы в</w:t>
      </w:r>
      <w:r w:rsidR="006A7F39" w:rsidRPr="006F4272">
        <w:rPr>
          <w:sz w:val="28"/>
          <w:szCs w:val="28"/>
        </w:rPr>
        <w:t xml:space="preserve">ыплат </w:t>
      </w:r>
      <w:r w:rsidR="00A977FB">
        <w:rPr>
          <w:sz w:val="28"/>
          <w:szCs w:val="28"/>
        </w:rPr>
        <w:t xml:space="preserve">(надбавок) </w:t>
      </w:r>
      <w:r w:rsidR="006A7F39" w:rsidRPr="006F4272">
        <w:rPr>
          <w:sz w:val="28"/>
          <w:szCs w:val="28"/>
        </w:rPr>
        <w:t xml:space="preserve">за работы с вредными </w:t>
      </w:r>
      <w:r w:rsidR="006A7F39">
        <w:rPr>
          <w:sz w:val="28"/>
          <w:szCs w:val="28"/>
        </w:rPr>
        <w:t>и (или) опасными</w:t>
      </w:r>
      <w:r w:rsidR="006A7F39" w:rsidRPr="006F4272">
        <w:rPr>
          <w:sz w:val="28"/>
          <w:szCs w:val="28"/>
        </w:rPr>
        <w:t xml:space="preserve"> условиями труда устанавлива</w:t>
      </w:r>
      <w:r>
        <w:rPr>
          <w:sz w:val="28"/>
          <w:szCs w:val="28"/>
        </w:rPr>
        <w:t>ю</w:t>
      </w:r>
      <w:r w:rsidR="006A7F39" w:rsidRPr="006F4272">
        <w:rPr>
          <w:sz w:val="28"/>
          <w:szCs w:val="28"/>
        </w:rPr>
        <w:t xml:space="preserve">тся в соответствии с </w:t>
      </w:r>
      <w:hyperlink w:anchor="sub_999101" w:history="1">
        <w:r w:rsidR="006A7F39" w:rsidRPr="00474328">
          <w:rPr>
            <w:sz w:val="28"/>
            <w:szCs w:val="28"/>
          </w:rPr>
          <w:t xml:space="preserve">Приложением </w:t>
        </w:r>
      </w:hyperlink>
      <w:r w:rsidR="006A7F39" w:rsidRPr="00474328">
        <w:rPr>
          <w:sz w:val="28"/>
          <w:szCs w:val="28"/>
        </w:rPr>
        <w:t>3</w:t>
      </w:r>
      <w:r w:rsidR="006A7F39" w:rsidRPr="006F4272">
        <w:rPr>
          <w:sz w:val="28"/>
          <w:szCs w:val="28"/>
        </w:rPr>
        <w:t xml:space="preserve"> к настоящему </w:t>
      </w:r>
      <w:r w:rsidR="006A7F39">
        <w:rPr>
          <w:sz w:val="28"/>
          <w:szCs w:val="28"/>
        </w:rPr>
        <w:t>П</w:t>
      </w:r>
      <w:r w:rsidR="006A7F39" w:rsidRPr="006F4272">
        <w:rPr>
          <w:sz w:val="28"/>
          <w:szCs w:val="28"/>
        </w:rPr>
        <w:t>оложению.</w:t>
      </w:r>
    </w:p>
    <w:p w14:paraId="78B667BE" w14:textId="77777777" w:rsidR="006A7F39" w:rsidRPr="006F4272" w:rsidRDefault="006E11E0" w:rsidP="000308B9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r:id="rId21" w:history="1">
        <w:r w:rsidR="006A7F39" w:rsidRPr="006F4272">
          <w:rPr>
            <w:sz w:val="28"/>
            <w:szCs w:val="28"/>
          </w:rPr>
          <w:t>Районный коэффициент</w:t>
        </w:r>
      </w:hyperlink>
      <w:r w:rsidR="006A7F39" w:rsidRPr="006F4272">
        <w:rPr>
          <w:sz w:val="28"/>
          <w:szCs w:val="28"/>
        </w:rPr>
        <w:t xml:space="preserve"> и процентная надбавка к заработной плате за работу в южных районах Иркутской области устанавливаются в порядке и размерах, определенных федеральным и областным законодательством.</w:t>
      </w:r>
    </w:p>
    <w:p w14:paraId="08B6E4C1" w14:textId="77777777" w:rsidR="006A7F39" w:rsidRPr="006F131F" w:rsidRDefault="006A7F39" w:rsidP="006F131F">
      <w:pPr>
        <w:pStyle w:val="af7"/>
        <w:numPr>
          <w:ilvl w:val="0"/>
          <w:numId w:val="16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</w:rPr>
      </w:pPr>
      <w:r w:rsidRPr="006F131F">
        <w:rPr>
          <w:rFonts w:ascii="Times New Roman" w:hAnsi="Times New Roman"/>
          <w:sz w:val="28"/>
        </w:rPr>
        <w:t xml:space="preserve"> </w:t>
      </w:r>
      <w:r w:rsidR="00160402" w:rsidRPr="006F131F">
        <w:rPr>
          <w:rFonts w:ascii="Times New Roman" w:hAnsi="Times New Roman"/>
          <w:sz w:val="28"/>
        </w:rPr>
        <w:t>Выплаты</w:t>
      </w:r>
      <w:r w:rsidR="008170A9">
        <w:rPr>
          <w:rFonts w:ascii="Times New Roman" w:hAnsi="Times New Roman"/>
          <w:sz w:val="28"/>
        </w:rPr>
        <w:t xml:space="preserve"> (надбавки)</w:t>
      </w:r>
      <w:r w:rsidRPr="006F131F">
        <w:rPr>
          <w:rFonts w:ascii="Times New Roman" w:hAnsi="Times New Roman"/>
          <w:sz w:val="28"/>
        </w:rPr>
        <w:t xml:space="preserve"> работникам </w:t>
      </w:r>
      <w:r w:rsidR="00160402" w:rsidRPr="00080E71">
        <w:rPr>
          <w:rFonts w:ascii="Times New Roman" w:hAnsi="Times New Roman"/>
          <w:sz w:val="28"/>
          <w:szCs w:val="28"/>
        </w:rPr>
        <w:t>при выполнении работ различной квалификации,</w:t>
      </w:r>
      <w:r w:rsidR="00160402" w:rsidRPr="006F131F">
        <w:rPr>
          <w:rFonts w:ascii="Times New Roman" w:hAnsi="Times New Roman"/>
          <w:sz w:val="28"/>
        </w:rPr>
        <w:t xml:space="preserve"> </w:t>
      </w:r>
      <w:r w:rsidRPr="006F131F">
        <w:rPr>
          <w:rFonts w:ascii="Times New Roman" w:hAnsi="Times New Roman"/>
          <w:sz w:val="28"/>
        </w:rPr>
        <w:t>совмещени</w:t>
      </w:r>
      <w:r w:rsidR="00160402" w:rsidRPr="006F131F">
        <w:rPr>
          <w:rFonts w:ascii="Times New Roman" w:hAnsi="Times New Roman"/>
          <w:sz w:val="28"/>
        </w:rPr>
        <w:t>и</w:t>
      </w:r>
      <w:r w:rsidRPr="006F131F">
        <w:rPr>
          <w:rFonts w:ascii="Times New Roman" w:hAnsi="Times New Roman"/>
          <w:sz w:val="28"/>
        </w:rPr>
        <w:t xml:space="preserve"> профессий (должностей), расширени</w:t>
      </w:r>
      <w:r w:rsidR="00160402" w:rsidRPr="006F131F">
        <w:rPr>
          <w:rFonts w:ascii="Times New Roman" w:hAnsi="Times New Roman"/>
          <w:sz w:val="28"/>
        </w:rPr>
        <w:t>и</w:t>
      </w:r>
      <w:r w:rsidRPr="006F131F">
        <w:rPr>
          <w:rFonts w:ascii="Times New Roman" w:hAnsi="Times New Roman"/>
          <w:sz w:val="28"/>
        </w:rPr>
        <w:t xml:space="preserve"> зон обслуживания, увеличени</w:t>
      </w:r>
      <w:r w:rsidR="00160402" w:rsidRPr="006F131F">
        <w:rPr>
          <w:rFonts w:ascii="Times New Roman" w:hAnsi="Times New Roman"/>
          <w:sz w:val="28"/>
        </w:rPr>
        <w:t>и</w:t>
      </w:r>
      <w:r w:rsidRPr="006F131F">
        <w:rPr>
          <w:rFonts w:ascii="Times New Roman" w:hAnsi="Times New Roman"/>
          <w:sz w:val="28"/>
        </w:rPr>
        <w:t xml:space="preserve"> объема работы или исполнение обязанностей временно отсутствующего работника без освобождения от работы, определенной трудовым договором, осуществляются в порядке, установленном Трудовым </w:t>
      </w:r>
      <w:hyperlink r:id="rId22" w:history="1">
        <w:r w:rsidRPr="006F131F">
          <w:rPr>
            <w:rFonts w:ascii="Times New Roman" w:hAnsi="Times New Roman"/>
            <w:sz w:val="28"/>
          </w:rPr>
          <w:t>кодексом</w:t>
        </w:r>
      </w:hyperlink>
      <w:r w:rsidRPr="006F131F">
        <w:rPr>
          <w:rFonts w:ascii="Times New Roman" w:hAnsi="Times New Roman"/>
          <w:sz w:val="28"/>
        </w:rPr>
        <w:t xml:space="preserve"> Российской Федерации</w:t>
      </w:r>
      <w:r w:rsidR="00160402" w:rsidRPr="006F131F">
        <w:rPr>
          <w:rFonts w:ascii="Times New Roman" w:hAnsi="Times New Roman"/>
          <w:sz w:val="28"/>
        </w:rPr>
        <w:t xml:space="preserve">, </w:t>
      </w:r>
      <w:r w:rsidRPr="006F131F">
        <w:rPr>
          <w:rFonts w:ascii="Times New Roman" w:hAnsi="Times New Roman"/>
          <w:sz w:val="28"/>
        </w:rPr>
        <w:t>если профессии (должности), по которым поручается выполнение дополнительной работы</w:t>
      </w:r>
      <w:r w:rsidR="00DF4CED">
        <w:rPr>
          <w:rFonts w:ascii="Times New Roman" w:hAnsi="Times New Roman"/>
          <w:sz w:val="28"/>
        </w:rPr>
        <w:t xml:space="preserve"> по указанным обстоятельствам</w:t>
      </w:r>
      <w:r w:rsidRPr="006F131F">
        <w:rPr>
          <w:rFonts w:ascii="Times New Roman" w:hAnsi="Times New Roman"/>
          <w:sz w:val="28"/>
        </w:rPr>
        <w:t>, предусмотрены штатным расписанием.</w:t>
      </w:r>
    </w:p>
    <w:p w14:paraId="6B7275FC" w14:textId="77777777" w:rsidR="006A7F39" w:rsidRDefault="006A7F39" w:rsidP="00160402">
      <w:pPr>
        <w:pStyle w:val="af7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160402">
        <w:rPr>
          <w:rFonts w:ascii="Times New Roman" w:hAnsi="Times New Roman"/>
          <w:sz w:val="28"/>
          <w:szCs w:val="28"/>
        </w:rPr>
        <w:lastRenderedPageBreak/>
        <w:t xml:space="preserve">Размер </w:t>
      </w:r>
      <w:r w:rsidR="00A977FB">
        <w:rPr>
          <w:rFonts w:ascii="Times New Roman" w:hAnsi="Times New Roman"/>
          <w:sz w:val="28"/>
          <w:szCs w:val="28"/>
        </w:rPr>
        <w:t>выплаты (надбавки)</w:t>
      </w:r>
      <w:r w:rsidRPr="00160402">
        <w:rPr>
          <w:rFonts w:ascii="Times New Roman" w:hAnsi="Times New Roman"/>
          <w:sz w:val="28"/>
          <w:szCs w:val="28"/>
        </w:rPr>
        <w:t xml:space="preserve"> за </w:t>
      </w:r>
      <w:r w:rsidR="00160402" w:rsidRPr="00080E71">
        <w:rPr>
          <w:rFonts w:ascii="Times New Roman" w:hAnsi="Times New Roman"/>
          <w:sz w:val="28"/>
          <w:szCs w:val="28"/>
        </w:rPr>
        <w:t>выполнение работ различной квалификации</w:t>
      </w:r>
      <w:r w:rsidR="00160402" w:rsidRPr="00160402">
        <w:rPr>
          <w:rFonts w:ascii="Times New Roman" w:hAnsi="Times New Roman"/>
          <w:sz w:val="28"/>
          <w:szCs w:val="28"/>
        </w:rPr>
        <w:t xml:space="preserve">, </w:t>
      </w:r>
      <w:r w:rsidRPr="00160402">
        <w:rPr>
          <w:rFonts w:ascii="Times New Roman" w:hAnsi="Times New Roman"/>
          <w:sz w:val="28"/>
          <w:szCs w:val="28"/>
        </w:rPr>
        <w:t>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рока, содержания и (или) объема дополнительной работы, а также установленной квалификационной категории.</w:t>
      </w:r>
    </w:p>
    <w:p w14:paraId="21253564" w14:textId="77777777" w:rsidR="00160402" w:rsidRPr="00B9262B" w:rsidRDefault="006F131F" w:rsidP="00B9262B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262B">
        <w:rPr>
          <w:rFonts w:ascii="Times New Roman" w:hAnsi="Times New Roman"/>
          <w:sz w:val="28"/>
        </w:rPr>
        <w:t>Выплат</w:t>
      </w:r>
      <w:r w:rsidR="008170A9">
        <w:rPr>
          <w:rFonts w:ascii="Times New Roman" w:hAnsi="Times New Roman"/>
          <w:sz w:val="28"/>
        </w:rPr>
        <w:t>а</w:t>
      </w:r>
      <w:r w:rsidRPr="00B9262B">
        <w:rPr>
          <w:rFonts w:ascii="Times New Roman" w:hAnsi="Times New Roman"/>
          <w:sz w:val="28"/>
        </w:rPr>
        <w:t xml:space="preserve"> </w:t>
      </w:r>
      <w:r w:rsidR="00A977FB">
        <w:rPr>
          <w:rFonts w:ascii="Times New Roman" w:hAnsi="Times New Roman"/>
          <w:sz w:val="28"/>
        </w:rPr>
        <w:t>(надбавк</w:t>
      </w:r>
      <w:r w:rsidR="008170A9">
        <w:rPr>
          <w:rFonts w:ascii="Times New Roman" w:hAnsi="Times New Roman"/>
          <w:sz w:val="28"/>
        </w:rPr>
        <w:t>а</w:t>
      </w:r>
      <w:r w:rsidR="00A977FB">
        <w:rPr>
          <w:rFonts w:ascii="Times New Roman" w:hAnsi="Times New Roman"/>
          <w:sz w:val="28"/>
        </w:rPr>
        <w:t xml:space="preserve">) </w:t>
      </w:r>
      <w:r w:rsidR="00160402" w:rsidRPr="00B9262B">
        <w:rPr>
          <w:rFonts w:ascii="Times New Roman" w:hAnsi="Times New Roman"/>
          <w:sz w:val="28"/>
        </w:rPr>
        <w:t>за сверхурочную работу</w:t>
      </w:r>
      <w:r w:rsidR="005F781A" w:rsidRPr="00B9262B">
        <w:rPr>
          <w:rFonts w:ascii="Times New Roman" w:hAnsi="Times New Roman"/>
          <w:sz w:val="28"/>
        </w:rPr>
        <w:t>,</w:t>
      </w:r>
      <w:r w:rsidR="00160402" w:rsidRPr="00B9262B">
        <w:rPr>
          <w:rFonts w:ascii="Times New Roman" w:hAnsi="Times New Roman"/>
          <w:sz w:val="28"/>
        </w:rPr>
        <w:t xml:space="preserve"> за выполнение работ в выходной или нерабочий праздничный день</w:t>
      </w:r>
      <w:r w:rsidRPr="00B9262B">
        <w:rPr>
          <w:rFonts w:ascii="Times New Roman" w:hAnsi="Times New Roman"/>
          <w:sz w:val="28"/>
        </w:rPr>
        <w:t xml:space="preserve"> осуществляются в порядке, установленном Трудовым </w:t>
      </w:r>
      <w:hyperlink r:id="rId23" w:history="1">
        <w:r w:rsidRPr="00B9262B">
          <w:rPr>
            <w:rFonts w:ascii="Times New Roman" w:hAnsi="Times New Roman"/>
            <w:sz w:val="28"/>
          </w:rPr>
          <w:t>кодексом</w:t>
        </w:r>
      </w:hyperlink>
      <w:r w:rsidRPr="00B9262B">
        <w:rPr>
          <w:rFonts w:ascii="Times New Roman" w:hAnsi="Times New Roman"/>
          <w:sz w:val="28"/>
        </w:rPr>
        <w:t xml:space="preserve"> Российской Федерации.</w:t>
      </w:r>
    </w:p>
    <w:p w14:paraId="2B7E0616" w14:textId="77777777" w:rsidR="005F781A" w:rsidRDefault="006F131F" w:rsidP="00B9262B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262B">
        <w:rPr>
          <w:rFonts w:ascii="Times New Roman" w:hAnsi="Times New Roman"/>
          <w:sz w:val="28"/>
          <w:szCs w:val="28"/>
        </w:rPr>
        <w:t xml:space="preserve">Выплата </w:t>
      </w:r>
      <w:r w:rsidR="00A977FB">
        <w:rPr>
          <w:rFonts w:ascii="Times New Roman" w:hAnsi="Times New Roman"/>
          <w:sz w:val="28"/>
          <w:szCs w:val="28"/>
        </w:rPr>
        <w:t xml:space="preserve">(надбавка) </w:t>
      </w:r>
      <w:r w:rsidR="00FD491D" w:rsidRPr="00B9262B">
        <w:rPr>
          <w:rFonts w:ascii="Times New Roman" w:hAnsi="Times New Roman"/>
          <w:sz w:val="28"/>
          <w:szCs w:val="28"/>
        </w:rPr>
        <w:t>за работу в ночное время производится работникам за каждый час работы в ночное время (с 22 часов до 6 часов) в размере 35 процентов часовой тарифной ставки (части оклада (должностного оклада), ставки заработной платы</w:t>
      </w:r>
      <w:r w:rsidR="005F781A" w:rsidRPr="00B9262B">
        <w:rPr>
          <w:rFonts w:ascii="Times New Roman" w:hAnsi="Times New Roman"/>
          <w:sz w:val="28"/>
          <w:szCs w:val="28"/>
        </w:rPr>
        <w:t>)</w:t>
      </w:r>
      <w:r w:rsidR="00FD491D" w:rsidRPr="00B9262B">
        <w:rPr>
          <w:rFonts w:ascii="Times New Roman" w:hAnsi="Times New Roman"/>
          <w:sz w:val="28"/>
          <w:szCs w:val="28"/>
        </w:rPr>
        <w:t>.</w:t>
      </w:r>
    </w:p>
    <w:p w14:paraId="1CBC3BC8" w14:textId="77777777" w:rsidR="006A7F39" w:rsidRPr="00080E71" w:rsidRDefault="00C53EB6" w:rsidP="00B9262B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ыплаты</w:t>
      </w:r>
      <w:r w:rsidR="008170A9">
        <w:rPr>
          <w:rFonts w:ascii="Times New Roman" w:hAnsi="Times New Roman"/>
          <w:sz w:val="28"/>
          <w:szCs w:val="28"/>
        </w:rPr>
        <w:t xml:space="preserve"> (надбавки)</w:t>
      </w:r>
      <w:r w:rsidR="002E1BB2">
        <w:rPr>
          <w:rFonts w:ascii="Times New Roman" w:hAnsi="Times New Roman"/>
          <w:sz w:val="28"/>
          <w:szCs w:val="28"/>
        </w:rPr>
        <w:t xml:space="preserve"> компенсационного характера</w:t>
      </w:r>
      <w:r>
        <w:rPr>
          <w:rFonts w:ascii="Times New Roman" w:hAnsi="Times New Roman"/>
          <w:sz w:val="28"/>
          <w:szCs w:val="28"/>
        </w:rPr>
        <w:t xml:space="preserve"> за работу </w:t>
      </w:r>
      <w:r w:rsidR="00080E71" w:rsidRPr="00C53EB6">
        <w:rPr>
          <w:rFonts w:ascii="Times New Roman" w:hAnsi="Times New Roman"/>
          <w:sz w:val="28"/>
          <w:szCs w:val="28"/>
        </w:rPr>
        <w:t xml:space="preserve">в условиях, отклоняющихся от нормальных, </w:t>
      </w:r>
      <w:r w:rsidR="006B3DCE" w:rsidRPr="00080E71">
        <w:rPr>
          <w:rFonts w:ascii="Times New Roman" w:hAnsi="Times New Roman"/>
          <w:sz w:val="28"/>
          <w:szCs w:val="28"/>
        </w:rPr>
        <w:t xml:space="preserve">работникам </w:t>
      </w:r>
      <w:r w:rsidR="003864AC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="002E1BB2">
        <w:rPr>
          <w:rFonts w:ascii="Times New Roman" w:hAnsi="Times New Roman"/>
          <w:sz w:val="28"/>
          <w:szCs w:val="28"/>
        </w:rPr>
        <w:t xml:space="preserve"> организаций </w:t>
      </w:r>
      <w:r w:rsidR="006B3DCE" w:rsidRPr="00080E71">
        <w:rPr>
          <w:rFonts w:ascii="Times New Roman" w:hAnsi="Times New Roman"/>
          <w:sz w:val="28"/>
          <w:szCs w:val="28"/>
        </w:rPr>
        <w:t xml:space="preserve">устанавливаются </w:t>
      </w:r>
      <w:r w:rsidR="006A7F39" w:rsidRPr="00080E71">
        <w:rPr>
          <w:rFonts w:ascii="Times New Roman" w:hAnsi="Times New Roman"/>
          <w:sz w:val="28"/>
          <w:szCs w:val="28"/>
        </w:rPr>
        <w:t xml:space="preserve">в </w:t>
      </w:r>
      <w:r w:rsidR="006B3DCE" w:rsidRPr="00080E71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sub_999102" w:history="1">
        <w:r w:rsidR="006A7F39" w:rsidRPr="00474328">
          <w:rPr>
            <w:rFonts w:ascii="Times New Roman" w:hAnsi="Times New Roman"/>
            <w:sz w:val="28"/>
            <w:szCs w:val="28"/>
          </w:rPr>
          <w:t>Приложени</w:t>
        </w:r>
        <w:r w:rsidR="006B3DCE" w:rsidRPr="00474328">
          <w:rPr>
            <w:rFonts w:ascii="Times New Roman" w:hAnsi="Times New Roman"/>
            <w:sz w:val="28"/>
            <w:szCs w:val="28"/>
          </w:rPr>
          <w:t>ем</w:t>
        </w:r>
        <w:r w:rsidR="006A7F39" w:rsidRPr="0047432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6A7F39" w:rsidRPr="00474328">
        <w:rPr>
          <w:rFonts w:ascii="Times New Roman" w:hAnsi="Times New Roman"/>
          <w:sz w:val="28"/>
          <w:szCs w:val="28"/>
        </w:rPr>
        <w:t>4</w:t>
      </w:r>
      <w:r w:rsidR="006A7F39" w:rsidRPr="00080E7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7C4E2D90" w14:textId="77777777" w:rsidR="006A7F39" w:rsidRDefault="002E1BB2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7F39" w:rsidRPr="00F25F3A">
        <w:rPr>
          <w:sz w:val="28"/>
          <w:szCs w:val="28"/>
        </w:rPr>
        <w:t>аботникам, которым установлены нормы часов учебной нагрузки или педагогической работы за ставку заработной платы, выплат</w:t>
      </w:r>
      <w:r w:rsidR="00474328">
        <w:rPr>
          <w:sz w:val="28"/>
          <w:szCs w:val="28"/>
        </w:rPr>
        <w:t>ы</w:t>
      </w:r>
      <w:r w:rsidR="008170A9">
        <w:rPr>
          <w:sz w:val="28"/>
          <w:szCs w:val="28"/>
        </w:rPr>
        <w:t xml:space="preserve"> (надбавки)</w:t>
      </w:r>
      <w:r w:rsidR="006A7F39" w:rsidRPr="00F25F3A">
        <w:rPr>
          <w:sz w:val="28"/>
          <w:szCs w:val="28"/>
        </w:rPr>
        <w:t xml:space="preserve"> компенсационного характера за </w:t>
      </w:r>
      <w:r w:rsidR="00C53EB6" w:rsidRPr="00C53EB6">
        <w:rPr>
          <w:sz w:val="28"/>
          <w:szCs w:val="28"/>
        </w:rPr>
        <w:t>условия, отклоняющи</w:t>
      </w:r>
      <w:r w:rsidR="00C53EB6">
        <w:rPr>
          <w:sz w:val="28"/>
          <w:szCs w:val="28"/>
        </w:rPr>
        <w:t>еся</w:t>
      </w:r>
      <w:r w:rsidR="00C53EB6" w:rsidRPr="00C53EB6">
        <w:rPr>
          <w:sz w:val="28"/>
          <w:szCs w:val="28"/>
        </w:rPr>
        <w:t xml:space="preserve"> от нормальных, </w:t>
      </w:r>
      <w:r w:rsidR="00F845B8" w:rsidRPr="00474328">
        <w:rPr>
          <w:sz w:val="28"/>
          <w:szCs w:val="28"/>
        </w:rPr>
        <w:t>установленных Приложением 4 к настоящему Положению</w:t>
      </w:r>
      <w:r w:rsidR="00F845B8" w:rsidRPr="00F845B8">
        <w:rPr>
          <w:sz w:val="28"/>
          <w:szCs w:val="28"/>
        </w:rPr>
        <w:t>,</w:t>
      </w:r>
      <w:r w:rsidR="00F845B8" w:rsidRPr="00F25F3A">
        <w:rPr>
          <w:sz w:val="28"/>
          <w:szCs w:val="28"/>
        </w:rPr>
        <w:t xml:space="preserve"> </w:t>
      </w:r>
      <w:r w:rsidR="00474328">
        <w:rPr>
          <w:sz w:val="28"/>
          <w:szCs w:val="28"/>
        </w:rPr>
        <w:t>производя</w:t>
      </w:r>
      <w:r w:rsidR="006A7F39" w:rsidRPr="00F25F3A">
        <w:rPr>
          <w:sz w:val="28"/>
          <w:szCs w:val="28"/>
        </w:rPr>
        <w:t>тся к размеру оплаты за фактический объем учебной нагрузки или педагогической работы.</w:t>
      </w:r>
    </w:p>
    <w:p w14:paraId="5E36D935" w14:textId="77777777" w:rsidR="00E87BCC" w:rsidRDefault="00E87BCC" w:rsidP="0065571A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571A">
        <w:rPr>
          <w:rFonts w:ascii="Times New Roman" w:hAnsi="Times New Roman"/>
          <w:sz w:val="28"/>
          <w:szCs w:val="28"/>
        </w:rPr>
        <w:t>Работникам</w:t>
      </w:r>
      <w:r w:rsidR="0065571A" w:rsidRPr="0065571A">
        <w:rPr>
          <w:rFonts w:ascii="Times New Roman" w:hAnsi="Times New Roman"/>
          <w:sz w:val="28"/>
          <w:szCs w:val="28"/>
        </w:rPr>
        <w:t xml:space="preserve"> </w:t>
      </w:r>
      <w:r w:rsidR="003864AC" w:rsidRPr="00614AF9">
        <w:rPr>
          <w:rFonts w:ascii="Times New Roman" w:hAnsi="Times New Roman"/>
          <w:sz w:val="28"/>
          <w:szCs w:val="28"/>
        </w:rPr>
        <w:t>дошкольных образовательных</w:t>
      </w:r>
      <w:r w:rsidR="003864AC" w:rsidRPr="002304BD">
        <w:rPr>
          <w:rFonts w:ascii="Times New Roman" w:hAnsi="Times New Roman"/>
          <w:sz w:val="28"/>
          <w:szCs w:val="28"/>
        </w:rPr>
        <w:t xml:space="preserve"> </w:t>
      </w:r>
      <w:r w:rsidR="0065571A" w:rsidRPr="0065571A">
        <w:rPr>
          <w:rFonts w:ascii="Times New Roman" w:hAnsi="Times New Roman"/>
          <w:sz w:val="28"/>
          <w:szCs w:val="28"/>
        </w:rPr>
        <w:t>организаций</w:t>
      </w:r>
      <w:r w:rsidRPr="0065571A">
        <w:rPr>
          <w:rFonts w:ascii="Times New Roman" w:hAnsi="Times New Roman"/>
          <w:sz w:val="28"/>
          <w:szCs w:val="28"/>
        </w:rPr>
        <w:t>, расположенных в сельско</w:t>
      </w:r>
      <w:r w:rsidR="0065571A" w:rsidRPr="0065571A">
        <w:rPr>
          <w:rFonts w:ascii="Times New Roman" w:hAnsi="Times New Roman"/>
          <w:sz w:val="28"/>
          <w:szCs w:val="28"/>
        </w:rPr>
        <w:t>й местности, устанавливается надбавка за работу в сельской местности в размере 25 процентов оклада (должностного оклада), ставки заработной платы.</w:t>
      </w:r>
    </w:p>
    <w:p w14:paraId="7937B5AB" w14:textId="77777777" w:rsidR="00CA5382" w:rsidRDefault="00CA5382" w:rsidP="00CA5382">
      <w:pPr>
        <w:pStyle w:val="af7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9416524" w14:textId="77777777" w:rsidR="006D465A" w:rsidRDefault="006A7F39" w:rsidP="0065571A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sub_400"/>
      <w:bookmarkEnd w:id="9"/>
      <w:r w:rsidRPr="006D46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4. Размеры и условия установления выплат </w:t>
      </w:r>
    </w:p>
    <w:p w14:paraId="0CD21862" w14:textId="77777777" w:rsidR="001733A2" w:rsidRDefault="006A7F39" w:rsidP="001733A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46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имулирующего характера </w:t>
      </w:r>
      <w:bookmarkStart w:id="11" w:name="sub_918"/>
      <w:bookmarkEnd w:id="10"/>
    </w:p>
    <w:p w14:paraId="72FE1634" w14:textId="77777777" w:rsidR="001733A2" w:rsidRDefault="001733A2" w:rsidP="00DF4CED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A6C859" w14:textId="77777777" w:rsidR="006A7F39" w:rsidRPr="00DF4CED" w:rsidRDefault="00DF4CED" w:rsidP="00DF4CED">
      <w:pPr>
        <w:pStyle w:val="1"/>
        <w:numPr>
          <w:ilvl w:val="0"/>
          <w:numId w:val="38"/>
        </w:numPr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C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7F39" w:rsidRPr="00DF4CED">
        <w:rPr>
          <w:rFonts w:ascii="Times New Roman" w:hAnsi="Times New Roman" w:cs="Times New Roman"/>
          <w:b w:val="0"/>
          <w:sz w:val="28"/>
          <w:szCs w:val="28"/>
        </w:rPr>
        <w:t xml:space="preserve">Работникам </w:t>
      </w:r>
      <w:r w:rsidR="003864AC" w:rsidRPr="003864AC">
        <w:rPr>
          <w:rFonts w:ascii="Times New Roman" w:hAnsi="Times New Roman" w:cs="Times New Roman"/>
          <w:b w:val="0"/>
          <w:sz w:val="28"/>
          <w:szCs w:val="28"/>
        </w:rPr>
        <w:t>дошкольных образовательных</w:t>
      </w:r>
      <w:r w:rsidR="006A7F39" w:rsidRPr="00DF4CED">
        <w:rPr>
          <w:rFonts w:ascii="Times New Roman" w:hAnsi="Times New Roman" w:cs="Times New Roman"/>
          <w:b w:val="0"/>
          <w:sz w:val="28"/>
          <w:szCs w:val="28"/>
        </w:rPr>
        <w:t xml:space="preserve"> организаций устанавливаются следующие виды выплат стимулирующего характера:</w:t>
      </w:r>
    </w:p>
    <w:p w14:paraId="5160B0C2" w14:textId="77777777" w:rsidR="006A7F39" w:rsidRPr="00F56232" w:rsidRDefault="006A7F39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9181"/>
      <w:bookmarkEnd w:id="11"/>
      <w:r w:rsidRPr="00F56232">
        <w:rPr>
          <w:sz w:val="28"/>
          <w:szCs w:val="28"/>
        </w:rPr>
        <w:t xml:space="preserve">1) </w:t>
      </w:r>
      <w:bookmarkStart w:id="13" w:name="sub_9182"/>
      <w:bookmarkEnd w:id="12"/>
      <w:r w:rsidRPr="00F56232">
        <w:rPr>
          <w:sz w:val="28"/>
          <w:szCs w:val="28"/>
        </w:rPr>
        <w:t>выплаты за наличие квалификационной категории;</w:t>
      </w:r>
    </w:p>
    <w:p w14:paraId="0569E5AF" w14:textId="77777777" w:rsidR="00352839" w:rsidRDefault="006A7F39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6232">
        <w:rPr>
          <w:sz w:val="28"/>
          <w:szCs w:val="28"/>
        </w:rPr>
        <w:t xml:space="preserve">) </w:t>
      </w:r>
      <w:r w:rsidR="00352839">
        <w:rPr>
          <w:sz w:val="28"/>
          <w:szCs w:val="28"/>
        </w:rPr>
        <w:t>выплаты за профессиональное развитие;</w:t>
      </w:r>
    </w:p>
    <w:p w14:paraId="4A9D30EE" w14:textId="77777777" w:rsidR="006A7F39" w:rsidRDefault="006A7F39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56232">
        <w:rPr>
          <w:sz w:val="28"/>
          <w:szCs w:val="28"/>
        </w:rPr>
        <w:t>выплаты за интенсивность</w:t>
      </w:r>
      <w:r w:rsidR="00352839">
        <w:rPr>
          <w:sz w:val="28"/>
          <w:szCs w:val="28"/>
        </w:rPr>
        <w:t>,</w:t>
      </w:r>
      <w:r w:rsidRPr="00F56232">
        <w:rPr>
          <w:sz w:val="28"/>
          <w:szCs w:val="28"/>
        </w:rPr>
        <w:t xml:space="preserve"> высокие результаты работы</w:t>
      </w:r>
      <w:r w:rsidR="00352839">
        <w:rPr>
          <w:sz w:val="28"/>
          <w:szCs w:val="28"/>
        </w:rPr>
        <w:t xml:space="preserve"> и </w:t>
      </w:r>
      <w:r w:rsidR="00352839" w:rsidRPr="00F56232">
        <w:rPr>
          <w:sz w:val="28"/>
          <w:szCs w:val="28"/>
        </w:rPr>
        <w:t>качество выполняемых работ</w:t>
      </w:r>
      <w:r w:rsidR="001C36D9">
        <w:rPr>
          <w:sz w:val="28"/>
          <w:szCs w:val="28"/>
        </w:rPr>
        <w:t xml:space="preserve">, </w:t>
      </w:r>
      <w:bookmarkStart w:id="14" w:name="sub_9184"/>
      <w:bookmarkEnd w:id="13"/>
      <w:r w:rsidRPr="001C36D9">
        <w:rPr>
          <w:sz w:val="28"/>
          <w:szCs w:val="28"/>
        </w:rPr>
        <w:t>премиальные выплаты по итогам работы</w:t>
      </w:r>
      <w:bookmarkStart w:id="15" w:name="sub_9185"/>
      <w:bookmarkEnd w:id="14"/>
      <w:r w:rsidR="00352839" w:rsidRPr="001C36D9">
        <w:rPr>
          <w:sz w:val="28"/>
          <w:szCs w:val="28"/>
        </w:rPr>
        <w:t>.</w:t>
      </w:r>
    </w:p>
    <w:p w14:paraId="0B6B09CF" w14:textId="77777777" w:rsidR="006A7F39" w:rsidRPr="006F4272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sub_919"/>
      <w:bookmarkEnd w:id="15"/>
      <w:r w:rsidRPr="006F4272">
        <w:rPr>
          <w:sz w:val="28"/>
          <w:szCs w:val="28"/>
        </w:rPr>
        <w:t>Выплаты стимулирующего характера подразделяются на выплаты, носящие обязательный характер, и выплаты, направленные на стимулирование работника к качественному результату труда, а также на поощрение за выполненную работу.</w:t>
      </w:r>
    </w:p>
    <w:p w14:paraId="2463FA88" w14:textId="77777777" w:rsidR="006A7F39" w:rsidRPr="006F4272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выплатам, носящим обязательный</w:t>
      </w:r>
      <w:r w:rsidRPr="006F4272">
        <w:rPr>
          <w:sz w:val="28"/>
          <w:szCs w:val="28"/>
        </w:rPr>
        <w:t xml:space="preserve"> характер, относятся выплаты за нал</w:t>
      </w:r>
      <w:r>
        <w:rPr>
          <w:sz w:val="28"/>
          <w:szCs w:val="28"/>
        </w:rPr>
        <w:t>ичие квалификационной категории</w:t>
      </w:r>
      <w:r w:rsidR="001C36D9">
        <w:rPr>
          <w:sz w:val="28"/>
          <w:szCs w:val="28"/>
        </w:rPr>
        <w:t xml:space="preserve"> и выплаты</w:t>
      </w:r>
      <w:r>
        <w:rPr>
          <w:sz w:val="28"/>
          <w:szCs w:val="28"/>
        </w:rPr>
        <w:t xml:space="preserve"> за профессиональное развитие</w:t>
      </w:r>
      <w:r w:rsidRPr="006F4272">
        <w:rPr>
          <w:sz w:val="28"/>
          <w:szCs w:val="28"/>
        </w:rPr>
        <w:t>.</w:t>
      </w:r>
    </w:p>
    <w:p w14:paraId="2A8EECF4" w14:textId="77777777" w:rsidR="00DF4CED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>Выплаты за наличие квалификационной категории</w:t>
      </w:r>
      <w:r>
        <w:rPr>
          <w:sz w:val="28"/>
          <w:szCs w:val="28"/>
        </w:rPr>
        <w:t xml:space="preserve"> устанавливаются</w:t>
      </w:r>
      <w:r w:rsidRPr="006F4272">
        <w:rPr>
          <w:sz w:val="28"/>
          <w:szCs w:val="28"/>
        </w:rPr>
        <w:t xml:space="preserve"> по результатам аттестации</w:t>
      </w:r>
      <w:r w:rsidR="00DF4CED">
        <w:rPr>
          <w:sz w:val="28"/>
          <w:szCs w:val="28"/>
        </w:rPr>
        <w:t xml:space="preserve"> </w:t>
      </w:r>
      <w:r w:rsidR="00DF4CED" w:rsidRPr="006F4272">
        <w:rPr>
          <w:sz w:val="28"/>
          <w:szCs w:val="28"/>
        </w:rPr>
        <w:t>педагогических работников</w:t>
      </w:r>
      <w:r w:rsidRPr="006F4272">
        <w:rPr>
          <w:sz w:val="28"/>
          <w:szCs w:val="28"/>
        </w:rPr>
        <w:t xml:space="preserve">, </w:t>
      </w:r>
      <w:r w:rsidR="00DF4CED" w:rsidRPr="006F4272">
        <w:rPr>
          <w:sz w:val="28"/>
          <w:szCs w:val="28"/>
        </w:rPr>
        <w:t>осуществляющих образовательную деятельность</w:t>
      </w:r>
      <w:r w:rsidR="00DF4CED">
        <w:rPr>
          <w:sz w:val="28"/>
          <w:szCs w:val="28"/>
        </w:rPr>
        <w:t>,</w:t>
      </w:r>
      <w:r w:rsidR="00DF4CED" w:rsidRPr="006F4272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проводимой в </w:t>
      </w:r>
      <w:hyperlink r:id="rId24" w:history="1">
        <w:r w:rsidRPr="006F4272">
          <w:rPr>
            <w:sz w:val="28"/>
            <w:szCs w:val="28"/>
          </w:rPr>
          <w:t>порядке</w:t>
        </w:r>
      </w:hyperlink>
      <w:r w:rsidRPr="006F4272">
        <w:rPr>
          <w:sz w:val="28"/>
          <w:szCs w:val="28"/>
        </w:rPr>
        <w:t xml:space="preserve">, установленном </w:t>
      </w:r>
      <w:r w:rsidR="00DF4CED">
        <w:rPr>
          <w:sz w:val="28"/>
          <w:szCs w:val="28"/>
        </w:rPr>
        <w:t>законодательством Российской Федерации</w:t>
      </w:r>
      <w:r w:rsidRPr="006F4272">
        <w:rPr>
          <w:sz w:val="28"/>
          <w:szCs w:val="28"/>
        </w:rPr>
        <w:t xml:space="preserve">. </w:t>
      </w:r>
    </w:p>
    <w:p w14:paraId="4825134C" w14:textId="77777777" w:rsidR="006A7F39" w:rsidRDefault="006A7F39" w:rsidP="00053D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>Размеры выплат за наличие квали</w:t>
      </w:r>
      <w:r>
        <w:rPr>
          <w:sz w:val="28"/>
          <w:szCs w:val="28"/>
        </w:rPr>
        <w:t xml:space="preserve">фикационной категории </w:t>
      </w:r>
      <w:r w:rsidR="00DF4CED">
        <w:rPr>
          <w:sz w:val="28"/>
          <w:szCs w:val="28"/>
        </w:rPr>
        <w:t>устанавливаются в соответствии с</w:t>
      </w:r>
      <w:r w:rsidRPr="006F4272">
        <w:rPr>
          <w:sz w:val="28"/>
          <w:szCs w:val="28"/>
        </w:rPr>
        <w:t xml:space="preserve"> </w:t>
      </w:r>
      <w:r w:rsidRPr="00474328">
        <w:rPr>
          <w:sz w:val="28"/>
          <w:szCs w:val="28"/>
        </w:rPr>
        <w:t>Приложени</w:t>
      </w:r>
      <w:r w:rsidR="00DF4CED" w:rsidRPr="00474328">
        <w:rPr>
          <w:sz w:val="28"/>
          <w:szCs w:val="28"/>
        </w:rPr>
        <w:t>ем</w:t>
      </w:r>
      <w:r w:rsidRPr="00474328">
        <w:rPr>
          <w:sz w:val="28"/>
          <w:szCs w:val="28"/>
        </w:rPr>
        <w:t xml:space="preserve"> </w:t>
      </w:r>
      <w:hyperlink w:anchor="sub_999104" w:history="1">
        <w:r w:rsidRPr="00474328">
          <w:rPr>
            <w:sz w:val="28"/>
            <w:szCs w:val="28"/>
          </w:rPr>
          <w:t>5</w:t>
        </w:r>
      </w:hyperlink>
      <w:r w:rsidRPr="006F42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>оложению.</w:t>
      </w:r>
    </w:p>
    <w:p w14:paraId="51622F76" w14:textId="77777777" w:rsidR="00BE1E62" w:rsidRPr="00A977FB" w:rsidRDefault="00BE1E62" w:rsidP="00BE1E62">
      <w:pPr>
        <w:pStyle w:val="af7"/>
        <w:numPr>
          <w:ilvl w:val="0"/>
          <w:numId w:val="38"/>
        </w:numPr>
        <w:spacing w:after="1" w:line="280" w:lineRule="atLeast"/>
        <w:ind w:left="0" w:firstLine="851"/>
        <w:jc w:val="both"/>
        <w:rPr>
          <w:rFonts w:ascii="Times New Roman" w:hAnsi="Times New Roman"/>
        </w:rPr>
      </w:pPr>
      <w:r w:rsidRPr="00BE1E62">
        <w:rPr>
          <w:rFonts w:ascii="Times New Roman" w:hAnsi="Times New Roman"/>
          <w:sz w:val="28"/>
          <w:szCs w:val="28"/>
        </w:rPr>
        <w:t xml:space="preserve">Педагогическим работникам устанавливаются выплаты за профессиональное развитие при условии соответствия ученой степени профилю педагогической деятельности и </w:t>
      </w:r>
      <w:r w:rsidRPr="00A977FB">
        <w:rPr>
          <w:rFonts w:ascii="Times New Roman" w:hAnsi="Times New Roman"/>
          <w:sz w:val="28"/>
        </w:rPr>
        <w:t>в зависимости от фактически занимаемой работником ставки по основному месту работы, но не более чем за одну ставку:</w:t>
      </w:r>
    </w:p>
    <w:p w14:paraId="3EC3AE70" w14:textId="77777777" w:rsidR="00352839" w:rsidRDefault="00352839" w:rsidP="00352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ученую степень кандидата наук – 3000 рублей;</w:t>
      </w:r>
    </w:p>
    <w:p w14:paraId="7407E017" w14:textId="77777777" w:rsidR="00352839" w:rsidRDefault="00352839" w:rsidP="00352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ченую степень доктора наук – 6000 рублей. </w:t>
      </w:r>
    </w:p>
    <w:p w14:paraId="6D2CD7A7" w14:textId="77777777" w:rsidR="00352839" w:rsidRPr="00887223" w:rsidRDefault="00AE78EE" w:rsidP="008872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4328">
        <w:rPr>
          <w:sz w:val="28"/>
          <w:szCs w:val="28"/>
        </w:rPr>
        <w:t>Назначение</w:t>
      </w:r>
      <w:r w:rsidR="00352839" w:rsidRPr="00474328">
        <w:rPr>
          <w:sz w:val="28"/>
          <w:szCs w:val="28"/>
        </w:rPr>
        <w:t xml:space="preserve"> выплаты за профессиональное развитие осуществляется со дня предоставления документов, подтверждающих присвоение ученой степени</w:t>
      </w:r>
      <w:r w:rsidRPr="00474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5A00E6" w14:textId="77777777" w:rsidR="00132F0D" w:rsidRPr="00887223" w:rsidRDefault="00887223" w:rsidP="00887223">
      <w:pPr>
        <w:pStyle w:val="af7"/>
        <w:numPr>
          <w:ilvl w:val="0"/>
          <w:numId w:val="38"/>
        </w:numPr>
        <w:spacing w:after="1" w:line="28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7" w:name="sub_932"/>
      <w:r w:rsidRPr="00887223">
        <w:rPr>
          <w:rFonts w:ascii="Times New Roman" w:hAnsi="Times New Roman"/>
          <w:sz w:val="28"/>
          <w:szCs w:val="28"/>
        </w:rPr>
        <w:t xml:space="preserve"> Молодым специалистам, возраст которых не превышает 35 лет,  </w:t>
      </w:r>
      <w:r w:rsidR="00BB74B1" w:rsidRPr="00BB74B1">
        <w:rPr>
          <w:rFonts w:ascii="Times New Roman" w:hAnsi="Times New Roman"/>
          <w:sz w:val="28"/>
          <w:szCs w:val="28"/>
        </w:rPr>
        <w:t xml:space="preserve">впервые приступившим к работе в </w:t>
      </w:r>
      <w:r w:rsidR="00091475" w:rsidRPr="00614AF9">
        <w:rPr>
          <w:rFonts w:ascii="Times New Roman" w:hAnsi="Times New Roman"/>
          <w:sz w:val="28"/>
          <w:szCs w:val="28"/>
        </w:rPr>
        <w:t>дошкольн</w:t>
      </w:r>
      <w:r w:rsidR="00091475">
        <w:rPr>
          <w:rFonts w:ascii="Times New Roman" w:hAnsi="Times New Roman"/>
          <w:sz w:val="28"/>
          <w:szCs w:val="28"/>
        </w:rPr>
        <w:t>ой</w:t>
      </w:r>
      <w:r w:rsidR="00091475" w:rsidRPr="00614AF9">
        <w:rPr>
          <w:rFonts w:ascii="Times New Roman" w:hAnsi="Times New Roman"/>
          <w:sz w:val="28"/>
          <w:szCs w:val="28"/>
        </w:rPr>
        <w:t xml:space="preserve"> образовательн</w:t>
      </w:r>
      <w:r w:rsidR="00091475">
        <w:rPr>
          <w:rFonts w:ascii="Times New Roman" w:hAnsi="Times New Roman"/>
          <w:sz w:val="28"/>
          <w:szCs w:val="28"/>
        </w:rPr>
        <w:t>ой</w:t>
      </w:r>
      <w:r w:rsidR="00BB74B1" w:rsidRPr="00BB74B1">
        <w:rPr>
          <w:rFonts w:ascii="Times New Roman" w:hAnsi="Times New Roman"/>
          <w:sz w:val="28"/>
          <w:szCs w:val="28"/>
        </w:rPr>
        <w:t xml:space="preserve"> организации в должности педагогического работника</w:t>
      </w:r>
      <w:r w:rsidR="00BB74B1">
        <w:rPr>
          <w:sz w:val="28"/>
          <w:szCs w:val="28"/>
        </w:rPr>
        <w:t xml:space="preserve"> </w:t>
      </w:r>
      <w:r w:rsidRPr="00887223">
        <w:rPr>
          <w:rFonts w:ascii="Times New Roman" w:hAnsi="Times New Roman"/>
          <w:sz w:val="28"/>
        </w:rPr>
        <w:t xml:space="preserve">в соответствии с полученной квалификацией по специальности </w:t>
      </w:r>
      <w:r w:rsidRPr="00887223">
        <w:rPr>
          <w:rFonts w:ascii="Times New Roman" w:hAnsi="Times New Roman"/>
          <w:sz w:val="28"/>
          <w:szCs w:val="28"/>
        </w:rPr>
        <w:t>по направлению педагогической деятельности</w:t>
      </w:r>
      <w:r w:rsidRPr="00887223">
        <w:rPr>
          <w:rFonts w:ascii="Times New Roman" w:hAnsi="Times New Roman"/>
          <w:sz w:val="28"/>
        </w:rPr>
        <w:t xml:space="preserve">, </w:t>
      </w:r>
      <w:r w:rsidRPr="00337B4C">
        <w:rPr>
          <w:rFonts w:ascii="Times New Roman" w:hAnsi="Times New Roman"/>
          <w:sz w:val="28"/>
        </w:rPr>
        <w:t>ранее не имеющим стажа педагогической деятельности</w:t>
      </w:r>
      <w:r w:rsidR="00132F0D" w:rsidRPr="00887223">
        <w:rPr>
          <w:rFonts w:ascii="Times New Roman" w:hAnsi="Times New Roman"/>
          <w:sz w:val="28"/>
          <w:szCs w:val="28"/>
        </w:rPr>
        <w:t xml:space="preserve">, устанавливаются </w:t>
      </w:r>
      <w:r w:rsidR="00B50B0D">
        <w:rPr>
          <w:rFonts w:ascii="Times New Roman" w:hAnsi="Times New Roman"/>
          <w:sz w:val="28"/>
          <w:szCs w:val="28"/>
        </w:rPr>
        <w:t xml:space="preserve">следующие </w:t>
      </w:r>
      <w:r w:rsidR="00132F0D" w:rsidRPr="00887223">
        <w:rPr>
          <w:rFonts w:ascii="Times New Roman" w:hAnsi="Times New Roman"/>
          <w:sz w:val="28"/>
          <w:szCs w:val="28"/>
        </w:rPr>
        <w:t>выплаты</w:t>
      </w:r>
      <w:r w:rsidRPr="00887223">
        <w:rPr>
          <w:rFonts w:ascii="Times New Roman" w:hAnsi="Times New Roman"/>
          <w:sz w:val="28"/>
          <w:szCs w:val="28"/>
        </w:rPr>
        <w:t xml:space="preserve"> (надбавки)</w:t>
      </w:r>
      <w:r w:rsidR="00132F0D" w:rsidRPr="00887223">
        <w:rPr>
          <w:rFonts w:ascii="Times New Roman" w:hAnsi="Times New Roman"/>
          <w:sz w:val="28"/>
          <w:szCs w:val="28"/>
        </w:rPr>
        <w:t xml:space="preserve"> за профессиональное развитие:</w:t>
      </w:r>
    </w:p>
    <w:bookmarkEnd w:id="17"/>
    <w:p w14:paraId="53E172A9" w14:textId="77777777" w:rsidR="00132F0D" w:rsidRPr="006F4272" w:rsidRDefault="00132F0D" w:rsidP="00132F0D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>30 процентов (до 3 лет работы);</w:t>
      </w:r>
    </w:p>
    <w:p w14:paraId="0AF8A805" w14:textId="77777777" w:rsidR="00132F0D" w:rsidRPr="006F4272" w:rsidRDefault="00132F0D" w:rsidP="00132F0D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F4272">
        <w:rPr>
          <w:sz w:val="28"/>
          <w:szCs w:val="28"/>
        </w:rPr>
        <w:t>0 процентов (от 3 до 5 лет работы);</w:t>
      </w:r>
    </w:p>
    <w:p w14:paraId="00528D81" w14:textId="77777777" w:rsidR="00132F0D" w:rsidRDefault="00132F0D" w:rsidP="00132F0D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>5 процентов (от 5 до 7 лет работы).</w:t>
      </w:r>
    </w:p>
    <w:p w14:paraId="7A0B3E7D" w14:textId="77777777" w:rsidR="00132F0D" w:rsidRPr="00B50B0D" w:rsidRDefault="00B50B0D" w:rsidP="00B50B0D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B0D">
        <w:rPr>
          <w:rFonts w:ascii="Times New Roman" w:hAnsi="Times New Roman"/>
          <w:sz w:val="28"/>
          <w:szCs w:val="28"/>
        </w:rPr>
        <w:t xml:space="preserve"> </w:t>
      </w:r>
      <w:r w:rsidR="00132F0D" w:rsidRPr="00B50B0D">
        <w:rPr>
          <w:rFonts w:ascii="Times New Roman" w:hAnsi="Times New Roman"/>
          <w:sz w:val="28"/>
          <w:szCs w:val="28"/>
        </w:rPr>
        <w:t>Основаниями установления выплат стимулирующего характера молодым специалистам являются:</w:t>
      </w:r>
    </w:p>
    <w:p w14:paraId="1C693D32" w14:textId="77777777" w:rsidR="00132F0D" w:rsidRPr="00B50B0D" w:rsidRDefault="001A3448" w:rsidP="00B50B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2F0D" w:rsidRPr="00B50B0D">
        <w:rPr>
          <w:sz w:val="28"/>
          <w:szCs w:val="28"/>
        </w:rPr>
        <w:t>наличие документа об образовании и о квалификации, подтверждающего получение среднего профессионального или высшего образования;</w:t>
      </w:r>
    </w:p>
    <w:p w14:paraId="0C5D6BBA" w14:textId="77777777" w:rsidR="00132F0D" w:rsidRPr="00B50B0D" w:rsidRDefault="001A3448" w:rsidP="00B50B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2F0D" w:rsidRPr="00B50B0D">
        <w:rPr>
          <w:sz w:val="28"/>
          <w:szCs w:val="28"/>
        </w:rPr>
        <w:t xml:space="preserve">работа в </w:t>
      </w:r>
      <w:r w:rsidR="00091475" w:rsidRPr="00B50B0D">
        <w:rPr>
          <w:sz w:val="28"/>
          <w:szCs w:val="28"/>
        </w:rPr>
        <w:t xml:space="preserve">дошкольной образовательной </w:t>
      </w:r>
      <w:r w:rsidR="00132F0D" w:rsidRPr="00B50B0D">
        <w:rPr>
          <w:sz w:val="28"/>
          <w:szCs w:val="28"/>
        </w:rPr>
        <w:t>организации по специальности.</w:t>
      </w:r>
    </w:p>
    <w:p w14:paraId="76FA79C3" w14:textId="77777777" w:rsidR="00132F0D" w:rsidRPr="00F22881" w:rsidRDefault="00132F0D" w:rsidP="00132F0D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sub_935"/>
      <w:r>
        <w:rPr>
          <w:sz w:val="28"/>
          <w:szCs w:val="28"/>
        </w:rPr>
        <w:t>Педагогическим р</w:t>
      </w:r>
      <w:r w:rsidRPr="006F4272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6F4272">
        <w:rPr>
          <w:sz w:val="28"/>
          <w:szCs w:val="28"/>
        </w:rPr>
        <w:t xml:space="preserve"> </w:t>
      </w:r>
      <w:r w:rsidR="00091475" w:rsidRPr="00614AF9">
        <w:rPr>
          <w:sz w:val="28"/>
          <w:szCs w:val="28"/>
        </w:rPr>
        <w:t>дошкольных образовательных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которым установлены нормы часов учебной нагрузки или педагогической работы за ставку заработной платы применение </w:t>
      </w:r>
      <w:r w:rsidRPr="006F4272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 </w:t>
      </w:r>
      <w:r w:rsidRPr="00F56232">
        <w:rPr>
          <w:sz w:val="28"/>
          <w:szCs w:val="28"/>
        </w:rPr>
        <w:t>за наличие квалификационной категории</w:t>
      </w:r>
      <w:r>
        <w:rPr>
          <w:sz w:val="28"/>
          <w:szCs w:val="28"/>
        </w:rPr>
        <w:t xml:space="preserve">, </w:t>
      </w:r>
      <w:r w:rsidRPr="006F4272">
        <w:rPr>
          <w:sz w:val="28"/>
          <w:szCs w:val="28"/>
        </w:rPr>
        <w:t>за профессиональное развитие</w:t>
      </w:r>
      <w:r>
        <w:rPr>
          <w:sz w:val="28"/>
          <w:szCs w:val="28"/>
        </w:rPr>
        <w:t xml:space="preserve"> </w:t>
      </w:r>
      <w:r w:rsidRPr="00F22881">
        <w:rPr>
          <w:sz w:val="28"/>
          <w:szCs w:val="28"/>
        </w:rPr>
        <w:t xml:space="preserve">производится к размеру оплаты за фактический объем учебной </w:t>
      </w:r>
      <w:r>
        <w:rPr>
          <w:sz w:val="28"/>
          <w:szCs w:val="28"/>
        </w:rPr>
        <w:t>нагрузки</w:t>
      </w:r>
      <w:r w:rsidRPr="00F22881">
        <w:rPr>
          <w:sz w:val="28"/>
          <w:szCs w:val="28"/>
        </w:rPr>
        <w:t xml:space="preserve"> или педагогической работы.</w:t>
      </w:r>
    </w:p>
    <w:bookmarkEnd w:id="18"/>
    <w:p w14:paraId="021E1AB7" w14:textId="77777777" w:rsidR="006A7F39" w:rsidRPr="006F4272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lastRenderedPageBreak/>
        <w:t>Выплаты за интенсивность</w:t>
      </w:r>
      <w:r w:rsidR="00352839">
        <w:rPr>
          <w:sz w:val="28"/>
          <w:szCs w:val="28"/>
        </w:rPr>
        <w:t>,</w:t>
      </w:r>
      <w:r w:rsidRPr="006F4272">
        <w:rPr>
          <w:sz w:val="28"/>
          <w:szCs w:val="28"/>
        </w:rPr>
        <w:t xml:space="preserve"> высокие результаты работы</w:t>
      </w:r>
      <w:r w:rsidR="00AE78EE">
        <w:rPr>
          <w:sz w:val="28"/>
          <w:szCs w:val="28"/>
        </w:rPr>
        <w:t xml:space="preserve"> и</w:t>
      </w:r>
      <w:r w:rsidRPr="006F4272">
        <w:rPr>
          <w:sz w:val="28"/>
          <w:szCs w:val="28"/>
        </w:rPr>
        <w:t xml:space="preserve"> качество выполняемых работ, </w:t>
      </w:r>
      <w:r w:rsidRPr="001F2550">
        <w:rPr>
          <w:sz w:val="28"/>
          <w:szCs w:val="28"/>
        </w:rPr>
        <w:t>премиальные выплаты по итогам работы</w:t>
      </w:r>
      <w:r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пределяются на основе показателей </w:t>
      </w:r>
      <w:r w:rsidRPr="007E6853">
        <w:rPr>
          <w:sz w:val="28"/>
          <w:szCs w:val="28"/>
        </w:rPr>
        <w:t xml:space="preserve">и критериев </w:t>
      </w:r>
      <w:r w:rsidRPr="006F4272">
        <w:rPr>
          <w:sz w:val="28"/>
          <w:szCs w:val="28"/>
        </w:rPr>
        <w:t>эффективности деятельности работников</w:t>
      </w:r>
      <w:r w:rsidR="00DA49EA">
        <w:rPr>
          <w:sz w:val="28"/>
          <w:szCs w:val="28"/>
        </w:rPr>
        <w:t xml:space="preserve">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F4272">
        <w:rPr>
          <w:sz w:val="28"/>
          <w:szCs w:val="28"/>
        </w:rPr>
        <w:t>.</w:t>
      </w:r>
    </w:p>
    <w:p w14:paraId="57F38F1C" w14:textId="77777777" w:rsidR="006A7F39" w:rsidRDefault="006A7F39" w:rsidP="006A7F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Показатели эффективности деятельности педагогических </w:t>
      </w:r>
      <w:r w:rsidRPr="00342CE7">
        <w:rPr>
          <w:sz w:val="28"/>
          <w:szCs w:val="28"/>
        </w:rPr>
        <w:t>и иных</w:t>
      </w:r>
      <w:r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работников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F4272">
        <w:rPr>
          <w:sz w:val="28"/>
          <w:szCs w:val="28"/>
        </w:rPr>
        <w:t xml:space="preserve"> </w:t>
      </w:r>
      <w:r w:rsidR="00352839">
        <w:rPr>
          <w:sz w:val="28"/>
          <w:szCs w:val="28"/>
        </w:rPr>
        <w:t>устанавливаются</w:t>
      </w:r>
      <w:r w:rsidRPr="006F4272">
        <w:rPr>
          <w:sz w:val="28"/>
          <w:szCs w:val="28"/>
        </w:rPr>
        <w:t xml:space="preserve"> в </w:t>
      </w:r>
      <w:r w:rsidR="001F6618">
        <w:rPr>
          <w:sz w:val="28"/>
          <w:szCs w:val="28"/>
        </w:rPr>
        <w:t xml:space="preserve">соответствии с </w:t>
      </w:r>
      <w:hyperlink w:anchor="sub_999105" w:history="1">
        <w:r w:rsidRPr="006B2B47">
          <w:rPr>
            <w:sz w:val="28"/>
            <w:szCs w:val="28"/>
          </w:rPr>
          <w:t>Приложени</w:t>
        </w:r>
        <w:r w:rsidR="001F6618" w:rsidRPr="006B2B47">
          <w:rPr>
            <w:sz w:val="28"/>
            <w:szCs w:val="28"/>
          </w:rPr>
          <w:t>ем</w:t>
        </w:r>
        <w:r w:rsidRPr="006B2B47">
          <w:rPr>
            <w:sz w:val="28"/>
            <w:szCs w:val="28"/>
          </w:rPr>
          <w:t xml:space="preserve"> </w:t>
        </w:r>
      </w:hyperlink>
      <w:r w:rsidRPr="006B2B47">
        <w:rPr>
          <w:sz w:val="28"/>
          <w:szCs w:val="28"/>
        </w:rPr>
        <w:t>6</w:t>
      </w:r>
      <w:r w:rsidRPr="006F42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>оложению.</w:t>
      </w:r>
    </w:p>
    <w:p w14:paraId="35C5FA98" w14:textId="77777777" w:rsidR="00DA49EA" w:rsidRDefault="00DA49EA" w:rsidP="00DA49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Показатели эффективности деятельности </w:t>
      </w:r>
      <w:r>
        <w:rPr>
          <w:sz w:val="28"/>
          <w:szCs w:val="28"/>
        </w:rPr>
        <w:t>старшего воспитателя</w:t>
      </w:r>
      <w:r w:rsidRPr="006F4272">
        <w:rPr>
          <w:sz w:val="28"/>
          <w:szCs w:val="28"/>
        </w:rPr>
        <w:t xml:space="preserve"> </w:t>
      </w:r>
      <w:r w:rsidRPr="00614AF9">
        <w:rPr>
          <w:sz w:val="28"/>
          <w:szCs w:val="28"/>
        </w:rPr>
        <w:t>дошкольн</w:t>
      </w:r>
      <w:r>
        <w:rPr>
          <w:sz w:val="28"/>
          <w:szCs w:val="28"/>
        </w:rPr>
        <w:t>ой</w:t>
      </w:r>
      <w:r w:rsidRPr="00614AF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F427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Pr="006F427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</w:t>
      </w:r>
      <w:hyperlink w:anchor="sub_999105" w:history="1">
        <w:r w:rsidRPr="006B2B47">
          <w:rPr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7</w:t>
      </w:r>
      <w:r w:rsidRPr="006F42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6F4272">
        <w:rPr>
          <w:sz w:val="28"/>
          <w:szCs w:val="28"/>
        </w:rPr>
        <w:t>оложению.</w:t>
      </w:r>
    </w:p>
    <w:p w14:paraId="072B6666" w14:textId="77777777" w:rsidR="00286BC3" w:rsidRPr="00286BC3" w:rsidRDefault="00286BC3" w:rsidP="00286BC3">
      <w:pPr>
        <w:pStyle w:val="af7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9" w:name="sub_936"/>
      <w:bookmarkEnd w:id="16"/>
      <w:r w:rsidRPr="00286BC3">
        <w:rPr>
          <w:rFonts w:ascii="Times New Roman" w:hAnsi="Times New Roman"/>
          <w:sz w:val="28"/>
          <w:szCs w:val="28"/>
        </w:rPr>
        <w:t xml:space="preserve">Критерии, на основании которых осуществляется оценка достигнутых показателей эффективности деятельности </w:t>
      </w:r>
      <w:r w:rsidR="00DA49EA">
        <w:rPr>
          <w:rFonts w:ascii="Times New Roman" w:hAnsi="Times New Roman"/>
          <w:sz w:val="28"/>
          <w:szCs w:val="28"/>
        </w:rPr>
        <w:t xml:space="preserve">работников </w:t>
      </w:r>
      <w:r w:rsidRPr="00286BC3">
        <w:rPr>
          <w:rFonts w:ascii="Times New Roman" w:hAnsi="Times New Roman"/>
          <w:sz w:val="28"/>
          <w:szCs w:val="28"/>
        </w:rPr>
        <w:t>дошкольной образовательной организации устанавливаются локальным нормативным актом дошкольной образовательной организации, утвержденным с учетом мнения выборного органа первичной профсоюзной организации (представительного органа работников).</w:t>
      </w:r>
    </w:p>
    <w:p w14:paraId="27040DFB" w14:textId="77777777" w:rsidR="00286BC3" w:rsidRPr="00286BC3" w:rsidRDefault="00286BC3" w:rsidP="00286BC3">
      <w:pPr>
        <w:pStyle w:val="af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6BC3">
        <w:rPr>
          <w:rFonts w:ascii="Times New Roman" w:hAnsi="Times New Roman"/>
          <w:sz w:val="28"/>
          <w:szCs w:val="28"/>
        </w:rPr>
        <w:t>Периодичность оценки эффективности деятельности работников</w:t>
      </w:r>
      <w:r w:rsidR="00DA49EA">
        <w:rPr>
          <w:rFonts w:ascii="Times New Roman" w:hAnsi="Times New Roman"/>
          <w:sz w:val="28"/>
          <w:szCs w:val="28"/>
        </w:rPr>
        <w:t xml:space="preserve">, </w:t>
      </w:r>
      <w:r w:rsidRPr="00286BC3">
        <w:rPr>
          <w:rFonts w:ascii="Times New Roman" w:hAnsi="Times New Roman"/>
          <w:sz w:val="28"/>
          <w:szCs w:val="28"/>
        </w:rPr>
        <w:t>дошкольной образовательной организации устанавливается локальным нормативным актом дошкольной образовательной организации, утвержденным с учетом мнения выборного органа первичной профсоюзной организации (представительного органа работников), и составляет шесть либо двенадцать месяцев.</w:t>
      </w:r>
    </w:p>
    <w:p w14:paraId="61990F21" w14:textId="77777777" w:rsidR="006A7F39" w:rsidRPr="006F4272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Не допускается установление стимулирующих выплат работникам </w:t>
      </w:r>
      <w:r w:rsidR="00091475" w:rsidRPr="00614AF9">
        <w:rPr>
          <w:sz w:val="28"/>
          <w:szCs w:val="28"/>
        </w:rPr>
        <w:t>дошкольных образовательных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рганизаций в связи с наступлением праздничных дней, в связи с юбилейными датами, а также иными событиями, не связанными с трудовой деятельностью работников </w:t>
      </w:r>
      <w:r w:rsidR="00091475" w:rsidRPr="00614AF9">
        <w:rPr>
          <w:sz w:val="28"/>
          <w:szCs w:val="28"/>
        </w:rPr>
        <w:t>дошкольных образовательных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й.</w:t>
      </w:r>
    </w:p>
    <w:p w14:paraId="47E640A0" w14:textId="77777777" w:rsidR="006A7F39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20" w:name="sub_937"/>
      <w:bookmarkEnd w:id="19"/>
      <w:r w:rsidRPr="006F4272">
        <w:rPr>
          <w:sz w:val="28"/>
          <w:szCs w:val="28"/>
        </w:rPr>
        <w:t xml:space="preserve">Определение размеров выплат стимулирующего характера, </w:t>
      </w:r>
      <w:r w:rsidRPr="00360E73">
        <w:rPr>
          <w:sz w:val="28"/>
          <w:szCs w:val="28"/>
        </w:rPr>
        <w:t>оценка достигнутых</w:t>
      </w:r>
      <w:r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6F4272">
        <w:rPr>
          <w:sz w:val="28"/>
          <w:szCs w:val="28"/>
        </w:rPr>
        <w:t xml:space="preserve"> эффективности деятельности каждого работника </w:t>
      </w:r>
      <w:r w:rsidRPr="00360E7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комиссией, созданной в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рганизации. Комиссия формируется из председателя комиссии, которым является руководитель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рганизации, и членов комиссии. В состав комиссии включается представитель выборного органа первичной профсоюзной организации </w:t>
      </w:r>
      <w:r>
        <w:rPr>
          <w:sz w:val="28"/>
          <w:szCs w:val="28"/>
        </w:rPr>
        <w:t>(</w:t>
      </w:r>
      <w:r w:rsidRPr="00084B05">
        <w:rPr>
          <w:sz w:val="28"/>
          <w:szCs w:val="28"/>
        </w:rPr>
        <w:t>представительного органа работников</w:t>
      </w:r>
      <w:r>
        <w:rPr>
          <w:sz w:val="28"/>
          <w:szCs w:val="28"/>
        </w:rPr>
        <w:t>)</w:t>
      </w:r>
      <w:r w:rsidRPr="006F4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4A1995" w14:textId="77777777" w:rsidR="006A7F39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21" w:name="sub_938"/>
      <w:bookmarkEnd w:id="20"/>
      <w:r w:rsidRPr="006F4272">
        <w:rPr>
          <w:sz w:val="28"/>
          <w:szCs w:val="28"/>
        </w:rPr>
        <w:t xml:space="preserve">Каждому показателю и критерию эффективности деятельности работников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комиссией </w:t>
      </w:r>
      <w:r w:rsidRPr="006F4272">
        <w:rPr>
          <w:sz w:val="28"/>
          <w:szCs w:val="28"/>
        </w:rPr>
        <w:t xml:space="preserve">присваивается определенное количество баллов. </w:t>
      </w:r>
      <w:bookmarkStart w:id="22" w:name="sub_939"/>
      <w:bookmarkEnd w:id="21"/>
      <w:r>
        <w:rPr>
          <w:sz w:val="28"/>
          <w:szCs w:val="28"/>
        </w:rPr>
        <w:t xml:space="preserve">На основании подтверждающих документов подсчитывается количество набранных баллов каждым работником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Pr="006F427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в отдельности. Стоимость одного балла определяется путем деления выделенного о</w:t>
      </w:r>
      <w:r w:rsidRPr="006F4272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6F4272">
        <w:rPr>
          <w:sz w:val="28"/>
          <w:szCs w:val="28"/>
        </w:rPr>
        <w:t xml:space="preserve"> средств на выплаты стимулирующего характера</w:t>
      </w:r>
      <w:r>
        <w:rPr>
          <w:sz w:val="28"/>
          <w:szCs w:val="28"/>
        </w:rPr>
        <w:t xml:space="preserve"> на общее количество баллов, набранных всеми работниками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14:paraId="20C452B5" w14:textId="77777777" w:rsidR="006A7F39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0DDC">
        <w:rPr>
          <w:sz w:val="28"/>
          <w:szCs w:val="28"/>
        </w:rPr>
        <w:lastRenderedPageBreak/>
        <w:t>Решение комиссии оформляется протоколом, который утверждается председателем комиссии.</w:t>
      </w:r>
      <w:bookmarkStart w:id="23" w:name="sub_940"/>
      <w:bookmarkEnd w:id="22"/>
      <w:r>
        <w:rPr>
          <w:sz w:val="28"/>
          <w:szCs w:val="28"/>
        </w:rPr>
        <w:t xml:space="preserve"> </w:t>
      </w:r>
      <w:r w:rsidRPr="00F30DDC">
        <w:rPr>
          <w:sz w:val="28"/>
          <w:szCs w:val="28"/>
        </w:rPr>
        <w:t xml:space="preserve">На основании протокола комиссии руководитель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Pr="00F30DDC">
        <w:rPr>
          <w:sz w:val="28"/>
          <w:szCs w:val="28"/>
        </w:rPr>
        <w:t xml:space="preserve"> организации издает приказ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14:paraId="26A59A9C" w14:textId="77777777" w:rsidR="006A7F39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24" w:name="sub_941"/>
      <w:bookmarkEnd w:id="23"/>
      <w:r w:rsidRPr="006F4272">
        <w:rPr>
          <w:sz w:val="28"/>
          <w:szCs w:val="28"/>
        </w:rPr>
        <w:t>Комиссия рассматривает письменн</w:t>
      </w:r>
      <w:r w:rsidR="001D42AB">
        <w:rPr>
          <w:sz w:val="28"/>
          <w:szCs w:val="28"/>
        </w:rPr>
        <w:t>ое</w:t>
      </w:r>
      <w:r w:rsidRPr="006F4272">
        <w:rPr>
          <w:sz w:val="28"/>
          <w:szCs w:val="28"/>
        </w:rPr>
        <w:t xml:space="preserve"> обращени</w:t>
      </w:r>
      <w:r w:rsidR="001D42AB">
        <w:rPr>
          <w:sz w:val="28"/>
          <w:szCs w:val="28"/>
        </w:rPr>
        <w:t>е</w:t>
      </w:r>
      <w:r w:rsidRPr="006F4272">
        <w:rPr>
          <w:sz w:val="28"/>
          <w:szCs w:val="28"/>
        </w:rPr>
        <w:t xml:space="preserve"> работник</w:t>
      </w:r>
      <w:r w:rsidR="001D42AB">
        <w:rPr>
          <w:sz w:val="28"/>
          <w:szCs w:val="28"/>
        </w:rPr>
        <w:t>а</w:t>
      </w:r>
      <w:r w:rsidRPr="006F4272">
        <w:rPr>
          <w:sz w:val="28"/>
          <w:szCs w:val="28"/>
        </w:rPr>
        <w:t xml:space="preserve"> </w:t>
      </w:r>
      <w:r w:rsidR="00091475" w:rsidRPr="00614AF9">
        <w:rPr>
          <w:sz w:val="28"/>
          <w:szCs w:val="28"/>
        </w:rPr>
        <w:t>дошкольн</w:t>
      </w:r>
      <w:r w:rsidR="00091475">
        <w:rPr>
          <w:sz w:val="28"/>
          <w:szCs w:val="28"/>
        </w:rPr>
        <w:t>ой</w:t>
      </w:r>
      <w:r w:rsidR="00091475" w:rsidRPr="00614AF9">
        <w:rPr>
          <w:sz w:val="28"/>
          <w:szCs w:val="28"/>
        </w:rPr>
        <w:t xml:space="preserve"> образовательн</w:t>
      </w:r>
      <w:r w:rsidR="00091475">
        <w:rPr>
          <w:sz w:val="28"/>
          <w:szCs w:val="28"/>
        </w:rPr>
        <w:t>ой</w:t>
      </w:r>
      <w:r w:rsidR="00091475" w:rsidRPr="002304BD">
        <w:rPr>
          <w:sz w:val="28"/>
          <w:szCs w:val="28"/>
        </w:rPr>
        <w:t xml:space="preserve"> </w:t>
      </w:r>
      <w:r w:rsidRPr="006F4272">
        <w:rPr>
          <w:sz w:val="28"/>
          <w:szCs w:val="28"/>
        </w:rPr>
        <w:t xml:space="preserve">организации по вопросам выплат стимулирующего характера и направляет ответ работнику </w:t>
      </w:r>
      <w:r w:rsidR="008E6ACE" w:rsidRPr="00337B4C">
        <w:rPr>
          <w:sz w:val="28"/>
          <w:szCs w:val="28"/>
        </w:rPr>
        <w:t>в течение 15 календарных дней</w:t>
      </w:r>
      <w:r w:rsidR="008E6ACE">
        <w:rPr>
          <w:sz w:val="28"/>
          <w:szCs w:val="28"/>
        </w:rPr>
        <w:t xml:space="preserve"> со дня получения соответствующего обращения</w:t>
      </w:r>
      <w:r w:rsidRPr="006F4272">
        <w:rPr>
          <w:sz w:val="28"/>
          <w:szCs w:val="28"/>
        </w:rPr>
        <w:t>.</w:t>
      </w:r>
    </w:p>
    <w:p w14:paraId="3A2916A2" w14:textId="77777777" w:rsidR="001F2550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E5022">
        <w:rPr>
          <w:sz w:val="28"/>
          <w:szCs w:val="28"/>
        </w:rPr>
        <w:t xml:space="preserve">При наличии </w:t>
      </w:r>
      <w:r w:rsidR="00AA01A1">
        <w:rPr>
          <w:sz w:val="28"/>
          <w:szCs w:val="28"/>
        </w:rPr>
        <w:t xml:space="preserve">у </w:t>
      </w:r>
      <w:r w:rsidR="00AA01A1" w:rsidRPr="00DE5022">
        <w:rPr>
          <w:sz w:val="28"/>
          <w:szCs w:val="28"/>
        </w:rPr>
        <w:t>работник</w:t>
      </w:r>
      <w:r w:rsidR="00AA01A1">
        <w:rPr>
          <w:sz w:val="28"/>
          <w:szCs w:val="28"/>
        </w:rPr>
        <w:t>а</w:t>
      </w:r>
      <w:r w:rsidR="00AA01A1" w:rsidRPr="00DE5022">
        <w:rPr>
          <w:sz w:val="28"/>
          <w:szCs w:val="28"/>
        </w:rPr>
        <w:t xml:space="preserve"> </w:t>
      </w:r>
      <w:r w:rsidR="00AA01A1" w:rsidRPr="00614AF9">
        <w:rPr>
          <w:sz w:val="28"/>
          <w:szCs w:val="28"/>
        </w:rPr>
        <w:t>дошкольн</w:t>
      </w:r>
      <w:r w:rsidR="00AA01A1">
        <w:rPr>
          <w:sz w:val="28"/>
          <w:szCs w:val="28"/>
        </w:rPr>
        <w:t>ой</w:t>
      </w:r>
      <w:r w:rsidR="00AA01A1" w:rsidRPr="00614AF9">
        <w:rPr>
          <w:sz w:val="28"/>
          <w:szCs w:val="28"/>
        </w:rPr>
        <w:t xml:space="preserve"> образовательн</w:t>
      </w:r>
      <w:r w:rsidR="00AA01A1">
        <w:rPr>
          <w:sz w:val="28"/>
          <w:szCs w:val="28"/>
        </w:rPr>
        <w:t>ой</w:t>
      </w:r>
      <w:r w:rsidR="00AA01A1" w:rsidRPr="00DE5022">
        <w:rPr>
          <w:sz w:val="28"/>
          <w:szCs w:val="28"/>
        </w:rPr>
        <w:t xml:space="preserve"> организации </w:t>
      </w:r>
      <w:r w:rsidRPr="00DE5022">
        <w:rPr>
          <w:sz w:val="28"/>
          <w:szCs w:val="28"/>
        </w:rPr>
        <w:t>дисциплинарного взыскания выплат</w:t>
      </w:r>
      <w:r>
        <w:rPr>
          <w:sz w:val="28"/>
          <w:szCs w:val="28"/>
        </w:rPr>
        <w:t>ы</w:t>
      </w:r>
      <w:r w:rsidRPr="00DE5022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>, предусмотренные пунктом 3</w:t>
      </w:r>
      <w:r w:rsidR="001D42A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,</w:t>
      </w:r>
      <w:r w:rsidRPr="00DE5022">
        <w:rPr>
          <w:sz w:val="28"/>
          <w:szCs w:val="28"/>
        </w:rPr>
        <w:t xml:space="preserve"> </w:t>
      </w:r>
      <w:r w:rsidR="00AA01A1">
        <w:rPr>
          <w:sz w:val="28"/>
          <w:szCs w:val="28"/>
        </w:rPr>
        <w:t>снижаются</w:t>
      </w:r>
      <w:r w:rsidR="001F2550">
        <w:rPr>
          <w:sz w:val="28"/>
          <w:szCs w:val="28"/>
        </w:rPr>
        <w:t xml:space="preserve"> в следующем порядке:</w:t>
      </w:r>
    </w:p>
    <w:p w14:paraId="55561506" w14:textId="77777777" w:rsidR="006A7F39" w:rsidRPr="00337B4C" w:rsidRDefault="001F2550" w:rsidP="001F255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37B4C">
        <w:rPr>
          <w:sz w:val="28"/>
          <w:szCs w:val="28"/>
        </w:rPr>
        <w:t xml:space="preserve">при замечании </w:t>
      </w:r>
      <w:r w:rsidR="00AA01A1">
        <w:rPr>
          <w:sz w:val="28"/>
          <w:szCs w:val="28"/>
        </w:rPr>
        <w:t>на</w:t>
      </w:r>
      <w:r w:rsidRPr="00337B4C">
        <w:rPr>
          <w:sz w:val="28"/>
          <w:szCs w:val="28"/>
        </w:rPr>
        <w:t xml:space="preserve"> 50</w:t>
      </w:r>
      <w:r w:rsidR="004C3B8A" w:rsidRPr="00337B4C">
        <w:rPr>
          <w:sz w:val="28"/>
          <w:szCs w:val="28"/>
        </w:rPr>
        <w:t xml:space="preserve"> процентов;</w:t>
      </w:r>
    </w:p>
    <w:p w14:paraId="62716EA7" w14:textId="77777777" w:rsidR="001F2550" w:rsidRPr="008D0992" w:rsidRDefault="00BE2064" w:rsidP="001F255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37B4C">
        <w:rPr>
          <w:sz w:val="28"/>
          <w:szCs w:val="28"/>
        </w:rPr>
        <w:t>п</w:t>
      </w:r>
      <w:r w:rsidR="001F2550" w:rsidRPr="00337B4C">
        <w:rPr>
          <w:sz w:val="28"/>
          <w:szCs w:val="28"/>
        </w:rPr>
        <w:t xml:space="preserve">ри выговоре </w:t>
      </w:r>
      <w:r w:rsidR="00AA01A1">
        <w:rPr>
          <w:sz w:val="28"/>
          <w:szCs w:val="28"/>
        </w:rPr>
        <w:t>на</w:t>
      </w:r>
      <w:r w:rsidR="001F2550" w:rsidRPr="00337B4C">
        <w:rPr>
          <w:sz w:val="28"/>
          <w:szCs w:val="28"/>
        </w:rPr>
        <w:t xml:space="preserve"> 100</w:t>
      </w:r>
      <w:r w:rsidR="004C3B8A" w:rsidRPr="00337B4C">
        <w:rPr>
          <w:sz w:val="28"/>
          <w:szCs w:val="28"/>
        </w:rPr>
        <w:t xml:space="preserve"> процентов</w:t>
      </w:r>
      <w:r w:rsidR="001F2550" w:rsidRPr="00337B4C">
        <w:rPr>
          <w:sz w:val="28"/>
          <w:szCs w:val="28"/>
        </w:rPr>
        <w:t>.</w:t>
      </w:r>
    </w:p>
    <w:p w14:paraId="34AEF6F4" w14:textId="77777777" w:rsidR="006A7F39" w:rsidRDefault="006A7F39" w:rsidP="006A7F39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4272">
        <w:rPr>
          <w:sz w:val="28"/>
          <w:szCs w:val="28"/>
        </w:rPr>
        <w:t xml:space="preserve">Выплаты стимулирующего характера устанавливаются в абсолютном значении либо в процентном отношении к окладу (должностному окладу), ставке заработной платы работника </w:t>
      </w:r>
      <w:r w:rsidR="0020735C" w:rsidRPr="00614AF9">
        <w:rPr>
          <w:sz w:val="28"/>
          <w:szCs w:val="28"/>
        </w:rPr>
        <w:t>дошкольн</w:t>
      </w:r>
      <w:r w:rsidR="0020735C">
        <w:rPr>
          <w:sz w:val="28"/>
          <w:szCs w:val="28"/>
        </w:rPr>
        <w:t>ой</w:t>
      </w:r>
      <w:r w:rsidR="0020735C" w:rsidRPr="00614AF9">
        <w:rPr>
          <w:sz w:val="28"/>
          <w:szCs w:val="28"/>
        </w:rPr>
        <w:t xml:space="preserve"> образовательн</w:t>
      </w:r>
      <w:r w:rsidR="0020735C">
        <w:rPr>
          <w:sz w:val="28"/>
          <w:szCs w:val="28"/>
        </w:rPr>
        <w:t>ой</w:t>
      </w:r>
      <w:r w:rsidRPr="006F4272">
        <w:rPr>
          <w:sz w:val="28"/>
          <w:szCs w:val="28"/>
        </w:rPr>
        <w:t xml:space="preserve"> организации.</w:t>
      </w:r>
    </w:p>
    <w:p w14:paraId="3744B2E7" w14:textId="77777777" w:rsidR="00B416CD" w:rsidRPr="00532203" w:rsidRDefault="00532203" w:rsidP="00B416CD">
      <w:pPr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6CD" w:rsidRPr="00532203">
        <w:rPr>
          <w:sz w:val="28"/>
          <w:szCs w:val="28"/>
        </w:rPr>
        <w:t>При увольнении педагогического работника из одной дошкольной образовательной организации Шелеховского района (далее – предыдущее место работы) и приеме на должность педагогического работника в другую дошкольную образовательную организацию Шелеховского района (далее – новое место работы) выплаты стимулирующего характера производятся в следующем порядке.</w:t>
      </w:r>
    </w:p>
    <w:p w14:paraId="61900D99" w14:textId="77777777" w:rsidR="00B416CD" w:rsidRPr="00AB6401" w:rsidRDefault="00B416CD" w:rsidP="00B416CD">
      <w:pPr>
        <w:tabs>
          <w:tab w:val="left" w:pos="426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AB6401">
        <w:rPr>
          <w:sz w:val="28"/>
        </w:rPr>
        <w:t xml:space="preserve">Руководитель </w:t>
      </w:r>
      <w:r w:rsidRPr="00AB6401">
        <w:rPr>
          <w:sz w:val="28"/>
          <w:szCs w:val="28"/>
        </w:rPr>
        <w:t>дошкольной образовательной организации по новому месту работы принимает решение о выплате стимулирующего характера педагогическому работнику при условии, что период между его увольнением с предыдущего места работы и приемом на работу по новому месту работы составляет не более одного месяца.</w:t>
      </w:r>
    </w:p>
    <w:p w14:paraId="6E66A3EF" w14:textId="77777777" w:rsidR="00B416CD" w:rsidRPr="00AB6401" w:rsidRDefault="00B416CD" w:rsidP="00B416CD">
      <w:pPr>
        <w:tabs>
          <w:tab w:val="left" w:pos="426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AB6401">
        <w:rPr>
          <w:sz w:val="28"/>
          <w:szCs w:val="28"/>
        </w:rPr>
        <w:t>Решение о выплате стимулирующего характера принимается по новому месту работы в течение пяти календарных дней со дня предоставления со стороны педагогического работника следующих документов:</w:t>
      </w:r>
    </w:p>
    <w:p w14:paraId="72AC039A" w14:textId="77777777" w:rsidR="00B416CD" w:rsidRPr="00AB6401" w:rsidRDefault="00B416CD" w:rsidP="00B416CD">
      <w:pPr>
        <w:pStyle w:val="af7"/>
        <w:numPr>
          <w:ilvl w:val="0"/>
          <w:numId w:val="4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6401">
        <w:rPr>
          <w:rFonts w:ascii="Times New Roman" w:hAnsi="Times New Roman"/>
          <w:sz w:val="28"/>
          <w:szCs w:val="28"/>
        </w:rPr>
        <w:t xml:space="preserve">ходатайства руководителя дошкольной образовательной организации по предыдущему месту работы, в котором указаны показатели и критерии для выплаты стимулирующего характера по предыдущему месту работы, касающиеся </w:t>
      </w:r>
      <w:r w:rsidR="00995568">
        <w:rPr>
          <w:rFonts w:ascii="Times New Roman" w:hAnsi="Times New Roman"/>
          <w:sz w:val="28"/>
          <w:szCs w:val="28"/>
        </w:rPr>
        <w:t>участия</w:t>
      </w:r>
      <w:r w:rsidRPr="00AB6401">
        <w:rPr>
          <w:rFonts w:ascii="Times New Roman" w:hAnsi="Times New Roman"/>
          <w:sz w:val="28"/>
          <w:szCs w:val="28"/>
        </w:rPr>
        <w:t xml:space="preserve"> педагогического работника </w:t>
      </w:r>
      <w:r w:rsidR="00AA01A1">
        <w:rPr>
          <w:rFonts w:ascii="Times New Roman" w:hAnsi="Times New Roman"/>
          <w:sz w:val="28"/>
          <w:szCs w:val="28"/>
        </w:rPr>
        <w:t>в</w:t>
      </w:r>
      <w:r w:rsidRPr="00AB6401">
        <w:rPr>
          <w:rFonts w:ascii="Times New Roman" w:hAnsi="Times New Roman"/>
          <w:sz w:val="28"/>
          <w:szCs w:val="28"/>
        </w:rPr>
        <w:t xml:space="preserve"> мероприятиях районного, областного и всероссийского значения;</w:t>
      </w:r>
    </w:p>
    <w:p w14:paraId="4C132DD8" w14:textId="77777777" w:rsidR="00B416CD" w:rsidRPr="00AB6401" w:rsidRDefault="00B416CD" w:rsidP="00B416CD">
      <w:pPr>
        <w:pStyle w:val="af7"/>
        <w:numPr>
          <w:ilvl w:val="0"/>
          <w:numId w:val="44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AB6401">
        <w:rPr>
          <w:rFonts w:ascii="Times New Roman" w:hAnsi="Times New Roman"/>
          <w:sz w:val="28"/>
          <w:szCs w:val="28"/>
        </w:rPr>
        <w:t xml:space="preserve"> документов, подтверждающих соответствующие показатели и критерии оценки для выплаты стимулирующего характера по предыдущему месту работы. </w:t>
      </w:r>
    </w:p>
    <w:p w14:paraId="16D29DE6" w14:textId="77777777" w:rsidR="00B416CD" w:rsidRPr="00AB6401" w:rsidRDefault="00B416CD" w:rsidP="00B416CD">
      <w:pPr>
        <w:pStyle w:val="af7"/>
        <w:tabs>
          <w:tab w:val="left" w:pos="426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6401">
        <w:rPr>
          <w:rFonts w:ascii="Times New Roman" w:hAnsi="Times New Roman"/>
          <w:sz w:val="28"/>
          <w:szCs w:val="28"/>
        </w:rPr>
        <w:t xml:space="preserve">Решение о выплате стимулирующего характера оформляется протоколом комиссии, на основании которого издается приказ дошкольной </w:t>
      </w:r>
      <w:r w:rsidRPr="00AB6401">
        <w:rPr>
          <w:rFonts w:ascii="Times New Roman" w:hAnsi="Times New Roman"/>
          <w:sz w:val="28"/>
          <w:szCs w:val="28"/>
        </w:rPr>
        <w:lastRenderedPageBreak/>
        <w:t>образовательной организации с учетом стоимости баллов по оценке эффективности работы педагогических работников, установленной по новому месту работы.</w:t>
      </w:r>
    </w:p>
    <w:p w14:paraId="29003FA5" w14:textId="77777777" w:rsidR="00B416CD" w:rsidRPr="00AB6401" w:rsidRDefault="00B416CD" w:rsidP="00B416CD">
      <w:pPr>
        <w:tabs>
          <w:tab w:val="left" w:pos="426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AB6401">
        <w:rPr>
          <w:sz w:val="28"/>
          <w:szCs w:val="28"/>
        </w:rPr>
        <w:t>Решение о выплате стимулирующего характера принимается на период по выбору педагогического работника на основании его заявления:</w:t>
      </w:r>
    </w:p>
    <w:p w14:paraId="09967489" w14:textId="77777777" w:rsidR="00B416CD" w:rsidRPr="00AB6401" w:rsidRDefault="00B416CD" w:rsidP="00B416CD">
      <w:pPr>
        <w:tabs>
          <w:tab w:val="left" w:pos="426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AB6401">
        <w:rPr>
          <w:sz w:val="28"/>
          <w:szCs w:val="28"/>
        </w:rPr>
        <w:t>либо до момента ее пересмотра в общем порядке</w:t>
      </w:r>
      <w:r w:rsidRPr="00AB6401">
        <w:rPr>
          <w:sz w:val="28"/>
        </w:rPr>
        <w:t xml:space="preserve"> за отчетный период</w:t>
      </w:r>
      <w:r w:rsidRPr="00AB6401">
        <w:rPr>
          <w:sz w:val="28"/>
          <w:szCs w:val="28"/>
        </w:rPr>
        <w:t>, установленный локальным нормативным актом дошкольной образовательной организации;</w:t>
      </w:r>
    </w:p>
    <w:p w14:paraId="6C016C35" w14:textId="77777777" w:rsidR="00B416CD" w:rsidRDefault="00B416CD" w:rsidP="00B416CD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AB6401">
        <w:rPr>
          <w:sz w:val="28"/>
          <w:szCs w:val="28"/>
        </w:rPr>
        <w:t xml:space="preserve">либо в случае, если дата рассмотрения показателей и критериев эффективности деятельности работников за отчетный период определена ранее истечения шести месяцев со дня приема педагогического работника по новому месту работы, то до момента ее пересмотра </w:t>
      </w:r>
      <w:r w:rsidRPr="00AB6401">
        <w:rPr>
          <w:sz w:val="28"/>
        </w:rPr>
        <w:t>в последующий отчетный период.</w:t>
      </w:r>
    </w:p>
    <w:p w14:paraId="0DA10F30" w14:textId="77777777" w:rsidR="00B416CD" w:rsidRDefault="00B416CD" w:rsidP="00532203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76D0677F" w14:textId="77777777" w:rsidR="00707E8E" w:rsidRDefault="00707E8E" w:rsidP="00707E8E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341F62C8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  <w:bookmarkStart w:id="25" w:name="sub_999101"/>
      <w:bookmarkEnd w:id="24"/>
    </w:p>
    <w:p w14:paraId="331D5F02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</w:p>
    <w:p w14:paraId="08D2AD17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</w:p>
    <w:p w14:paraId="15470B46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</w:p>
    <w:p w14:paraId="61882D95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</w:p>
    <w:p w14:paraId="40498CF6" w14:textId="77777777" w:rsidR="000308B9" w:rsidRDefault="000308B9" w:rsidP="006A7F39">
      <w:pPr>
        <w:jc w:val="right"/>
        <w:rPr>
          <w:rStyle w:val="af4"/>
          <w:b w:val="0"/>
          <w:color w:val="000000" w:themeColor="text1"/>
        </w:rPr>
      </w:pPr>
    </w:p>
    <w:p w14:paraId="60B19F6B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193DB4D9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6F4FAEAA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5EEC94AF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3510F131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6601A2B1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67CB3B7D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7AB6066B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3421392C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799B2206" w14:textId="77777777" w:rsidR="006D465A" w:rsidRDefault="006D465A" w:rsidP="006A7F39">
      <w:pPr>
        <w:jc w:val="right"/>
        <w:rPr>
          <w:rStyle w:val="af4"/>
          <w:b w:val="0"/>
          <w:color w:val="000000" w:themeColor="text1"/>
        </w:rPr>
      </w:pPr>
    </w:p>
    <w:p w14:paraId="4F75469A" w14:textId="77777777" w:rsidR="00A8302B" w:rsidRDefault="00A8302B" w:rsidP="006A7F39">
      <w:pPr>
        <w:jc w:val="right"/>
        <w:rPr>
          <w:rStyle w:val="af4"/>
          <w:b w:val="0"/>
          <w:color w:val="000000" w:themeColor="text1"/>
        </w:rPr>
      </w:pPr>
    </w:p>
    <w:p w14:paraId="612256B0" w14:textId="77777777" w:rsidR="00A977FB" w:rsidRDefault="00A977FB" w:rsidP="00A461FF">
      <w:pPr>
        <w:jc w:val="right"/>
      </w:pPr>
    </w:p>
    <w:p w14:paraId="7D64887B" w14:textId="77777777" w:rsidR="00245BA4" w:rsidRDefault="00245BA4" w:rsidP="00A461FF">
      <w:pPr>
        <w:jc w:val="right"/>
      </w:pPr>
    </w:p>
    <w:p w14:paraId="14D4E221" w14:textId="77777777" w:rsidR="00245BA4" w:rsidRDefault="00245BA4" w:rsidP="00A461FF">
      <w:pPr>
        <w:jc w:val="right"/>
      </w:pPr>
    </w:p>
    <w:p w14:paraId="45F3C0D0" w14:textId="77777777" w:rsidR="00245BA4" w:rsidRDefault="00245BA4" w:rsidP="00A461FF">
      <w:pPr>
        <w:jc w:val="right"/>
      </w:pPr>
    </w:p>
    <w:p w14:paraId="3338C793" w14:textId="77777777" w:rsidR="00245BA4" w:rsidRDefault="00245BA4" w:rsidP="00A461FF">
      <w:pPr>
        <w:jc w:val="right"/>
      </w:pPr>
    </w:p>
    <w:p w14:paraId="244D2E57" w14:textId="77777777" w:rsidR="00245BA4" w:rsidRDefault="00245BA4" w:rsidP="00A461FF">
      <w:pPr>
        <w:jc w:val="right"/>
      </w:pPr>
    </w:p>
    <w:p w14:paraId="3FF79493" w14:textId="77777777" w:rsidR="00245BA4" w:rsidRDefault="00245BA4" w:rsidP="00A461FF">
      <w:pPr>
        <w:jc w:val="right"/>
      </w:pPr>
    </w:p>
    <w:p w14:paraId="180BA47F" w14:textId="77777777" w:rsidR="00245BA4" w:rsidRDefault="00245BA4" w:rsidP="00A461FF">
      <w:pPr>
        <w:jc w:val="right"/>
      </w:pPr>
    </w:p>
    <w:p w14:paraId="11B24E7E" w14:textId="77777777" w:rsidR="004C3B8A" w:rsidRDefault="004C3B8A" w:rsidP="00A461FF">
      <w:pPr>
        <w:jc w:val="right"/>
      </w:pPr>
    </w:p>
    <w:p w14:paraId="0079EDA7" w14:textId="77777777" w:rsidR="004C3B8A" w:rsidRDefault="004C3B8A" w:rsidP="00A461FF">
      <w:pPr>
        <w:jc w:val="right"/>
      </w:pPr>
    </w:p>
    <w:p w14:paraId="609EC3C8" w14:textId="77777777" w:rsidR="004C3B8A" w:rsidRDefault="004C3B8A" w:rsidP="00A461FF">
      <w:pPr>
        <w:jc w:val="right"/>
      </w:pPr>
    </w:p>
    <w:p w14:paraId="45C9BEA0" w14:textId="77777777" w:rsidR="004C3B8A" w:rsidRDefault="004C3B8A" w:rsidP="00A461FF">
      <w:pPr>
        <w:jc w:val="right"/>
      </w:pPr>
    </w:p>
    <w:p w14:paraId="67A2E5CD" w14:textId="77777777" w:rsidR="00F838B1" w:rsidRDefault="00F838B1" w:rsidP="00A461FF">
      <w:pPr>
        <w:jc w:val="right"/>
      </w:pPr>
    </w:p>
    <w:p w14:paraId="6F56D5F7" w14:textId="77777777" w:rsidR="00F838B1" w:rsidRDefault="00F838B1" w:rsidP="00A461FF">
      <w:pPr>
        <w:jc w:val="right"/>
      </w:pPr>
    </w:p>
    <w:p w14:paraId="715B6588" w14:textId="77777777" w:rsidR="004C3B8A" w:rsidRDefault="004C3B8A" w:rsidP="00A461FF">
      <w:pPr>
        <w:jc w:val="right"/>
      </w:pPr>
    </w:p>
    <w:p w14:paraId="5A52F589" w14:textId="77777777" w:rsidR="00CA5382" w:rsidRDefault="00CA5382" w:rsidP="00A461FF">
      <w:pPr>
        <w:jc w:val="right"/>
      </w:pPr>
    </w:p>
    <w:p w14:paraId="3BA26E99" w14:textId="77777777" w:rsidR="00CA5382" w:rsidRDefault="00CA5382" w:rsidP="00A461FF">
      <w:pPr>
        <w:jc w:val="right"/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3B6BA4" w14:paraId="0E7C7BE7" w14:textId="77777777" w:rsidTr="00DC4C92">
        <w:tc>
          <w:tcPr>
            <w:tcW w:w="4785" w:type="dxa"/>
          </w:tcPr>
          <w:p w14:paraId="6179B7A6" w14:textId="77777777" w:rsidR="003B6BA4" w:rsidRDefault="003B6BA4" w:rsidP="003B6BA4">
            <w:pPr>
              <w:jc w:val="both"/>
            </w:pPr>
          </w:p>
        </w:tc>
        <w:tc>
          <w:tcPr>
            <w:tcW w:w="4786" w:type="dxa"/>
          </w:tcPr>
          <w:p w14:paraId="158753DE" w14:textId="77777777" w:rsidR="003B6BA4" w:rsidRPr="00A20309" w:rsidRDefault="003B6BA4" w:rsidP="00DC4C92">
            <w:r>
              <w:t>П</w:t>
            </w:r>
            <w:r w:rsidRPr="00A20309">
              <w:t xml:space="preserve">риложение </w:t>
            </w:r>
            <w:r>
              <w:t>1</w:t>
            </w:r>
          </w:p>
          <w:p w14:paraId="03A92918" w14:textId="77777777" w:rsidR="003B6BA4" w:rsidRPr="00A20309" w:rsidRDefault="003B6BA4" w:rsidP="00DC4C92">
            <w:r w:rsidRPr="00A20309">
              <w:t xml:space="preserve">к Положению об оплате труда работников </w:t>
            </w:r>
          </w:p>
          <w:p w14:paraId="0B9A2F1A" w14:textId="77777777" w:rsidR="003B6BA4" w:rsidRDefault="003B6BA4" w:rsidP="00DC4C92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350DA075" w14:textId="77777777" w:rsidR="003B6BA4" w:rsidRPr="00A20309" w:rsidRDefault="003B6BA4" w:rsidP="00DC4C92">
            <w:r w:rsidRPr="00A20309">
              <w:t xml:space="preserve">организаций </w:t>
            </w:r>
            <w:r>
              <w:t>Шелеховского района</w:t>
            </w:r>
          </w:p>
          <w:p w14:paraId="66D18231" w14:textId="77777777" w:rsidR="003B6BA4" w:rsidRDefault="003B6BA4" w:rsidP="003B6BA4">
            <w:pPr>
              <w:jc w:val="both"/>
            </w:pPr>
          </w:p>
        </w:tc>
      </w:tr>
    </w:tbl>
    <w:p w14:paraId="58AA082F" w14:textId="77777777" w:rsidR="00A461FF" w:rsidRPr="00A20309" w:rsidRDefault="00A461FF" w:rsidP="00A461FF">
      <w:pPr>
        <w:jc w:val="right"/>
        <w:rPr>
          <w:b/>
          <w:sz w:val="28"/>
          <w:szCs w:val="28"/>
        </w:rPr>
      </w:pPr>
    </w:p>
    <w:p w14:paraId="0E08E6EB" w14:textId="77777777" w:rsidR="00A461FF" w:rsidRPr="00AC5C38" w:rsidRDefault="00A461FF" w:rsidP="00A461FF">
      <w:pPr>
        <w:jc w:val="center"/>
        <w:rPr>
          <w:sz w:val="28"/>
          <w:szCs w:val="28"/>
        </w:rPr>
      </w:pPr>
      <w:r w:rsidRPr="00AC5C38">
        <w:rPr>
          <w:sz w:val="28"/>
          <w:szCs w:val="28"/>
        </w:rPr>
        <w:t xml:space="preserve">Размеры дифференциации заработной платы работников </w:t>
      </w:r>
      <w:r w:rsidR="0083397C">
        <w:rPr>
          <w:sz w:val="28"/>
          <w:szCs w:val="28"/>
        </w:rPr>
        <w:t xml:space="preserve">дошкольных </w:t>
      </w:r>
      <w:r w:rsidRPr="00AC5C38">
        <w:rPr>
          <w:sz w:val="28"/>
          <w:szCs w:val="28"/>
        </w:rPr>
        <w:t>образовательных организаций к профессии рабочего первого разряда, получающего заработную плату на уровне минимального размера оплаты труда, установленного действующим законодательством, с применением районного коэффициента и процентной надбавки к заработной плате за работу в южных районах Иркутской области</w:t>
      </w:r>
    </w:p>
    <w:p w14:paraId="068F71CF" w14:textId="77777777" w:rsidR="00A461FF" w:rsidRPr="00A20309" w:rsidRDefault="00A461FF" w:rsidP="00A461F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A461FF" w:rsidRPr="00C83D52" w14:paraId="1E39ACC8" w14:textId="77777777" w:rsidTr="00652EBD">
        <w:tc>
          <w:tcPr>
            <w:tcW w:w="4790" w:type="dxa"/>
            <w:shd w:val="clear" w:color="auto" w:fill="auto"/>
          </w:tcPr>
          <w:p w14:paraId="480DBAA9" w14:textId="77777777" w:rsidR="00A461FF" w:rsidRPr="00C83D52" w:rsidRDefault="00A461FF" w:rsidP="002359A9">
            <w:pPr>
              <w:jc w:val="center"/>
            </w:pPr>
            <w:r w:rsidRPr="00C83D52">
              <w:t>Наименование должности (профессии)</w:t>
            </w:r>
          </w:p>
        </w:tc>
        <w:tc>
          <w:tcPr>
            <w:tcW w:w="4781" w:type="dxa"/>
            <w:shd w:val="clear" w:color="auto" w:fill="auto"/>
          </w:tcPr>
          <w:p w14:paraId="51BEC288" w14:textId="77777777" w:rsidR="00A461FF" w:rsidRPr="00C83D52" w:rsidRDefault="00A461FF" w:rsidP="002359A9">
            <w:pPr>
              <w:jc w:val="center"/>
            </w:pPr>
            <w:r w:rsidRPr="00C83D52">
              <w:t>Размер дифференциации заработной платы, руб.</w:t>
            </w:r>
          </w:p>
        </w:tc>
      </w:tr>
      <w:tr w:rsidR="00A461FF" w:rsidRPr="00C83D52" w14:paraId="652496EB" w14:textId="77777777" w:rsidTr="00652EBD">
        <w:tc>
          <w:tcPr>
            <w:tcW w:w="9571" w:type="dxa"/>
            <w:gridSpan w:val="2"/>
            <w:shd w:val="clear" w:color="auto" w:fill="auto"/>
          </w:tcPr>
          <w:p w14:paraId="25A6322D" w14:textId="77777777" w:rsidR="00A461FF" w:rsidRPr="00C83D52" w:rsidRDefault="00A461FF" w:rsidP="00A461FF">
            <w:pPr>
              <w:jc w:val="center"/>
            </w:pPr>
            <w:r w:rsidRPr="00C83D52">
              <w:t xml:space="preserve">ПКГ должностей работников образования учебно-вспомогательного персонала </w:t>
            </w:r>
          </w:p>
          <w:p w14:paraId="73DFA0B1" w14:textId="77777777" w:rsidR="00A461FF" w:rsidRPr="00C83D52" w:rsidRDefault="00A461FF" w:rsidP="00A461FF">
            <w:pPr>
              <w:jc w:val="center"/>
            </w:pPr>
            <w:r w:rsidRPr="00C83D52">
              <w:t>первого уровня</w:t>
            </w:r>
          </w:p>
        </w:tc>
      </w:tr>
      <w:tr w:rsidR="00A461FF" w:rsidRPr="00C83D52" w14:paraId="7A9183D5" w14:textId="77777777" w:rsidTr="00652EBD">
        <w:tc>
          <w:tcPr>
            <w:tcW w:w="4790" w:type="dxa"/>
            <w:shd w:val="clear" w:color="auto" w:fill="auto"/>
          </w:tcPr>
          <w:p w14:paraId="47BE8F82" w14:textId="77777777" w:rsidR="00A461FF" w:rsidRPr="00C83D52" w:rsidRDefault="00E73660" w:rsidP="00E73660">
            <w:r w:rsidRPr="00C83D52">
              <w:t>п</w:t>
            </w:r>
            <w:r w:rsidR="00A461FF" w:rsidRPr="00C83D52">
              <w:t>омощник воспитателя</w:t>
            </w:r>
          </w:p>
        </w:tc>
        <w:tc>
          <w:tcPr>
            <w:tcW w:w="4781" w:type="dxa"/>
            <w:shd w:val="clear" w:color="auto" w:fill="auto"/>
          </w:tcPr>
          <w:p w14:paraId="74945BC5" w14:textId="77777777" w:rsidR="00A461FF" w:rsidRPr="00C83D52" w:rsidRDefault="00A461FF" w:rsidP="002359A9">
            <w:pPr>
              <w:jc w:val="center"/>
            </w:pPr>
            <w:r w:rsidRPr="00C83D52">
              <w:t>729</w:t>
            </w:r>
          </w:p>
        </w:tc>
      </w:tr>
      <w:tr w:rsidR="00A461FF" w:rsidRPr="00C83D52" w14:paraId="56888762" w14:textId="77777777" w:rsidTr="00652EBD">
        <w:tc>
          <w:tcPr>
            <w:tcW w:w="9571" w:type="dxa"/>
            <w:gridSpan w:val="2"/>
            <w:shd w:val="clear" w:color="auto" w:fill="auto"/>
          </w:tcPr>
          <w:p w14:paraId="3B7B788B" w14:textId="77777777" w:rsidR="00A461FF" w:rsidRPr="00C83D52" w:rsidRDefault="00A461FF" w:rsidP="002359A9">
            <w:pPr>
              <w:jc w:val="center"/>
            </w:pPr>
            <w:r w:rsidRPr="00C83D52">
              <w:t xml:space="preserve">ПКГ должностей работников образования учебно-вспомогательного персонала </w:t>
            </w:r>
          </w:p>
          <w:p w14:paraId="0ACC3135" w14:textId="77777777" w:rsidR="00A461FF" w:rsidRPr="00C83D52" w:rsidRDefault="00A461FF" w:rsidP="002359A9">
            <w:pPr>
              <w:jc w:val="center"/>
            </w:pPr>
            <w:r w:rsidRPr="00C83D52">
              <w:t>второго уровня</w:t>
            </w:r>
          </w:p>
        </w:tc>
      </w:tr>
      <w:tr w:rsidR="00A461FF" w:rsidRPr="00C83D52" w14:paraId="01EF721B" w14:textId="77777777" w:rsidTr="00652EBD">
        <w:tc>
          <w:tcPr>
            <w:tcW w:w="9571" w:type="dxa"/>
            <w:gridSpan w:val="2"/>
            <w:shd w:val="clear" w:color="auto" w:fill="auto"/>
          </w:tcPr>
          <w:p w14:paraId="4EBE9F3B" w14:textId="77777777" w:rsidR="00A461FF" w:rsidRPr="00C83D52" w:rsidRDefault="00A461FF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A461FF" w:rsidRPr="00C83D52" w14:paraId="30BE3217" w14:textId="77777777" w:rsidTr="00652EBD">
        <w:tc>
          <w:tcPr>
            <w:tcW w:w="4790" w:type="dxa"/>
            <w:shd w:val="clear" w:color="auto" w:fill="auto"/>
          </w:tcPr>
          <w:p w14:paraId="59F916DA" w14:textId="77777777" w:rsidR="00A461FF" w:rsidRPr="00C83D52" w:rsidRDefault="00E73660" w:rsidP="00E73660">
            <w:r w:rsidRPr="00C83D52">
              <w:t>м</w:t>
            </w:r>
            <w:r w:rsidR="00A461FF" w:rsidRPr="00C83D52">
              <w:t>ладший воспитатель</w:t>
            </w:r>
          </w:p>
        </w:tc>
        <w:tc>
          <w:tcPr>
            <w:tcW w:w="4781" w:type="dxa"/>
            <w:shd w:val="clear" w:color="auto" w:fill="auto"/>
          </w:tcPr>
          <w:p w14:paraId="43EE8702" w14:textId="77777777" w:rsidR="00A461FF" w:rsidRPr="00C83D52" w:rsidRDefault="0083397C" w:rsidP="002359A9">
            <w:pPr>
              <w:jc w:val="center"/>
            </w:pPr>
            <w:r w:rsidRPr="00C83D52">
              <w:t>1519</w:t>
            </w:r>
          </w:p>
        </w:tc>
      </w:tr>
      <w:tr w:rsidR="00A461FF" w:rsidRPr="00C83D52" w14:paraId="59DD69F4" w14:textId="77777777" w:rsidTr="00652EBD">
        <w:tc>
          <w:tcPr>
            <w:tcW w:w="9571" w:type="dxa"/>
            <w:gridSpan w:val="2"/>
            <w:shd w:val="clear" w:color="auto" w:fill="auto"/>
          </w:tcPr>
          <w:p w14:paraId="0B947872" w14:textId="77777777" w:rsidR="00A461FF" w:rsidRPr="00C83D52" w:rsidRDefault="00A461FF" w:rsidP="002359A9">
            <w:pPr>
              <w:jc w:val="center"/>
            </w:pPr>
            <w:r w:rsidRPr="00C83D52">
              <w:t>2 квалификационный уровень</w:t>
            </w:r>
          </w:p>
        </w:tc>
      </w:tr>
      <w:tr w:rsidR="00A461FF" w:rsidRPr="00C83D52" w14:paraId="329200A9" w14:textId="77777777" w:rsidTr="00652EBD">
        <w:tc>
          <w:tcPr>
            <w:tcW w:w="9571" w:type="dxa"/>
            <w:gridSpan w:val="2"/>
            <w:shd w:val="clear" w:color="auto" w:fill="auto"/>
          </w:tcPr>
          <w:p w14:paraId="1E36ACDB" w14:textId="77777777" w:rsidR="00A461FF" w:rsidRPr="00C83D52" w:rsidRDefault="00A461FF" w:rsidP="002359A9">
            <w:pPr>
              <w:jc w:val="center"/>
            </w:pPr>
            <w:r w:rsidRPr="00C83D52">
              <w:t>ПКГ «Общеотраслевые должности служащих первого уровня»</w:t>
            </w:r>
          </w:p>
        </w:tc>
      </w:tr>
      <w:tr w:rsidR="00A461FF" w:rsidRPr="00C83D52" w14:paraId="2091F07D" w14:textId="77777777" w:rsidTr="00652EBD">
        <w:tc>
          <w:tcPr>
            <w:tcW w:w="9571" w:type="dxa"/>
            <w:gridSpan w:val="2"/>
            <w:shd w:val="clear" w:color="auto" w:fill="auto"/>
          </w:tcPr>
          <w:p w14:paraId="26302897" w14:textId="77777777" w:rsidR="00A461FF" w:rsidRPr="00C83D52" w:rsidRDefault="00A461FF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A461FF" w:rsidRPr="00C83D52" w14:paraId="7A6837CD" w14:textId="77777777" w:rsidTr="00652EBD">
        <w:tc>
          <w:tcPr>
            <w:tcW w:w="4790" w:type="dxa"/>
            <w:shd w:val="clear" w:color="auto" w:fill="auto"/>
          </w:tcPr>
          <w:p w14:paraId="19C3B7C4" w14:textId="77777777" w:rsidR="00A461FF" w:rsidRPr="00C83D52" w:rsidRDefault="00E73660" w:rsidP="00E73660">
            <w:r w:rsidRPr="00C83D52">
              <w:t>д</w:t>
            </w:r>
            <w:r w:rsidR="00A461FF" w:rsidRPr="00C83D52">
              <w:t>елопроизводитель</w:t>
            </w:r>
          </w:p>
        </w:tc>
        <w:tc>
          <w:tcPr>
            <w:tcW w:w="4781" w:type="dxa"/>
            <w:vMerge w:val="restart"/>
            <w:shd w:val="clear" w:color="auto" w:fill="auto"/>
          </w:tcPr>
          <w:p w14:paraId="046D9134" w14:textId="77777777" w:rsidR="00A461FF" w:rsidRPr="00C83D52" w:rsidRDefault="00A461FF" w:rsidP="002359A9">
            <w:pPr>
              <w:jc w:val="center"/>
            </w:pPr>
            <w:r w:rsidRPr="00C83D52">
              <w:t>4489</w:t>
            </w:r>
          </w:p>
        </w:tc>
      </w:tr>
      <w:tr w:rsidR="00A461FF" w:rsidRPr="00C83D52" w14:paraId="660D8618" w14:textId="77777777" w:rsidTr="00652EBD">
        <w:tc>
          <w:tcPr>
            <w:tcW w:w="4790" w:type="dxa"/>
            <w:shd w:val="clear" w:color="auto" w:fill="auto"/>
          </w:tcPr>
          <w:p w14:paraId="0B31B15B" w14:textId="77777777" w:rsidR="00A461FF" w:rsidRPr="00C83D52" w:rsidRDefault="00E73660" w:rsidP="00E73660">
            <w:r w:rsidRPr="00C83D52">
              <w:t>к</w:t>
            </w:r>
            <w:r w:rsidR="00A461FF" w:rsidRPr="00C83D52">
              <w:t>алькулятор</w:t>
            </w:r>
          </w:p>
        </w:tc>
        <w:tc>
          <w:tcPr>
            <w:tcW w:w="4781" w:type="dxa"/>
            <w:vMerge/>
            <w:shd w:val="clear" w:color="auto" w:fill="auto"/>
          </w:tcPr>
          <w:p w14:paraId="0C6DA988" w14:textId="77777777" w:rsidR="00A461FF" w:rsidRPr="00C83D52" w:rsidRDefault="00A461FF" w:rsidP="002359A9">
            <w:pPr>
              <w:jc w:val="center"/>
            </w:pPr>
          </w:p>
        </w:tc>
      </w:tr>
      <w:tr w:rsidR="00A461FF" w:rsidRPr="00C83D52" w14:paraId="79D8857E" w14:textId="77777777" w:rsidTr="00652EBD">
        <w:tc>
          <w:tcPr>
            <w:tcW w:w="9571" w:type="dxa"/>
            <w:gridSpan w:val="2"/>
            <w:shd w:val="clear" w:color="auto" w:fill="auto"/>
          </w:tcPr>
          <w:p w14:paraId="2FDE2FB2" w14:textId="77777777" w:rsidR="00A461FF" w:rsidRPr="00C83D52" w:rsidRDefault="00A461FF" w:rsidP="002359A9">
            <w:pPr>
              <w:jc w:val="center"/>
            </w:pPr>
            <w:r w:rsidRPr="00C83D52">
              <w:t>ПКГ «Общеотраслевые должности служащих второго уровня»</w:t>
            </w:r>
          </w:p>
        </w:tc>
      </w:tr>
      <w:tr w:rsidR="00A461FF" w:rsidRPr="00C83D52" w14:paraId="7307DF6D" w14:textId="77777777" w:rsidTr="00652EBD">
        <w:tc>
          <w:tcPr>
            <w:tcW w:w="9571" w:type="dxa"/>
            <w:gridSpan w:val="2"/>
            <w:shd w:val="clear" w:color="auto" w:fill="auto"/>
          </w:tcPr>
          <w:p w14:paraId="02863E12" w14:textId="77777777" w:rsidR="00A461FF" w:rsidRPr="00C83D52" w:rsidRDefault="00A461FF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A461FF" w:rsidRPr="00C83D52" w14:paraId="5664ADC8" w14:textId="77777777" w:rsidTr="00652EBD">
        <w:tc>
          <w:tcPr>
            <w:tcW w:w="4790" w:type="dxa"/>
            <w:shd w:val="clear" w:color="auto" w:fill="auto"/>
          </w:tcPr>
          <w:p w14:paraId="10133CDB" w14:textId="77777777" w:rsidR="00A461FF" w:rsidRPr="00C83D52" w:rsidRDefault="00E73660" w:rsidP="00AA01A1">
            <w:r w:rsidRPr="00C83D52">
              <w:t>и</w:t>
            </w:r>
            <w:r w:rsidR="00A461FF" w:rsidRPr="00C83D52">
              <w:t xml:space="preserve">нспектор </w:t>
            </w:r>
            <w:r w:rsidR="00371364" w:rsidRPr="00C83D52">
              <w:t xml:space="preserve"> </w:t>
            </w:r>
            <w:r w:rsidR="00A461FF" w:rsidRPr="00C83D52">
              <w:t>по кадрам</w:t>
            </w:r>
          </w:p>
        </w:tc>
        <w:tc>
          <w:tcPr>
            <w:tcW w:w="4781" w:type="dxa"/>
            <w:shd w:val="clear" w:color="auto" w:fill="auto"/>
          </w:tcPr>
          <w:p w14:paraId="4D126976" w14:textId="77777777" w:rsidR="00A461FF" w:rsidRPr="00C83D52" w:rsidRDefault="0083397C" w:rsidP="002359A9">
            <w:pPr>
              <w:jc w:val="center"/>
            </w:pPr>
            <w:r w:rsidRPr="00C83D52">
              <w:t>5929</w:t>
            </w:r>
          </w:p>
        </w:tc>
      </w:tr>
      <w:tr w:rsidR="00A461FF" w:rsidRPr="00C83D52" w14:paraId="1070FAE2" w14:textId="77777777" w:rsidTr="00652EBD">
        <w:tc>
          <w:tcPr>
            <w:tcW w:w="9571" w:type="dxa"/>
            <w:gridSpan w:val="2"/>
            <w:shd w:val="clear" w:color="auto" w:fill="auto"/>
          </w:tcPr>
          <w:p w14:paraId="6F6BAA4B" w14:textId="77777777" w:rsidR="00A461FF" w:rsidRPr="00C83D52" w:rsidRDefault="00A461FF" w:rsidP="002359A9">
            <w:pPr>
              <w:jc w:val="center"/>
            </w:pPr>
            <w:r w:rsidRPr="00C83D52">
              <w:t>2 квалификационный уровень</w:t>
            </w:r>
          </w:p>
        </w:tc>
      </w:tr>
      <w:tr w:rsidR="00A461FF" w:rsidRPr="00C83D52" w14:paraId="731AC842" w14:textId="77777777" w:rsidTr="00652EBD">
        <w:tc>
          <w:tcPr>
            <w:tcW w:w="4790" w:type="dxa"/>
            <w:shd w:val="clear" w:color="auto" w:fill="auto"/>
          </w:tcPr>
          <w:p w14:paraId="5955587D" w14:textId="77777777" w:rsidR="00A461FF" w:rsidRPr="00C83D52" w:rsidRDefault="00E73660" w:rsidP="00E73660">
            <w:r w:rsidRPr="00C83D52">
              <w:t>за</w:t>
            </w:r>
            <w:r w:rsidR="00A461FF" w:rsidRPr="00C83D52">
              <w:t>ведующий хозяйством</w:t>
            </w:r>
          </w:p>
        </w:tc>
        <w:tc>
          <w:tcPr>
            <w:tcW w:w="4781" w:type="dxa"/>
            <w:shd w:val="clear" w:color="auto" w:fill="auto"/>
          </w:tcPr>
          <w:p w14:paraId="3A308994" w14:textId="77777777" w:rsidR="00A461FF" w:rsidRPr="00C83D52" w:rsidRDefault="00A461FF" w:rsidP="002359A9">
            <w:pPr>
              <w:jc w:val="center"/>
            </w:pPr>
            <w:r w:rsidRPr="00C83D52">
              <w:t>6729</w:t>
            </w:r>
          </w:p>
        </w:tc>
      </w:tr>
      <w:tr w:rsidR="00A461FF" w:rsidRPr="00C83D52" w14:paraId="319EA3EA" w14:textId="77777777" w:rsidTr="00652EBD">
        <w:tc>
          <w:tcPr>
            <w:tcW w:w="9571" w:type="dxa"/>
            <w:gridSpan w:val="2"/>
            <w:shd w:val="clear" w:color="auto" w:fill="auto"/>
          </w:tcPr>
          <w:p w14:paraId="65816F7B" w14:textId="77777777" w:rsidR="00A461FF" w:rsidRPr="00C83D52" w:rsidRDefault="00A461FF" w:rsidP="002359A9">
            <w:pPr>
              <w:jc w:val="center"/>
            </w:pPr>
            <w:r w:rsidRPr="00C83D52">
              <w:t>3 квалификационный уровень</w:t>
            </w:r>
          </w:p>
        </w:tc>
      </w:tr>
      <w:tr w:rsidR="00A461FF" w:rsidRPr="00C83D52" w14:paraId="209C0BEE" w14:textId="77777777" w:rsidTr="00652EBD">
        <w:tc>
          <w:tcPr>
            <w:tcW w:w="4790" w:type="dxa"/>
            <w:shd w:val="clear" w:color="auto" w:fill="auto"/>
          </w:tcPr>
          <w:p w14:paraId="2E0326DE" w14:textId="77777777" w:rsidR="00A461FF" w:rsidRPr="00C83D52" w:rsidRDefault="00E73660" w:rsidP="00E73660">
            <w:r w:rsidRPr="00C83D52">
              <w:t>з</w:t>
            </w:r>
            <w:r w:rsidR="00A461FF" w:rsidRPr="00C83D52">
              <w:t>аведующий производством (шеф-повар)</w:t>
            </w:r>
          </w:p>
        </w:tc>
        <w:tc>
          <w:tcPr>
            <w:tcW w:w="4781" w:type="dxa"/>
            <w:shd w:val="clear" w:color="auto" w:fill="auto"/>
          </w:tcPr>
          <w:p w14:paraId="49F6EAD7" w14:textId="77777777" w:rsidR="00A461FF" w:rsidRPr="00C83D52" w:rsidRDefault="00A461FF" w:rsidP="002359A9">
            <w:pPr>
              <w:jc w:val="center"/>
            </w:pPr>
            <w:r w:rsidRPr="00C83D52">
              <w:t>7579</w:t>
            </w:r>
          </w:p>
        </w:tc>
      </w:tr>
      <w:tr w:rsidR="00A461FF" w:rsidRPr="00C83D52" w14:paraId="2F399D95" w14:textId="77777777" w:rsidTr="00652EBD">
        <w:tc>
          <w:tcPr>
            <w:tcW w:w="9571" w:type="dxa"/>
            <w:gridSpan w:val="2"/>
            <w:shd w:val="clear" w:color="auto" w:fill="auto"/>
          </w:tcPr>
          <w:p w14:paraId="1D826A6D" w14:textId="77777777" w:rsidR="00A461FF" w:rsidRPr="00C83D52" w:rsidRDefault="00A461FF" w:rsidP="002359A9">
            <w:pPr>
              <w:jc w:val="center"/>
            </w:pPr>
            <w:r w:rsidRPr="00C83D52">
              <w:t>ПКГ «Общеотраслевые должности служащих третьего уровня»</w:t>
            </w:r>
          </w:p>
        </w:tc>
      </w:tr>
      <w:tr w:rsidR="00A461FF" w:rsidRPr="00C83D52" w14:paraId="6DCCF0C8" w14:textId="77777777" w:rsidTr="00652EBD">
        <w:tc>
          <w:tcPr>
            <w:tcW w:w="9571" w:type="dxa"/>
            <w:gridSpan w:val="2"/>
            <w:shd w:val="clear" w:color="auto" w:fill="auto"/>
          </w:tcPr>
          <w:p w14:paraId="505F29A1" w14:textId="77777777" w:rsidR="00A461FF" w:rsidRPr="00C83D52" w:rsidRDefault="00A461FF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A461FF" w:rsidRPr="00C83D52" w14:paraId="0C5B175C" w14:textId="77777777" w:rsidTr="00652EBD">
        <w:tc>
          <w:tcPr>
            <w:tcW w:w="4790" w:type="dxa"/>
            <w:shd w:val="clear" w:color="auto" w:fill="auto"/>
          </w:tcPr>
          <w:p w14:paraId="6A3E2D0D" w14:textId="77777777" w:rsidR="00A461FF" w:rsidRPr="00C83D52" w:rsidRDefault="00E73660" w:rsidP="00E73660">
            <w:r w:rsidRPr="00C83D52">
              <w:t>и</w:t>
            </w:r>
            <w:r w:rsidR="00A461FF" w:rsidRPr="00C83D52">
              <w:t xml:space="preserve">нженер </w:t>
            </w:r>
            <w:r w:rsidR="006662AF" w:rsidRPr="00C83D52">
              <w:t xml:space="preserve">(специалист) </w:t>
            </w:r>
            <w:r w:rsidR="00A461FF" w:rsidRPr="00C83D52">
              <w:t>по охране труда</w:t>
            </w:r>
          </w:p>
        </w:tc>
        <w:tc>
          <w:tcPr>
            <w:tcW w:w="4781" w:type="dxa"/>
            <w:vMerge w:val="restart"/>
            <w:shd w:val="clear" w:color="auto" w:fill="auto"/>
          </w:tcPr>
          <w:p w14:paraId="6E534A6D" w14:textId="77777777" w:rsidR="00A461FF" w:rsidRPr="00C83D52" w:rsidRDefault="00AF6685" w:rsidP="002359A9">
            <w:pPr>
              <w:jc w:val="center"/>
            </w:pPr>
            <w:r w:rsidRPr="00C83D52">
              <w:t>10419</w:t>
            </w:r>
          </w:p>
        </w:tc>
      </w:tr>
      <w:tr w:rsidR="00A461FF" w:rsidRPr="00C83D52" w14:paraId="39FDA697" w14:textId="77777777" w:rsidTr="00652EBD">
        <w:tc>
          <w:tcPr>
            <w:tcW w:w="4790" w:type="dxa"/>
            <w:shd w:val="clear" w:color="auto" w:fill="auto"/>
          </w:tcPr>
          <w:p w14:paraId="1D9BDD4B" w14:textId="77777777" w:rsidR="00A461FF" w:rsidRPr="00C83D52" w:rsidRDefault="00E73660" w:rsidP="00E73660">
            <w:r w:rsidRPr="00C83D52">
              <w:t>и</w:t>
            </w:r>
            <w:r w:rsidR="00A461FF" w:rsidRPr="00C83D52">
              <w:t>нженер-энергетик (энергетик)</w:t>
            </w:r>
          </w:p>
        </w:tc>
        <w:tc>
          <w:tcPr>
            <w:tcW w:w="4781" w:type="dxa"/>
            <w:vMerge/>
            <w:shd w:val="clear" w:color="auto" w:fill="auto"/>
          </w:tcPr>
          <w:p w14:paraId="7F855AE9" w14:textId="77777777" w:rsidR="00A461FF" w:rsidRPr="00C83D52" w:rsidRDefault="00A461FF" w:rsidP="002359A9">
            <w:pPr>
              <w:jc w:val="center"/>
            </w:pPr>
          </w:p>
        </w:tc>
      </w:tr>
      <w:tr w:rsidR="00A461FF" w:rsidRPr="00C83D52" w14:paraId="5D6C8DE8" w14:textId="77777777" w:rsidTr="00652EBD">
        <w:tc>
          <w:tcPr>
            <w:tcW w:w="9571" w:type="dxa"/>
            <w:gridSpan w:val="2"/>
            <w:shd w:val="clear" w:color="auto" w:fill="auto"/>
          </w:tcPr>
          <w:p w14:paraId="52ECB1C4" w14:textId="77777777" w:rsidR="00A461FF" w:rsidRPr="00C83D52" w:rsidRDefault="00A461FF" w:rsidP="002359A9">
            <w:pPr>
              <w:jc w:val="center"/>
            </w:pPr>
            <w:r w:rsidRPr="00C83D52">
              <w:t>Должности работников (профессии рабочих), не включенные в ПКГ</w:t>
            </w:r>
          </w:p>
        </w:tc>
      </w:tr>
      <w:tr w:rsidR="00286BC3" w:rsidRPr="00C83D52" w14:paraId="4B62571B" w14:textId="77777777" w:rsidTr="00652EBD">
        <w:tc>
          <w:tcPr>
            <w:tcW w:w="4790" w:type="dxa"/>
            <w:shd w:val="clear" w:color="auto" w:fill="auto"/>
          </w:tcPr>
          <w:p w14:paraId="288CF817" w14:textId="77777777" w:rsidR="00286BC3" w:rsidRPr="00C83D52" w:rsidRDefault="00286BC3" w:rsidP="008D0992">
            <w:r w:rsidRPr="00C83D52">
              <w:t>ассистент (помощник)</w:t>
            </w:r>
          </w:p>
        </w:tc>
        <w:tc>
          <w:tcPr>
            <w:tcW w:w="4781" w:type="dxa"/>
            <w:shd w:val="clear" w:color="auto" w:fill="auto"/>
          </w:tcPr>
          <w:p w14:paraId="43165908" w14:textId="77777777" w:rsidR="00286BC3" w:rsidRPr="00C83D52" w:rsidRDefault="00286BC3" w:rsidP="008D0992">
            <w:pPr>
              <w:jc w:val="center"/>
            </w:pPr>
            <w:r w:rsidRPr="00C83D52">
              <w:t>729</w:t>
            </w:r>
          </w:p>
        </w:tc>
      </w:tr>
      <w:tr w:rsidR="00286BC3" w:rsidRPr="00C83D52" w14:paraId="5B8EDF89" w14:textId="77777777" w:rsidTr="00652EBD">
        <w:tc>
          <w:tcPr>
            <w:tcW w:w="4790" w:type="dxa"/>
            <w:shd w:val="clear" w:color="auto" w:fill="auto"/>
          </w:tcPr>
          <w:p w14:paraId="16B4806D" w14:textId="77777777" w:rsidR="00286BC3" w:rsidRPr="00C83D52" w:rsidRDefault="00286BC3" w:rsidP="008D0992">
            <w:r w:rsidRPr="00C83D52">
              <w:t>специалист в сфере закупок</w:t>
            </w:r>
          </w:p>
        </w:tc>
        <w:tc>
          <w:tcPr>
            <w:tcW w:w="4781" w:type="dxa"/>
            <w:shd w:val="clear" w:color="auto" w:fill="auto"/>
          </w:tcPr>
          <w:p w14:paraId="25AF925E" w14:textId="77777777" w:rsidR="00286BC3" w:rsidRPr="00C83D52" w:rsidRDefault="00286BC3" w:rsidP="008D0992">
            <w:pPr>
              <w:jc w:val="center"/>
            </w:pPr>
            <w:r w:rsidRPr="00C83D52">
              <w:t>10419</w:t>
            </w:r>
          </w:p>
        </w:tc>
      </w:tr>
      <w:tr w:rsidR="00A461FF" w:rsidRPr="00C83D52" w14:paraId="2D519A1E" w14:textId="77777777" w:rsidTr="00652EBD">
        <w:tc>
          <w:tcPr>
            <w:tcW w:w="9571" w:type="dxa"/>
            <w:gridSpan w:val="2"/>
            <w:shd w:val="clear" w:color="auto" w:fill="auto"/>
          </w:tcPr>
          <w:p w14:paraId="13227E3D" w14:textId="77777777" w:rsidR="00A461FF" w:rsidRPr="00C83D52" w:rsidRDefault="00A461FF" w:rsidP="00A461FF">
            <w:pPr>
              <w:jc w:val="center"/>
            </w:pPr>
            <w:r w:rsidRPr="00C83D52">
              <w:t>ПКГ «Общеотраслевые профессии рабочих первого уровня»</w:t>
            </w:r>
          </w:p>
        </w:tc>
      </w:tr>
      <w:tr w:rsidR="00A461FF" w:rsidRPr="00C83D52" w14:paraId="38FA37FE" w14:textId="77777777" w:rsidTr="00652EBD">
        <w:tc>
          <w:tcPr>
            <w:tcW w:w="9571" w:type="dxa"/>
            <w:gridSpan w:val="2"/>
            <w:shd w:val="clear" w:color="auto" w:fill="auto"/>
          </w:tcPr>
          <w:p w14:paraId="2E922DF7" w14:textId="77777777" w:rsidR="00A461FF" w:rsidRPr="00C83D52" w:rsidRDefault="00A461FF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A461FF" w:rsidRPr="00C83D52" w14:paraId="65E6A98A" w14:textId="77777777" w:rsidTr="001D32BE">
        <w:trPr>
          <w:trHeight w:val="402"/>
        </w:trPr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14:paraId="7242EE40" w14:textId="77777777" w:rsidR="00A461FF" w:rsidRPr="00C83D52" w:rsidRDefault="00A461FF" w:rsidP="002359A9">
            <w:r w:rsidRPr="00C83D52">
              <w:t>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0CBB0B6F" w14:textId="77777777" w:rsidR="009D7E7E" w:rsidRPr="00C83D52" w:rsidRDefault="009D7E7E" w:rsidP="00F838B1">
            <w:r w:rsidRPr="00C83D52">
              <w:lastRenderedPageBreak/>
              <w:t xml:space="preserve">кухонный рабочий, подсобный рабочий, </w:t>
            </w:r>
            <w:r w:rsidR="00ED5FFE" w:rsidRPr="00C83D52">
              <w:t xml:space="preserve">мойщик посуды, </w:t>
            </w:r>
            <w:r w:rsidRPr="00C83D52">
              <w:t xml:space="preserve">оператор </w:t>
            </w:r>
            <w:proofErr w:type="spellStart"/>
            <w:r w:rsidRPr="00C83D52">
              <w:t>хлораторной</w:t>
            </w:r>
            <w:proofErr w:type="spellEnd"/>
            <w:r w:rsidRPr="00C83D52">
              <w:t xml:space="preserve"> установки, оператор котельной, рабочий по комплексному обслуживанию и ремонту зданий, слесарь-электрик по ремонту электрооборудования, повар</w:t>
            </w:r>
          </w:p>
        </w:tc>
        <w:tc>
          <w:tcPr>
            <w:tcW w:w="4781" w:type="dxa"/>
            <w:shd w:val="clear" w:color="auto" w:fill="auto"/>
          </w:tcPr>
          <w:p w14:paraId="7EB2504D" w14:textId="77777777" w:rsidR="00A461FF" w:rsidRPr="00C83D52" w:rsidRDefault="00A461FF" w:rsidP="002359A9">
            <w:pPr>
              <w:jc w:val="center"/>
            </w:pPr>
            <w:r w:rsidRPr="00C83D52">
              <w:lastRenderedPageBreak/>
              <w:t>2 квалификационный разряд- 179</w:t>
            </w:r>
          </w:p>
          <w:p w14:paraId="19BF95E8" w14:textId="77777777" w:rsidR="00A461FF" w:rsidRPr="00C83D52" w:rsidRDefault="00A461FF" w:rsidP="008346B0">
            <w:pPr>
              <w:jc w:val="center"/>
            </w:pPr>
            <w:r w:rsidRPr="00C83D52">
              <w:t>3 квалификационный разряд- 429</w:t>
            </w:r>
          </w:p>
        </w:tc>
      </w:tr>
      <w:tr w:rsidR="001D32BE" w:rsidRPr="00C83D52" w14:paraId="57045EB4" w14:textId="77777777" w:rsidTr="00652EBD">
        <w:tc>
          <w:tcPr>
            <w:tcW w:w="9571" w:type="dxa"/>
            <w:gridSpan w:val="2"/>
            <w:shd w:val="clear" w:color="auto" w:fill="auto"/>
          </w:tcPr>
          <w:p w14:paraId="5D02FF2E" w14:textId="77777777" w:rsidR="001D32BE" w:rsidRPr="00C83D52" w:rsidRDefault="001D32BE" w:rsidP="002359A9">
            <w:pPr>
              <w:jc w:val="center"/>
            </w:pPr>
            <w:r w:rsidRPr="00C83D52">
              <w:t>ПКГ «Общеотраслевые профессии рабочих второго уровня»</w:t>
            </w:r>
          </w:p>
        </w:tc>
      </w:tr>
      <w:tr w:rsidR="001D32BE" w:rsidRPr="00C83D52" w14:paraId="0F0985BD" w14:textId="77777777" w:rsidTr="00652EBD">
        <w:tc>
          <w:tcPr>
            <w:tcW w:w="9571" w:type="dxa"/>
            <w:gridSpan w:val="2"/>
            <w:shd w:val="clear" w:color="auto" w:fill="auto"/>
          </w:tcPr>
          <w:p w14:paraId="5DB1F4CF" w14:textId="77777777" w:rsidR="001D32BE" w:rsidRPr="00C83D52" w:rsidRDefault="001D32BE" w:rsidP="002359A9">
            <w:pPr>
              <w:jc w:val="center"/>
            </w:pPr>
            <w:r w:rsidRPr="00C83D52">
              <w:t>1 квалификационный уровень</w:t>
            </w:r>
          </w:p>
        </w:tc>
      </w:tr>
      <w:tr w:rsidR="001D32BE" w:rsidRPr="00C83D52" w14:paraId="7FB27903" w14:textId="77777777" w:rsidTr="00652EBD">
        <w:tc>
          <w:tcPr>
            <w:tcW w:w="4790" w:type="dxa"/>
            <w:shd w:val="clear" w:color="auto" w:fill="auto"/>
          </w:tcPr>
          <w:p w14:paraId="7B5C63A5" w14:textId="77777777" w:rsidR="001D32BE" w:rsidRPr="00C83D52" w:rsidRDefault="001D32BE" w:rsidP="00E73660">
            <w:r w:rsidRPr="00C83D52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  <w:r w:rsidR="00E73660" w:rsidRPr="00C83D52">
              <w:t>: рабочий по комплексному обслуживанию и ремонту зданий, повар</w:t>
            </w:r>
            <w:r w:rsidR="00ED5FFE" w:rsidRPr="00C83D52">
              <w:t xml:space="preserve">, оператор </w:t>
            </w:r>
            <w:proofErr w:type="spellStart"/>
            <w:r w:rsidR="00ED5FFE" w:rsidRPr="00C83D52">
              <w:t>хлораторной</w:t>
            </w:r>
            <w:proofErr w:type="spellEnd"/>
            <w:r w:rsidR="00ED5FFE" w:rsidRPr="00C83D52">
              <w:t xml:space="preserve"> установки</w:t>
            </w:r>
          </w:p>
        </w:tc>
        <w:tc>
          <w:tcPr>
            <w:tcW w:w="4781" w:type="dxa"/>
            <w:shd w:val="clear" w:color="auto" w:fill="auto"/>
          </w:tcPr>
          <w:p w14:paraId="2267B5CB" w14:textId="77777777" w:rsidR="001D32BE" w:rsidRPr="00C83D52" w:rsidRDefault="001D32BE" w:rsidP="002359A9">
            <w:pPr>
              <w:jc w:val="center"/>
            </w:pPr>
            <w:r w:rsidRPr="00C83D52">
              <w:t>4 квалификационный разряд- 1079</w:t>
            </w:r>
          </w:p>
          <w:p w14:paraId="7FB5E22B" w14:textId="77777777" w:rsidR="001D32BE" w:rsidRPr="00C83D52" w:rsidRDefault="001D32BE" w:rsidP="008346B0">
            <w:pPr>
              <w:jc w:val="center"/>
            </w:pPr>
            <w:r w:rsidRPr="00C83D52">
              <w:t>5 квалификационный разряд- 1519</w:t>
            </w:r>
          </w:p>
        </w:tc>
      </w:tr>
    </w:tbl>
    <w:p w14:paraId="7CD96FC8" w14:textId="77777777" w:rsidR="001D32BE" w:rsidRPr="00C83D52" w:rsidRDefault="001D32BE" w:rsidP="00A461FF">
      <w:pPr>
        <w:jc w:val="right"/>
        <w:rPr>
          <w:rStyle w:val="af4"/>
          <w:b w:val="0"/>
        </w:rPr>
      </w:pPr>
    </w:p>
    <w:tbl>
      <w:tblPr>
        <w:tblW w:w="0" w:type="auto"/>
        <w:tblInd w:w="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08"/>
      </w:tblGrid>
      <w:tr w:rsidR="001D32BE" w:rsidRPr="00C83D52" w14:paraId="39000BC6" w14:textId="77777777" w:rsidTr="001D32BE">
        <w:trPr>
          <w:trHeight w:val="100"/>
        </w:trPr>
        <w:tc>
          <w:tcPr>
            <w:tcW w:w="9510" w:type="dxa"/>
          </w:tcPr>
          <w:p w14:paraId="3CA24A10" w14:textId="77777777" w:rsidR="001D32BE" w:rsidRPr="00C83D52" w:rsidRDefault="001D32BE" w:rsidP="00A461FF">
            <w:pPr>
              <w:jc w:val="right"/>
              <w:rPr>
                <w:rStyle w:val="af4"/>
                <w:b w:val="0"/>
              </w:rPr>
            </w:pPr>
          </w:p>
        </w:tc>
      </w:tr>
    </w:tbl>
    <w:p w14:paraId="51D07B1A" w14:textId="77777777" w:rsidR="00A461FF" w:rsidRPr="00C83D52" w:rsidRDefault="00A461FF" w:rsidP="00A461FF">
      <w:pPr>
        <w:jc w:val="right"/>
        <w:rPr>
          <w:rStyle w:val="af4"/>
          <w:b w:val="0"/>
        </w:rPr>
      </w:pPr>
    </w:p>
    <w:p w14:paraId="460F7BEC" w14:textId="77777777" w:rsidR="00A461FF" w:rsidRPr="00C83D52" w:rsidRDefault="00A461FF" w:rsidP="00A461FF">
      <w:pPr>
        <w:jc w:val="right"/>
        <w:rPr>
          <w:rStyle w:val="af4"/>
          <w:b w:val="0"/>
        </w:rPr>
      </w:pPr>
    </w:p>
    <w:p w14:paraId="5B11E0A7" w14:textId="77777777" w:rsidR="00A461FF" w:rsidRDefault="00A461FF" w:rsidP="00A461FF">
      <w:pPr>
        <w:jc w:val="right"/>
        <w:rPr>
          <w:rStyle w:val="af4"/>
          <w:b w:val="0"/>
        </w:rPr>
      </w:pPr>
    </w:p>
    <w:p w14:paraId="57E4514A" w14:textId="77777777" w:rsidR="00A461FF" w:rsidRDefault="00A461FF" w:rsidP="00A461FF">
      <w:pPr>
        <w:jc w:val="right"/>
        <w:rPr>
          <w:rStyle w:val="af4"/>
          <w:b w:val="0"/>
        </w:rPr>
      </w:pPr>
    </w:p>
    <w:p w14:paraId="6D0F6FED" w14:textId="77777777" w:rsidR="00A461FF" w:rsidRDefault="00A461FF" w:rsidP="00A461FF">
      <w:pPr>
        <w:jc w:val="right"/>
        <w:rPr>
          <w:rStyle w:val="af4"/>
          <w:b w:val="0"/>
        </w:rPr>
      </w:pPr>
    </w:p>
    <w:p w14:paraId="0445D475" w14:textId="77777777" w:rsidR="00A461FF" w:rsidRDefault="00A461FF" w:rsidP="00A461FF">
      <w:pPr>
        <w:jc w:val="right"/>
        <w:rPr>
          <w:rStyle w:val="af4"/>
          <w:b w:val="0"/>
          <w:color w:val="auto"/>
        </w:rPr>
      </w:pPr>
    </w:p>
    <w:p w14:paraId="05F43BA3" w14:textId="77777777" w:rsidR="00A461FF" w:rsidRDefault="00A461FF" w:rsidP="00A461FF">
      <w:pPr>
        <w:jc w:val="right"/>
        <w:rPr>
          <w:rStyle w:val="af4"/>
          <w:b w:val="0"/>
          <w:color w:val="auto"/>
        </w:rPr>
      </w:pPr>
    </w:p>
    <w:p w14:paraId="05A0995C" w14:textId="77777777" w:rsidR="00A461FF" w:rsidRDefault="00A461FF" w:rsidP="00A461FF">
      <w:pPr>
        <w:jc w:val="right"/>
        <w:rPr>
          <w:rStyle w:val="af4"/>
          <w:b w:val="0"/>
          <w:color w:val="auto"/>
        </w:rPr>
      </w:pPr>
    </w:p>
    <w:p w14:paraId="7D281A49" w14:textId="77777777" w:rsidR="00324BA3" w:rsidRDefault="00324BA3" w:rsidP="006A7F39">
      <w:pPr>
        <w:jc w:val="right"/>
        <w:rPr>
          <w:rStyle w:val="af4"/>
          <w:b w:val="0"/>
          <w:color w:val="000000" w:themeColor="text1"/>
        </w:rPr>
      </w:pPr>
    </w:p>
    <w:p w14:paraId="068567BF" w14:textId="77777777" w:rsidR="00324BA3" w:rsidRDefault="00324BA3" w:rsidP="006A7F39">
      <w:pPr>
        <w:jc w:val="right"/>
        <w:rPr>
          <w:rStyle w:val="af4"/>
          <w:b w:val="0"/>
          <w:color w:val="000000" w:themeColor="text1"/>
        </w:rPr>
      </w:pPr>
    </w:p>
    <w:p w14:paraId="46E9BC5D" w14:textId="77777777" w:rsidR="00324BA3" w:rsidRDefault="00324BA3" w:rsidP="006A7F39">
      <w:pPr>
        <w:jc w:val="right"/>
        <w:rPr>
          <w:rStyle w:val="af4"/>
          <w:b w:val="0"/>
          <w:color w:val="000000" w:themeColor="text1"/>
        </w:rPr>
      </w:pPr>
    </w:p>
    <w:p w14:paraId="0FEC1B8C" w14:textId="77777777" w:rsidR="00324BA3" w:rsidRDefault="00324BA3" w:rsidP="006A7F39">
      <w:pPr>
        <w:jc w:val="right"/>
        <w:rPr>
          <w:rStyle w:val="af4"/>
          <w:b w:val="0"/>
          <w:color w:val="000000" w:themeColor="text1"/>
        </w:rPr>
      </w:pPr>
    </w:p>
    <w:p w14:paraId="6FE98294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6C4354DC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6E1B67BE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2C67CC8D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251EFFB0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3143BAD6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0E636A8E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16FB6FA7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46F717A2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10528403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489F189E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1A8041B6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4565B490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69CCE328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7433767B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75553DAC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622BEC63" w14:textId="77777777" w:rsidR="0092032D" w:rsidRDefault="0092032D" w:rsidP="006A7F39">
      <w:pPr>
        <w:jc w:val="right"/>
        <w:rPr>
          <w:rStyle w:val="af4"/>
          <w:b w:val="0"/>
          <w:color w:val="000000" w:themeColor="text1"/>
        </w:rPr>
      </w:pPr>
    </w:p>
    <w:p w14:paraId="4A188A60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2A815ABF" w14:textId="77777777" w:rsidR="008346B0" w:rsidRDefault="008346B0" w:rsidP="006A7F39">
      <w:pPr>
        <w:jc w:val="right"/>
        <w:rPr>
          <w:rStyle w:val="af4"/>
          <w:b w:val="0"/>
          <w:color w:val="000000" w:themeColor="text1"/>
        </w:rPr>
      </w:pPr>
    </w:p>
    <w:p w14:paraId="3F830B02" w14:textId="77777777" w:rsidR="00371364" w:rsidRDefault="00371364" w:rsidP="006A7F39">
      <w:pPr>
        <w:jc w:val="right"/>
        <w:rPr>
          <w:rStyle w:val="af4"/>
          <w:b w:val="0"/>
          <w:color w:val="000000" w:themeColor="text1"/>
        </w:rPr>
      </w:pPr>
    </w:p>
    <w:p w14:paraId="214A195B" w14:textId="77777777" w:rsidR="00245BA4" w:rsidRDefault="00245BA4" w:rsidP="006A7F39">
      <w:pPr>
        <w:jc w:val="right"/>
        <w:rPr>
          <w:rStyle w:val="af4"/>
          <w:b w:val="0"/>
          <w:color w:val="000000" w:themeColor="text1"/>
        </w:rPr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2D24C6B5" w14:textId="77777777" w:rsidTr="00BF4903">
        <w:tc>
          <w:tcPr>
            <w:tcW w:w="4785" w:type="dxa"/>
          </w:tcPr>
          <w:p w14:paraId="32BB726E" w14:textId="77777777" w:rsidR="00DC4C92" w:rsidRDefault="00DC4C92" w:rsidP="00BF4903">
            <w:pPr>
              <w:jc w:val="both"/>
            </w:pPr>
          </w:p>
        </w:tc>
        <w:tc>
          <w:tcPr>
            <w:tcW w:w="4786" w:type="dxa"/>
          </w:tcPr>
          <w:p w14:paraId="5C21AC8B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2</w:t>
            </w:r>
          </w:p>
          <w:p w14:paraId="12E52E62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7D312FED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63089E7E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5CB52A4D" w14:textId="77777777" w:rsidR="00DC4C92" w:rsidRDefault="00DC4C92" w:rsidP="00BF4903">
            <w:pPr>
              <w:jc w:val="both"/>
            </w:pPr>
          </w:p>
        </w:tc>
      </w:tr>
    </w:tbl>
    <w:bookmarkEnd w:id="25"/>
    <w:p w14:paraId="76E7D575" w14:textId="77777777" w:rsidR="006A7F39" w:rsidRPr="00132F0D" w:rsidRDefault="006A7F39" w:rsidP="006A7F39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F0D">
        <w:rPr>
          <w:rFonts w:ascii="Times New Roman" w:hAnsi="Times New Roman" w:cs="Times New Roman"/>
          <w:b w:val="0"/>
          <w:sz w:val="28"/>
          <w:szCs w:val="28"/>
        </w:rPr>
        <w:t>Размеры окладов (должностных окладов)</w:t>
      </w:r>
      <w:r w:rsidR="001249AE">
        <w:rPr>
          <w:rFonts w:ascii="Times New Roman" w:hAnsi="Times New Roman" w:cs="Times New Roman"/>
          <w:b w:val="0"/>
          <w:sz w:val="28"/>
          <w:szCs w:val="28"/>
        </w:rPr>
        <w:t xml:space="preserve">, ставок заработной платы </w:t>
      </w:r>
      <w:r w:rsidRPr="00132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9AE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83397C">
        <w:rPr>
          <w:rFonts w:ascii="Times New Roman" w:hAnsi="Times New Roman" w:cs="Times New Roman"/>
          <w:b w:val="0"/>
          <w:sz w:val="28"/>
          <w:szCs w:val="28"/>
        </w:rPr>
        <w:t xml:space="preserve">дошкольных </w:t>
      </w:r>
      <w:r w:rsidRPr="00132F0D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</w:t>
      </w:r>
    </w:p>
    <w:p w14:paraId="36F4E330" w14:textId="77777777" w:rsidR="006A7F39" w:rsidRPr="00132F0D" w:rsidRDefault="006A7F39" w:rsidP="006A7F39"/>
    <w:p w14:paraId="6BBC81AD" w14:textId="77777777" w:rsidR="006A7F39" w:rsidRPr="00E027D8" w:rsidRDefault="006A7F39" w:rsidP="006A7F39">
      <w:pPr>
        <w:rPr>
          <w:sz w:val="28"/>
          <w:szCs w:val="28"/>
        </w:rPr>
      </w:pPr>
      <w:bookmarkStart w:id="26" w:name="sub_1011"/>
      <w:r w:rsidRPr="00E027D8">
        <w:rPr>
          <w:sz w:val="28"/>
          <w:szCs w:val="28"/>
        </w:rPr>
        <w:t>1. Работников образования</w:t>
      </w:r>
      <w:r w:rsidR="00F0300E">
        <w:rPr>
          <w:sz w:val="28"/>
          <w:szCs w:val="28"/>
        </w:rPr>
        <w:t>:</w:t>
      </w:r>
      <w:r w:rsidRPr="00E027D8">
        <w:rPr>
          <w:sz w:val="28"/>
          <w:szCs w:val="28"/>
        </w:rPr>
        <w:t xml:space="preserve"> </w:t>
      </w:r>
    </w:p>
    <w:bookmarkEnd w:id="26"/>
    <w:p w14:paraId="39C7B080" w14:textId="77777777" w:rsidR="006A7F39" w:rsidRPr="00E027D8" w:rsidRDefault="006A7F39" w:rsidP="006A7F3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6A7F39" w:rsidRPr="00C83D52" w14:paraId="298B547E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2A5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B7D1B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6A7F39" w:rsidRPr="00C83D52" w14:paraId="52941EAE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53DE3" w14:textId="77777777" w:rsidR="006A7F39" w:rsidRPr="00C83D52" w:rsidRDefault="00A461FF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</w:t>
            </w:r>
            <w:r w:rsidR="006A7F39" w:rsidRPr="00C83D52">
              <w:rPr>
                <w:rFonts w:ascii="Times New Roman" w:hAnsi="Times New Roman"/>
              </w:rPr>
              <w:t xml:space="preserve"> должностей работников учебно-вспомогательного персонала первого уровня</w:t>
            </w:r>
          </w:p>
        </w:tc>
      </w:tr>
      <w:tr w:rsidR="006A7F39" w:rsidRPr="00C83D52" w14:paraId="4B120F63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4A9" w14:textId="77777777" w:rsidR="006A7F39" w:rsidRPr="00C83D52" w:rsidRDefault="002315F2" w:rsidP="002315F2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</w:t>
            </w:r>
            <w:r w:rsidR="006A7F39" w:rsidRPr="00C83D52">
              <w:rPr>
                <w:rFonts w:ascii="Times New Roman" w:hAnsi="Times New Roman"/>
              </w:rPr>
              <w:t>омощник воспит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ED01" w14:textId="77777777" w:rsidR="006A7F39" w:rsidRPr="00C83D52" w:rsidRDefault="006A7F39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</w:t>
            </w:r>
            <w:r w:rsidR="008D0992" w:rsidRPr="00C83D52">
              <w:rPr>
                <w:rFonts w:ascii="Times New Roman" w:hAnsi="Times New Roman"/>
              </w:rPr>
              <w:t>987</w:t>
            </w:r>
          </w:p>
        </w:tc>
      </w:tr>
      <w:tr w:rsidR="006A7F39" w:rsidRPr="00C83D52" w14:paraId="07698B07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52282" w14:textId="77777777" w:rsidR="006A7F39" w:rsidRPr="00C83D52" w:rsidRDefault="00A461FF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</w:t>
            </w:r>
            <w:r w:rsidR="006A7F39" w:rsidRPr="00C83D52">
              <w:rPr>
                <w:rFonts w:ascii="Times New Roman" w:hAnsi="Times New Roman"/>
              </w:rPr>
              <w:t xml:space="preserve"> должностей работников учебно-вспомогательного персонала второго уровня</w:t>
            </w:r>
          </w:p>
        </w:tc>
      </w:tr>
      <w:tr w:rsidR="006A7F39" w:rsidRPr="00C83D52" w14:paraId="6E7098CF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74F0D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1D30ADB1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D66" w14:textId="77777777" w:rsidR="006A7F39" w:rsidRPr="00C83D52" w:rsidRDefault="004F4104" w:rsidP="004F4104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м</w:t>
            </w:r>
            <w:r w:rsidR="006A7F39" w:rsidRPr="00C83D52">
              <w:rPr>
                <w:rFonts w:ascii="Times New Roman" w:hAnsi="Times New Roman"/>
              </w:rPr>
              <w:t>ладший воспита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76A2A" w14:textId="77777777" w:rsidR="006A7F39" w:rsidRPr="00C83D52" w:rsidRDefault="0092032D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</w:t>
            </w:r>
            <w:r w:rsidR="008D0992" w:rsidRPr="00C83D52">
              <w:rPr>
                <w:rFonts w:ascii="Times New Roman" w:hAnsi="Times New Roman"/>
              </w:rPr>
              <w:t>987</w:t>
            </w:r>
          </w:p>
        </w:tc>
      </w:tr>
      <w:tr w:rsidR="006A7F39" w:rsidRPr="00C83D52" w14:paraId="3D409AE2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4305F" w14:textId="77777777" w:rsidR="006A7F39" w:rsidRPr="00C83D52" w:rsidRDefault="001249AE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КГ</w:t>
            </w:r>
            <w:r w:rsidR="006A7F39" w:rsidRPr="00C83D52">
              <w:rPr>
                <w:rFonts w:ascii="Times New Roman" w:hAnsi="Times New Roman"/>
              </w:rPr>
              <w:t xml:space="preserve"> должностей педагогических работников</w:t>
            </w:r>
          </w:p>
        </w:tc>
      </w:tr>
      <w:tr w:rsidR="006A7F39" w:rsidRPr="00C83D52" w14:paraId="1734B174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29901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1DA73444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CCE" w14:textId="77777777" w:rsidR="006A7F39" w:rsidRPr="00C83D52" w:rsidRDefault="004F4104" w:rsidP="0068175A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</w:t>
            </w:r>
            <w:r w:rsidR="006A7F39" w:rsidRPr="00C83D52">
              <w:rPr>
                <w:rFonts w:ascii="Times New Roman" w:hAnsi="Times New Roman"/>
              </w:rPr>
              <w:t>нструктор по физической культуре</w:t>
            </w:r>
          </w:p>
          <w:p w14:paraId="1BC3077C" w14:textId="77777777" w:rsidR="00A04151" w:rsidRPr="00C83D52" w:rsidRDefault="004F4104" w:rsidP="008F43AC">
            <w:pPr>
              <w:pStyle w:val="af"/>
            </w:pPr>
            <w:r w:rsidRPr="00C83D52">
              <w:rPr>
                <w:rFonts w:ascii="Times New Roman" w:hAnsi="Times New Roman"/>
              </w:rPr>
              <w:t>м</w:t>
            </w:r>
            <w:r w:rsidR="006A7F39" w:rsidRPr="00C83D52">
              <w:rPr>
                <w:rFonts w:ascii="Times New Roman" w:hAnsi="Times New Roman"/>
              </w:rPr>
              <w:t>узыкальный руководи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E210" w14:textId="77777777" w:rsidR="006A7F39" w:rsidRPr="00C83D52" w:rsidRDefault="006A7F39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5</w:t>
            </w:r>
            <w:r w:rsidR="008D0992" w:rsidRPr="00C83D52">
              <w:rPr>
                <w:rFonts w:ascii="Times New Roman" w:hAnsi="Times New Roman"/>
              </w:rPr>
              <w:t>875</w:t>
            </w:r>
          </w:p>
        </w:tc>
      </w:tr>
      <w:tr w:rsidR="006A7F39" w:rsidRPr="00C83D52" w14:paraId="5EC2D48D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CCDE0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6A7F39" w:rsidRPr="00C83D52" w14:paraId="4852EC8E" w14:textId="77777777" w:rsidTr="0092032D">
        <w:trPr>
          <w:trHeight w:val="315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73611EAE" w14:textId="77777777" w:rsidR="006A7F39" w:rsidRPr="00C83D52" w:rsidRDefault="004F4104" w:rsidP="004F4104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</w:t>
            </w:r>
            <w:r w:rsidR="006A7F39" w:rsidRPr="00C83D52">
              <w:rPr>
                <w:rFonts w:ascii="Times New Roman" w:hAnsi="Times New Roman"/>
              </w:rPr>
              <w:t>оциальный педагог</w:t>
            </w:r>
          </w:p>
          <w:p w14:paraId="6FE2E3E8" w14:textId="77777777" w:rsidR="008F43AC" w:rsidRPr="00C83D52" w:rsidRDefault="008F43AC" w:rsidP="008F43AC">
            <w:r w:rsidRPr="00C83D52">
              <w:t>педагог дополнительного образова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2E4B" w14:textId="77777777" w:rsidR="006A7F39" w:rsidRPr="00C83D52" w:rsidRDefault="006A7F39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</w:t>
            </w:r>
            <w:r w:rsidR="008D0992" w:rsidRPr="00C83D52">
              <w:rPr>
                <w:rFonts w:ascii="Times New Roman" w:hAnsi="Times New Roman"/>
              </w:rPr>
              <w:t>295</w:t>
            </w:r>
          </w:p>
        </w:tc>
      </w:tr>
      <w:tr w:rsidR="006A7F39" w:rsidRPr="00C83D52" w14:paraId="1D336B19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9E06C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6A7F39" w:rsidRPr="00C83D52" w14:paraId="4D6A732C" w14:textId="77777777" w:rsidTr="0092032D">
        <w:trPr>
          <w:trHeight w:val="551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58A06C15" w14:textId="77777777" w:rsidR="006A7F39" w:rsidRPr="00C83D52" w:rsidRDefault="004F4104" w:rsidP="0068175A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в</w:t>
            </w:r>
            <w:r w:rsidR="006A7F39" w:rsidRPr="00C83D52">
              <w:rPr>
                <w:rFonts w:ascii="Times New Roman" w:hAnsi="Times New Roman"/>
              </w:rPr>
              <w:t>оспитатель</w:t>
            </w:r>
          </w:p>
          <w:p w14:paraId="1D5F3ED8" w14:textId="77777777" w:rsidR="006A7F39" w:rsidRPr="00C83D52" w:rsidRDefault="004F4104" w:rsidP="004F4104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п</w:t>
            </w:r>
            <w:r w:rsidR="006A7F39" w:rsidRPr="00C83D52">
              <w:rPr>
                <w:rFonts w:ascii="Times New Roman" w:hAnsi="Times New Roman"/>
              </w:rPr>
              <w:t>едагог-психоло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69FA9672" w14:textId="77777777" w:rsidR="006A7F39" w:rsidRPr="00C83D52" w:rsidRDefault="006A7F39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</w:t>
            </w:r>
            <w:r w:rsidR="008D0992" w:rsidRPr="00C83D52">
              <w:rPr>
                <w:rFonts w:ascii="Times New Roman" w:hAnsi="Times New Roman"/>
              </w:rPr>
              <w:t>505</w:t>
            </w:r>
          </w:p>
        </w:tc>
      </w:tr>
      <w:tr w:rsidR="006A7F39" w:rsidRPr="00C83D52" w14:paraId="0146FF47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13E12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6A7F39" w:rsidRPr="00C83D52" w14:paraId="1AA14D2B" w14:textId="77777777" w:rsidTr="00E814F7">
        <w:trPr>
          <w:trHeight w:val="1117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1BBBE5E4" w14:textId="77777777" w:rsidR="006A7F39" w:rsidRPr="00C83D52" w:rsidRDefault="004F4104" w:rsidP="0068175A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</w:t>
            </w:r>
            <w:r w:rsidR="006A7F39" w:rsidRPr="00C83D52">
              <w:rPr>
                <w:rFonts w:ascii="Times New Roman" w:hAnsi="Times New Roman"/>
              </w:rPr>
              <w:t>тарший воспитатель</w:t>
            </w:r>
          </w:p>
          <w:p w14:paraId="126F1DEB" w14:textId="77777777" w:rsidR="006A7F39" w:rsidRPr="00C83D52" w:rsidRDefault="004F4104" w:rsidP="0068175A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т</w:t>
            </w:r>
            <w:r w:rsidR="006A7F39" w:rsidRPr="00C83D52">
              <w:rPr>
                <w:rFonts w:ascii="Times New Roman" w:hAnsi="Times New Roman"/>
              </w:rPr>
              <w:t xml:space="preserve">ьютор </w:t>
            </w:r>
          </w:p>
          <w:p w14:paraId="4BDB874A" w14:textId="77777777" w:rsidR="006A7F39" w:rsidRPr="00C83D52" w:rsidRDefault="004F4104" w:rsidP="0068175A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</w:t>
            </w:r>
            <w:r w:rsidR="006A7F39" w:rsidRPr="00C83D52">
              <w:rPr>
                <w:rFonts w:ascii="Times New Roman" w:hAnsi="Times New Roman"/>
              </w:rPr>
              <w:t>читель-дефектолог</w:t>
            </w:r>
          </w:p>
          <w:p w14:paraId="3FE20BF2" w14:textId="77777777" w:rsidR="006A7F39" w:rsidRPr="00C83D52" w:rsidRDefault="004F4104" w:rsidP="004F4104">
            <w:pPr>
              <w:pStyle w:val="af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</w:t>
            </w:r>
            <w:r w:rsidR="006A7F39" w:rsidRPr="00C83D52">
              <w:rPr>
                <w:rFonts w:ascii="Times New Roman" w:hAnsi="Times New Roman"/>
              </w:rPr>
              <w:t>читель</w:t>
            </w:r>
            <w:r w:rsidRPr="00C83D52">
              <w:rPr>
                <w:rFonts w:ascii="Times New Roman" w:hAnsi="Times New Roman"/>
              </w:rPr>
              <w:t>-</w:t>
            </w:r>
            <w:r w:rsidR="006A7F39" w:rsidRPr="00C83D52">
              <w:rPr>
                <w:rFonts w:ascii="Times New Roman" w:hAnsi="Times New Roman"/>
              </w:rPr>
              <w:t>логопед</w:t>
            </w:r>
            <w:r w:rsidRPr="00C83D52">
              <w:rPr>
                <w:rFonts w:ascii="Times New Roman" w:hAnsi="Times New Roman"/>
              </w:rPr>
              <w:t xml:space="preserve"> (логопед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DF10DD7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</w:t>
            </w:r>
            <w:r w:rsidR="008D0992" w:rsidRPr="00C83D52">
              <w:rPr>
                <w:rFonts w:ascii="Times New Roman" w:hAnsi="Times New Roman"/>
              </w:rPr>
              <w:t>925</w:t>
            </w:r>
          </w:p>
          <w:p w14:paraId="03ACE386" w14:textId="77777777" w:rsidR="006A7F39" w:rsidRPr="00C83D52" w:rsidRDefault="006A7F39" w:rsidP="0068175A"/>
        </w:tc>
      </w:tr>
    </w:tbl>
    <w:p w14:paraId="391A3B05" w14:textId="77777777" w:rsidR="006A7F39" w:rsidRPr="00C83D52" w:rsidRDefault="006A7F39" w:rsidP="006A7F39"/>
    <w:p w14:paraId="3E5704D6" w14:textId="77777777" w:rsidR="006A7F39" w:rsidRPr="00C83D52" w:rsidRDefault="006A7F39" w:rsidP="006A7F39">
      <w:bookmarkStart w:id="27" w:name="sub_1012"/>
      <w:r w:rsidRPr="00C83D52">
        <w:t>2. Служащих</w:t>
      </w:r>
      <w:r w:rsidR="00F0300E" w:rsidRPr="00C83D52">
        <w:t>:</w:t>
      </w:r>
    </w:p>
    <w:bookmarkEnd w:id="27"/>
    <w:p w14:paraId="2B614D4D" w14:textId="77777777" w:rsidR="006A7F39" w:rsidRPr="00C83D52" w:rsidRDefault="006A7F39" w:rsidP="006A7F39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6A7F39" w:rsidRPr="00C83D52" w14:paraId="60D31009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85B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AC8A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  <w:highlight w:val="yellow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6A7F39" w:rsidRPr="00C83D52" w14:paraId="538118C6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B044F" w14:textId="77777777" w:rsidR="006A7F39" w:rsidRPr="00C83D52" w:rsidRDefault="001249AE" w:rsidP="001249AE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ПКГ </w:t>
            </w:r>
            <w:r w:rsidR="006A7F39" w:rsidRPr="00C83D52">
              <w:rPr>
                <w:rFonts w:ascii="Times New Roman" w:hAnsi="Times New Roman"/>
              </w:rPr>
              <w:t>«Общеотраслевые должности служащих первого уровня»</w:t>
            </w:r>
          </w:p>
        </w:tc>
      </w:tr>
      <w:tr w:rsidR="006A7F39" w:rsidRPr="00C83D52" w14:paraId="11FB2E65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0481D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7BD51899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275" w14:textId="77777777" w:rsidR="006A7F39" w:rsidRPr="00C83D52" w:rsidRDefault="001D5B9E" w:rsidP="001D5B9E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д</w:t>
            </w:r>
            <w:r w:rsidR="006A7F39" w:rsidRPr="00C83D52">
              <w:rPr>
                <w:rFonts w:ascii="Times New Roman" w:hAnsi="Times New Roman"/>
              </w:rPr>
              <w:t>елопроизводитель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2946D" w14:textId="77777777" w:rsidR="006A7F39" w:rsidRPr="00C83D52" w:rsidRDefault="008D0992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190</w:t>
            </w:r>
          </w:p>
        </w:tc>
      </w:tr>
      <w:tr w:rsidR="006A7F39" w:rsidRPr="00C83D52" w14:paraId="56FA2B1F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14A" w14:textId="77777777" w:rsidR="006A7F39" w:rsidRPr="00C83D52" w:rsidRDefault="001D5B9E" w:rsidP="001D5B9E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</w:t>
            </w:r>
            <w:r w:rsidR="006A7F39" w:rsidRPr="00C83D52">
              <w:rPr>
                <w:rFonts w:ascii="Times New Roman" w:hAnsi="Times New Roman"/>
              </w:rPr>
              <w:t>алькулятор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6987" w14:textId="77777777" w:rsidR="006A7F39" w:rsidRPr="00C83D52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6A7F39" w:rsidRPr="00C83D52" w14:paraId="1A765CDC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51E40" w14:textId="77777777" w:rsidR="006A7F39" w:rsidRPr="00C83D52" w:rsidRDefault="001249AE" w:rsidP="001249AE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ПКГ </w:t>
            </w:r>
            <w:r w:rsidR="006A7F39" w:rsidRPr="00C83D52">
              <w:rPr>
                <w:rFonts w:ascii="Times New Roman" w:hAnsi="Times New Roman"/>
              </w:rPr>
              <w:t>«Общеотраслевые должности служащих второго уровня»</w:t>
            </w:r>
          </w:p>
        </w:tc>
      </w:tr>
      <w:tr w:rsidR="006A7F39" w:rsidRPr="00C83D52" w14:paraId="1361C284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53512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14439919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6AA" w14:textId="77777777" w:rsidR="006A7F39" w:rsidRPr="00C83D52" w:rsidRDefault="001D5B9E" w:rsidP="00AA01A1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</w:t>
            </w:r>
            <w:r w:rsidR="006A7F39" w:rsidRPr="00C83D52">
              <w:rPr>
                <w:rFonts w:ascii="Times New Roman" w:hAnsi="Times New Roman"/>
              </w:rPr>
              <w:t>нспектор по кадра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C70E3" w14:textId="77777777" w:rsidR="006A7F39" w:rsidRPr="00C83D52" w:rsidRDefault="00E814F7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</w:t>
            </w:r>
            <w:r w:rsidR="008D0992" w:rsidRPr="00C83D52">
              <w:rPr>
                <w:rFonts w:ascii="Times New Roman" w:hAnsi="Times New Roman"/>
              </w:rPr>
              <w:t>547</w:t>
            </w:r>
          </w:p>
        </w:tc>
      </w:tr>
      <w:tr w:rsidR="006A7F39" w:rsidRPr="00C83D52" w14:paraId="58BF4E3E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50577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6A7F39" w:rsidRPr="00C83D52" w14:paraId="05BA5C49" w14:textId="77777777" w:rsidTr="0068175A">
        <w:trPr>
          <w:trHeight w:val="269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3E297A37" w14:textId="77777777" w:rsidR="006A7F39" w:rsidRPr="00C83D52" w:rsidRDefault="001E69B4" w:rsidP="001E69B4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з</w:t>
            </w:r>
            <w:r w:rsidR="006A7F39" w:rsidRPr="00C83D52">
              <w:rPr>
                <w:rFonts w:ascii="Times New Roman" w:hAnsi="Times New Roman"/>
              </w:rPr>
              <w:t>аведующий хозяйство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2621A" w14:textId="77777777" w:rsidR="006A7F39" w:rsidRPr="00C83D52" w:rsidRDefault="006A7F39" w:rsidP="008D0992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6</w:t>
            </w:r>
            <w:r w:rsidR="008D0992" w:rsidRPr="00C83D52">
              <w:rPr>
                <w:rFonts w:ascii="Times New Roman" w:hAnsi="Times New Roman"/>
              </w:rPr>
              <w:t>711</w:t>
            </w:r>
          </w:p>
        </w:tc>
      </w:tr>
      <w:tr w:rsidR="006A7F39" w:rsidRPr="00C83D52" w14:paraId="2E8717D1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31204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lastRenderedPageBreak/>
              <w:t>3 квалификационный уровень</w:t>
            </w:r>
          </w:p>
        </w:tc>
      </w:tr>
      <w:tr w:rsidR="006A7F39" w:rsidRPr="00C83D52" w14:paraId="0D0AADD9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A24" w14:textId="77777777" w:rsidR="006A7F39" w:rsidRPr="00C83D52" w:rsidRDefault="001E69B4" w:rsidP="001E69B4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з</w:t>
            </w:r>
            <w:r w:rsidR="006A7F39" w:rsidRPr="00C83D52">
              <w:rPr>
                <w:rFonts w:ascii="Times New Roman" w:hAnsi="Times New Roman"/>
              </w:rPr>
              <w:t>аведующий производством (шеф-повар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5390D" w14:textId="77777777" w:rsidR="006A7F39" w:rsidRPr="00C83D52" w:rsidRDefault="008D0992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7256</w:t>
            </w:r>
          </w:p>
        </w:tc>
      </w:tr>
      <w:tr w:rsidR="006A7F39" w:rsidRPr="00C83D52" w14:paraId="63BFCC0F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C16B3" w14:textId="77777777" w:rsidR="006A7F39" w:rsidRPr="00C83D52" w:rsidRDefault="001249AE" w:rsidP="001249AE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ПКГ </w:t>
            </w:r>
            <w:r w:rsidR="006A7F39" w:rsidRPr="00C83D5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6A7F39" w:rsidRPr="00C83D52" w14:paraId="4DF8987C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43F2E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4E63A2D2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F8B" w14:textId="77777777" w:rsidR="006A7F39" w:rsidRPr="00C83D52" w:rsidRDefault="00397AA9" w:rsidP="00397AA9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</w:t>
            </w:r>
            <w:r w:rsidR="006A7F39" w:rsidRPr="00C83D52">
              <w:rPr>
                <w:rFonts w:ascii="Times New Roman" w:hAnsi="Times New Roman"/>
              </w:rPr>
              <w:t xml:space="preserve">нженер </w:t>
            </w:r>
            <w:r w:rsidRPr="00C83D52">
              <w:rPr>
                <w:rFonts w:ascii="Times New Roman" w:hAnsi="Times New Roman"/>
              </w:rPr>
              <w:t xml:space="preserve">(специалист) </w:t>
            </w:r>
            <w:r w:rsidR="006A7F39" w:rsidRPr="00C83D52">
              <w:rPr>
                <w:rFonts w:ascii="Times New Roman" w:hAnsi="Times New Roman"/>
              </w:rPr>
              <w:t>по охране труда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B70CF" w14:textId="77777777" w:rsidR="006A7F39" w:rsidRPr="00C83D52" w:rsidRDefault="0048085E" w:rsidP="00071D4F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8</w:t>
            </w:r>
            <w:r w:rsidR="00071D4F" w:rsidRPr="00C83D52">
              <w:rPr>
                <w:rFonts w:ascii="Times New Roman" w:hAnsi="Times New Roman"/>
              </w:rPr>
              <w:t>394</w:t>
            </w:r>
          </w:p>
        </w:tc>
      </w:tr>
      <w:tr w:rsidR="006A7F39" w:rsidRPr="00C83D52" w14:paraId="69CF8C53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229" w14:textId="77777777" w:rsidR="006A7F39" w:rsidRPr="00C83D52" w:rsidRDefault="00397AA9" w:rsidP="00397AA9">
            <w:pPr>
              <w:pStyle w:val="af0"/>
              <w:rPr>
                <w:rFonts w:ascii="Times New Roman" w:hAnsi="Times New Roman"/>
                <w:color w:val="FF0000"/>
              </w:rPr>
            </w:pPr>
            <w:r w:rsidRPr="00C83D52">
              <w:rPr>
                <w:rFonts w:ascii="Times New Roman" w:hAnsi="Times New Roman"/>
              </w:rPr>
              <w:t>и</w:t>
            </w:r>
            <w:r w:rsidR="006A7F39" w:rsidRPr="00C83D52">
              <w:rPr>
                <w:rFonts w:ascii="Times New Roman" w:hAnsi="Times New Roman"/>
              </w:rPr>
              <w:t>нженер-энергетик (энергетик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70DD" w14:textId="77777777" w:rsidR="006A7F39" w:rsidRPr="00C83D52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5A473547" w14:textId="77777777" w:rsidR="006A7F39" w:rsidRPr="00C83D52" w:rsidRDefault="006A7F39" w:rsidP="006A7F39"/>
    <w:p w14:paraId="78D3B88F" w14:textId="77777777" w:rsidR="006A7F39" w:rsidRPr="00C83D52" w:rsidRDefault="006A7F39" w:rsidP="006A7F39">
      <w:bookmarkStart w:id="28" w:name="sub_1013"/>
      <w:r w:rsidRPr="00C83D52">
        <w:t>3. Рабочих общеотраслевых профессий</w:t>
      </w:r>
      <w:r w:rsidR="00F0300E" w:rsidRPr="00C83D52">
        <w:t>:</w:t>
      </w:r>
    </w:p>
    <w:bookmarkEnd w:id="28"/>
    <w:p w14:paraId="6D5C48FF" w14:textId="77777777" w:rsidR="006A7F39" w:rsidRPr="00C83D52" w:rsidRDefault="006A7F39" w:rsidP="006A7F3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6A7F39" w:rsidRPr="00C83D52" w14:paraId="218B43D5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301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20449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Размеры окладов (должностных окладов), ставок заработной платы руб.</w:t>
            </w:r>
          </w:p>
        </w:tc>
      </w:tr>
      <w:tr w:rsidR="006A7F39" w:rsidRPr="00C83D52" w14:paraId="3DEAA121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5F7A6" w14:textId="77777777" w:rsidR="006A7F39" w:rsidRPr="00C83D52" w:rsidRDefault="001249AE" w:rsidP="001249AE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ПКГ </w:t>
            </w:r>
            <w:r w:rsidR="006A7F39" w:rsidRPr="00C83D52">
              <w:rPr>
                <w:rFonts w:ascii="Times New Roman" w:hAnsi="Times New Roman"/>
              </w:rPr>
              <w:t>«Общеотраслевые профессии рабочих первого уровня»</w:t>
            </w:r>
          </w:p>
        </w:tc>
      </w:tr>
      <w:tr w:rsidR="006A7F39" w:rsidRPr="00C83D52" w14:paraId="067C657D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43259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4DE18102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847" w14:textId="77777777" w:rsidR="006A7F39" w:rsidRPr="00C83D52" w:rsidRDefault="003530CC" w:rsidP="00F838B1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</w:t>
            </w:r>
            <w:r w:rsidR="006A7F39" w:rsidRPr="00C83D52">
              <w:rPr>
                <w:rFonts w:ascii="Times New Roman" w:hAnsi="Times New Roman"/>
              </w:rPr>
              <w:t>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  <w:r w:rsidR="00240D4E" w:rsidRPr="00C83D52">
              <w:rPr>
                <w:rFonts w:ascii="Times New Roman" w:hAnsi="Times New Roman"/>
              </w:rPr>
              <w:t xml:space="preserve"> кухонный рабочий, подсобный рабочий, </w:t>
            </w:r>
            <w:r w:rsidR="00ED5FFE" w:rsidRPr="00C83D52">
              <w:rPr>
                <w:rFonts w:ascii="Times New Roman" w:hAnsi="Times New Roman"/>
              </w:rPr>
              <w:t xml:space="preserve">мойщик посуды, </w:t>
            </w:r>
            <w:r w:rsidR="00240D4E" w:rsidRPr="00C83D52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="00240D4E" w:rsidRPr="00C83D52">
              <w:rPr>
                <w:rFonts w:ascii="Times New Roman" w:hAnsi="Times New Roman"/>
              </w:rPr>
              <w:t>хлораторной</w:t>
            </w:r>
            <w:proofErr w:type="spellEnd"/>
            <w:r w:rsidR="00240D4E" w:rsidRPr="00C83D52">
              <w:rPr>
                <w:rFonts w:ascii="Times New Roman" w:hAnsi="Times New Roman"/>
              </w:rPr>
              <w:t xml:space="preserve"> установки, оператор котельной</w:t>
            </w:r>
            <w:r w:rsidR="00E70E62" w:rsidRPr="00C83D52">
              <w:rPr>
                <w:rFonts w:ascii="Times New Roman" w:hAnsi="Times New Roman"/>
              </w:rPr>
              <w:t>, рабочий по комплексному обслуживанию и ремонту зданий, слесарь-электрик по ремонту электрооборудования, повар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6C0AA6" w14:textId="77777777" w:rsidR="006A7F39" w:rsidRPr="00C83D52" w:rsidRDefault="006A7F39" w:rsidP="00071D4F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5</w:t>
            </w:r>
            <w:r w:rsidR="00071D4F" w:rsidRPr="00C83D52">
              <w:rPr>
                <w:rFonts w:ascii="Times New Roman" w:hAnsi="Times New Roman"/>
              </w:rPr>
              <w:t>875</w:t>
            </w:r>
          </w:p>
        </w:tc>
      </w:tr>
      <w:tr w:rsidR="00686D10" w:rsidRPr="00C83D52" w14:paraId="70BA1415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97C" w14:textId="77777777" w:rsidR="00686D10" w:rsidRPr="00C83D52" w:rsidRDefault="00686D10" w:rsidP="00F838B1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грузчик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BBB922" w14:textId="77777777" w:rsidR="00686D10" w:rsidRPr="00C83D52" w:rsidRDefault="00686D10" w:rsidP="00071D4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E70E62" w:rsidRPr="00C83D52" w14:paraId="48D043B9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574" w14:textId="77777777" w:rsidR="00E70E62" w:rsidRPr="00C83D52" w:rsidRDefault="00E70E62" w:rsidP="00F5486B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58054E" w14:textId="77777777" w:rsidR="00E70E62" w:rsidRPr="00C83D52" w:rsidRDefault="00E70E62" w:rsidP="0068175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E70E62" w:rsidRPr="00C83D52" w14:paraId="43431C03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77F" w14:textId="77777777" w:rsidR="00E70E62" w:rsidRPr="00C83D52" w:rsidRDefault="00E70E62" w:rsidP="00F5486B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двор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6837E46D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E70E62" w:rsidRPr="00C83D52" w14:paraId="50428F4C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6F2" w14:textId="77777777" w:rsidR="00E70E62" w:rsidRPr="00C83D52" w:rsidRDefault="00E70E62" w:rsidP="00F5486B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истоп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9C39BF3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E70E62" w:rsidRPr="00C83D52" w14:paraId="0B297F00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9AB" w14:textId="77777777" w:rsidR="00E70E62" w:rsidRPr="00C83D52" w:rsidRDefault="00E70E62" w:rsidP="00F5486B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63CB5930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E70E62" w:rsidRPr="00C83D52" w14:paraId="57F1081F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071" w14:textId="77777777" w:rsidR="00E70E62" w:rsidRPr="00C83D52" w:rsidRDefault="00E70E62" w:rsidP="00F5486B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A2426CA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E70E62" w:rsidRPr="00C83D52" w14:paraId="75C2B249" w14:textId="77777777" w:rsidTr="00F838B1">
        <w:trPr>
          <w:trHeight w:val="40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71A" w14:textId="77777777" w:rsidR="00E70E62" w:rsidRPr="00C83D52" w:rsidRDefault="00E70E62" w:rsidP="00A04151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у</w:t>
            </w:r>
            <w:r w:rsidR="00A04151" w:rsidRPr="00C83D52">
              <w:rPr>
                <w:rFonts w:ascii="Times New Roman" w:hAnsi="Times New Roman"/>
              </w:rPr>
              <w:t>борщик служебных помещений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006D221F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E70E62" w:rsidRPr="00C83D52" w14:paraId="5A562C28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F1C" w14:textId="77777777" w:rsidR="00E70E62" w:rsidRPr="00C83D52" w:rsidRDefault="00E70E62" w:rsidP="00F838B1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машинист по стирке и ремонту спецодежды</w:t>
            </w:r>
            <w:r w:rsidR="005E0EC6" w:rsidRPr="00C83D52">
              <w:rPr>
                <w:rFonts w:ascii="Times New Roman" w:hAnsi="Times New Roman"/>
              </w:rPr>
              <w:t xml:space="preserve"> </w:t>
            </w:r>
            <w:r w:rsidR="00F838B1" w:rsidRPr="00C83D52">
              <w:rPr>
                <w:rFonts w:ascii="Times New Roman" w:hAnsi="Times New Roman"/>
              </w:rPr>
              <w:t>(белья)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0004FC78" w14:textId="77777777" w:rsidR="00E70E62" w:rsidRPr="00C83D52" w:rsidRDefault="00E70E62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6A7F39" w:rsidRPr="00C83D52" w14:paraId="20D6F5A1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8ECF3" w14:textId="77777777" w:rsidR="006A7F39" w:rsidRPr="00C83D52" w:rsidRDefault="001249AE" w:rsidP="001249AE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 xml:space="preserve">ПКГ </w:t>
            </w:r>
            <w:r w:rsidR="006A7F39" w:rsidRPr="00C83D52">
              <w:rPr>
                <w:rFonts w:ascii="Times New Roman" w:hAnsi="Times New Roman"/>
              </w:rPr>
              <w:t>«Общеотраслевые профессии рабочих второго уровня»</w:t>
            </w:r>
          </w:p>
        </w:tc>
      </w:tr>
      <w:tr w:rsidR="006A7F39" w:rsidRPr="00C83D52" w14:paraId="3799E1BD" w14:textId="77777777" w:rsidTr="006817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9E2AC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6A7F39" w:rsidRPr="00C83D52" w14:paraId="3C73A5C1" w14:textId="77777777" w:rsidTr="0068175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FE0" w14:textId="77777777" w:rsidR="006A7F39" w:rsidRPr="00C83D52" w:rsidRDefault="003530CC" w:rsidP="003530CC">
            <w:pPr>
              <w:pStyle w:val="af0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н</w:t>
            </w:r>
            <w:r w:rsidR="006A7F39" w:rsidRPr="00C83D52">
              <w:rPr>
                <w:rFonts w:ascii="Times New Roman" w:hAnsi="Times New Roman"/>
              </w:rPr>
              <w:t xml:space="preserve">аименования профессий рабочих, по которым предусмотрено присвоение 4 и 5 квалификационных разрядов в соответствии с </w:t>
            </w:r>
            <w:hyperlink r:id="rId25" w:history="1">
              <w:r w:rsidR="006A7F39" w:rsidRPr="00C83D52">
                <w:rPr>
                  <w:rFonts w:ascii="Times New Roman" w:hAnsi="Times New Roman"/>
                </w:rPr>
                <w:t>Единым тарифно-квалификационным справочником</w:t>
              </w:r>
            </w:hyperlink>
            <w:r w:rsidR="006A7F39" w:rsidRPr="00C83D52">
              <w:rPr>
                <w:rFonts w:ascii="Times New Roman" w:hAnsi="Times New Roman"/>
              </w:rPr>
              <w:t xml:space="preserve"> работ и профессий рабочих</w:t>
            </w:r>
            <w:r w:rsidRPr="00C83D52">
              <w:rPr>
                <w:rFonts w:ascii="Times New Roman" w:hAnsi="Times New Roman"/>
              </w:rPr>
              <w:t>: рабочий по комплексному обслуживанию и ремонту зданий, повар</w:t>
            </w:r>
            <w:r w:rsidR="00ED5FFE" w:rsidRPr="00C83D52">
              <w:rPr>
                <w:rFonts w:ascii="Times New Roman" w:hAnsi="Times New Roman"/>
              </w:rPr>
              <w:t xml:space="preserve">, оператор </w:t>
            </w:r>
            <w:proofErr w:type="spellStart"/>
            <w:r w:rsidR="00ED5FFE" w:rsidRPr="00C83D52">
              <w:rPr>
                <w:rFonts w:ascii="Times New Roman" w:hAnsi="Times New Roman"/>
              </w:rPr>
              <w:t>хлораторной</w:t>
            </w:r>
            <w:proofErr w:type="spellEnd"/>
            <w:r w:rsidR="00ED5FFE" w:rsidRPr="00C83D52">
              <w:rPr>
                <w:rFonts w:ascii="Times New Roman" w:hAnsi="Times New Roman"/>
              </w:rPr>
              <w:t xml:space="preserve"> установк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49167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C83D52">
              <w:rPr>
                <w:rFonts w:ascii="Times New Roman" w:hAnsi="Times New Roman"/>
              </w:rPr>
              <w:t>7</w:t>
            </w:r>
            <w:r w:rsidR="00071D4F" w:rsidRPr="00C83D52">
              <w:rPr>
                <w:rFonts w:ascii="Times New Roman" w:hAnsi="Times New Roman"/>
              </w:rPr>
              <w:t>469</w:t>
            </w:r>
          </w:p>
          <w:p w14:paraId="313AEBC5" w14:textId="77777777" w:rsidR="006A7F39" w:rsidRPr="00C83D52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14:paraId="3BAAB800" w14:textId="77777777" w:rsidR="006A7F39" w:rsidRPr="00C83D52" w:rsidRDefault="006A7F39" w:rsidP="006A7F39">
      <w:pPr>
        <w:jc w:val="right"/>
      </w:pPr>
    </w:p>
    <w:p w14:paraId="1F61BE81" w14:textId="77777777" w:rsidR="001249AE" w:rsidRPr="00C83D52" w:rsidRDefault="00FE6151" w:rsidP="001249AE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  <w:r w:rsidRPr="00C83D52">
        <w:rPr>
          <w:rFonts w:ascii="Times New Roman" w:hAnsi="Times New Roman"/>
          <w:sz w:val="24"/>
          <w:szCs w:val="24"/>
        </w:rPr>
        <w:t>4</w:t>
      </w:r>
      <w:r w:rsidR="001249AE" w:rsidRPr="00C83D52">
        <w:rPr>
          <w:rFonts w:ascii="Times New Roman" w:hAnsi="Times New Roman"/>
          <w:sz w:val="24"/>
          <w:szCs w:val="24"/>
        </w:rPr>
        <w:t xml:space="preserve">. </w:t>
      </w:r>
      <w:r w:rsidR="00F0300E" w:rsidRPr="00C83D52">
        <w:rPr>
          <w:rFonts w:ascii="Times New Roman" w:hAnsi="Times New Roman"/>
          <w:sz w:val="24"/>
          <w:szCs w:val="24"/>
        </w:rPr>
        <w:t>Работников, должности которых не предусмотрены ПКГ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F0300E" w:rsidRPr="00C83D52" w14:paraId="1B9B9F12" w14:textId="77777777" w:rsidTr="00F0300E">
        <w:tc>
          <w:tcPr>
            <w:tcW w:w="6062" w:type="dxa"/>
            <w:shd w:val="clear" w:color="auto" w:fill="auto"/>
          </w:tcPr>
          <w:p w14:paraId="03D620ED" w14:textId="77777777" w:rsidR="00F0300E" w:rsidRPr="00C83D52" w:rsidRDefault="00F0300E" w:rsidP="002359A9">
            <w:pPr>
              <w:jc w:val="center"/>
              <w:rPr>
                <w:b/>
              </w:rPr>
            </w:pPr>
            <w:r w:rsidRPr="00C83D52">
              <w:t>Наименование должности (профессии)</w:t>
            </w:r>
          </w:p>
        </w:tc>
        <w:tc>
          <w:tcPr>
            <w:tcW w:w="3685" w:type="dxa"/>
            <w:shd w:val="clear" w:color="auto" w:fill="auto"/>
          </w:tcPr>
          <w:p w14:paraId="48B9D134" w14:textId="77777777" w:rsidR="00F0300E" w:rsidRPr="00C83D52" w:rsidRDefault="00F0300E" w:rsidP="002359A9">
            <w:pPr>
              <w:jc w:val="center"/>
              <w:rPr>
                <w:b/>
              </w:rPr>
            </w:pPr>
            <w:r w:rsidRPr="00C83D52">
              <w:t>Размеры окладов (должностных окладов), ставок заработной платы, руб.</w:t>
            </w:r>
          </w:p>
        </w:tc>
      </w:tr>
      <w:tr w:rsidR="003E7994" w:rsidRPr="00C83D52" w14:paraId="1641F059" w14:textId="77777777" w:rsidTr="00F0300E">
        <w:tc>
          <w:tcPr>
            <w:tcW w:w="6062" w:type="dxa"/>
            <w:shd w:val="clear" w:color="auto" w:fill="auto"/>
          </w:tcPr>
          <w:p w14:paraId="3C322D96" w14:textId="77777777" w:rsidR="003E7994" w:rsidRPr="00C83D52" w:rsidRDefault="003E7994" w:rsidP="003E7994">
            <w:r w:rsidRPr="00C83D52">
              <w:t>ассистент (помощник)</w:t>
            </w:r>
          </w:p>
        </w:tc>
        <w:tc>
          <w:tcPr>
            <w:tcW w:w="3685" w:type="dxa"/>
            <w:shd w:val="clear" w:color="auto" w:fill="auto"/>
          </w:tcPr>
          <w:p w14:paraId="6C0BA83C" w14:textId="77777777" w:rsidR="003E7994" w:rsidRPr="00C83D52" w:rsidRDefault="003E7994" w:rsidP="00071D4F">
            <w:pPr>
              <w:jc w:val="center"/>
            </w:pPr>
            <w:r w:rsidRPr="00C83D52">
              <w:t>3</w:t>
            </w:r>
            <w:r w:rsidR="00071D4F" w:rsidRPr="00C83D52">
              <w:t>987</w:t>
            </w:r>
          </w:p>
        </w:tc>
      </w:tr>
      <w:tr w:rsidR="00F0300E" w:rsidRPr="00C83D52" w14:paraId="6F8DA2EE" w14:textId="77777777" w:rsidTr="00F0300E">
        <w:tc>
          <w:tcPr>
            <w:tcW w:w="6062" w:type="dxa"/>
            <w:shd w:val="clear" w:color="auto" w:fill="auto"/>
          </w:tcPr>
          <w:p w14:paraId="7AAE4532" w14:textId="77777777" w:rsidR="00F0300E" w:rsidRPr="00C83D52" w:rsidRDefault="003530CC" w:rsidP="003530CC">
            <w:r w:rsidRPr="00C83D52">
              <w:t>с</w:t>
            </w:r>
            <w:r w:rsidR="00F0300E" w:rsidRPr="00C83D52">
              <w:t>пециалист в сфере закупок</w:t>
            </w:r>
          </w:p>
        </w:tc>
        <w:tc>
          <w:tcPr>
            <w:tcW w:w="3685" w:type="dxa"/>
            <w:shd w:val="clear" w:color="auto" w:fill="auto"/>
          </w:tcPr>
          <w:p w14:paraId="0AA17838" w14:textId="77777777" w:rsidR="00F0300E" w:rsidRPr="00C83D52" w:rsidRDefault="00F0300E" w:rsidP="00071D4F">
            <w:pPr>
              <w:jc w:val="center"/>
            </w:pPr>
            <w:r w:rsidRPr="00C83D52">
              <w:t>8</w:t>
            </w:r>
            <w:r w:rsidR="00071D4F" w:rsidRPr="00C83D52">
              <w:t>394</w:t>
            </w:r>
          </w:p>
        </w:tc>
      </w:tr>
    </w:tbl>
    <w:p w14:paraId="27B07335" w14:textId="77777777" w:rsidR="001249AE" w:rsidRPr="00C83D52" w:rsidRDefault="001249AE" w:rsidP="00F0300E">
      <w:pPr>
        <w:jc w:val="both"/>
      </w:pPr>
    </w:p>
    <w:p w14:paraId="37407DB7" w14:textId="77777777" w:rsidR="00ED5FFE" w:rsidRPr="00C83D52" w:rsidRDefault="00ED5FFE" w:rsidP="00F0300E">
      <w:pPr>
        <w:jc w:val="both"/>
      </w:pPr>
    </w:p>
    <w:p w14:paraId="40239791" w14:textId="77777777" w:rsidR="00ED5FFE" w:rsidRDefault="00ED5FFE" w:rsidP="00F0300E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16E2A929" w14:textId="77777777" w:rsidTr="00BF4903">
        <w:tc>
          <w:tcPr>
            <w:tcW w:w="4785" w:type="dxa"/>
          </w:tcPr>
          <w:p w14:paraId="307A7775" w14:textId="77777777" w:rsidR="00DC4C92" w:rsidRDefault="00DC4C92" w:rsidP="00BF4903">
            <w:pPr>
              <w:jc w:val="both"/>
            </w:pPr>
          </w:p>
          <w:p w14:paraId="65459EEA" w14:textId="77777777" w:rsidR="00ED5FFE" w:rsidRDefault="00ED5FFE" w:rsidP="00BF4903">
            <w:pPr>
              <w:jc w:val="both"/>
            </w:pPr>
          </w:p>
        </w:tc>
        <w:tc>
          <w:tcPr>
            <w:tcW w:w="4786" w:type="dxa"/>
          </w:tcPr>
          <w:p w14:paraId="3AEE67ED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3</w:t>
            </w:r>
          </w:p>
          <w:p w14:paraId="6715BEAB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4840A294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72A9D64A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788EBC81" w14:textId="77777777" w:rsidR="00DC4C92" w:rsidRDefault="00DC4C92" w:rsidP="00BF4903">
            <w:pPr>
              <w:jc w:val="both"/>
            </w:pPr>
          </w:p>
        </w:tc>
      </w:tr>
    </w:tbl>
    <w:p w14:paraId="10804CF5" w14:textId="77777777" w:rsidR="006A7F39" w:rsidRDefault="006A7F39" w:rsidP="00F0300E">
      <w:pPr>
        <w:jc w:val="both"/>
        <w:rPr>
          <w:rStyle w:val="af4"/>
          <w:b w:val="0"/>
          <w:sz w:val="28"/>
          <w:szCs w:val="28"/>
        </w:rPr>
      </w:pPr>
    </w:p>
    <w:p w14:paraId="25151C49" w14:textId="77777777" w:rsidR="005F781A" w:rsidRPr="00456FB0" w:rsidRDefault="006A7F39" w:rsidP="006A7F39">
      <w:pPr>
        <w:jc w:val="center"/>
        <w:rPr>
          <w:sz w:val="28"/>
          <w:szCs w:val="28"/>
        </w:rPr>
      </w:pPr>
      <w:r w:rsidRPr="00456FB0">
        <w:rPr>
          <w:sz w:val="28"/>
          <w:szCs w:val="28"/>
        </w:rPr>
        <w:t>Размеры выплат</w:t>
      </w:r>
      <w:r w:rsidR="00A97353">
        <w:rPr>
          <w:sz w:val="28"/>
          <w:szCs w:val="28"/>
        </w:rPr>
        <w:t xml:space="preserve"> (надбавок)</w:t>
      </w:r>
      <w:r w:rsidRPr="00456FB0">
        <w:rPr>
          <w:sz w:val="28"/>
          <w:szCs w:val="28"/>
        </w:rPr>
        <w:t xml:space="preserve"> за работы с вредными и (или) </w:t>
      </w:r>
    </w:p>
    <w:p w14:paraId="35EAE8B9" w14:textId="77777777" w:rsidR="006A7F39" w:rsidRPr="00456FB0" w:rsidRDefault="006A7F39" w:rsidP="006A7F39">
      <w:pPr>
        <w:jc w:val="center"/>
        <w:rPr>
          <w:sz w:val="28"/>
          <w:szCs w:val="28"/>
        </w:rPr>
      </w:pPr>
      <w:r w:rsidRPr="00456FB0">
        <w:rPr>
          <w:sz w:val="28"/>
          <w:szCs w:val="28"/>
        </w:rPr>
        <w:t xml:space="preserve">опасными условиями труда </w:t>
      </w:r>
    </w:p>
    <w:p w14:paraId="0FEED0A2" w14:textId="77777777" w:rsidR="006A7F39" w:rsidRPr="00E027D8" w:rsidRDefault="006A7F39" w:rsidP="006A7F3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3996"/>
      </w:tblGrid>
      <w:tr w:rsidR="006A7F39" w:rsidRPr="00E027D8" w14:paraId="116D56A7" w14:textId="77777777" w:rsidTr="0068175A">
        <w:tc>
          <w:tcPr>
            <w:tcW w:w="5495" w:type="dxa"/>
            <w:shd w:val="clear" w:color="auto" w:fill="auto"/>
          </w:tcPr>
          <w:p w14:paraId="57C69F02" w14:textId="77777777" w:rsidR="006A7F39" w:rsidRPr="00456FB0" w:rsidRDefault="006A7F39" w:rsidP="0068175A">
            <w:pPr>
              <w:jc w:val="center"/>
            </w:pPr>
            <w:r w:rsidRPr="00456FB0">
              <w:t>Класс условий труда (подкласс)</w:t>
            </w:r>
          </w:p>
        </w:tc>
        <w:tc>
          <w:tcPr>
            <w:tcW w:w="4091" w:type="dxa"/>
            <w:shd w:val="clear" w:color="auto" w:fill="auto"/>
          </w:tcPr>
          <w:p w14:paraId="79CEE67E" w14:textId="77777777" w:rsidR="006A7F39" w:rsidRPr="00456FB0" w:rsidRDefault="00697085" w:rsidP="00A97353">
            <w:pPr>
              <w:jc w:val="center"/>
            </w:pPr>
            <w:r>
              <w:t xml:space="preserve">Размер </w:t>
            </w:r>
            <w:r w:rsidR="00A97353">
              <w:t>надбавки</w:t>
            </w:r>
          </w:p>
        </w:tc>
      </w:tr>
      <w:tr w:rsidR="006A7F39" w:rsidRPr="00E027D8" w14:paraId="11EA4549" w14:textId="77777777" w:rsidTr="0068175A">
        <w:tc>
          <w:tcPr>
            <w:tcW w:w="5495" w:type="dxa"/>
            <w:shd w:val="clear" w:color="auto" w:fill="auto"/>
          </w:tcPr>
          <w:p w14:paraId="2AA20748" w14:textId="77777777" w:rsidR="006A7F39" w:rsidRPr="00E027D8" w:rsidRDefault="006A7F39" w:rsidP="0068175A">
            <w:pPr>
              <w:jc w:val="center"/>
            </w:pPr>
            <w:r w:rsidRPr="00E027D8">
              <w:t>подкласс 3.1 (вредные условия труда 1 степени)</w:t>
            </w:r>
          </w:p>
          <w:p w14:paraId="24FE1AFE" w14:textId="77777777" w:rsidR="006A7F39" w:rsidRPr="00E027D8" w:rsidRDefault="006A7F39" w:rsidP="0068175A">
            <w:pPr>
              <w:jc w:val="center"/>
            </w:pPr>
            <w:r w:rsidRPr="00E027D8">
              <w:t>подкласс 3.2 (вредные условия труда 2 степени)</w:t>
            </w:r>
          </w:p>
        </w:tc>
        <w:tc>
          <w:tcPr>
            <w:tcW w:w="4091" w:type="dxa"/>
            <w:shd w:val="clear" w:color="auto" w:fill="auto"/>
          </w:tcPr>
          <w:p w14:paraId="435E40D7" w14:textId="77777777" w:rsidR="006A7F39" w:rsidRPr="00E027D8" w:rsidRDefault="006A7F39" w:rsidP="00B92975">
            <w:pPr>
              <w:pStyle w:val="af0"/>
              <w:jc w:val="both"/>
            </w:pPr>
            <w:r w:rsidRPr="0022446C">
              <w:rPr>
                <w:rFonts w:ascii="Times New Roman" w:hAnsi="Times New Roman"/>
              </w:rPr>
              <w:t>4</w:t>
            </w:r>
            <w:r w:rsidR="0022446C" w:rsidRPr="0022446C">
              <w:rPr>
                <w:rFonts w:ascii="Times New Roman" w:hAnsi="Times New Roman"/>
              </w:rPr>
              <w:t xml:space="preserve"> процента о</w:t>
            </w:r>
            <w:r w:rsidR="0022446C">
              <w:rPr>
                <w:rFonts w:ascii="Times New Roman" w:hAnsi="Times New Roman"/>
              </w:rPr>
              <w:t>клада</w:t>
            </w:r>
            <w:r w:rsidR="00B92975">
              <w:rPr>
                <w:rFonts w:ascii="Times New Roman" w:hAnsi="Times New Roman"/>
              </w:rPr>
              <w:t xml:space="preserve">, </w:t>
            </w:r>
            <w:r w:rsidR="0022446C">
              <w:rPr>
                <w:rFonts w:ascii="Times New Roman" w:hAnsi="Times New Roman"/>
              </w:rPr>
              <w:t>ставки заработной платы</w:t>
            </w:r>
          </w:p>
        </w:tc>
      </w:tr>
      <w:tr w:rsidR="006A7F39" w:rsidRPr="00E027D8" w14:paraId="74DAF30E" w14:textId="77777777" w:rsidTr="0068175A">
        <w:trPr>
          <w:trHeight w:val="285"/>
        </w:trPr>
        <w:tc>
          <w:tcPr>
            <w:tcW w:w="5495" w:type="dxa"/>
            <w:shd w:val="clear" w:color="auto" w:fill="auto"/>
          </w:tcPr>
          <w:p w14:paraId="6370B871" w14:textId="77777777" w:rsidR="006A7F39" w:rsidRPr="00E027D8" w:rsidRDefault="006A7F39" w:rsidP="0068175A">
            <w:pPr>
              <w:jc w:val="center"/>
            </w:pPr>
            <w:r w:rsidRPr="00E027D8">
              <w:t>подкласс 3.3 (вредные условия труда 3 степени)</w:t>
            </w:r>
          </w:p>
        </w:tc>
        <w:tc>
          <w:tcPr>
            <w:tcW w:w="4091" w:type="dxa"/>
            <w:shd w:val="clear" w:color="auto" w:fill="auto"/>
          </w:tcPr>
          <w:p w14:paraId="7660A65B" w14:textId="77777777" w:rsidR="006A7F39" w:rsidRPr="0022446C" w:rsidRDefault="006A7F39" w:rsidP="00B92975">
            <w:pPr>
              <w:pStyle w:val="af0"/>
              <w:jc w:val="both"/>
              <w:rPr>
                <w:rFonts w:ascii="Times New Roman" w:hAnsi="Times New Roman"/>
              </w:rPr>
            </w:pPr>
            <w:r w:rsidRPr="0022446C">
              <w:rPr>
                <w:rFonts w:ascii="Times New Roman" w:hAnsi="Times New Roman"/>
              </w:rPr>
              <w:t>8</w:t>
            </w:r>
            <w:r w:rsidR="0022446C" w:rsidRPr="0022446C">
              <w:rPr>
                <w:rFonts w:ascii="Times New Roman" w:hAnsi="Times New Roman"/>
              </w:rPr>
              <w:t xml:space="preserve"> процентов оклада</w:t>
            </w:r>
            <w:r w:rsidR="00B92975">
              <w:rPr>
                <w:rFonts w:ascii="Times New Roman" w:hAnsi="Times New Roman"/>
              </w:rPr>
              <w:t>,</w:t>
            </w:r>
            <w:r w:rsidR="0022446C" w:rsidRPr="0022446C">
              <w:rPr>
                <w:rFonts w:ascii="Times New Roman" w:hAnsi="Times New Roman"/>
              </w:rPr>
              <w:t xml:space="preserve"> ставки заработной платы</w:t>
            </w:r>
          </w:p>
        </w:tc>
      </w:tr>
      <w:tr w:rsidR="006A7F39" w:rsidRPr="00E027D8" w14:paraId="669A1889" w14:textId="77777777" w:rsidTr="0068175A">
        <w:trPr>
          <w:trHeight w:val="285"/>
        </w:trPr>
        <w:tc>
          <w:tcPr>
            <w:tcW w:w="5495" w:type="dxa"/>
            <w:shd w:val="clear" w:color="auto" w:fill="auto"/>
          </w:tcPr>
          <w:p w14:paraId="0EAB65FC" w14:textId="77777777" w:rsidR="006A7F39" w:rsidRPr="00E027D8" w:rsidRDefault="006A7F39" w:rsidP="0068175A">
            <w:pPr>
              <w:jc w:val="center"/>
            </w:pPr>
            <w:r w:rsidRPr="00E027D8">
              <w:t>подкласс 3.4 (вредные условия труда 4 степени)</w:t>
            </w:r>
          </w:p>
        </w:tc>
        <w:tc>
          <w:tcPr>
            <w:tcW w:w="4091" w:type="dxa"/>
            <w:shd w:val="clear" w:color="auto" w:fill="auto"/>
          </w:tcPr>
          <w:p w14:paraId="60743ECD" w14:textId="77777777" w:rsidR="006A7F39" w:rsidRPr="0022446C" w:rsidRDefault="006A7F39" w:rsidP="00B92975">
            <w:pPr>
              <w:pStyle w:val="af0"/>
              <w:jc w:val="both"/>
              <w:rPr>
                <w:rFonts w:ascii="Times New Roman" w:hAnsi="Times New Roman"/>
              </w:rPr>
            </w:pPr>
            <w:r w:rsidRPr="0022446C">
              <w:rPr>
                <w:rFonts w:ascii="Times New Roman" w:hAnsi="Times New Roman"/>
              </w:rPr>
              <w:t>12</w:t>
            </w:r>
            <w:r w:rsidR="0022446C" w:rsidRPr="0022446C">
              <w:rPr>
                <w:rFonts w:ascii="Times New Roman" w:hAnsi="Times New Roman"/>
              </w:rPr>
              <w:t xml:space="preserve"> процентов оклада</w:t>
            </w:r>
            <w:r w:rsidR="00B92975">
              <w:rPr>
                <w:rFonts w:ascii="Times New Roman" w:hAnsi="Times New Roman"/>
              </w:rPr>
              <w:t>,</w:t>
            </w:r>
            <w:r w:rsidR="0022446C" w:rsidRPr="0022446C">
              <w:rPr>
                <w:rFonts w:ascii="Times New Roman" w:hAnsi="Times New Roman"/>
              </w:rPr>
              <w:t xml:space="preserve"> ставки заработной платы</w:t>
            </w:r>
          </w:p>
        </w:tc>
      </w:tr>
    </w:tbl>
    <w:p w14:paraId="40AC2659" w14:textId="77777777" w:rsidR="006A7F39" w:rsidRPr="00E027D8" w:rsidRDefault="006A7F39" w:rsidP="006A7F39">
      <w:pPr>
        <w:jc w:val="right"/>
        <w:rPr>
          <w:b/>
          <w:sz w:val="28"/>
          <w:szCs w:val="28"/>
        </w:rPr>
      </w:pPr>
    </w:p>
    <w:p w14:paraId="2747F15C" w14:textId="77777777" w:rsidR="006A7F39" w:rsidRDefault="006A7F39" w:rsidP="006A7F39">
      <w:pPr>
        <w:jc w:val="right"/>
      </w:pPr>
    </w:p>
    <w:p w14:paraId="0E0325C6" w14:textId="77777777" w:rsidR="006A7F39" w:rsidRDefault="006A7F39" w:rsidP="006A7F39">
      <w:pPr>
        <w:jc w:val="right"/>
      </w:pPr>
    </w:p>
    <w:p w14:paraId="29CCDE1E" w14:textId="77777777" w:rsidR="00DC4C92" w:rsidRDefault="006A7F39" w:rsidP="006A7F39">
      <w:pPr>
        <w:ind w:left="7080" w:firstLine="708"/>
        <w:jc w:val="center"/>
        <w:rPr>
          <w:b/>
          <w:sz w:val="28"/>
          <w:szCs w:val="28"/>
        </w:rPr>
      </w:pPr>
      <w:r w:rsidRPr="00E027D8">
        <w:rPr>
          <w:b/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0041FADF" w14:textId="77777777" w:rsidTr="00BF4903">
        <w:tc>
          <w:tcPr>
            <w:tcW w:w="4785" w:type="dxa"/>
          </w:tcPr>
          <w:p w14:paraId="3371FFCA" w14:textId="77777777" w:rsidR="00DC4C92" w:rsidRDefault="00DC4C92" w:rsidP="00BF4903">
            <w:pPr>
              <w:jc w:val="both"/>
            </w:pPr>
          </w:p>
        </w:tc>
        <w:tc>
          <w:tcPr>
            <w:tcW w:w="4786" w:type="dxa"/>
          </w:tcPr>
          <w:p w14:paraId="376EA886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4</w:t>
            </w:r>
          </w:p>
          <w:p w14:paraId="2B43E2BD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665E4021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48CF192A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4C053EAB" w14:textId="77777777" w:rsidR="00DC4C92" w:rsidRDefault="00DC4C92" w:rsidP="00BF4903">
            <w:pPr>
              <w:jc w:val="both"/>
            </w:pPr>
          </w:p>
        </w:tc>
      </w:tr>
    </w:tbl>
    <w:p w14:paraId="7E41DAD4" w14:textId="77777777" w:rsidR="00DC4C92" w:rsidRDefault="00DC4C92" w:rsidP="00DC4C92">
      <w:pPr>
        <w:ind w:left="7080" w:firstLine="708"/>
        <w:rPr>
          <w:b/>
          <w:sz w:val="28"/>
          <w:szCs w:val="28"/>
        </w:rPr>
      </w:pPr>
    </w:p>
    <w:p w14:paraId="3F750276" w14:textId="77777777" w:rsidR="00456FB0" w:rsidRPr="00A97353" w:rsidRDefault="005F781A" w:rsidP="00456FB0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>Размеры</w:t>
      </w:r>
      <w:r w:rsidR="006A7F39"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лат </w:t>
      </w:r>
      <w:r w:rsidR="00A97353"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надбавок) </w:t>
      </w:r>
      <w:r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6A7F39"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45B8"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>иные условия, отклоняющиеся от нормальных,</w:t>
      </w:r>
    </w:p>
    <w:p w14:paraId="06EC2C15" w14:textId="77777777" w:rsidR="006A7F39" w:rsidRPr="00456FB0" w:rsidRDefault="006A7F39" w:rsidP="00456FB0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339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школьных </w:t>
      </w:r>
      <w:r w:rsidRPr="00A97353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ых организациях</w:t>
      </w:r>
    </w:p>
    <w:p w14:paraId="2D63D27C" w14:textId="77777777" w:rsidR="006A7F39" w:rsidRPr="00456FB0" w:rsidRDefault="006A7F39" w:rsidP="006A7F3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61"/>
        <w:gridCol w:w="5987"/>
      </w:tblGrid>
      <w:tr w:rsidR="006A7F39" w:rsidRPr="00E027D8" w14:paraId="2A75B4D4" w14:textId="77777777" w:rsidTr="0068175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301" w14:textId="77777777" w:rsidR="006A7F39" w:rsidRPr="00A8302B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A8302B">
              <w:rPr>
                <w:rFonts w:ascii="Times New Roman" w:hAnsi="Times New Roman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3E7" w14:textId="77777777" w:rsidR="00A8302B" w:rsidRPr="00A8302B" w:rsidRDefault="00697085" w:rsidP="00FE6151">
            <w:pPr>
              <w:jc w:val="center"/>
            </w:pPr>
            <w:r>
              <w:t xml:space="preserve">Виды дополнительных работ, связанные с особенностями и спецификой работы в </w:t>
            </w:r>
            <w:r w:rsidR="00FE6151">
              <w:t xml:space="preserve">дошкольных </w:t>
            </w:r>
            <w:r>
              <w:t>образовательных организациях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8608" w14:textId="77777777" w:rsidR="006A7F39" w:rsidRPr="00A8302B" w:rsidRDefault="00697085" w:rsidP="00A9735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A7F39" w:rsidRPr="00A8302B">
              <w:rPr>
                <w:rFonts w:ascii="Times New Roman" w:hAnsi="Times New Roman"/>
              </w:rPr>
              <w:t xml:space="preserve">азмер </w:t>
            </w:r>
            <w:r w:rsidR="00A97353">
              <w:rPr>
                <w:rFonts w:ascii="Times New Roman" w:hAnsi="Times New Roman"/>
              </w:rPr>
              <w:t>надбавки</w:t>
            </w:r>
          </w:p>
        </w:tc>
      </w:tr>
      <w:tr w:rsidR="006A7F39" w:rsidRPr="00E027D8" w14:paraId="3C5232FC" w14:textId="77777777" w:rsidTr="0068175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D48" w14:textId="77777777" w:rsidR="006A7F39" w:rsidRPr="00E027D8" w:rsidRDefault="00423869" w:rsidP="0042386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27B" w14:textId="77777777" w:rsidR="006A7F39" w:rsidRPr="00E027D8" w:rsidRDefault="006A7F39" w:rsidP="0068175A">
            <w:pPr>
              <w:pStyle w:val="af0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Руководство предметными, цикловыми и методическими комиссиями (объединениями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594F" w14:textId="77777777" w:rsidR="006A7F39" w:rsidRPr="00E027D8" w:rsidRDefault="006A7F39" w:rsidP="008F6DF8">
            <w:pPr>
              <w:pStyle w:val="af0"/>
              <w:jc w:val="both"/>
              <w:rPr>
                <w:rFonts w:ascii="Times New Roman" w:hAnsi="Times New Roman"/>
              </w:rPr>
            </w:pPr>
            <w:r w:rsidRPr="00FA3ADE">
              <w:rPr>
                <w:rFonts w:ascii="Times New Roman" w:hAnsi="Times New Roman"/>
              </w:rPr>
              <w:t>педагогическим работникам</w:t>
            </w:r>
            <w:r w:rsidR="00B15FCA">
              <w:rPr>
                <w:rFonts w:ascii="Times New Roman" w:hAnsi="Times New Roman"/>
              </w:rPr>
              <w:t xml:space="preserve"> </w:t>
            </w:r>
            <w:r w:rsidRPr="00E027D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5-</w:t>
            </w:r>
            <w:r w:rsidRPr="00FA3ADE">
              <w:rPr>
                <w:rFonts w:ascii="Times New Roman" w:hAnsi="Times New Roman"/>
              </w:rPr>
              <w:t>15 процентов оклада</w:t>
            </w:r>
            <w:r w:rsidR="008F6DF8">
              <w:rPr>
                <w:rFonts w:ascii="Times New Roman" w:hAnsi="Times New Roman"/>
              </w:rPr>
              <w:t>,</w:t>
            </w:r>
            <w:r w:rsidRPr="00FA3ADE">
              <w:rPr>
                <w:rFonts w:ascii="Times New Roman" w:hAnsi="Times New Roman"/>
              </w:rPr>
              <w:t xml:space="preserve"> ставки заработной платы.</w:t>
            </w:r>
          </w:p>
        </w:tc>
      </w:tr>
      <w:tr w:rsidR="006A7F39" w:rsidRPr="00E027D8" w14:paraId="48BE5C34" w14:textId="77777777" w:rsidTr="0068175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268" w14:textId="77777777" w:rsidR="006A7F39" w:rsidRPr="00E027D8" w:rsidRDefault="008F6DF8" w:rsidP="008F6DF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6D9" w14:textId="77777777" w:rsidR="006A7F39" w:rsidRPr="00E027D8" w:rsidRDefault="006A7F39" w:rsidP="008F6DF8">
            <w:pPr>
              <w:pStyle w:val="af0"/>
              <w:rPr>
                <w:rFonts w:ascii="Times New Roman" w:hAnsi="Times New Roman"/>
                <w:highlight w:val="yellow"/>
              </w:rPr>
            </w:pPr>
            <w:r w:rsidRPr="00E027D8">
              <w:rPr>
                <w:rFonts w:ascii="Times New Roman" w:hAnsi="Times New Roman"/>
              </w:rPr>
              <w:t xml:space="preserve">За работу в </w:t>
            </w:r>
            <w:r w:rsidR="008F6DF8">
              <w:rPr>
                <w:rFonts w:ascii="Times New Roman" w:hAnsi="Times New Roman"/>
              </w:rPr>
              <w:t xml:space="preserve">дошкольных </w:t>
            </w:r>
            <w:r w:rsidRPr="00E027D8">
              <w:rPr>
                <w:rFonts w:ascii="Times New Roman" w:hAnsi="Times New Roman"/>
              </w:rPr>
              <w:t>образовательных организациях, реализующих адаптированные основные образовательные программ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5F37" w14:textId="77777777" w:rsidR="006A7F39" w:rsidRPr="00E027D8" w:rsidRDefault="008A009F" w:rsidP="0068175A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7F39" w:rsidRPr="00E027D8">
              <w:rPr>
                <w:rFonts w:ascii="Times New Roman" w:hAnsi="Times New Roman"/>
              </w:rPr>
              <w:t>) работникам, деятельность которых связана непосредственно с обучением, присмотром</w:t>
            </w:r>
            <w:r w:rsidR="00F55C95">
              <w:rPr>
                <w:rFonts w:ascii="Times New Roman" w:hAnsi="Times New Roman"/>
              </w:rPr>
              <w:t>,</w:t>
            </w:r>
            <w:r w:rsidR="006A7F39" w:rsidRPr="00E027D8">
              <w:rPr>
                <w:rFonts w:ascii="Times New Roman" w:hAnsi="Times New Roman"/>
              </w:rPr>
              <w:t xml:space="preserve"> уходом</w:t>
            </w:r>
            <w:r w:rsidR="00F55C95">
              <w:rPr>
                <w:rFonts w:ascii="Times New Roman" w:hAnsi="Times New Roman"/>
              </w:rPr>
              <w:t xml:space="preserve"> и</w:t>
            </w:r>
            <w:r w:rsidR="006A7F39" w:rsidRPr="00E027D8">
              <w:rPr>
                <w:rFonts w:ascii="Times New Roman" w:hAnsi="Times New Roman"/>
              </w:rPr>
              <w:t xml:space="preserve"> воспитанием обучающихся с огран</w:t>
            </w:r>
            <w:r w:rsidR="006A7F39">
              <w:rPr>
                <w:rFonts w:ascii="Times New Roman" w:hAnsi="Times New Roman"/>
              </w:rPr>
              <w:t>иченными возможностями здоровья</w:t>
            </w:r>
            <w:r w:rsidR="006A7F39" w:rsidRPr="00E027D8">
              <w:rPr>
                <w:rFonts w:ascii="Times New Roman" w:hAnsi="Times New Roman"/>
              </w:rPr>
              <w:t xml:space="preserve"> –</w:t>
            </w:r>
            <w:r w:rsidR="006A7F39">
              <w:rPr>
                <w:rFonts w:ascii="Times New Roman" w:hAnsi="Times New Roman"/>
              </w:rPr>
              <w:t xml:space="preserve"> 5-</w:t>
            </w:r>
            <w:r w:rsidR="006A7F39" w:rsidRPr="00E027D8">
              <w:rPr>
                <w:rFonts w:ascii="Times New Roman" w:hAnsi="Times New Roman"/>
              </w:rPr>
              <w:t xml:space="preserve">20 процентов </w:t>
            </w:r>
            <w:r w:rsidR="006A7F39" w:rsidRPr="00A97353">
              <w:rPr>
                <w:rFonts w:ascii="Times New Roman" w:hAnsi="Times New Roman"/>
              </w:rPr>
              <w:t>оклада</w:t>
            </w:r>
            <w:r w:rsidRPr="00A97353">
              <w:rPr>
                <w:rFonts w:ascii="Times New Roman" w:hAnsi="Times New Roman"/>
              </w:rPr>
              <w:t xml:space="preserve">, </w:t>
            </w:r>
            <w:r w:rsidR="006A7F39" w:rsidRPr="00A97353">
              <w:rPr>
                <w:rFonts w:ascii="Times New Roman" w:hAnsi="Times New Roman"/>
              </w:rPr>
              <w:t>ставки заработной платы;</w:t>
            </w:r>
          </w:p>
          <w:p w14:paraId="3B79BFC2" w14:textId="77777777" w:rsidR="006A7F39" w:rsidRPr="00E027D8" w:rsidRDefault="008A009F" w:rsidP="00F55C95">
            <w:pPr>
              <w:spacing w:after="1" w:line="280" w:lineRule="atLeast"/>
              <w:jc w:val="both"/>
            </w:pPr>
            <w:r>
              <w:t>2</w:t>
            </w:r>
            <w:r w:rsidR="006A7F39">
              <w:t>) педагогическим работникам</w:t>
            </w:r>
            <w:r w:rsidR="00F55C95">
              <w:t>,</w:t>
            </w:r>
            <w:r w:rsidR="006A7F39">
              <w:t xml:space="preserve"> </w:t>
            </w:r>
            <w:r w:rsidR="00F55C95" w:rsidRPr="00E027D8">
              <w:t>деятельность которых связана непосредственно с обучением, присмотром</w:t>
            </w:r>
            <w:r w:rsidR="00F55C95">
              <w:t>,</w:t>
            </w:r>
            <w:r w:rsidR="00F55C95" w:rsidRPr="00E027D8">
              <w:t xml:space="preserve"> уходом</w:t>
            </w:r>
            <w:r w:rsidR="00F55C95">
              <w:t xml:space="preserve"> и</w:t>
            </w:r>
            <w:r w:rsidR="00F55C95" w:rsidRPr="00E027D8">
              <w:t xml:space="preserve"> воспитанием обучающихся с огран</w:t>
            </w:r>
            <w:r w:rsidR="00F55C95">
              <w:t>иченными возможностями здоровья</w:t>
            </w:r>
            <w:r w:rsidR="00F55C95" w:rsidRPr="00E027D8">
              <w:t xml:space="preserve"> </w:t>
            </w:r>
            <w:r w:rsidR="006A7F39" w:rsidRPr="00E027D8">
              <w:t>–</w:t>
            </w:r>
            <w:r w:rsidR="006A7F39">
              <w:t xml:space="preserve"> 5-</w:t>
            </w:r>
            <w:r w:rsidR="006A7F39" w:rsidRPr="00E027D8">
              <w:t>20 процентов оклада</w:t>
            </w:r>
            <w:r>
              <w:t>,</w:t>
            </w:r>
            <w:r w:rsidR="006A7F39" w:rsidRPr="00E027D8">
              <w:t xml:space="preserve"> </w:t>
            </w:r>
            <w:r w:rsidR="006A7F39" w:rsidRPr="00A97353">
              <w:t>ставки заработной платы</w:t>
            </w:r>
            <w:r w:rsidR="00F55C95">
              <w:t xml:space="preserve"> </w:t>
            </w:r>
            <w:r w:rsidR="00F55C95" w:rsidRPr="00F55C95">
              <w:t>(</w:t>
            </w:r>
            <w:r w:rsidR="00F55C95">
              <w:t>с учетом н</w:t>
            </w:r>
            <w:r w:rsidR="00F55C95" w:rsidRPr="00F55C95">
              <w:t>орм</w:t>
            </w:r>
            <w:r w:rsidR="00F55C95">
              <w:t>ы</w:t>
            </w:r>
            <w:r w:rsidR="00F55C95" w:rsidRPr="00F55C95">
              <w:t xml:space="preserve"> часов педагогической работы 25 часов в неделю в группах компенсирующей, оздоровительной и</w:t>
            </w:r>
            <w:r w:rsidR="00F55C95">
              <w:t>ли</w:t>
            </w:r>
            <w:r w:rsidR="00F55C95" w:rsidRPr="00F55C95">
              <w:t xml:space="preserve"> комбинированной направленности</w:t>
            </w:r>
            <w:r w:rsidR="00F55C95">
              <w:t>)</w:t>
            </w:r>
            <w:r w:rsidR="00F55C95" w:rsidRPr="00F55C95">
              <w:t>.</w:t>
            </w:r>
          </w:p>
        </w:tc>
      </w:tr>
      <w:tr w:rsidR="006A7F39" w:rsidRPr="00E027D8" w14:paraId="59E0B1B9" w14:textId="77777777" w:rsidTr="0068175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1DA" w14:textId="77777777" w:rsidR="006A7F39" w:rsidRPr="00E027D8" w:rsidRDefault="008F6DF8" w:rsidP="008F6DF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5AA" w14:textId="77777777" w:rsidR="006A7F39" w:rsidRPr="00E027D8" w:rsidRDefault="006A7F39" w:rsidP="0068175A">
            <w:r w:rsidRPr="00E027D8">
              <w:t>За работу в группах оздоровительной направленности</w:t>
            </w:r>
            <w:r>
              <w:t>, в которых</w:t>
            </w:r>
            <w:r w:rsidRPr="00E027D8">
              <w:t xml:space="preserve"> осуществля</w:t>
            </w:r>
            <w:r>
              <w:t xml:space="preserve">ется </w:t>
            </w:r>
            <w:r w:rsidRPr="00E027D8">
              <w:t>реализаци</w:t>
            </w:r>
            <w:r>
              <w:t>я</w:t>
            </w:r>
            <w:r w:rsidRPr="00E027D8">
              <w:t xml:space="preserve">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F30F" w14:textId="77777777" w:rsidR="006A7F39" w:rsidRPr="00E027D8" w:rsidRDefault="008A009F" w:rsidP="0068175A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7F39" w:rsidRPr="00E027D8">
              <w:rPr>
                <w:rFonts w:ascii="Times New Roman" w:hAnsi="Times New Roman"/>
              </w:rPr>
              <w:t>) работникам, деятельность которых связана непосредственно с обучением, присмотром и уходом, воспитанием обучающихся, нуждающихся в длительном лечении –</w:t>
            </w:r>
            <w:r w:rsidR="006A7F39">
              <w:rPr>
                <w:rFonts w:ascii="Times New Roman" w:hAnsi="Times New Roman"/>
              </w:rPr>
              <w:t xml:space="preserve"> 15-</w:t>
            </w:r>
            <w:r w:rsidR="006A7F39" w:rsidRPr="00E027D8">
              <w:rPr>
                <w:rFonts w:ascii="Times New Roman" w:hAnsi="Times New Roman"/>
              </w:rPr>
              <w:t>20 процентов оклада</w:t>
            </w:r>
            <w:r w:rsidR="008F6DF8">
              <w:rPr>
                <w:rFonts w:ascii="Times New Roman" w:hAnsi="Times New Roman"/>
              </w:rPr>
              <w:t xml:space="preserve">, </w:t>
            </w:r>
            <w:r w:rsidR="006A7F39" w:rsidRPr="00E027D8">
              <w:rPr>
                <w:rFonts w:ascii="Times New Roman" w:hAnsi="Times New Roman"/>
              </w:rPr>
              <w:t>ставки заработной платы;</w:t>
            </w:r>
          </w:p>
          <w:p w14:paraId="344D5A4C" w14:textId="77777777" w:rsidR="006A7F39" w:rsidRPr="00E027D8" w:rsidRDefault="008A009F" w:rsidP="0068175A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7F39">
              <w:rPr>
                <w:rFonts w:ascii="Times New Roman" w:hAnsi="Times New Roman"/>
              </w:rPr>
              <w:t xml:space="preserve">) педагогическим работникам </w:t>
            </w:r>
            <w:r w:rsidR="006A7F39" w:rsidRPr="00E027D8">
              <w:rPr>
                <w:rFonts w:ascii="Times New Roman" w:hAnsi="Times New Roman"/>
              </w:rPr>
              <w:t>–</w:t>
            </w:r>
            <w:r w:rsidR="006A7F39">
              <w:rPr>
                <w:rFonts w:ascii="Times New Roman" w:hAnsi="Times New Roman"/>
              </w:rPr>
              <w:t xml:space="preserve"> 15-</w:t>
            </w:r>
            <w:r w:rsidR="006A7F39" w:rsidRPr="00E027D8">
              <w:rPr>
                <w:rFonts w:ascii="Times New Roman" w:hAnsi="Times New Roman"/>
              </w:rPr>
              <w:t>20 процентов оклада</w:t>
            </w:r>
            <w:r w:rsidR="002359A9">
              <w:rPr>
                <w:rFonts w:ascii="Times New Roman" w:hAnsi="Times New Roman"/>
              </w:rPr>
              <w:t xml:space="preserve">, </w:t>
            </w:r>
            <w:r w:rsidR="006A7F39" w:rsidRPr="00A97353">
              <w:rPr>
                <w:rFonts w:ascii="Times New Roman" w:hAnsi="Times New Roman"/>
              </w:rPr>
              <w:t>ставки заработной платы.</w:t>
            </w:r>
          </w:p>
          <w:p w14:paraId="168DD2E7" w14:textId="77777777" w:rsidR="006A7F39" w:rsidRPr="00E027D8" w:rsidRDefault="006A7F39" w:rsidP="0068175A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</w:tr>
      <w:tr w:rsidR="006A7F39" w:rsidRPr="00E027D8" w14:paraId="2D93831E" w14:textId="77777777" w:rsidTr="0068175A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CD4" w14:textId="77777777" w:rsidR="006A7F39" w:rsidRPr="00E027D8" w:rsidRDefault="008F6DF8" w:rsidP="008F6DF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399" w14:textId="77777777" w:rsidR="006A7F39" w:rsidRPr="00E027D8" w:rsidRDefault="008F6DF8" w:rsidP="008F6DF8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р</w:t>
            </w:r>
            <w:r w:rsidR="006A7F39" w:rsidRPr="00E027D8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у</w:t>
            </w:r>
            <w:r w:rsidR="006A7F39" w:rsidRPr="00E027D8">
              <w:rPr>
                <w:rFonts w:ascii="Times New Roman" w:hAnsi="Times New Roman"/>
              </w:rPr>
              <w:t xml:space="preserve"> в составе психолого-педагогических и медико-педагогических комиссий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B88FF" w14:textId="77777777" w:rsidR="006A7F39" w:rsidRPr="00E027D8" w:rsidRDefault="008A009F" w:rsidP="002359A9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A7F39" w:rsidRPr="00E027D8">
              <w:rPr>
                <w:rFonts w:ascii="Times New Roman" w:hAnsi="Times New Roman"/>
              </w:rPr>
              <w:t>аботникам</w:t>
            </w:r>
            <w:r>
              <w:rPr>
                <w:rFonts w:ascii="Times New Roman" w:hAnsi="Times New Roman"/>
              </w:rPr>
              <w:t xml:space="preserve"> </w:t>
            </w:r>
            <w:r w:rsidR="006A7F39" w:rsidRPr="00E027D8">
              <w:rPr>
                <w:rFonts w:ascii="Times New Roman" w:hAnsi="Times New Roman"/>
              </w:rPr>
              <w:t>– 20 процентов оклада</w:t>
            </w:r>
            <w:r w:rsidR="002359A9">
              <w:rPr>
                <w:rFonts w:ascii="Times New Roman" w:hAnsi="Times New Roman"/>
              </w:rPr>
              <w:t xml:space="preserve">, </w:t>
            </w:r>
            <w:r w:rsidR="006A7F39" w:rsidRPr="00A97353">
              <w:rPr>
                <w:rFonts w:ascii="Times New Roman" w:hAnsi="Times New Roman"/>
              </w:rPr>
              <w:t>ставки заработной платы.</w:t>
            </w:r>
          </w:p>
        </w:tc>
      </w:tr>
    </w:tbl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159BC855" w14:textId="77777777" w:rsidTr="00BF4903">
        <w:tc>
          <w:tcPr>
            <w:tcW w:w="4785" w:type="dxa"/>
          </w:tcPr>
          <w:p w14:paraId="0F19EB18" w14:textId="77777777" w:rsidR="00DC4C92" w:rsidRDefault="00DC4C92" w:rsidP="00BF4903">
            <w:pPr>
              <w:jc w:val="both"/>
            </w:pPr>
          </w:p>
        </w:tc>
        <w:tc>
          <w:tcPr>
            <w:tcW w:w="4786" w:type="dxa"/>
          </w:tcPr>
          <w:p w14:paraId="705CBF59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5</w:t>
            </w:r>
          </w:p>
          <w:p w14:paraId="3125AC0C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0D4625CC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5724C9FE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3965E8AB" w14:textId="77777777" w:rsidR="00DC4C92" w:rsidRDefault="00DC4C92" w:rsidP="00BF4903">
            <w:pPr>
              <w:jc w:val="both"/>
            </w:pPr>
          </w:p>
        </w:tc>
      </w:tr>
    </w:tbl>
    <w:p w14:paraId="1461210D" w14:textId="77777777" w:rsidR="006A7F39" w:rsidRPr="00ED7753" w:rsidRDefault="006A7F39" w:rsidP="006A7F39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753">
        <w:rPr>
          <w:rFonts w:ascii="Times New Roman" w:hAnsi="Times New Roman" w:cs="Times New Roman"/>
          <w:b w:val="0"/>
          <w:sz w:val="28"/>
          <w:szCs w:val="28"/>
        </w:rPr>
        <w:t>Стимулирующие выплаты за наличие квалификационной категории, установленной по результатам аттестации педагогических работников</w:t>
      </w:r>
    </w:p>
    <w:p w14:paraId="6D3D9DBA" w14:textId="77777777" w:rsidR="006A7F39" w:rsidRPr="00E027D8" w:rsidRDefault="006A7F39" w:rsidP="006A7F3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002"/>
      </w:tblGrid>
      <w:tr w:rsidR="006A7F39" w:rsidRPr="00E027D8" w14:paraId="162A44BE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6A3" w14:textId="77777777" w:rsidR="006A7F39" w:rsidRPr="00F845B8" w:rsidRDefault="006A7F39" w:rsidP="0068175A">
            <w:pPr>
              <w:pStyle w:val="af"/>
              <w:jc w:val="center"/>
              <w:rPr>
                <w:rFonts w:ascii="Times New Roman" w:hAnsi="Times New Roman"/>
              </w:rPr>
            </w:pPr>
            <w:r w:rsidRPr="00F845B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24F9" w14:textId="77777777" w:rsidR="006A7F39" w:rsidRPr="00F845B8" w:rsidRDefault="006A7F39" w:rsidP="00B92975">
            <w:pPr>
              <w:pStyle w:val="af"/>
              <w:jc w:val="center"/>
              <w:rPr>
                <w:rFonts w:ascii="Times New Roman" w:hAnsi="Times New Roman"/>
              </w:rPr>
            </w:pPr>
            <w:r w:rsidRPr="00F845B8">
              <w:rPr>
                <w:rFonts w:ascii="Times New Roman" w:hAnsi="Times New Roman"/>
              </w:rPr>
              <w:t>Размер стимулирующих выплат к окладу</w:t>
            </w:r>
            <w:r w:rsidR="00B92975">
              <w:rPr>
                <w:rFonts w:ascii="Times New Roman" w:hAnsi="Times New Roman"/>
              </w:rPr>
              <w:t>,</w:t>
            </w:r>
            <w:r w:rsidRPr="00F845B8">
              <w:rPr>
                <w:rFonts w:ascii="Times New Roman" w:hAnsi="Times New Roman"/>
              </w:rPr>
              <w:t xml:space="preserve"> ставке</w:t>
            </w:r>
            <w:r w:rsidR="00B92975">
              <w:rPr>
                <w:rFonts w:ascii="Times New Roman" w:hAnsi="Times New Roman"/>
              </w:rPr>
              <w:t xml:space="preserve"> заработной платы</w:t>
            </w:r>
            <w:r w:rsidRPr="00F845B8">
              <w:rPr>
                <w:rFonts w:ascii="Times New Roman" w:hAnsi="Times New Roman"/>
              </w:rPr>
              <w:t xml:space="preserve"> за квалификационную категорию</w:t>
            </w:r>
          </w:p>
        </w:tc>
      </w:tr>
      <w:tr w:rsidR="006A7F39" w:rsidRPr="00E027D8" w14:paraId="04B668C3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03B" w14:textId="77777777" w:rsidR="006A7F39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A7F39" w:rsidRPr="00E027D8">
              <w:rPr>
                <w:rFonts w:ascii="Times New Roman" w:hAnsi="Times New Roman"/>
              </w:rPr>
              <w:t>нструктор по физической культуре</w:t>
            </w:r>
          </w:p>
        </w:tc>
        <w:tc>
          <w:tcPr>
            <w:tcW w:w="4002" w:type="dxa"/>
            <w:vMerge w:val="restart"/>
            <w:tcBorders>
              <w:left w:val="single" w:sz="4" w:space="0" w:color="auto"/>
            </w:tcBorders>
          </w:tcPr>
          <w:p w14:paraId="6F5C0503" w14:textId="77777777" w:rsidR="00A14980" w:rsidRPr="00E027D8" w:rsidRDefault="00A14980" w:rsidP="00A14980">
            <w:pPr>
              <w:pStyle w:val="af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40 процентов - для первой категории;</w:t>
            </w:r>
          </w:p>
          <w:p w14:paraId="38392E6A" w14:textId="77777777" w:rsidR="006A7F39" w:rsidRPr="00E027D8" w:rsidRDefault="00A14980" w:rsidP="00A14980">
            <w:pPr>
              <w:pStyle w:val="af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60 процентов - для высшей категор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F39" w:rsidRPr="00E027D8" w14:paraId="3C45E563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28E" w14:textId="77777777" w:rsidR="006A7F39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A7F39" w:rsidRPr="00E027D8">
              <w:rPr>
                <w:rFonts w:ascii="Times New Roman" w:hAnsi="Times New Roman"/>
              </w:rPr>
              <w:t>узыкальный руководитель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25B217C0" w14:textId="77777777" w:rsidR="006A7F39" w:rsidRPr="00E027D8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6A7F39" w:rsidRPr="00E027D8" w14:paraId="28696F2B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20" w14:textId="77777777" w:rsidR="006A7F39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A7F39" w:rsidRPr="00E027D8">
              <w:rPr>
                <w:rFonts w:ascii="Times New Roman" w:hAnsi="Times New Roman"/>
              </w:rPr>
              <w:t>оциальный педагог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5499B960" w14:textId="77777777" w:rsidR="006A7F39" w:rsidRPr="00E027D8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6A7F39" w:rsidRPr="00E027D8" w14:paraId="5EC5C55B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F8C" w14:textId="77777777" w:rsidR="006A7F39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A7F39" w:rsidRPr="00E027D8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2EC1E047" w14:textId="77777777" w:rsidR="006A7F39" w:rsidRPr="00E027D8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6A7F39" w:rsidRPr="00E027D8" w14:paraId="5D219E11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B6C" w14:textId="77777777" w:rsidR="006A7F39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A7F39" w:rsidRPr="00E027D8">
              <w:rPr>
                <w:rFonts w:ascii="Times New Roman" w:hAnsi="Times New Roman"/>
              </w:rPr>
              <w:t>едагог-психолог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4890267E" w14:textId="77777777" w:rsidR="006A7F39" w:rsidRPr="00E027D8" w:rsidRDefault="006A7F39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3530CC" w:rsidRPr="00E027D8" w14:paraId="28201B2C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A66" w14:textId="77777777" w:rsidR="003530CC" w:rsidRPr="00E027D8" w:rsidRDefault="003530CC" w:rsidP="0068175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027D8">
              <w:rPr>
                <w:rFonts w:ascii="Times New Roman" w:hAnsi="Times New Roman"/>
              </w:rPr>
              <w:t>тарший воспитатель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0DFC6E4C" w14:textId="77777777" w:rsidR="003530CC" w:rsidRPr="00E027D8" w:rsidRDefault="003530CC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3530CC" w:rsidRPr="00E027D8" w14:paraId="66339339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E59" w14:textId="77777777" w:rsidR="003530CC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E027D8">
              <w:rPr>
                <w:rFonts w:ascii="Times New Roman" w:hAnsi="Times New Roman"/>
              </w:rPr>
              <w:t xml:space="preserve">ьютор 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2DC7D498" w14:textId="77777777" w:rsidR="003530CC" w:rsidRPr="00E027D8" w:rsidRDefault="003530CC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3530CC" w:rsidRPr="00E027D8" w14:paraId="5C8D9CA2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0E6" w14:textId="77777777" w:rsidR="003530CC" w:rsidRPr="00E027D8" w:rsidRDefault="003530CC" w:rsidP="0068175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27D8">
              <w:rPr>
                <w:rFonts w:ascii="Times New Roman" w:hAnsi="Times New Roman"/>
              </w:rPr>
              <w:t>читель-дефектолог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20F7C6AD" w14:textId="77777777" w:rsidR="003530CC" w:rsidRPr="00E027D8" w:rsidRDefault="003530CC" w:rsidP="0068175A">
            <w:pPr>
              <w:pStyle w:val="af"/>
              <w:rPr>
                <w:rFonts w:ascii="Times New Roman" w:hAnsi="Times New Roman"/>
              </w:rPr>
            </w:pPr>
          </w:p>
        </w:tc>
      </w:tr>
      <w:tr w:rsidR="003530CC" w:rsidRPr="00E027D8" w14:paraId="647AB1F3" w14:textId="77777777" w:rsidTr="003530CC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F20" w14:textId="77777777" w:rsidR="003530CC" w:rsidRPr="00E027D8" w:rsidRDefault="003530CC" w:rsidP="003530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27D8">
              <w:rPr>
                <w:rFonts w:ascii="Times New Roman" w:hAnsi="Times New Roman"/>
              </w:rPr>
              <w:t>читель-логопед</w:t>
            </w:r>
            <w:r>
              <w:rPr>
                <w:rFonts w:ascii="Times New Roman" w:hAnsi="Times New Roman"/>
              </w:rPr>
              <w:t xml:space="preserve"> (логопед)</w:t>
            </w:r>
          </w:p>
        </w:tc>
        <w:tc>
          <w:tcPr>
            <w:tcW w:w="4002" w:type="dxa"/>
            <w:vMerge/>
            <w:tcBorders>
              <w:left w:val="single" w:sz="4" w:space="0" w:color="auto"/>
            </w:tcBorders>
          </w:tcPr>
          <w:p w14:paraId="18829429" w14:textId="77777777" w:rsidR="003530CC" w:rsidRPr="00E027D8" w:rsidRDefault="003530CC" w:rsidP="0068175A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520994F0" w14:textId="77777777" w:rsidR="006A7F39" w:rsidRPr="00E027D8" w:rsidRDefault="006A7F39" w:rsidP="006A7F39">
      <w:pPr>
        <w:jc w:val="right"/>
        <w:rPr>
          <w:b/>
          <w:sz w:val="28"/>
          <w:szCs w:val="28"/>
        </w:rPr>
      </w:pPr>
    </w:p>
    <w:p w14:paraId="54A396F9" w14:textId="77777777" w:rsidR="006A7F39" w:rsidRPr="00E027D8" w:rsidRDefault="006A7F39" w:rsidP="006A7F39">
      <w:pPr>
        <w:jc w:val="right"/>
        <w:rPr>
          <w:b/>
          <w:sz w:val="28"/>
          <w:szCs w:val="28"/>
        </w:rPr>
      </w:pPr>
    </w:p>
    <w:p w14:paraId="22E3BBDB" w14:textId="77777777" w:rsidR="006A7F39" w:rsidRPr="00E027D8" w:rsidRDefault="006A7F39" w:rsidP="006A7F39">
      <w:pPr>
        <w:jc w:val="right"/>
        <w:rPr>
          <w:b/>
          <w:sz w:val="28"/>
          <w:szCs w:val="28"/>
        </w:rPr>
      </w:pPr>
    </w:p>
    <w:p w14:paraId="15AA7B88" w14:textId="77777777" w:rsidR="00DC4C92" w:rsidRDefault="006A7F39" w:rsidP="006A7F39">
      <w:pPr>
        <w:jc w:val="right"/>
        <w:rPr>
          <w:b/>
          <w:sz w:val="28"/>
          <w:szCs w:val="28"/>
        </w:rPr>
      </w:pPr>
      <w:r w:rsidRPr="00E027D8">
        <w:rPr>
          <w:b/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025A0575" w14:textId="77777777" w:rsidTr="00BF4903">
        <w:tc>
          <w:tcPr>
            <w:tcW w:w="4785" w:type="dxa"/>
          </w:tcPr>
          <w:p w14:paraId="4851C202" w14:textId="77777777" w:rsidR="00DC4C92" w:rsidRDefault="00DC4C92" w:rsidP="00BF4903">
            <w:pPr>
              <w:jc w:val="both"/>
            </w:pPr>
          </w:p>
        </w:tc>
        <w:tc>
          <w:tcPr>
            <w:tcW w:w="4786" w:type="dxa"/>
          </w:tcPr>
          <w:p w14:paraId="038CAA03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6</w:t>
            </w:r>
          </w:p>
          <w:p w14:paraId="4662DC0D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59A0C9F2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08701FFC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5087BC92" w14:textId="77777777" w:rsidR="00DC4C92" w:rsidRDefault="00DC4C92" w:rsidP="00BF4903">
            <w:pPr>
              <w:jc w:val="both"/>
            </w:pPr>
          </w:p>
        </w:tc>
      </w:tr>
    </w:tbl>
    <w:p w14:paraId="529019DE" w14:textId="77777777" w:rsidR="007967A0" w:rsidRDefault="006A7F39" w:rsidP="007967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FB0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 деятельности педагогических и</w:t>
      </w:r>
    </w:p>
    <w:p w14:paraId="7D3D349C" w14:textId="77777777" w:rsidR="006A7F39" w:rsidRPr="00456FB0" w:rsidRDefault="006A7F39" w:rsidP="007967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FB0">
        <w:rPr>
          <w:rFonts w:ascii="Times New Roman" w:hAnsi="Times New Roman" w:cs="Times New Roman"/>
          <w:b w:val="0"/>
          <w:sz w:val="28"/>
          <w:szCs w:val="28"/>
        </w:rPr>
        <w:t xml:space="preserve">иных работников </w:t>
      </w:r>
      <w:r w:rsidR="0083397C">
        <w:rPr>
          <w:rFonts w:ascii="Times New Roman" w:hAnsi="Times New Roman" w:cs="Times New Roman"/>
          <w:b w:val="0"/>
          <w:sz w:val="28"/>
          <w:szCs w:val="28"/>
        </w:rPr>
        <w:t xml:space="preserve">дошкольной </w:t>
      </w:r>
      <w:r w:rsidRPr="00456FB0"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</w:p>
    <w:p w14:paraId="30184925" w14:textId="77777777" w:rsidR="006A7F39" w:rsidRPr="00456FB0" w:rsidRDefault="006A7F39" w:rsidP="006A7F39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514"/>
      </w:tblGrid>
      <w:tr w:rsidR="00792200" w:rsidRPr="00C83D52" w14:paraId="3D136F89" w14:textId="77777777" w:rsidTr="00951379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EFAD" w14:textId="77777777" w:rsidR="00792200" w:rsidRPr="00C83D52" w:rsidRDefault="00792200" w:rsidP="00792200">
            <w:pPr>
              <w:tabs>
                <w:tab w:val="left" w:pos="2828"/>
              </w:tabs>
              <w:suppressAutoHyphens/>
              <w:jc w:val="center"/>
              <w:rPr>
                <w:lang w:eastAsia="en-US"/>
              </w:rPr>
            </w:pPr>
            <w:r w:rsidRPr="00C83D52">
              <w:rPr>
                <w:lang w:eastAsia="en-US"/>
              </w:rPr>
              <w:t>Выплаты стимулирующего характе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9484" w14:textId="77777777" w:rsidR="00792200" w:rsidRPr="00C83D52" w:rsidRDefault="00792200" w:rsidP="00792200">
            <w:pPr>
              <w:tabs>
                <w:tab w:val="left" w:pos="33"/>
              </w:tabs>
              <w:suppressAutoHyphens/>
              <w:ind w:firstLine="33"/>
              <w:jc w:val="center"/>
              <w:rPr>
                <w:lang w:eastAsia="en-US"/>
              </w:rPr>
            </w:pPr>
            <w:r w:rsidRPr="00C83D52">
              <w:rPr>
                <w:lang w:eastAsia="en-US"/>
              </w:rPr>
              <w:t>Показатели эффективности деятельности работников дошкольной образовательной организации</w:t>
            </w:r>
          </w:p>
        </w:tc>
      </w:tr>
      <w:tr w:rsidR="00792200" w:rsidRPr="00C83D52" w14:paraId="46268AED" w14:textId="77777777" w:rsidTr="00951379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9D9B" w14:textId="77777777" w:rsidR="00792200" w:rsidRPr="00C83D52" w:rsidRDefault="00792200" w:rsidP="00792200">
            <w:pPr>
              <w:tabs>
                <w:tab w:val="left" w:pos="33"/>
              </w:tabs>
              <w:suppressAutoHyphens/>
              <w:ind w:firstLine="33"/>
              <w:jc w:val="center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оказатели эффективности деятельности педагогических работников </w:t>
            </w:r>
          </w:p>
          <w:p w14:paraId="056D1E0D" w14:textId="77777777" w:rsidR="00792200" w:rsidRPr="00C83D52" w:rsidRDefault="00792200" w:rsidP="00792200">
            <w:pPr>
              <w:tabs>
                <w:tab w:val="left" w:pos="33"/>
              </w:tabs>
              <w:suppressAutoHyphens/>
              <w:ind w:firstLine="33"/>
              <w:jc w:val="center"/>
              <w:rPr>
                <w:color w:val="FF0000"/>
                <w:lang w:eastAsia="en-US"/>
              </w:rPr>
            </w:pPr>
            <w:r w:rsidRPr="00C83D52">
              <w:rPr>
                <w:lang w:eastAsia="en-US"/>
              </w:rPr>
              <w:t>дошкольной образовательной организации</w:t>
            </w:r>
          </w:p>
        </w:tc>
      </w:tr>
      <w:tr w:rsidR="00792200" w:rsidRPr="00C83D52" w14:paraId="0C6D7D27" w14:textId="77777777" w:rsidTr="00951379">
        <w:trPr>
          <w:trHeight w:val="605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7466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Выплаты за качество выполняемых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3FC7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Результативное участие воспитанников в очных конкурсах, соревнованиях: творческие, интеллектуальные конкурсы; фестивали; спортивные соревнования (кроме платных дистанционных) (не более 5 участников в год на каждом уровне).</w:t>
            </w:r>
          </w:p>
        </w:tc>
      </w:tr>
      <w:tr w:rsidR="00792200" w:rsidRPr="00C83D52" w14:paraId="259E669A" w14:textId="77777777" w:rsidTr="00951379">
        <w:trPr>
          <w:trHeight w:val="231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FC0F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C2D0" w14:textId="77777777" w:rsidR="00792200" w:rsidRPr="00C83D52" w:rsidRDefault="00792200" w:rsidP="00792200">
            <w:pPr>
              <w:jc w:val="both"/>
              <w:rPr>
                <w:color w:val="FF0000"/>
                <w:lang w:eastAsia="en-US"/>
              </w:rPr>
            </w:pPr>
            <w:r w:rsidRPr="00C83D52">
              <w:rPr>
                <w:lang w:eastAsia="en-US"/>
              </w:rPr>
              <w:t>Отсутствие обоснованных письменных жалоб со стороны родителей (законных представителей) воспитанников на незаконные действия (бездействия) педагогического работника при оказании услуг в сфере дошкольного образования.</w:t>
            </w:r>
          </w:p>
        </w:tc>
      </w:tr>
      <w:tr w:rsidR="00792200" w:rsidRPr="00C83D52" w14:paraId="78077D7E" w14:textId="77777777" w:rsidTr="00951379">
        <w:trPr>
          <w:trHeight w:val="231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EE5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B5EF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Отсутствие травматизма воспитанников в период их нахождения под надзором педагогического работника.</w:t>
            </w:r>
          </w:p>
        </w:tc>
      </w:tr>
      <w:tr w:rsidR="00792200" w:rsidRPr="00C83D52" w14:paraId="7E7CD44E" w14:textId="77777777" w:rsidTr="00951379">
        <w:trPr>
          <w:trHeight w:val="563"/>
        </w:trPr>
        <w:tc>
          <w:tcPr>
            <w:tcW w:w="2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4BA6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Выплаты за интенсивность и высокие результаты </w:t>
            </w:r>
          </w:p>
          <w:p w14:paraId="39710954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боты</w:t>
            </w:r>
          </w:p>
        </w:tc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62E" w14:textId="77777777" w:rsidR="00792200" w:rsidRPr="00C83D52" w:rsidRDefault="00792200" w:rsidP="007922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Наличие ведомственных почетных званий, наград за результаты работы.</w:t>
            </w:r>
          </w:p>
        </w:tc>
      </w:tr>
      <w:tr w:rsidR="00792200" w:rsidRPr="00C83D52" w14:paraId="54583C0C" w14:textId="77777777" w:rsidTr="00951379">
        <w:trPr>
          <w:trHeight w:val="1403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AD20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509C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Обобщение и распространение передового педагогического опыта (открытые мероприятия с детьми, мастер-классы, выступление на районных методических объединениях, выступление на форумах, конференциях, педагогических чтениях, семинарах; публикации в печатных изданиях, средствах массовой информации, онлайн публикации).</w:t>
            </w:r>
          </w:p>
        </w:tc>
      </w:tr>
      <w:tr w:rsidR="00792200" w:rsidRPr="00C83D52" w14:paraId="078D9107" w14:textId="77777777" w:rsidTr="00951379">
        <w:trPr>
          <w:trHeight w:val="833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8E38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EFD5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педагога в разработке программы развития, основной/ адаптированной образовательной программы дошкольной образовательной организации.</w:t>
            </w:r>
          </w:p>
        </w:tc>
      </w:tr>
      <w:tr w:rsidR="00792200" w:rsidRPr="00C83D52" w14:paraId="7466E13A" w14:textId="77777777" w:rsidTr="00951379">
        <w:trPr>
          <w:trHeight w:val="833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7A6E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B357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Наличие изданных авторских программ, пособий, методических рекомендаций, имеющих внешнюю экспертизу, и их использование в образовательном процессе.</w:t>
            </w:r>
          </w:p>
        </w:tc>
      </w:tr>
      <w:tr w:rsidR="00792200" w:rsidRPr="00C83D52" w14:paraId="01A736C3" w14:textId="77777777" w:rsidTr="00951379">
        <w:trPr>
          <w:trHeight w:val="483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58FF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E9E7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педагога в инновационной деятельности.</w:t>
            </w:r>
          </w:p>
        </w:tc>
      </w:tr>
      <w:tr w:rsidR="00792200" w:rsidRPr="00C83D52" w14:paraId="313F1D40" w14:textId="77777777" w:rsidTr="00951379">
        <w:trPr>
          <w:trHeight w:val="419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8347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E342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бота педагога в творческих группах.</w:t>
            </w:r>
          </w:p>
        </w:tc>
      </w:tr>
      <w:tr w:rsidR="00792200" w:rsidRPr="00C83D52" w14:paraId="6BD238DB" w14:textId="77777777" w:rsidTr="00951379"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004E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AB4B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зработка и реализация социального проекта, ведение мониторинга по реализации проекта.</w:t>
            </w:r>
          </w:p>
        </w:tc>
      </w:tr>
      <w:tr w:rsidR="00792200" w:rsidRPr="00C83D52" w14:paraId="41B5F17A" w14:textId="77777777" w:rsidTr="00951379">
        <w:trPr>
          <w:trHeight w:val="1026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16E0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902D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Информационная открытость воспитательно-образовательной деятельности (постоянно действующий сайт педагога (группы), предоставление качественных материалов для размещения на сайте дошкольной образовательной организации).</w:t>
            </w:r>
          </w:p>
        </w:tc>
      </w:tr>
      <w:tr w:rsidR="00792200" w:rsidRPr="00C83D52" w14:paraId="4A2D5F83" w14:textId="77777777" w:rsidTr="00951379">
        <w:trPr>
          <w:trHeight w:val="283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BB12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9501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в профессиональных очных, заочных конкурсах (за исключением платных дистанционных конкурсов).</w:t>
            </w:r>
          </w:p>
          <w:p w14:paraId="74A71DC1" w14:textId="77777777" w:rsidR="0093597B" w:rsidRPr="00C83D52" w:rsidRDefault="0093597B" w:rsidP="00792200">
            <w:pPr>
              <w:jc w:val="both"/>
              <w:rPr>
                <w:lang w:eastAsia="en-US"/>
              </w:rPr>
            </w:pPr>
          </w:p>
        </w:tc>
      </w:tr>
      <w:tr w:rsidR="00792200" w:rsidRPr="00C83D52" w14:paraId="0ABBA32E" w14:textId="77777777" w:rsidTr="00951379"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5FBBB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1849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Реализация мероприятий, обеспечивающих взаимодействие с родителями (законными представителями) воспитанников (вовлечение родительской общественности в проведение мероприятий, участие в мероприятиях; удовлетворенность родителей (законных представителей) работой педагога, проведение родительских собраний в интерактивных формах.</w:t>
            </w:r>
          </w:p>
        </w:tc>
      </w:tr>
      <w:tr w:rsidR="00792200" w:rsidRPr="00C83D52" w14:paraId="7013E035" w14:textId="77777777" w:rsidTr="00951379">
        <w:trPr>
          <w:trHeight w:val="552"/>
        </w:trPr>
        <w:tc>
          <w:tcPr>
            <w:tcW w:w="2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DC73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FF37" w14:textId="77777777" w:rsidR="00792200" w:rsidRPr="00C83D52" w:rsidRDefault="00792200" w:rsidP="00C64A71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Посещаемость воспитанников дошкольной образовательной организации.</w:t>
            </w:r>
          </w:p>
        </w:tc>
      </w:tr>
      <w:tr w:rsidR="00792200" w:rsidRPr="00C83D52" w14:paraId="0DE9FA8A" w14:textId="77777777" w:rsidTr="00951379">
        <w:trPr>
          <w:trHeight w:val="552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B94" w14:textId="77777777" w:rsidR="00792200" w:rsidRPr="00C83D52" w:rsidRDefault="00792200" w:rsidP="00C64A71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6D03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Степень адаптации детей к условиям дошкольной образовательной организации.</w:t>
            </w:r>
          </w:p>
        </w:tc>
      </w:tr>
      <w:tr w:rsidR="00792200" w:rsidRPr="00C83D52" w14:paraId="0D84D103" w14:textId="77777777" w:rsidTr="00951379">
        <w:trPr>
          <w:trHeight w:val="552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2991" w14:textId="77777777" w:rsidR="00792200" w:rsidRPr="00C83D52" w:rsidRDefault="00792200" w:rsidP="00792200">
            <w:pPr>
              <w:rPr>
                <w:color w:val="FF0000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8AAD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Организация кружковой и студийной работы с воспитанниками дошкольной образовательной организации.</w:t>
            </w:r>
          </w:p>
        </w:tc>
      </w:tr>
      <w:tr w:rsidR="00792200" w:rsidRPr="00C83D52" w14:paraId="666C46F6" w14:textId="77777777" w:rsidTr="00951379">
        <w:trPr>
          <w:trHeight w:val="573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227A" w14:textId="77777777" w:rsidR="00792200" w:rsidRPr="00C83D52" w:rsidRDefault="00792200" w:rsidP="00792200">
            <w:pPr>
              <w:rPr>
                <w:color w:val="FF0000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799C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Результативное сотрудничество с другими образовательными организациями (проведение совместных мероприятий).</w:t>
            </w:r>
          </w:p>
        </w:tc>
      </w:tr>
      <w:tr w:rsidR="00792200" w:rsidRPr="00C83D52" w14:paraId="357CD2DF" w14:textId="77777777" w:rsidTr="00951379">
        <w:trPr>
          <w:trHeight w:val="1134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3DC8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ремиальные выплаты </w:t>
            </w:r>
          </w:p>
          <w:p w14:paraId="75AE0981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о итогам </w:t>
            </w:r>
          </w:p>
          <w:p w14:paraId="30AF90A0" w14:textId="77777777" w:rsidR="00792200" w:rsidRPr="00C83D52" w:rsidRDefault="00792200" w:rsidP="00792200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бот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2037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Выполнение особо важных, непредвиденных и срочных работ по поручению руководителя дошкольной образовательной организации (организация и проведение на базе дошкольной образовательной организации районных, областных мероприятий). </w:t>
            </w:r>
          </w:p>
        </w:tc>
      </w:tr>
      <w:tr w:rsidR="00792200" w:rsidRPr="00C83D52" w14:paraId="51EBFBE6" w14:textId="77777777" w:rsidTr="00951379">
        <w:trPr>
          <w:trHeight w:val="353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7647" w14:textId="77777777" w:rsidR="00792200" w:rsidRPr="00C83D52" w:rsidRDefault="00792200" w:rsidP="00792200">
            <w:pPr>
              <w:rPr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03D4A" w14:textId="77777777" w:rsidR="00792200" w:rsidRPr="00C83D52" w:rsidRDefault="00792200" w:rsidP="00792200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в работе конкурсных комиссий.</w:t>
            </w:r>
          </w:p>
        </w:tc>
      </w:tr>
      <w:tr w:rsidR="00951379" w:rsidRPr="00C83D52" w14:paraId="22B89384" w14:textId="77777777" w:rsidTr="00951379">
        <w:trPr>
          <w:trHeight w:val="380"/>
        </w:trPr>
        <w:tc>
          <w:tcPr>
            <w:tcW w:w="97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2B9359" w14:textId="77777777" w:rsidR="00951379" w:rsidRPr="00C83D52" w:rsidRDefault="00951379" w:rsidP="003B6BA4">
            <w:pPr>
              <w:tabs>
                <w:tab w:val="left" w:pos="33"/>
              </w:tabs>
              <w:suppressAutoHyphens/>
              <w:ind w:firstLine="33"/>
              <w:jc w:val="center"/>
            </w:pPr>
            <w:r w:rsidRPr="00C83D52">
              <w:t>Показатели эффективности деятельности иных работников</w:t>
            </w:r>
          </w:p>
          <w:p w14:paraId="53C0B3A5" w14:textId="77777777" w:rsidR="00951379" w:rsidRPr="00C83D52" w:rsidRDefault="00951379" w:rsidP="00951379">
            <w:pPr>
              <w:jc w:val="center"/>
            </w:pPr>
            <w:r w:rsidRPr="00C83D52">
              <w:t>дошкольной образовательной организации</w:t>
            </w:r>
          </w:p>
        </w:tc>
      </w:tr>
      <w:tr w:rsidR="00951379" w:rsidRPr="00C83D52" w14:paraId="6FA21DD6" w14:textId="77777777" w:rsidTr="00951379">
        <w:trPr>
          <w:trHeight w:val="380"/>
        </w:trPr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</w:tcPr>
          <w:p w14:paraId="1DFFE8E0" w14:textId="77777777" w:rsidR="00951379" w:rsidRPr="00C83D52" w:rsidRDefault="00951379" w:rsidP="003B6BA4">
            <w:r w:rsidRPr="00C83D52">
              <w:t>Выплаты за качество выполняемых рабо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59C82" w14:textId="77777777" w:rsidR="00951379" w:rsidRPr="00C83D52" w:rsidRDefault="00951379" w:rsidP="003B6BA4">
            <w:pPr>
              <w:jc w:val="both"/>
            </w:pPr>
            <w:r w:rsidRPr="00C83D52">
              <w:t>Отсутствие у работника нарушений норм охраны труда, норм пожарной, антитеррористической безопасности, санитарно-эпидемиологических норм и правил в рамках исполнения им локальных нормативных актов, инструкций, а также должностных обязанностей (отсутствие предписаний контрольно-надзорных органов, объективных жалоб, докладных записок, приказов по вопросам ненадлежащего исполнения трудовых обязанностей и качества выполняемых работ).</w:t>
            </w:r>
          </w:p>
        </w:tc>
      </w:tr>
      <w:tr w:rsidR="00951379" w:rsidRPr="00C83D52" w14:paraId="22F1208F" w14:textId="77777777" w:rsidTr="00951379">
        <w:trPr>
          <w:trHeight w:val="856"/>
        </w:trPr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</w:tcPr>
          <w:p w14:paraId="395F8943" w14:textId="77777777" w:rsidR="00951379" w:rsidRPr="00C83D52" w:rsidRDefault="00951379" w:rsidP="003B6BA4">
            <w:r w:rsidRPr="00C83D52">
              <w:t>Выплаты за интенсивность и высокие результаты работ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1A62F" w14:textId="77777777" w:rsidR="00951379" w:rsidRPr="00C83D52" w:rsidRDefault="00951379" w:rsidP="003B6BA4">
            <w:pPr>
              <w:jc w:val="both"/>
            </w:pPr>
            <w:r w:rsidRPr="00C83D52">
              <w:t>Эффективное и качественное выполнение непредвиденных работ, связанных с аварийными и чрезвычайными ситуациями, погодными условиями.</w:t>
            </w:r>
          </w:p>
        </w:tc>
      </w:tr>
      <w:tr w:rsidR="00951379" w:rsidRPr="00C83D52" w14:paraId="3B7F487E" w14:textId="77777777" w:rsidTr="00951379">
        <w:trPr>
          <w:trHeight w:val="856"/>
        </w:trPr>
        <w:tc>
          <w:tcPr>
            <w:tcW w:w="22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7ACC5E" w14:textId="77777777" w:rsidR="00951379" w:rsidRPr="00C83D52" w:rsidRDefault="00951379" w:rsidP="003B6BA4">
            <w:r w:rsidRPr="00C83D52">
              <w:t>Премиальные выплаты по итогам работ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FEF163" w14:textId="77777777" w:rsidR="00951379" w:rsidRPr="00C83D52" w:rsidRDefault="00951379" w:rsidP="00951379">
            <w:pPr>
              <w:jc w:val="both"/>
            </w:pPr>
            <w:r w:rsidRPr="00C83D52">
              <w:t xml:space="preserve">Выполнение работ, имеющих важное значение для эффективной работы дошкольной образовательной организации (приемка дошкольной образовательной организации к новому учебному </w:t>
            </w:r>
            <w:proofErr w:type="gramStart"/>
            <w:r w:rsidRPr="00C83D52">
              <w:t>году,  подготовка</w:t>
            </w:r>
            <w:proofErr w:type="gramEnd"/>
            <w:r w:rsidRPr="00C83D52">
              <w:t xml:space="preserve"> к отопительному сезону, организация мероприятий по энергосбережению, работа в период организации дополнительных образовательных услуг, в том числе платных).</w:t>
            </w:r>
          </w:p>
        </w:tc>
      </w:tr>
      <w:tr w:rsidR="00951379" w:rsidRPr="00C83D52" w14:paraId="2F753B42" w14:textId="77777777" w:rsidTr="00951379">
        <w:trPr>
          <w:trHeight w:val="380"/>
        </w:trPr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CE856" w14:textId="77777777" w:rsidR="00951379" w:rsidRPr="00C83D52" w:rsidRDefault="00951379" w:rsidP="003B6BA4"/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9E790" w14:textId="77777777" w:rsidR="00951379" w:rsidRPr="00C83D52" w:rsidRDefault="00951379" w:rsidP="00951379">
            <w:pPr>
              <w:jc w:val="both"/>
            </w:pPr>
            <w:r w:rsidRPr="00C83D52">
              <w:t>Выполнение мелких ремонтных работ на участке прилегающей территории к дошкольной образовательной организации</w:t>
            </w:r>
          </w:p>
        </w:tc>
      </w:tr>
      <w:tr w:rsidR="00951379" w:rsidRPr="00C83D52" w14:paraId="1C527076" w14:textId="77777777" w:rsidTr="00951379">
        <w:trPr>
          <w:trHeight w:val="297"/>
        </w:trPr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F1271" w14:textId="77777777" w:rsidR="00951379" w:rsidRPr="00C83D52" w:rsidRDefault="00951379" w:rsidP="003B6BA4"/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34D1F" w14:textId="77777777" w:rsidR="00951379" w:rsidRPr="00C83D52" w:rsidRDefault="00951379" w:rsidP="003B6BA4">
            <w:pPr>
              <w:jc w:val="both"/>
            </w:pPr>
            <w:r w:rsidRPr="00C83D52">
              <w:t>Выполнение погрузочно-разгрузочных работ, уборка строительного мусора в период проведения ремонтных работ</w:t>
            </w:r>
          </w:p>
        </w:tc>
      </w:tr>
    </w:tbl>
    <w:p w14:paraId="21B11C50" w14:textId="77777777" w:rsidR="00951379" w:rsidRPr="00C83D52" w:rsidRDefault="00951379" w:rsidP="00951379">
      <w:pPr>
        <w:jc w:val="both"/>
      </w:pPr>
      <w:r w:rsidRPr="00C83D52">
        <w:t>Примечание: у иных работников показатели применяются выборочным путем в зависимости от должностных и функциональных обязанностей.</w:t>
      </w:r>
    </w:p>
    <w:p w14:paraId="2297DA71" w14:textId="77777777" w:rsidR="00792200" w:rsidRPr="00C83D52" w:rsidRDefault="00792200" w:rsidP="00792200"/>
    <w:p w14:paraId="36A3EF6D" w14:textId="77777777" w:rsidR="00A97353" w:rsidRPr="00C83D52" w:rsidRDefault="00A97353" w:rsidP="00792200">
      <w:pPr>
        <w:jc w:val="both"/>
        <w:rPr>
          <w:b/>
        </w:rPr>
      </w:pPr>
    </w:p>
    <w:p w14:paraId="4A250249" w14:textId="77777777" w:rsidR="00A97353" w:rsidRPr="00C83D52" w:rsidRDefault="00A97353" w:rsidP="00792200">
      <w:pPr>
        <w:jc w:val="right"/>
        <w:rPr>
          <w:b/>
        </w:rPr>
      </w:pPr>
    </w:p>
    <w:p w14:paraId="08D5949F" w14:textId="77777777" w:rsidR="00A97353" w:rsidRDefault="00A97353" w:rsidP="00792200">
      <w:pPr>
        <w:jc w:val="right"/>
        <w:rPr>
          <w:b/>
          <w:sz w:val="28"/>
          <w:szCs w:val="28"/>
        </w:rPr>
      </w:pPr>
    </w:p>
    <w:p w14:paraId="04B35309" w14:textId="77777777" w:rsidR="00A97353" w:rsidRDefault="00A97353" w:rsidP="00792200">
      <w:pPr>
        <w:jc w:val="right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DC4C92" w14:paraId="795C43C7" w14:textId="77777777" w:rsidTr="00BF4903">
        <w:tc>
          <w:tcPr>
            <w:tcW w:w="4785" w:type="dxa"/>
          </w:tcPr>
          <w:p w14:paraId="6E852761" w14:textId="77777777" w:rsidR="00DC4C92" w:rsidRDefault="00DC4C92" w:rsidP="00BF4903">
            <w:pPr>
              <w:jc w:val="both"/>
            </w:pPr>
          </w:p>
        </w:tc>
        <w:tc>
          <w:tcPr>
            <w:tcW w:w="4786" w:type="dxa"/>
          </w:tcPr>
          <w:p w14:paraId="0544AD67" w14:textId="77777777" w:rsidR="00DC4C92" w:rsidRPr="00A20309" w:rsidRDefault="00DC4C92" w:rsidP="00BF4903">
            <w:r>
              <w:t>П</w:t>
            </w:r>
            <w:r w:rsidRPr="00A20309">
              <w:t xml:space="preserve">риложение </w:t>
            </w:r>
            <w:r>
              <w:t>7</w:t>
            </w:r>
          </w:p>
          <w:p w14:paraId="36BCF0F4" w14:textId="77777777" w:rsidR="00DC4C92" w:rsidRPr="00A20309" w:rsidRDefault="00DC4C92" w:rsidP="00BF4903">
            <w:r w:rsidRPr="00A20309">
              <w:t xml:space="preserve">к Положению об оплате труда работников </w:t>
            </w:r>
          </w:p>
          <w:p w14:paraId="0974A4C0" w14:textId="77777777" w:rsidR="00DC4C92" w:rsidRDefault="00DC4C92" w:rsidP="00BF4903">
            <w:r w:rsidRPr="00A20309">
              <w:t xml:space="preserve">муниципальных </w:t>
            </w:r>
            <w:r>
              <w:t>дошкольных о</w:t>
            </w:r>
            <w:r w:rsidRPr="00A20309">
              <w:t xml:space="preserve">бразовательных </w:t>
            </w:r>
          </w:p>
          <w:p w14:paraId="5AE100A3" w14:textId="77777777" w:rsidR="00DC4C92" w:rsidRPr="00A20309" w:rsidRDefault="00DC4C92" w:rsidP="00BF4903">
            <w:r w:rsidRPr="00A20309">
              <w:t xml:space="preserve">организаций </w:t>
            </w:r>
            <w:r>
              <w:t>Шелеховского района</w:t>
            </w:r>
          </w:p>
          <w:p w14:paraId="04E25179" w14:textId="77777777" w:rsidR="00DC4C92" w:rsidRDefault="00DC4C92" w:rsidP="00BF4903">
            <w:pPr>
              <w:jc w:val="both"/>
            </w:pPr>
          </w:p>
        </w:tc>
      </w:tr>
    </w:tbl>
    <w:p w14:paraId="63A12BAB" w14:textId="77777777" w:rsidR="002C0B1C" w:rsidRDefault="002C0B1C" w:rsidP="002C0B1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FB0">
        <w:rPr>
          <w:rFonts w:ascii="Times New Roman" w:hAnsi="Times New Roman" w:cs="Times New Roman"/>
          <w:b w:val="0"/>
          <w:sz w:val="28"/>
          <w:szCs w:val="28"/>
        </w:rPr>
        <w:t xml:space="preserve">Показатели эффективности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ршего воспитателя </w:t>
      </w:r>
    </w:p>
    <w:p w14:paraId="39151B0F" w14:textId="77777777" w:rsidR="002C0B1C" w:rsidRPr="00456FB0" w:rsidRDefault="002C0B1C" w:rsidP="002C0B1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школьной </w:t>
      </w:r>
      <w:r w:rsidRPr="00456FB0"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</w:p>
    <w:p w14:paraId="79BBE36A" w14:textId="77777777" w:rsidR="005F114F" w:rsidRDefault="005F114F" w:rsidP="00A116DD">
      <w:pPr>
        <w:jc w:val="right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529"/>
      </w:tblGrid>
      <w:tr w:rsidR="008C26CD" w:rsidRPr="00C83D52" w14:paraId="1AF317BD" w14:textId="77777777" w:rsidTr="008C26CD">
        <w:trPr>
          <w:trHeight w:val="88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58F6" w14:textId="77777777" w:rsidR="008C26CD" w:rsidRPr="00C83D52" w:rsidRDefault="008C26CD" w:rsidP="008C26CD">
            <w:pPr>
              <w:tabs>
                <w:tab w:val="left" w:pos="2828"/>
              </w:tabs>
              <w:suppressAutoHyphens/>
              <w:jc w:val="center"/>
              <w:rPr>
                <w:lang w:eastAsia="en-US"/>
              </w:rPr>
            </w:pPr>
            <w:r w:rsidRPr="00C83D52">
              <w:rPr>
                <w:lang w:eastAsia="en-US"/>
              </w:rPr>
              <w:t>Выплаты стимулирующего характера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AE28" w14:textId="77777777" w:rsidR="008C26CD" w:rsidRPr="00C83D52" w:rsidRDefault="008C26CD" w:rsidP="008C26CD">
            <w:pPr>
              <w:tabs>
                <w:tab w:val="left" w:pos="33"/>
              </w:tabs>
              <w:suppressAutoHyphens/>
              <w:ind w:firstLine="33"/>
              <w:jc w:val="center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оказатели </w:t>
            </w:r>
          </w:p>
        </w:tc>
      </w:tr>
      <w:tr w:rsidR="008C26CD" w:rsidRPr="00C83D52" w14:paraId="28B6E4F4" w14:textId="77777777" w:rsidTr="008C26CD">
        <w:trPr>
          <w:trHeight w:val="717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E27404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Выплаты за качество выполняемых работ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ACCC" w14:textId="77777777" w:rsidR="008C26CD" w:rsidRPr="00C83D52" w:rsidRDefault="008C26CD" w:rsidP="00F83FD9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Эффективная организация участия воспитанников в очных </w:t>
            </w:r>
            <w:r w:rsidR="001764BB" w:rsidRPr="00C83D52">
              <w:rPr>
                <w:lang w:eastAsia="en-US"/>
              </w:rPr>
              <w:t>мероприятиях (</w:t>
            </w:r>
            <w:r w:rsidRPr="00C83D52">
              <w:rPr>
                <w:lang w:eastAsia="en-US"/>
              </w:rPr>
              <w:t>творчески</w:t>
            </w:r>
            <w:r w:rsidR="001764BB" w:rsidRPr="00C83D52">
              <w:rPr>
                <w:lang w:eastAsia="en-US"/>
              </w:rPr>
              <w:t>х</w:t>
            </w:r>
            <w:r w:rsidRPr="00C83D52">
              <w:rPr>
                <w:lang w:eastAsia="en-US"/>
              </w:rPr>
              <w:t>, интеллектуальны</w:t>
            </w:r>
            <w:r w:rsidR="001764BB" w:rsidRPr="00C83D52">
              <w:rPr>
                <w:lang w:eastAsia="en-US"/>
              </w:rPr>
              <w:t>х</w:t>
            </w:r>
            <w:r w:rsidRPr="00C83D52">
              <w:rPr>
                <w:lang w:eastAsia="en-US"/>
              </w:rPr>
              <w:t xml:space="preserve"> конкурс</w:t>
            </w:r>
            <w:r w:rsidR="001764BB" w:rsidRPr="00C83D52">
              <w:rPr>
                <w:lang w:eastAsia="en-US"/>
              </w:rPr>
              <w:t>ах,</w:t>
            </w:r>
            <w:r w:rsidRPr="00C83D52">
              <w:rPr>
                <w:lang w:eastAsia="en-US"/>
              </w:rPr>
              <w:t xml:space="preserve"> фес</w:t>
            </w:r>
            <w:r w:rsidR="001764BB" w:rsidRPr="00C83D52">
              <w:rPr>
                <w:lang w:eastAsia="en-US"/>
              </w:rPr>
              <w:t>тивалях,</w:t>
            </w:r>
            <w:r w:rsidRPr="00C83D52">
              <w:rPr>
                <w:lang w:eastAsia="en-US"/>
              </w:rPr>
              <w:t xml:space="preserve"> спортивны</w:t>
            </w:r>
            <w:r w:rsidR="001764BB" w:rsidRPr="00C83D52">
              <w:rPr>
                <w:lang w:eastAsia="en-US"/>
              </w:rPr>
              <w:t xml:space="preserve">х соревнованиях) </w:t>
            </w:r>
            <w:r w:rsidRPr="00C83D52">
              <w:rPr>
                <w:lang w:eastAsia="en-US"/>
              </w:rPr>
              <w:t xml:space="preserve">в сравнении с предыдущим периодом </w:t>
            </w:r>
            <w:r w:rsidR="001764BB" w:rsidRPr="00C83D52">
              <w:rPr>
                <w:lang w:eastAsia="en-US"/>
              </w:rPr>
              <w:t>(за исключением</w:t>
            </w:r>
            <w:r w:rsidRPr="00C83D52">
              <w:rPr>
                <w:lang w:eastAsia="en-US"/>
              </w:rPr>
              <w:t xml:space="preserve"> платных дистанционных</w:t>
            </w:r>
            <w:r w:rsidR="00F83FD9" w:rsidRPr="00C83D52">
              <w:rPr>
                <w:lang w:eastAsia="en-US"/>
              </w:rPr>
              <w:t xml:space="preserve"> мероприятий</w:t>
            </w:r>
            <w:r w:rsidR="001764BB" w:rsidRPr="00C83D52">
              <w:rPr>
                <w:lang w:eastAsia="en-US"/>
              </w:rPr>
              <w:t>)</w:t>
            </w:r>
            <w:r w:rsidRPr="00C83D52">
              <w:rPr>
                <w:lang w:eastAsia="en-US"/>
              </w:rPr>
              <w:t>.</w:t>
            </w:r>
          </w:p>
        </w:tc>
      </w:tr>
      <w:tr w:rsidR="008C26CD" w:rsidRPr="00C83D52" w14:paraId="1452133D" w14:textId="77777777" w:rsidTr="008C26CD">
        <w:trPr>
          <w:trHeight w:val="429"/>
        </w:trPr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2C20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860A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Организация деятельности по профилактике детского травматизма.</w:t>
            </w:r>
          </w:p>
        </w:tc>
      </w:tr>
      <w:tr w:rsidR="008C26CD" w:rsidRPr="00C83D52" w14:paraId="4C922C7D" w14:textId="77777777" w:rsidTr="008C26CD">
        <w:trPr>
          <w:trHeight w:val="668"/>
        </w:trPr>
        <w:tc>
          <w:tcPr>
            <w:tcW w:w="20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2BB8CA54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Выплаты за интенсивность и высокие результаты </w:t>
            </w:r>
          </w:p>
          <w:p w14:paraId="6B36B0B6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боты</w:t>
            </w:r>
          </w:p>
        </w:tc>
        <w:tc>
          <w:tcPr>
            <w:tcW w:w="7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18CD" w14:textId="77777777" w:rsidR="008C26CD" w:rsidRPr="00C83D52" w:rsidRDefault="008C26CD" w:rsidP="008C26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Наличие ведомственных почетных званий, наград за результаты работы.</w:t>
            </w:r>
          </w:p>
        </w:tc>
      </w:tr>
      <w:tr w:rsidR="008C26CD" w:rsidRPr="00C83D52" w14:paraId="7E627E75" w14:textId="77777777" w:rsidTr="008C26CD">
        <w:trPr>
          <w:trHeight w:val="1720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C1A435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C55535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 Обобщение и распространение передового педагогического опыта (открытые мероприятия с детьми, мастер-классы, выступление на районных методических объединениях, выступление на форумах, конференциях, педагогических чтениях, семинарах; публикации в печатных изданиях, средствах массовой информации, онлайн публикации).</w:t>
            </w:r>
          </w:p>
        </w:tc>
      </w:tr>
      <w:tr w:rsidR="008C26CD" w:rsidRPr="00C83D52" w14:paraId="03CD6C75" w14:textId="77777777" w:rsidTr="008C26CD">
        <w:trPr>
          <w:trHeight w:val="838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9A5527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7C60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Наличие изданных авторских программ, пособий, методических рекомендаций, имеющих внешнюю экспертизу, и их использование в образовательном процессе.</w:t>
            </w:r>
          </w:p>
        </w:tc>
      </w:tr>
      <w:tr w:rsidR="008C26CD" w:rsidRPr="00C83D52" w14:paraId="7205100B" w14:textId="77777777" w:rsidTr="008C26CD">
        <w:trPr>
          <w:trHeight w:val="572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68876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0D68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учреждения в инновационной деятельности (при условии, что учреждение является инновационной/базовой опорной площадкой муниципального, регионального или федерального уровня)</w:t>
            </w:r>
          </w:p>
        </w:tc>
      </w:tr>
      <w:tr w:rsidR="008C26CD" w:rsidRPr="00C83D52" w14:paraId="4D4F3BF0" w14:textId="77777777" w:rsidTr="008C26CD">
        <w:trPr>
          <w:trHeight w:val="579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4557DA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28BA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Работа педагога в творческих группах (кроме уровня дошкольной образовательной организации). </w:t>
            </w:r>
          </w:p>
        </w:tc>
      </w:tr>
      <w:tr w:rsidR="008C26CD" w:rsidRPr="00C83D52" w14:paraId="289BABDA" w14:textId="77777777" w:rsidTr="008C26CD">
        <w:trPr>
          <w:trHeight w:val="559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BB5441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3B4B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зработка и реализация социального проекта, ведение мониторинга по реализации проекта.</w:t>
            </w:r>
          </w:p>
        </w:tc>
      </w:tr>
      <w:tr w:rsidR="008C26CD" w:rsidRPr="00C83D52" w14:paraId="1A9E5A44" w14:textId="77777777" w:rsidTr="008C26CD">
        <w:trPr>
          <w:trHeight w:val="553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1C8A8E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C6AEA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Личное участие в профессиональных очных, заочных конкурсах (за исключением платных дистанционных конкурсов). </w:t>
            </w:r>
          </w:p>
        </w:tc>
      </w:tr>
      <w:tr w:rsidR="008C26CD" w:rsidRPr="00C83D52" w14:paraId="513C318D" w14:textId="77777777" w:rsidTr="008C26CD">
        <w:trPr>
          <w:trHeight w:val="335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F9B294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A35E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Эффективная организация, сопровождение педагогов в профессиональных очных/заочных конкурсах.</w:t>
            </w:r>
          </w:p>
        </w:tc>
      </w:tr>
      <w:tr w:rsidR="008C26CD" w:rsidRPr="00C83D52" w14:paraId="3A5ED322" w14:textId="77777777" w:rsidTr="008C26CD">
        <w:trPr>
          <w:trHeight w:val="665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45D75A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3451A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Организация и проведение мероприятий, повышающих авторитет и имидж ДОУ (дни открытых дверей, опросы акции). </w:t>
            </w:r>
          </w:p>
        </w:tc>
      </w:tr>
      <w:tr w:rsidR="008C26CD" w:rsidRPr="00C83D52" w14:paraId="223F3CBC" w14:textId="77777777" w:rsidTr="008C26CD">
        <w:trPr>
          <w:trHeight w:val="854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68D46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F6B309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Эффективная организация работы на базе учреждения консультационного пункта, службы ранней помощи для родителей (законных представителей) детей дошкольного возраста.</w:t>
            </w:r>
          </w:p>
        </w:tc>
      </w:tr>
      <w:tr w:rsidR="008C26CD" w:rsidRPr="00C83D52" w14:paraId="0F52353F" w14:textId="77777777" w:rsidTr="008C26CD">
        <w:trPr>
          <w:trHeight w:val="655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9B151" w14:textId="77777777" w:rsidR="008C26CD" w:rsidRPr="00C83D52" w:rsidRDefault="008C26CD" w:rsidP="008C26CD">
            <w:pPr>
              <w:rPr>
                <w:color w:val="FF0000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5308" w14:textId="77777777" w:rsidR="008C26CD" w:rsidRPr="00C83D52" w:rsidRDefault="008C26CD" w:rsidP="008C26CD">
            <w:pPr>
              <w:jc w:val="both"/>
              <w:rPr>
                <w:highlight w:val="yellow"/>
                <w:lang w:eastAsia="en-US"/>
              </w:rPr>
            </w:pPr>
            <w:r w:rsidRPr="00C83D52">
              <w:rPr>
                <w:lang w:eastAsia="en-US"/>
              </w:rPr>
              <w:t xml:space="preserve">Организация эффективной и безопасной развивающей предметно-пространственной среды на территории образовательной организации. </w:t>
            </w:r>
          </w:p>
        </w:tc>
      </w:tr>
      <w:tr w:rsidR="008C26CD" w:rsidRPr="00C83D52" w14:paraId="3798BA63" w14:textId="77777777" w:rsidTr="008C26CD">
        <w:trPr>
          <w:trHeight w:val="655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D17578" w14:textId="77777777" w:rsidR="008C26CD" w:rsidRPr="00C83D52" w:rsidRDefault="008C26CD" w:rsidP="008C26CD">
            <w:pPr>
              <w:rPr>
                <w:color w:val="FF0000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76A8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 Организация кружковой и студийной работы с воспитанниками дошкольной образовательной организации.</w:t>
            </w:r>
          </w:p>
        </w:tc>
      </w:tr>
      <w:tr w:rsidR="008C26CD" w:rsidRPr="00C83D52" w14:paraId="2A771547" w14:textId="77777777" w:rsidTr="008C26CD">
        <w:trPr>
          <w:trHeight w:val="680"/>
        </w:trPr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333A02" w14:textId="77777777" w:rsidR="008C26CD" w:rsidRPr="00C83D52" w:rsidRDefault="008C26CD" w:rsidP="008C26CD">
            <w:pPr>
              <w:rPr>
                <w:color w:val="FF0000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666C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Результативное сотрудничество с другими образовательными организациями (проведение совместных мероприятий).</w:t>
            </w:r>
          </w:p>
        </w:tc>
      </w:tr>
      <w:tr w:rsidR="008C26CD" w:rsidRPr="00C83D52" w14:paraId="4E09021B" w14:textId="77777777" w:rsidTr="008C26CD">
        <w:trPr>
          <w:trHeight w:val="680"/>
        </w:trPr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08AE" w14:textId="77777777" w:rsidR="008C26CD" w:rsidRPr="00C83D52" w:rsidRDefault="008C26CD" w:rsidP="008C26CD">
            <w:pPr>
              <w:rPr>
                <w:color w:val="FF0000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46A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Положительная динамика повышения квалификации педагогических работников в сравнении с предыдущим периодом показателей деятельности.</w:t>
            </w:r>
          </w:p>
        </w:tc>
      </w:tr>
      <w:tr w:rsidR="008C26CD" w:rsidRPr="00C83D52" w14:paraId="284DC43A" w14:textId="77777777" w:rsidTr="008C26CD">
        <w:trPr>
          <w:trHeight w:val="1246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995A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ремиальные выплаты </w:t>
            </w:r>
          </w:p>
          <w:p w14:paraId="5AE1FFD7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по итогам </w:t>
            </w:r>
          </w:p>
          <w:p w14:paraId="2B20B565" w14:textId="77777777" w:rsidR="008C26CD" w:rsidRPr="00C83D52" w:rsidRDefault="008C26CD" w:rsidP="008C26CD">
            <w:pPr>
              <w:rPr>
                <w:lang w:eastAsia="en-US"/>
              </w:rPr>
            </w:pPr>
            <w:r w:rsidRPr="00C83D52">
              <w:rPr>
                <w:lang w:eastAsia="en-US"/>
              </w:rPr>
              <w:t>работ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B8D0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 xml:space="preserve">Выполнение особо важных, непредвиденных и срочных работ по поручению руководителя дошкольной образовательной организации (организация и проведение на базе дошкольной образовательной организации районных, областных мероприятий). </w:t>
            </w:r>
          </w:p>
        </w:tc>
      </w:tr>
      <w:tr w:rsidR="008C26CD" w:rsidRPr="00C83D52" w14:paraId="7066C27B" w14:textId="77777777" w:rsidTr="008C26CD">
        <w:trPr>
          <w:trHeight w:val="419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B58B" w14:textId="77777777" w:rsidR="008C26CD" w:rsidRPr="00C83D52" w:rsidRDefault="008C26CD" w:rsidP="008C26CD">
            <w:pPr>
              <w:rPr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A727B" w14:textId="77777777" w:rsidR="008C26CD" w:rsidRPr="00C83D52" w:rsidRDefault="008C26CD" w:rsidP="008C26CD">
            <w:pPr>
              <w:jc w:val="both"/>
              <w:rPr>
                <w:lang w:eastAsia="en-US"/>
              </w:rPr>
            </w:pPr>
            <w:r w:rsidRPr="00C83D52">
              <w:rPr>
                <w:lang w:eastAsia="en-US"/>
              </w:rPr>
              <w:t>Участие педагога  в качестве эксперта в составе конкурсной комиссии.</w:t>
            </w:r>
          </w:p>
        </w:tc>
      </w:tr>
    </w:tbl>
    <w:p w14:paraId="313FD4CE" w14:textId="77777777" w:rsidR="008C26CD" w:rsidRPr="00C83D52" w:rsidRDefault="008C26CD" w:rsidP="008C26CD"/>
    <w:p w14:paraId="78D3C0DE" w14:textId="77777777" w:rsidR="00951379" w:rsidRPr="00C83D52" w:rsidRDefault="00951379" w:rsidP="008C26CD">
      <w:pPr>
        <w:jc w:val="both"/>
        <w:rPr>
          <w:b/>
        </w:rPr>
      </w:pPr>
    </w:p>
    <w:sectPr w:rsidR="00951379" w:rsidRPr="00C83D52" w:rsidSect="0068175A">
      <w:headerReference w:type="default" r:id="rId26"/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E854" w14:textId="77777777" w:rsidR="004005E5" w:rsidRDefault="004005E5">
      <w:r>
        <w:separator/>
      </w:r>
    </w:p>
  </w:endnote>
  <w:endnote w:type="continuationSeparator" w:id="0">
    <w:p w14:paraId="41665D57" w14:textId="77777777" w:rsidR="004005E5" w:rsidRDefault="0040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0F42" w14:textId="77777777" w:rsidR="004005E5" w:rsidRDefault="004005E5">
      <w:r>
        <w:separator/>
      </w:r>
    </w:p>
  </w:footnote>
  <w:footnote w:type="continuationSeparator" w:id="0">
    <w:p w14:paraId="7E41B082" w14:textId="77777777" w:rsidR="004005E5" w:rsidRDefault="0040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835455"/>
      <w:docPartObj>
        <w:docPartGallery w:val="Page Numbers (Top of Page)"/>
        <w:docPartUnique/>
      </w:docPartObj>
    </w:sdtPr>
    <w:sdtEndPr/>
    <w:sdtContent>
      <w:p w14:paraId="1B701561" w14:textId="77777777" w:rsidR="00ED5FFE" w:rsidRDefault="00ED5F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48">
          <w:rPr>
            <w:noProof/>
          </w:rPr>
          <w:t>23</w:t>
        </w:r>
        <w:r>
          <w:fldChar w:fldCharType="end"/>
        </w:r>
      </w:p>
    </w:sdtContent>
  </w:sdt>
  <w:p w14:paraId="35F0F4CB" w14:textId="77777777" w:rsidR="00ED5FFE" w:rsidRDefault="00ED5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45B"/>
    <w:multiLevelType w:val="hybridMultilevel"/>
    <w:tmpl w:val="C01C7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F6B"/>
    <w:multiLevelType w:val="hybridMultilevel"/>
    <w:tmpl w:val="EBD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7497F"/>
    <w:multiLevelType w:val="hybridMultilevel"/>
    <w:tmpl w:val="C31CB924"/>
    <w:lvl w:ilvl="0" w:tplc="EC5C3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95CE6"/>
    <w:multiLevelType w:val="hybridMultilevel"/>
    <w:tmpl w:val="F788C2A0"/>
    <w:lvl w:ilvl="0" w:tplc="72F6DF44">
      <w:start w:val="24"/>
      <w:numFmt w:val="decimal"/>
      <w:lvlText w:val="%1."/>
      <w:lvlJc w:val="left"/>
      <w:pPr>
        <w:ind w:left="278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0FCA74DB"/>
    <w:multiLevelType w:val="hybridMultilevel"/>
    <w:tmpl w:val="835E4818"/>
    <w:lvl w:ilvl="0" w:tplc="13C0F26E">
      <w:start w:val="1"/>
      <w:numFmt w:val="decimal"/>
      <w:lvlText w:val="%1."/>
      <w:lvlJc w:val="left"/>
      <w:pPr>
        <w:ind w:left="29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A40FC"/>
    <w:multiLevelType w:val="hybridMultilevel"/>
    <w:tmpl w:val="A984E280"/>
    <w:lvl w:ilvl="0" w:tplc="0D62CDD2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07EAC"/>
    <w:multiLevelType w:val="hybridMultilevel"/>
    <w:tmpl w:val="BAFCFD0C"/>
    <w:lvl w:ilvl="0" w:tplc="A426DC9A"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A49E8"/>
    <w:multiLevelType w:val="hybridMultilevel"/>
    <w:tmpl w:val="2F68326A"/>
    <w:lvl w:ilvl="0" w:tplc="CDE2EC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1D48"/>
    <w:multiLevelType w:val="hybridMultilevel"/>
    <w:tmpl w:val="2694447C"/>
    <w:lvl w:ilvl="0" w:tplc="9EDCFA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8D3661"/>
    <w:multiLevelType w:val="hybridMultilevel"/>
    <w:tmpl w:val="BD88866C"/>
    <w:lvl w:ilvl="0" w:tplc="BF00003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995C95"/>
    <w:multiLevelType w:val="hybridMultilevel"/>
    <w:tmpl w:val="C1B6D684"/>
    <w:lvl w:ilvl="0" w:tplc="0B74DC2E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  <w:rPr>
        <w:rFonts w:cs="Times New Roman"/>
      </w:rPr>
    </w:lvl>
  </w:abstractNum>
  <w:abstractNum w:abstractNumId="13" w15:restartNumberingAfterBreak="0">
    <w:nsid w:val="29F37D16"/>
    <w:multiLevelType w:val="hybridMultilevel"/>
    <w:tmpl w:val="BD88866C"/>
    <w:lvl w:ilvl="0" w:tplc="BF00003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217A83"/>
    <w:multiLevelType w:val="hybridMultilevel"/>
    <w:tmpl w:val="D848C766"/>
    <w:lvl w:ilvl="0" w:tplc="9214B6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13F01"/>
    <w:multiLevelType w:val="hybridMultilevel"/>
    <w:tmpl w:val="09AC90E0"/>
    <w:lvl w:ilvl="0" w:tplc="786C4A9E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0C7777"/>
    <w:multiLevelType w:val="hybridMultilevel"/>
    <w:tmpl w:val="ACB8A168"/>
    <w:lvl w:ilvl="0" w:tplc="A31CD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23297B"/>
    <w:multiLevelType w:val="hybridMultilevel"/>
    <w:tmpl w:val="4258A772"/>
    <w:lvl w:ilvl="0" w:tplc="57A259EC">
      <w:start w:val="1"/>
      <w:numFmt w:val="decimal"/>
      <w:lvlText w:val="%1)"/>
      <w:lvlJc w:val="left"/>
      <w:pPr>
        <w:tabs>
          <w:tab w:val="num" w:pos="1401"/>
        </w:tabs>
        <w:ind w:left="140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E2EF0"/>
    <w:multiLevelType w:val="hybridMultilevel"/>
    <w:tmpl w:val="2BD0311A"/>
    <w:lvl w:ilvl="0" w:tplc="62E09330">
      <w:start w:val="1"/>
      <w:numFmt w:val="decimal"/>
      <w:lvlText w:val="%1)"/>
      <w:lvlJc w:val="left"/>
      <w:pPr>
        <w:ind w:left="3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7" w:hanging="360"/>
      </w:pPr>
    </w:lvl>
    <w:lvl w:ilvl="2" w:tplc="0419001B" w:tentative="1">
      <w:start w:val="1"/>
      <w:numFmt w:val="lowerRoman"/>
      <w:lvlText w:val="%3."/>
      <w:lvlJc w:val="right"/>
      <w:pPr>
        <w:ind w:left="4737" w:hanging="180"/>
      </w:pPr>
    </w:lvl>
    <w:lvl w:ilvl="3" w:tplc="0419000F" w:tentative="1">
      <w:start w:val="1"/>
      <w:numFmt w:val="decimal"/>
      <w:lvlText w:val="%4."/>
      <w:lvlJc w:val="left"/>
      <w:pPr>
        <w:ind w:left="5457" w:hanging="360"/>
      </w:pPr>
    </w:lvl>
    <w:lvl w:ilvl="4" w:tplc="04190019" w:tentative="1">
      <w:start w:val="1"/>
      <w:numFmt w:val="lowerLetter"/>
      <w:lvlText w:val="%5."/>
      <w:lvlJc w:val="left"/>
      <w:pPr>
        <w:ind w:left="6177" w:hanging="360"/>
      </w:pPr>
    </w:lvl>
    <w:lvl w:ilvl="5" w:tplc="0419001B" w:tentative="1">
      <w:start w:val="1"/>
      <w:numFmt w:val="lowerRoman"/>
      <w:lvlText w:val="%6."/>
      <w:lvlJc w:val="right"/>
      <w:pPr>
        <w:ind w:left="6897" w:hanging="180"/>
      </w:pPr>
    </w:lvl>
    <w:lvl w:ilvl="6" w:tplc="0419000F" w:tentative="1">
      <w:start w:val="1"/>
      <w:numFmt w:val="decimal"/>
      <w:lvlText w:val="%7."/>
      <w:lvlJc w:val="left"/>
      <w:pPr>
        <w:ind w:left="7617" w:hanging="360"/>
      </w:pPr>
    </w:lvl>
    <w:lvl w:ilvl="7" w:tplc="04190019" w:tentative="1">
      <w:start w:val="1"/>
      <w:numFmt w:val="lowerLetter"/>
      <w:lvlText w:val="%8."/>
      <w:lvlJc w:val="left"/>
      <w:pPr>
        <w:ind w:left="8337" w:hanging="360"/>
      </w:pPr>
    </w:lvl>
    <w:lvl w:ilvl="8" w:tplc="0419001B" w:tentative="1">
      <w:start w:val="1"/>
      <w:numFmt w:val="lowerRoman"/>
      <w:lvlText w:val="%9."/>
      <w:lvlJc w:val="right"/>
      <w:pPr>
        <w:ind w:left="9057" w:hanging="180"/>
      </w:pPr>
    </w:lvl>
  </w:abstractNum>
  <w:abstractNum w:abstractNumId="19" w15:restartNumberingAfterBreak="0">
    <w:nsid w:val="3AB038BC"/>
    <w:multiLevelType w:val="hybridMultilevel"/>
    <w:tmpl w:val="1368C2B4"/>
    <w:lvl w:ilvl="0" w:tplc="1BAA8FB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4F7592"/>
    <w:multiLevelType w:val="hybridMultilevel"/>
    <w:tmpl w:val="55E2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523C"/>
    <w:multiLevelType w:val="hybridMultilevel"/>
    <w:tmpl w:val="808CE306"/>
    <w:lvl w:ilvl="0" w:tplc="9566FE3A">
      <w:start w:val="20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4422A"/>
    <w:multiLevelType w:val="hybridMultilevel"/>
    <w:tmpl w:val="255C8428"/>
    <w:lvl w:ilvl="0" w:tplc="05085E24">
      <w:start w:val="5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064CD"/>
    <w:multiLevelType w:val="hybridMultilevel"/>
    <w:tmpl w:val="03785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30A20"/>
    <w:multiLevelType w:val="hybridMultilevel"/>
    <w:tmpl w:val="1A90647E"/>
    <w:lvl w:ilvl="0" w:tplc="3A902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D9587B"/>
    <w:multiLevelType w:val="hybridMultilevel"/>
    <w:tmpl w:val="1040B55E"/>
    <w:lvl w:ilvl="0" w:tplc="2EAC0A00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2DA06BB"/>
    <w:multiLevelType w:val="hybridMultilevel"/>
    <w:tmpl w:val="BFCEC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3434D0A"/>
    <w:multiLevelType w:val="hybridMultilevel"/>
    <w:tmpl w:val="2F44BCE8"/>
    <w:lvl w:ilvl="0" w:tplc="4D201962">
      <w:start w:val="1"/>
      <w:numFmt w:val="decimal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2078B"/>
    <w:multiLevelType w:val="hybridMultilevel"/>
    <w:tmpl w:val="2618DB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31201F72">
      <w:start w:val="1"/>
      <w:numFmt w:val="decimal"/>
      <w:lvlText w:val="%2)"/>
      <w:lvlJc w:val="left"/>
      <w:pPr>
        <w:ind w:left="3161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6E0E92"/>
    <w:multiLevelType w:val="hybridMultilevel"/>
    <w:tmpl w:val="8CA04DBA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Times New Roman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9214B632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C364B"/>
    <w:multiLevelType w:val="hybridMultilevel"/>
    <w:tmpl w:val="FCE0E358"/>
    <w:lvl w:ilvl="0" w:tplc="BAC0F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3F56E1"/>
    <w:multiLevelType w:val="hybridMultilevel"/>
    <w:tmpl w:val="E5A6CC2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57594"/>
    <w:multiLevelType w:val="hybridMultilevel"/>
    <w:tmpl w:val="8D30DD0E"/>
    <w:lvl w:ilvl="0" w:tplc="013E25BA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C70E2"/>
    <w:multiLevelType w:val="hybridMultilevel"/>
    <w:tmpl w:val="37B46582"/>
    <w:lvl w:ilvl="0" w:tplc="F22659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46418C"/>
    <w:multiLevelType w:val="hybridMultilevel"/>
    <w:tmpl w:val="AFA86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712A3"/>
    <w:multiLevelType w:val="hybridMultilevel"/>
    <w:tmpl w:val="6638EF46"/>
    <w:lvl w:ilvl="0" w:tplc="7B40DD1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169001E4">
      <w:start w:val="1"/>
      <w:numFmt w:val="decimal"/>
      <w:lvlText w:val="%2."/>
      <w:lvlJc w:val="left"/>
      <w:pPr>
        <w:ind w:left="2816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2"/>
  </w:num>
  <w:num w:numId="26">
    <w:abstractNumId w:val="28"/>
  </w:num>
  <w:num w:numId="27">
    <w:abstractNumId w:val="33"/>
  </w:num>
  <w:num w:numId="28">
    <w:abstractNumId w:val="37"/>
  </w:num>
  <w:num w:numId="29">
    <w:abstractNumId w:val="0"/>
  </w:num>
  <w:num w:numId="30">
    <w:abstractNumId w:val="15"/>
  </w:num>
  <w:num w:numId="31">
    <w:abstractNumId w:val="35"/>
  </w:num>
  <w:num w:numId="32">
    <w:abstractNumId w:val="24"/>
  </w:num>
  <w:num w:numId="33">
    <w:abstractNumId w:val="38"/>
  </w:num>
  <w:num w:numId="34">
    <w:abstractNumId w:val="29"/>
  </w:num>
  <w:num w:numId="35">
    <w:abstractNumId w:val="31"/>
  </w:num>
  <w:num w:numId="36">
    <w:abstractNumId w:val="13"/>
  </w:num>
  <w:num w:numId="37">
    <w:abstractNumId w:val="11"/>
  </w:num>
  <w:num w:numId="38">
    <w:abstractNumId w:val="3"/>
  </w:num>
  <w:num w:numId="39">
    <w:abstractNumId w:val="9"/>
  </w:num>
  <w:num w:numId="40">
    <w:abstractNumId w:val="16"/>
  </w:num>
  <w:num w:numId="41">
    <w:abstractNumId w:val="19"/>
  </w:num>
  <w:num w:numId="42">
    <w:abstractNumId w:val="6"/>
  </w:num>
  <w:num w:numId="43">
    <w:abstractNumId w:val="18"/>
  </w:num>
  <w:num w:numId="44">
    <w:abstractNumId w:val="36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00"/>
    <w:rsid w:val="00001718"/>
    <w:rsid w:val="00016C32"/>
    <w:rsid w:val="000308B9"/>
    <w:rsid w:val="00042E8F"/>
    <w:rsid w:val="00053D94"/>
    <w:rsid w:val="00071D4F"/>
    <w:rsid w:val="00076405"/>
    <w:rsid w:val="00080E71"/>
    <w:rsid w:val="00091475"/>
    <w:rsid w:val="000E3D51"/>
    <w:rsid w:val="00110814"/>
    <w:rsid w:val="001232BD"/>
    <w:rsid w:val="001249AE"/>
    <w:rsid w:val="00132F0D"/>
    <w:rsid w:val="00140F94"/>
    <w:rsid w:val="00153F41"/>
    <w:rsid w:val="00160402"/>
    <w:rsid w:val="001711B6"/>
    <w:rsid w:val="001733A2"/>
    <w:rsid w:val="00175559"/>
    <w:rsid w:val="001764BB"/>
    <w:rsid w:val="001A3448"/>
    <w:rsid w:val="001C36D9"/>
    <w:rsid w:val="001D32BE"/>
    <w:rsid w:val="001D42AB"/>
    <w:rsid w:val="001D5B9E"/>
    <w:rsid w:val="001E1897"/>
    <w:rsid w:val="001E69B4"/>
    <w:rsid w:val="001F2550"/>
    <w:rsid w:val="001F6618"/>
    <w:rsid w:val="0020735C"/>
    <w:rsid w:val="0022446C"/>
    <w:rsid w:val="002304BD"/>
    <w:rsid w:val="002315F2"/>
    <w:rsid w:val="002359A9"/>
    <w:rsid w:val="00240D4E"/>
    <w:rsid w:val="00243278"/>
    <w:rsid w:val="00245BA4"/>
    <w:rsid w:val="00250103"/>
    <w:rsid w:val="00270DF4"/>
    <w:rsid w:val="0027652C"/>
    <w:rsid w:val="00280D70"/>
    <w:rsid w:val="00283CDE"/>
    <w:rsid w:val="00286BC3"/>
    <w:rsid w:val="002C0B1C"/>
    <w:rsid w:val="002C1BE3"/>
    <w:rsid w:val="002E1BB2"/>
    <w:rsid w:val="002E4AED"/>
    <w:rsid w:val="00320809"/>
    <w:rsid w:val="00324BA3"/>
    <w:rsid w:val="003312D3"/>
    <w:rsid w:val="00337B4C"/>
    <w:rsid w:val="00352839"/>
    <w:rsid w:val="003530CC"/>
    <w:rsid w:val="00371364"/>
    <w:rsid w:val="003734FD"/>
    <w:rsid w:val="003864AC"/>
    <w:rsid w:val="00397AA9"/>
    <w:rsid w:val="003B6BA4"/>
    <w:rsid w:val="003E7994"/>
    <w:rsid w:val="004005E5"/>
    <w:rsid w:val="00423869"/>
    <w:rsid w:val="0045611B"/>
    <w:rsid w:val="00456FB0"/>
    <w:rsid w:val="00474328"/>
    <w:rsid w:val="0048085E"/>
    <w:rsid w:val="00490BA2"/>
    <w:rsid w:val="00496847"/>
    <w:rsid w:val="004A6E8A"/>
    <w:rsid w:val="004C3B8A"/>
    <w:rsid w:val="004C6678"/>
    <w:rsid w:val="004F4104"/>
    <w:rsid w:val="00523C59"/>
    <w:rsid w:val="00527A10"/>
    <w:rsid w:val="00532203"/>
    <w:rsid w:val="005673B1"/>
    <w:rsid w:val="00576680"/>
    <w:rsid w:val="005949F5"/>
    <w:rsid w:val="005C51A2"/>
    <w:rsid w:val="005D2DF9"/>
    <w:rsid w:val="005E0EC6"/>
    <w:rsid w:val="005F114F"/>
    <w:rsid w:val="005F781A"/>
    <w:rsid w:val="00614AF9"/>
    <w:rsid w:val="006268AF"/>
    <w:rsid w:val="00643A6A"/>
    <w:rsid w:val="00652EBD"/>
    <w:rsid w:val="006548C1"/>
    <w:rsid w:val="0065571A"/>
    <w:rsid w:val="006662AF"/>
    <w:rsid w:val="00672957"/>
    <w:rsid w:val="00676A52"/>
    <w:rsid w:val="0068175A"/>
    <w:rsid w:val="00686D10"/>
    <w:rsid w:val="00697085"/>
    <w:rsid w:val="006A7F39"/>
    <w:rsid w:val="006B2B47"/>
    <w:rsid w:val="006B3DCE"/>
    <w:rsid w:val="006D048D"/>
    <w:rsid w:val="006D465A"/>
    <w:rsid w:val="006E11E0"/>
    <w:rsid w:val="006F131F"/>
    <w:rsid w:val="006F620F"/>
    <w:rsid w:val="00702725"/>
    <w:rsid w:val="00707E8E"/>
    <w:rsid w:val="00726061"/>
    <w:rsid w:val="00726277"/>
    <w:rsid w:val="00761C02"/>
    <w:rsid w:val="00780611"/>
    <w:rsid w:val="00784B44"/>
    <w:rsid w:val="007874A0"/>
    <w:rsid w:val="00792200"/>
    <w:rsid w:val="007967A0"/>
    <w:rsid w:val="007D186B"/>
    <w:rsid w:val="007D77B2"/>
    <w:rsid w:val="007E29FE"/>
    <w:rsid w:val="00806A57"/>
    <w:rsid w:val="0081490F"/>
    <w:rsid w:val="008170A9"/>
    <w:rsid w:val="0083397C"/>
    <w:rsid w:val="008346B0"/>
    <w:rsid w:val="0084208D"/>
    <w:rsid w:val="00882691"/>
    <w:rsid w:val="00887223"/>
    <w:rsid w:val="008A009F"/>
    <w:rsid w:val="008C26CD"/>
    <w:rsid w:val="008D0992"/>
    <w:rsid w:val="008E6ACE"/>
    <w:rsid w:val="008F43AC"/>
    <w:rsid w:val="008F6DF8"/>
    <w:rsid w:val="0092032D"/>
    <w:rsid w:val="009266A2"/>
    <w:rsid w:val="0093597B"/>
    <w:rsid w:val="00951379"/>
    <w:rsid w:val="009536E0"/>
    <w:rsid w:val="009741E4"/>
    <w:rsid w:val="00995568"/>
    <w:rsid w:val="009A0D8E"/>
    <w:rsid w:val="009D7E7E"/>
    <w:rsid w:val="009F00BB"/>
    <w:rsid w:val="00A04151"/>
    <w:rsid w:val="00A116DD"/>
    <w:rsid w:val="00A14980"/>
    <w:rsid w:val="00A352C1"/>
    <w:rsid w:val="00A461FF"/>
    <w:rsid w:val="00A4776E"/>
    <w:rsid w:val="00A5207B"/>
    <w:rsid w:val="00A8302B"/>
    <w:rsid w:val="00A8415A"/>
    <w:rsid w:val="00A940B9"/>
    <w:rsid w:val="00A97353"/>
    <w:rsid w:val="00A977FB"/>
    <w:rsid w:val="00AA01A1"/>
    <w:rsid w:val="00AC5C38"/>
    <w:rsid w:val="00AD44C6"/>
    <w:rsid w:val="00AE78EE"/>
    <w:rsid w:val="00AF6685"/>
    <w:rsid w:val="00B073E9"/>
    <w:rsid w:val="00B15FCA"/>
    <w:rsid w:val="00B25AD2"/>
    <w:rsid w:val="00B3109E"/>
    <w:rsid w:val="00B416CD"/>
    <w:rsid w:val="00B50B0D"/>
    <w:rsid w:val="00B55CFE"/>
    <w:rsid w:val="00B744E5"/>
    <w:rsid w:val="00B75E15"/>
    <w:rsid w:val="00B87972"/>
    <w:rsid w:val="00B9262B"/>
    <w:rsid w:val="00B92975"/>
    <w:rsid w:val="00B946EA"/>
    <w:rsid w:val="00BB71A1"/>
    <w:rsid w:val="00BB74B1"/>
    <w:rsid w:val="00BB7825"/>
    <w:rsid w:val="00BE1E62"/>
    <w:rsid w:val="00BE2064"/>
    <w:rsid w:val="00BF4903"/>
    <w:rsid w:val="00C0497C"/>
    <w:rsid w:val="00C17251"/>
    <w:rsid w:val="00C20160"/>
    <w:rsid w:val="00C225F0"/>
    <w:rsid w:val="00C25700"/>
    <w:rsid w:val="00C47CEE"/>
    <w:rsid w:val="00C53EB6"/>
    <w:rsid w:val="00C64A71"/>
    <w:rsid w:val="00C70CDB"/>
    <w:rsid w:val="00C83D52"/>
    <w:rsid w:val="00C90DB7"/>
    <w:rsid w:val="00C9251C"/>
    <w:rsid w:val="00C977E7"/>
    <w:rsid w:val="00CA5382"/>
    <w:rsid w:val="00CB6503"/>
    <w:rsid w:val="00CC0058"/>
    <w:rsid w:val="00CD2B17"/>
    <w:rsid w:val="00CE00B7"/>
    <w:rsid w:val="00CE36CE"/>
    <w:rsid w:val="00D03D25"/>
    <w:rsid w:val="00D22516"/>
    <w:rsid w:val="00D531CD"/>
    <w:rsid w:val="00D909D4"/>
    <w:rsid w:val="00DA49EA"/>
    <w:rsid w:val="00DC0018"/>
    <w:rsid w:val="00DC4C92"/>
    <w:rsid w:val="00DE3E91"/>
    <w:rsid w:val="00DF39B2"/>
    <w:rsid w:val="00DF4CED"/>
    <w:rsid w:val="00E52C50"/>
    <w:rsid w:val="00E60B74"/>
    <w:rsid w:val="00E70D92"/>
    <w:rsid w:val="00E70E62"/>
    <w:rsid w:val="00E734DA"/>
    <w:rsid w:val="00E73660"/>
    <w:rsid w:val="00E814F7"/>
    <w:rsid w:val="00E87BCC"/>
    <w:rsid w:val="00ED479F"/>
    <w:rsid w:val="00ED5FFE"/>
    <w:rsid w:val="00ED7753"/>
    <w:rsid w:val="00F0300E"/>
    <w:rsid w:val="00F30060"/>
    <w:rsid w:val="00F30768"/>
    <w:rsid w:val="00F30A29"/>
    <w:rsid w:val="00F34CCE"/>
    <w:rsid w:val="00F52D94"/>
    <w:rsid w:val="00F5486B"/>
    <w:rsid w:val="00F55C95"/>
    <w:rsid w:val="00F80709"/>
    <w:rsid w:val="00F838B1"/>
    <w:rsid w:val="00F83FD9"/>
    <w:rsid w:val="00F845B8"/>
    <w:rsid w:val="00FB634D"/>
    <w:rsid w:val="00FD491D"/>
    <w:rsid w:val="00FE6151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BA1B"/>
  <w15:docId w15:val="{8B3FDAC3-5C34-40E8-BEE6-36D85235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F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7F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7F3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6A7F3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A7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A7F3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link w:val="a4"/>
    <w:rsid w:val="006A7F39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5">
    <w:name w:val="Текст примечания Знак"/>
    <w:link w:val="a6"/>
    <w:semiHidden/>
    <w:locked/>
    <w:rsid w:val="006A7F39"/>
    <w:rPr>
      <w:lang w:eastAsia="ru-RU"/>
    </w:rPr>
  </w:style>
  <w:style w:type="paragraph" w:styleId="a6">
    <w:name w:val="annotation text"/>
    <w:basedOn w:val="a"/>
    <w:link w:val="a5"/>
    <w:semiHidden/>
    <w:rsid w:val="006A7F39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6A7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6A7F39"/>
    <w:rPr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6A7F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6A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A7F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6A7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basedOn w:val="a"/>
    <w:next w:val="a"/>
    <w:qFormat/>
    <w:rsid w:val="006A7F39"/>
    <w:pPr>
      <w:jc w:val="center"/>
    </w:pPr>
    <w:rPr>
      <w:b/>
      <w:bCs/>
    </w:rPr>
  </w:style>
  <w:style w:type="character" w:customStyle="1" w:styleId="3">
    <w:name w:val="Основной текст 3 Знак"/>
    <w:link w:val="30"/>
    <w:locked/>
    <w:rsid w:val="006A7F3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6A7F3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A7F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выноски Знак"/>
    <w:link w:val="ad"/>
    <w:uiPriority w:val="99"/>
    <w:semiHidden/>
    <w:locked/>
    <w:rsid w:val="006A7F39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6A7F39"/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A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A7F3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7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A7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6A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A7F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uiPriority w:val="99"/>
    <w:rsid w:val="006A7F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1">
    <w:name w:val="page number"/>
    <w:rsid w:val="006A7F39"/>
    <w:rPr>
      <w:rFonts w:ascii="Times New Roman" w:hAnsi="Times New Roman" w:cs="Times New Roman" w:hint="default"/>
    </w:rPr>
  </w:style>
  <w:style w:type="character" w:customStyle="1" w:styleId="af2">
    <w:name w:val="Гипертекстовая ссылка"/>
    <w:uiPriority w:val="99"/>
    <w:rsid w:val="006A7F39"/>
    <w:rPr>
      <w:rFonts w:ascii="Times New Roman" w:hAnsi="Times New Roman" w:cs="Times New Roman" w:hint="default"/>
      <w:color w:val="008000"/>
    </w:rPr>
  </w:style>
  <w:style w:type="table" w:styleId="af3">
    <w:name w:val="Table Grid"/>
    <w:basedOn w:val="a1"/>
    <w:uiPriority w:val="59"/>
    <w:rsid w:val="006A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Интернет) Знак"/>
    <w:link w:val="a3"/>
    <w:locked/>
    <w:rsid w:val="006A7F39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f4">
    <w:name w:val="Цветовое выделение"/>
    <w:uiPriority w:val="99"/>
    <w:rsid w:val="006A7F39"/>
    <w:rPr>
      <w:b/>
      <w:bCs/>
      <w:color w:val="26282F"/>
    </w:rPr>
  </w:style>
  <w:style w:type="character" w:customStyle="1" w:styleId="af5">
    <w:name w:val="Цветовое выделение для Текст"/>
    <w:uiPriority w:val="99"/>
    <w:rsid w:val="006A7F39"/>
  </w:style>
  <w:style w:type="paragraph" w:styleId="af6">
    <w:name w:val="No Spacing"/>
    <w:uiPriority w:val="1"/>
    <w:qFormat/>
    <w:rsid w:val="006A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A7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6A7F39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6A7F39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A7F3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9">
    <w:name w:val="Strong"/>
    <w:qFormat/>
    <w:rsid w:val="006A7F39"/>
    <w:rPr>
      <w:b/>
      <w:bCs/>
    </w:rPr>
  </w:style>
  <w:style w:type="paragraph" w:customStyle="1" w:styleId="ConsPlusTitle">
    <w:name w:val="ConsPlusTitle"/>
    <w:uiPriority w:val="99"/>
    <w:rsid w:val="00C7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Стиль 13 пт"/>
    <w:semiHidden/>
    <w:rsid w:val="00C70CD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E32ADD6B07A9F5831CC9A62961F6FD7825D51328B41AC1B3F3DF5BDEEACA26F41254913A8206106C670E7o3H" TargetMode="External"/><Relationship Id="rId13" Type="http://schemas.openxmlformats.org/officeDocument/2006/relationships/hyperlink" Target="consultantplus://offline/ref=CFEE32ADD6B07A9F5831CC9A62961F6FD7825D51328B41AC1B3F3DF5BDEEACA26F41254913A8206106C670E7o3H" TargetMode="External"/><Relationship Id="rId18" Type="http://schemas.openxmlformats.org/officeDocument/2006/relationships/hyperlink" Target="garantF1://12025268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34670872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EE32ADD6B07A9F5831CC9A62961F6FD7825D51328B41AC1B3F3DF5BDEEACA26F41254913A8206106C670E7o3H" TargetMode="External"/><Relationship Id="rId17" Type="http://schemas.openxmlformats.org/officeDocument/2006/relationships/hyperlink" Target="consultantplus://offline/ref=CFEE32ADD6B07A9F5831CC9A62961F6FD7825D51328B41AC1B3F3DF5BDEEACA26F41254913A8206106C670E7o3H" TargetMode="External"/><Relationship Id="rId25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EE32ADD6B07A9F5831CC9A62961F6FD7825D51328B41AC1B3F3DF5BDEEACA26F41254913A8206106C670E7o3H" TargetMode="External"/><Relationship Id="rId20" Type="http://schemas.openxmlformats.org/officeDocument/2006/relationships/hyperlink" Target="garantF1://5730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EE32ADD6B07A9F5831CC9A62961F6FD7825D51328B41AC1B3F3DF5BDEEACA26F41254913A8206106C670E7o3H" TargetMode="External"/><Relationship Id="rId24" Type="http://schemas.openxmlformats.org/officeDocument/2006/relationships/hyperlink" Target="consultantplus://offline/ref=4081DB7329CCF7BA89B32B5A90E1BB87294775785F43A14BB006325692F677CD83EA2979C3ACFB2042S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EE32ADD6B07A9F5831CC9A62961F6FD7825D51328B41AC1B3F3DF5BDEEACA26F41254913A8206106C670E7o3H" TargetMode="External"/><Relationship Id="rId23" Type="http://schemas.openxmlformats.org/officeDocument/2006/relationships/hyperlink" Target="consultantplus://offline/ref=162AB5CBC93998477692CFF8F6AAF3720EA13F9F21413AB4EFCDBAFDD5C82F178ED07089F64BEB5FA3F1B8FE3Bo9U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FEE32ADD6B07A9F5831CC9A62961F6FD7825D51328B41AC1B3F3DF5BDEEACA26F41254913A8206106C670E7o3H" TargetMode="External"/><Relationship Id="rId19" Type="http://schemas.openxmlformats.org/officeDocument/2006/relationships/hyperlink" Target="garantF1://818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E32ADD6B07A9F5831CC9A62961F6FD7825D51328B41AC1B3F3DF5BDEEACA26F41254913A8206106C670E7o3H" TargetMode="External"/><Relationship Id="rId14" Type="http://schemas.openxmlformats.org/officeDocument/2006/relationships/hyperlink" Target="consultantplus://offline/ref=CFEE32ADD6B07A9F5831CC9A62961F6FD7825D51328B41AC1B3F3DF5BDEEACA26F41254913A8206106C670E7o3H" TargetMode="External"/><Relationship Id="rId22" Type="http://schemas.openxmlformats.org/officeDocument/2006/relationships/hyperlink" Target="consultantplus://offline/ref=162AB5CBC93998477692CFF8F6AAF3720EA13F9F21413AB4EFCDBAFDD5C82F178ED07089F64BEB5FA3F1B8FE3Bo9U2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973-A781-4403-8AE3-D923BA0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66</Words>
  <Characters>37997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(ульц Анна Сергеевна</dc:creator>
  <cp:keywords/>
  <dc:description/>
  <cp:lastModifiedBy>Середкина Светлана Васильевна</cp:lastModifiedBy>
  <cp:revision>2</cp:revision>
  <cp:lastPrinted>2022-08-10T08:36:00Z</cp:lastPrinted>
  <dcterms:created xsi:type="dcterms:W3CDTF">2022-08-22T04:24:00Z</dcterms:created>
  <dcterms:modified xsi:type="dcterms:W3CDTF">2022-08-22T04:24:00Z</dcterms:modified>
</cp:coreProperties>
</file>